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9C6" w:rsidRPr="003279C6" w:rsidRDefault="003C5DF2" w:rsidP="009441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rFonts w:cs="Futuris"/>
          <w:b/>
          <w:bCs/>
        </w:rPr>
      </w:pPr>
      <w:r>
        <w:rPr>
          <w:rFonts w:cs="Futuris"/>
          <w:b/>
          <w:bCs/>
        </w:rPr>
        <w:t>КОЛЛЕКТИВНИЙ ДОГОВОР</w:t>
      </w:r>
    </w:p>
    <w:p w:rsidR="006C2331" w:rsidRDefault="0094417D" w:rsidP="009441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rFonts w:cs="Futuris"/>
          <w:b/>
          <w:bCs/>
        </w:rPr>
      </w:pPr>
      <w:r>
        <w:rPr>
          <w:rFonts w:cs="Futuris"/>
          <w:b/>
          <w:bCs/>
        </w:rPr>
        <w:t xml:space="preserve">ДОШКОЛЬНОГО </w:t>
      </w:r>
      <w:r w:rsidR="003279C6" w:rsidRPr="003279C6">
        <w:rPr>
          <w:rFonts w:cs="Futuris"/>
          <w:b/>
          <w:bCs/>
        </w:rPr>
        <w:t xml:space="preserve">ОБРАЗОВАТЕЛЬНОГО </w:t>
      </w:r>
    </w:p>
    <w:p w:rsidR="003279C6" w:rsidRPr="003C5DF2" w:rsidRDefault="003279C6" w:rsidP="009441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rFonts w:cs="Futuris"/>
          <w:b/>
          <w:bCs/>
        </w:rPr>
      </w:pPr>
      <w:r w:rsidRPr="003279C6">
        <w:rPr>
          <w:rFonts w:cs="Futuris"/>
          <w:b/>
          <w:bCs/>
        </w:rPr>
        <w:t>УЧРЕЖД</w:t>
      </w:r>
      <w:r w:rsidRPr="003279C6">
        <w:rPr>
          <w:rFonts w:cs="Futuris"/>
          <w:b/>
          <w:bCs/>
        </w:rPr>
        <w:t>Е</w:t>
      </w:r>
      <w:r w:rsidRPr="003279C6">
        <w:rPr>
          <w:rFonts w:cs="Futuris"/>
          <w:b/>
          <w:bCs/>
        </w:rPr>
        <w:t>НИЯ</w:t>
      </w:r>
    </w:p>
    <w:p w:rsidR="003279C6" w:rsidRDefault="003279C6" w:rsidP="007A69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rFonts w:cs="Futuris"/>
          <w:b/>
          <w:bCs/>
          <w:caps/>
          <w:sz w:val="20"/>
          <w:szCs w:val="20"/>
        </w:rPr>
      </w:pPr>
    </w:p>
    <w:p w:rsidR="003279C6" w:rsidRDefault="003279C6" w:rsidP="007A69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rFonts w:cs="Futuris"/>
          <w:b/>
          <w:bCs/>
          <w:caps/>
          <w:sz w:val="20"/>
          <w:szCs w:val="20"/>
        </w:rPr>
      </w:pPr>
    </w:p>
    <w:p w:rsidR="001D3AC9" w:rsidRPr="00F57D7B" w:rsidRDefault="00EF07C3" w:rsidP="00F57D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rFonts w:cs="Futuris"/>
          <w:b/>
          <w:bCs/>
          <w:caps/>
        </w:rPr>
      </w:pPr>
      <w:r>
        <w:rPr>
          <w:rFonts w:cs="Futuris"/>
          <w:b/>
          <w:bCs/>
          <w:caps/>
        </w:rPr>
        <w:t>МУНИЦИПАЛЬНОе КАЗЕННОЕ</w:t>
      </w:r>
      <w:r w:rsidR="001D3AC9" w:rsidRPr="003279C6">
        <w:rPr>
          <w:rFonts w:cs="Futuris"/>
          <w:b/>
          <w:bCs/>
          <w:caps/>
        </w:rPr>
        <w:t xml:space="preserve"> </w:t>
      </w:r>
      <w:r w:rsidR="00F57D7B">
        <w:rPr>
          <w:rFonts w:cs="Futuris"/>
          <w:b/>
          <w:bCs/>
          <w:caps/>
        </w:rPr>
        <w:t>дошкольное</w:t>
      </w:r>
    </w:p>
    <w:p w:rsidR="001D3AC9" w:rsidRPr="00674251" w:rsidRDefault="001D3AC9" w:rsidP="00F57D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rFonts w:cs="Futuris"/>
          <w:b/>
          <w:bCs/>
          <w:caps/>
        </w:rPr>
      </w:pPr>
      <w:r w:rsidRPr="003279C6">
        <w:rPr>
          <w:rFonts w:cs="Futuris"/>
          <w:b/>
          <w:bCs/>
          <w:caps/>
        </w:rPr>
        <w:t>ОБРАЗОВАТЕЛЬНОЕ УЧРЕЖДЕНИЕ</w:t>
      </w:r>
      <w:r w:rsidR="0047678A">
        <w:rPr>
          <w:rFonts w:cs="Futuris"/>
          <w:b/>
          <w:bCs/>
          <w:caps/>
        </w:rPr>
        <w:t xml:space="preserve"> «</w:t>
      </w:r>
      <w:r w:rsidR="00087117">
        <w:rPr>
          <w:rFonts w:cs="Futuris"/>
          <w:b/>
          <w:bCs/>
          <w:caps/>
        </w:rPr>
        <w:t>цанак</w:t>
      </w:r>
      <w:r w:rsidR="00F57D7B">
        <w:rPr>
          <w:rFonts w:cs="Futuris"/>
          <w:b/>
          <w:bCs/>
          <w:caps/>
        </w:rPr>
        <w:t>ский детский сад «</w:t>
      </w:r>
      <w:r w:rsidR="00087117">
        <w:rPr>
          <w:rFonts w:cs="Futuris"/>
          <w:b/>
          <w:bCs/>
          <w:caps/>
        </w:rPr>
        <w:t>УЛыбка</w:t>
      </w:r>
      <w:r w:rsidR="00F57D7B">
        <w:rPr>
          <w:rFonts w:cs="Futuris"/>
          <w:b/>
          <w:bCs/>
          <w:caps/>
        </w:rPr>
        <w:t>»</w:t>
      </w:r>
      <w:r w:rsidRPr="003279C6">
        <w:rPr>
          <w:rFonts w:cs="Futuris"/>
          <w:b/>
          <w:bCs/>
          <w:caps/>
        </w:rPr>
        <w:t xml:space="preserve">  </w:t>
      </w:r>
      <w:r w:rsidR="003C5DF2">
        <w:rPr>
          <w:rFonts w:cs="Futuris"/>
          <w:b/>
          <w:bCs/>
          <w:caps/>
        </w:rPr>
        <w:t>ТАБАСАРАНСКОГО РА</w:t>
      </w:r>
      <w:r w:rsidR="003C5DF2">
        <w:rPr>
          <w:rFonts w:cs="Futuris"/>
          <w:b/>
          <w:bCs/>
          <w:caps/>
        </w:rPr>
        <w:t>Й</w:t>
      </w:r>
      <w:r w:rsidR="003C5DF2">
        <w:rPr>
          <w:rFonts w:cs="Futuris"/>
          <w:b/>
          <w:bCs/>
          <w:caps/>
        </w:rPr>
        <w:t>ОНА</w:t>
      </w:r>
    </w:p>
    <w:p w:rsidR="00E10145" w:rsidRPr="003279C6" w:rsidRDefault="00E10145" w:rsidP="001D3AC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rFonts w:cs="Futuris"/>
          <w:b/>
          <w:bCs/>
        </w:rPr>
      </w:pPr>
    </w:p>
    <w:p w:rsidR="00E10145" w:rsidRPr="003279C6" w:rsidRDefault="00E10145" w:rsidP="007A69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rFonts w:cs="Futuris"/>
          <w:b/>
          <w:bCs/>
        </w:rPr>
      </w:pPr>
    </w:p>
    <w:p w:rsidR="00E10145" w:rsidRPr="00B6046B" w:rsidRDefault="00E10145" w:rsidP="007A69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rFonts w:cs="Futuris"/>
          <w:b/>
          <w:bCs/>
          <w:sz w:val="20"/>
          <w:szCs w:val="20"/>
        </w:rPr>
      </w:pPr>
    </w:p>
    <w:p w:rsidR="00E10145" w:rsidRPr="00B6046B" w:rsidRDefault="00E10145" w:rsidP="007A69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outlineLvl w:val="0"/>
        <w:rPr>
          <w:rFonts w:cs="Futuris"/>
          <w:b/>
          <w:bCs/>
          <w:sz w:val="20"/>
          <w:szCs w:val="20"/>
        </w:rPr>
      </w:pPr>
    </w:p>
    <w:p w:rsidR="00E10145" w:rsidRPr="003279C6" w:rsidRDefault="00E10145" w:rsidP="007A69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outlineLvl w:val="0"/>
        <w:rPr>
          <w:rFonts w:cs="Futuris"/>
          <w:b/>
          <w:bCs/>
          <w:sz w:val="32"/>
          <w:szCs w:val="32"/>
        </w:rPr>
      </w:pPr>
      <w:r w:rsidRPr="003279C6">
        <w:rPr>
          <w:rFonts w:cs="Futuris"/>
          <w:b/>
          <w:bCs/>
          <w:sz w:val="32"/>
          <w:szCs w:val="32"/>
        </w:rPr>
        <w:t>КОЛЛЕКТИВНЫЙ ДОГОВОР</w:t>
      </w:r>
    </w:p>
    <w:p w:rsidR="00E10145" w:rsidRPr="003279C6" w:rsidRDefault="00E10145" w:rsidP="007A69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rFonts w:cs="Futuris"/>
          <w:sz w:val="32"/>
          <w:szCs w:val="32"/>
        </w:rPr>
      </w:pPr>
      <w:r w:rsidRPr="003279C6">
        <w:rPr>
          <w:rFonts w:cs="Futuris"/>
          <w:sz w:val="32"/>
          <w:szCs w:val="32"/>
        </w:rPr>
        <w:t xml:space="preserve">на </w:t>
      </w:r>
      <w:r w:rsidR="00106A1A">
        <w:rPr>
          <w:rFonts w:cs="Futuris"/>
          <w:sz w:val="32"/>
          <w:szCs w:val="32"/>
        </w:rPr>
        <w:t>2020-2023</w:t>
      </w:r>
      <w:r w:rsidRPr="003279C6">
        <w:rPr>
          <w:rFonts w:cs="Futuris"/>
          <w:sz w:val="32"/>
          <w:szCs w:val="32"/>
        </w:rPr>
        <w:t>годы</w:t>
      </w:r>
    </w:p>
    <w:p w:rsidR="001D3AC9" w:rsidRDefault="001D3AC9" w:rsidP="00B604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284"/>
        <w:jc w:val="both"/>
        <w:rPr>
          <w:rFonts w:cs="Futuris"/>
          <w:b/>
          <w:bCs/>
          <w:sz w:val="20"/>
          <w:szCs w:val="20"/>
        </w:rPr>
      </w:pPr>
    </w:p>
    <w:p w:rsidR="001D3AC9" w:rsidRDefault="001D3AC9" w:rsidP="00B604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284"/>
        <w:jc w:val="both"/>
        <w:rPr>
          <w:rFonts w:cs="Futuris"/>
          <w:b/>
          <w:bCs/>
          <w:sz w:val="20"/>
          <w:szCs w:val="20"/>
        </w:rPr>
      </w:pPr>
    </w:p>
    <w:tbl>
      <w:tblPr>
        <w:tblW w:w="6662" w:type="dxa"/>
        <w:tblInd w:w="250" w:type="dxa"/>
        <w:tblLook w:val="04A0"/>
      </w:tblPr>
      <w:tblGrid>
        <w:gridCol w:w="3402"/>
        <w:gridCol w:w="3260"/>
      </w:tblGrid>
      <w:tr w:rsidR="001D3AC9" w:rsidRPr="003079BD">
        <w:tc>
          <w:tcPr>
            <w:tcW w:w="3402" w:type="dxa"/>
          </w:tcPr>
          <w:p w:rsidR="003B0360" w:rsidRDefault="001D3AC9" w:rsidP="00F57D7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autoSpaceDE w:val="0"/>
              <w:autoSpaceDN w:val="0"/>
              <w:adjustRightInd w:val="0"/>
              <w:jc w:val="both"/>
              <w:rPr>
                <w:rFonts w:cs="Futuris"/>
                <w:b/>
                <w:bCs/>
                <w:sz w:val="20"/>
                <w:szCs w:val="20"/>
              </w:rPr>
            </w:pPr>
            <w:r w:rsidRPr="003079BD">
              <w:rPr>
                <w:rFonts w:cs="Futuris"/>
                <w:b/>
                <w:bCs/>
                <w:sz w:val="20"/>
                <w:szCs w:val="20"/>
              </w:rPr>
              <w:t>От работодателя:</w:t>
            </w:r>
          </w:p>
          <w:p w:rsidR="00F57D7B" w:rsidRPr="00F57D7B" w:rsidRDefault="00F57D7B" w:rsidP="00F57D7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autoSpaceDE w:val="0"/>
              <w:autoSpaceDN w:val="0"/>
              <w:adjustRightInd w:val="0"/>
              <w:jc w:val="both"/>
              <w:rPr>
                <w:rFonts w:cs="Futuris"/>
                <w:sz w:val="20"/>
                <w:szCs w:val="20"/>
              </w:rPr>
            </w:pPr>
            <w:r>
              <w:rPr>
                <w:rFonts w:cs="Futuris"/>
                <w:b/>
                <w:bCs/>
                <w:sz w:val="20"/>
                <w:szCs w:val="20"/>
              </w:rPr>
              <w:t xml:space="preserve">Заведующий МКДОУ </w:t>
            </w:r>
          </w:p>
          <w:p w:rsidR="001D3AC9" w:rsidRPr="003079BD" w:rsidRDefault="00F57D7B" w:rsidP="003079B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autoSpaceDE w:val="0"/>
              <w:autoSpaceDN w:val="0"/>
              <w:adjustRightInd w:val="0"/>
              <w:jc w:val="both"/>
              <w:rPr>
                <w:rFonts w:cs="Futuris"/>
                <w:i/>
                <w:iCs/>
                <w:sz w:val="20"/>
                <w:szCs w:val="20"/>
              </w:rPr>
            </w:pPr>
            <w:r>
              <w:rPr>
                <w:rFonts w:cs="Futuris"/>
                <w:i/>
                <w:iCs/>
                <w:sz w:val="20"/>
                <w:szCs w:val="20"/>
              </w:rPr>
              <w:t>«</w:t>
            </w:r>
            <w:r w:rsidR="00087117">
              <w:rPr>
                <w:rFonts w:cs="Futuris"/>
                <w:i/>
                <w:iCs/>
                <w:sz w:val="20"/>
                <w:szCs w:val="20"/>
              </w:rPr>
              <w:t>Цанак</w:t>
            </w:r>
            <w:r>
              <w:rPr>
                <w:rFonts w:cs="Futuris"/>
                <w:i/>
                <w:iCs/>
                <w:sz w:val="20"/>
                <w:szCs w:val="20"/>
              </w:rPr>
              <w:t>ский дет</w:t>
            </w:r>
            <w:proofErr w:type="gramStart"/>
            <w:r>
              <w:rPr>
                <w:rFonts w:cs="Futuris"/>
                <w:i/>
                <w:iCs/>
                <w:sz w:val="20"/>
                <w:szCs w:val="20"/>
              </w:rPr>
              <w:t>.с</w:t>
            </w:r>
            <w:proofErr w:type="gramEnd"/>
            <w:r>
              <w:rPr>
                <w:rFonts w:cs="Futuris"/>
                <w:i/>
                <w:iCs/>
                <w:sz w:val="20"/>
                <w:szCs w:val="20"/>
              </w:rPr>
              <w:t>ад «</w:t>
            </w:r>
            <w:r w:rsidR="00087117">
              <w:rPr>
                <w:rFonts w:cs="Futuris"/>
                <w:i/>
                <w:iCs/>
                <w:sz w:val="20"/>
                <w:szCs w:val="20"/>
              </w:rPr>
              <w:t>Улыбка</w:t>
            </w:r>
            <w:r>
              <w:rPr>
                <w:rFonts w:cs="Futuris"/>
                <w:i/>
                <w:iCs/>
                <w:sz w:val="20"/>
                <w:szCs w:val="20"/>
              </w:rPr>
              <w:t>»</w:t>
            </w:r>
          </w:p>
          <w:p w:rsidR="001D3AC9" w:rsidRPr="003079BD" w:rsidRDefault="001D3AC9" w:rsidP="003079B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autoSpaceDE w:val="0"/>
              <w:autoSpaceDN w:val="0"/>
              <w:adjustRightInd w:val="0"/>
              <w:jc w:val="center"/>
              <w:rPr>
                <w:rFonts w:cs="Futuris"/>
                <w:i/>
                <w:iCs/>
                <w:sz w:val="20"/>
                <w:szCs w:val="20"/>
              </w:rPr>
            </w:pPr>
          </w:p>
          <w:p w:rsidR="003B0360" w:rsidRDefault="003B0360" w:rsidP="003079B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autoSpaceDE w:val="0"/>
              <w:autoSpaceDN w:val="0"/>
              <w:adjustRightInd w:val="0"/>
              <w:jc w:val="both"/>
              <w:rPr>
                <w:rFonts w:cs="Futuris"/>
                <w:sz w:val="20"/>
                <w:szCs w:val="20"/>
              </w:rPr>
            </w:pPr>
          </w:p>
          <w:p w:rsidR="00F57D7B" w:rsidRPr="00481F27" w:rsidRDefault="00481F27" w:rsidP="003079B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autoSpaceDE w:val="0"/>
              <w:autoSpaceDN w:val="0"/>
              <w:adjustRightInd w:val="0"/>
              <w:jc w:val="both"/>
              <w:rPr>
                <w:rFonts w:cs="Futuris"/>
                <w:sz w:val="20"/>
                <w:szCs w:val="20"/>
              </w:rPr>
            </w:pPr>
            <w:r>
              <w:rPr>
                <w:rFonts w:cs="Futuris"/>
                <w:sz w:val="20"/>
                <w:szCs w:val="20"/>
              </w:rPr>
              <w:t xml:space="preserve">                              </w:t>
            </w:r>
            <w:r w:rsidR="00087117">
              <w:rPr>
                <w:rFonts w:cs="Futuris"/>
                <w:sz w:val="20"/>
                <w:szCs w:val="20"/>
              </w:rPr>
              <w:t>Салихова Р.С</w:t>
            </w:r>
            <w:r>
              <w:rPr>
                <w:rFonts w:cs="Futuris"/>
                <w:sz w:val="20"/>
                <w:szCs w:val="20"/>
              </w:rPr>
              <w:t>.</w:t>
            </w:r>
          </w:p>
          <w:p w:rsidR="001D3AC9" w:rsidRPr="003079BD" w:rsidRDefault="001D3AC9" w:rsidP="003079B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autoSpaceDE w:val="0"/>
              <w:autoSpaceDN w:val="0"/>
              <w:adjustRightInd w:val="0"/>
              <w:jc w:val="both"/>
              <w:rPr>
                <w:rFonts w:cs="Futuris"/>
                <w:sz w:val="20"/>
                <w:szCs w:val="20"/>
              </w:rPr>
            </w:pPr>
            <w:r w:rsidRPr="003079BD">
              <w:rPr>
                <w:rFonts w:cs="Futuris"/>
                <w:sz w:val="20"/>
                <w:szCs w:val="20"/>
              </w:rPr>
              <w:t>___________</w:t>
            </w:r>
            <w:r w:rsidR="003B0360" w:rsidRPr="003079BD">
              <w:rPr>
                <w:rFonts w:cs="Futuris"/>
                <w:sz w:val="20"/>
                <w:szCs w:val="20"/>
              </w:rPr>
              <w:t>___________</w:t>
            </w:r>
            <w:r w:rsidRPr="003079BD">
              <w:rPr>
                <w:rFonts w:cs="Futuris"/>
                <w:sz w:val="20"/>
                <w:szCs w:val="20"/>
              </w:rPr>
              <w:t>_______</w:t>
            </w:r>
          </w:p>
          <w:p w:rsidR="001D3AC9" w:rsidRPr="003079BD" w:rsidRDefault="003B0360" w:rsidP="003079B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autoSpaceDE w:val="0"/>
              <w:autoSpaceDN w:val="0"/>
              <w:adjustRightInd w:val="0"/>
              <w:jc w:val="both"/>
              <w:rPr>
                <w:rFonts w:cs="Futuris"/>
                <w:sz w:val="20"/>
                <w:szCs w:val="20"/>
              </w:rPr>
            </w:pPr>
            <w:r w:rsidRPr="003079BD">
              <w:rPr>
                <w:rFonts w:cs="Futuris"/>
                <w:sz w:val="20"/>
                <w:szCs w:val="20"/>
              </w:rPr>
              <w:t xml:space="preserve">            </w:t>
            </w:r>
            <w:r w:rsidR="001D3AC9" w:rsidRPr="003079BD">
              <w:rPr>
                <w:rFonts w:cs="Futuris"/>
                <w:sz w:val="20"/>
                <w:szCs w:val="20"/>
              </w:rPr>
              <w:t xml:space="preserve">  (подпись, Ф.И.О.)</w:t>
            </w:r>
          </w:p>
          <w:p w:rsidR="001D3AC9" w:rsidRPr="003079BD" w:rsidRDefault="001D3AC9" w:rsidP="003079B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autoSpaceDE w:val="0"/>
              <w:autoSpaceDN w:val="0"/>
              <w:adjustRightInd w:val="0"/>
              <w:jc w:val="both"/>
              <w:rPr>
                <w:rFonts w:cs="Futuris"/>
                <w:b/>
                <w:bCs/>
                <w:sz w:val="20"/>
                <w:szCs w:val="20"/>
              </w:rPr>
            </w:pPr>
          </w:p>
          <w:p w:rsidR="001D3AC9" w:rsidRPr="003079BD" w:rsidRDefault="001D3AC9" w:rsidP="003079B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autoSpaceDE w:val="0"/>
              <w:autoSpaceDN w:val="0"/>
              <w:adjustRightInd w:val="0"/>
              <w:jc w:val="both"/>
              <w:rPr>
                <w:rFonts w:cs="Futuris"/>
                <w:b/>
                <w:bCs/>
                <w:sz w:val="20"/>
                <w:szCs w:val="20"/>
              </w:rPr>
            </w:pPr>
          </w:p>
          <w:p w:rsidR="001D3AC9" w:rsidRPr="003079BD" w:rsidRDefault="001D3AC9" w:rsidP="003079B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autoSpaceDE w:val="0"/>
              <w:autoSpaceDN w:val="0"/>
              <w:adjustRightInd w:val="0"/>
              <w:jc w:val="both"/>
              <w:rPr>
                <w:rFonts w:cs="Futuris"/>
                <w:sz w:val="20"/>
                <w:szCs w:val="20"/>
              </w:rPr>
            </w:pPr>
            <w:r w:rsidRPr="003079BD">
              <w:rPr>
                <w:rFonts w:cs="Futuris"/>
                <w:b/>
                <w:bCs/>
                <w:sz w:val="20"/>
                <w:szCs w:val="20"/>
              </w:rPr>
              <w:t>М.П.</w:t>
            </w:r>
          </w:p>
          <w:p w:rsidR="001D3AC9" w:rsidRPr="003079BD" w:rsidRDefault="001D3AC9" w:rsidP="003079B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autoSpaceDE w:val="0"/>
              <w:autoSpaceDN w:val="0"/>
              <w:adjustRightInd w:val="0"/>
              <w:jc w:val="both"/>
              <w:rPr>
                <w:rFonts w:cs="Futuris"/>
                <w:sz w:val="20"/>
                <w:szCs w:val="20"/>
              </w:rPr>
            </w:pPr>
          </w:p>
          <w:p w:rsidR="001D3AC9" w:rsidRPr="003079BD" w:rsidRDefault="001D3AC9" w:rsidP="003079B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autoSpaceDE w:val="0"/>
              <w:autoSpaceDN w:val="0"/>
              <w:adjustRightInd w:val="0"/>
              <w:jc w:val="both"/>
              <w:rPr>
                <w:rFonts w:cs="Futuris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:rsidR="001D3AC9" w:rsidRPr="003079BD" w:rsidRDefault="001D3AC9" w:rsidP="003079B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autoSpaceDE w:val="0"/>
              <w:autoSpaceDN w:val="0"/>
              <w:adjustRightInd w:val="0"/>
              <w:jc w:val="both"/>
              <w:rPr>
                <w:rFonts w:cs="Futuris"/>
                <w:sz w:val="20"/>
                <w:szCs w:val="20"/>
              </w:rPr>
            </w:pPr>
            <w:r w:rsidRPr="003079BD">
              <w:rPr>
                <w:rFonts w:cs="Futuris"/>
                <w:b/>
                <w:bCs/>
                <w:sz w:val="20"/>
                <w:szCs w:val="20"/>
              </w:rPr>
              <w:t>От работника:</w:t>
            </w:r>
          </w:p>
          <w:p w:rsidR="001D3AC9" w:rsidRPr="003079BD" w:rsidRDefault="001D3AC9" w:rsidP="003079B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autoSpaceDE w:val="0"/>
              <w:autoSpaceDN w:val="0"/>
              <w:adjustRightInd w:val="0"/>
              <w:jc w:val="both"/>
              <w:rPr>
                <w:rFonts w:cs="Futuris"/>
                <w:sz w:val="20"/>
                <w:szCs w:val="20"/>
              </w:rPr>
            </w:pPr>
          </w:p>
          <w:p w:rsidR="001D3AC9" w:rsidRPr="003079BD" w:rsidRDefault="001D3AC9" w:rsidP="003079B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autoSpaceDE w:val="0"/>
              <w:autoSpaceDN w:val="0"/>
              <w:adjustRightInd w:val="0"/>
              <w:jc w:val="both"/>
              <w:rPr>
                <w:rFonts w:cs="Futuris"/>
                <w:i/>
                <w:iCs/>
                <w:sz w:val="20"/>
                <w:szCs w:val="20"/>
              </w:rPr>
            </w:pPr>
            <w:r w:rsidRPr="003079BD">
              <w:rPr>
                <w:rFonts w:cs="Futuris"/>
                <w:i/>
                <w:iCs/>
                <w:sz w:val="20"/>
                <w:szCs w:val="20"/>
              </w:rPr>
              <w:t xml:space="preserve">Председатель </w:t>
            </w:r>
            <w:proofErr w:type="gramStart"/>
            <w:r w:rsidRPr="003079BD">
              <w:rPr>
                <w:rFonts w:cs="Futuris"/>
                <w:i/>
                <w:iCs/>
                <w:sz w:val="20"/>
                <w:szCs w:val="20"/>
              </w:rPr>
              <w:t>первичной</w:t>
            </w:r>
            <w:proofErr w:type="gramEnd"/>
            <w:r w:rsidRPr="003079BD">
              <w:rPr>
                <w:rFonts w:cs="Futuris"/>
                <w:i/>
                <w:iCs/>
                <w:sz w:val="20"/>
                <w:szCs w:val="20"/>
              </w:rPr>
              <w:t xml:space="preserve"> </w:t>
            </w:r>
          </w:p>
          <w:p w:rsidR="001D3AC9" w:rsidRPr="003079BD" w:rsidRDefault="001D3AC9" w:rsidP="003079B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autoSpaceDE w:val="0"/>
              <w:autoSpaceDN w:val="0"/>
              <w:adjustRightInd w:val="0"/>
              <w:jc w:val="both"/>
              <w:rPr>
                <w:rFonts w:cs="Futuris"/>
                <w:i/>
                <w:iCs/>
                <w:sz w:val="20"/>
                <w:szCs w:val="20"/>
              </w:rPr>
            </w:pPr>
            <w:r w:rsidRPr="003079BD">
              <w:rPr>
                <w:rFonts w:cs="Futuris"/>
                <w:i/>
                <w:iCs/>
                <w:sz w:val="20"/>
                <w:szCs w:val="20"/>
              </w:rPr>
              <w:t xml:space="preserve">профсоюзной организации </w:t>
            </w:r>
          </w:p>
          <w:p w:rsidR="0047678A" w:rsidRDefault="0047678A" w:rsidP="003079B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autoSpaceDE w:val="0"/>
              <w:autoSpaceDN w:val="0"/>
              <w:adjustRightInd w:val="0"/>
              <w:jc w:val="both"/>
              <w:rPr>
                <w:rFonts w:cs="Futuris"/>
                <w:sz w:val="20"/>
                <w:szCs w:val="20"/>
              </w:rPr>
            </w:pPr>
            <w:r>
              <w:rPr>
                <w:rFonts w:cs="Futuris"/>
                <w:sz w:val="20"/>
                <w:szCs w:val="20"/>
              </w:rPr>
              <w:t xml:space="preserve"> </w:t>
            </w:r>
          </w:p>
          <w:p w:rsidR="003B0360" w:rsidRPr="00032BEE" w:rsidRDefault="00032BEE" w:rsidP="003079B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autoSpaceDE w:val="0"/>
              <w:autoSpaceDN w:val="0"/>
              <w:adjustRightInd w:val="0"/>
              <w:jc w:val="both"/>
              <w:rPr>
                <w:rFonts w:cs="Futuris"/>
                <w:sz w:val="20"/>
                <w:szCs w:val="20"/>
              </w:rPr>
            </w:pPr>
            <w:r>
              <w:rPr>
                <w:rFonts w:cs="Futuris"/>
                <w:sz w:val="20"/>
                <w:szCs w:val="20"/>
              </w:rPr>
              <w:t xml:space="preserve">                        </w:t>
            </w:r>
            <w:r w:rsidR="00481F27">
              <w:rPr>
                <w:rFonts w:cs="Futuris"/>
                <w:sz w:val="20"/>
                <w:szCs w:val="20"/>
              </w:rPr>
              <w:t xml:space="preserve"> </w:t>
            </w:r>
            <w:proofErr w:type="spellStart"/>
            <w:r w:rsidR="00087117">
              <w:rPr>
                <w:rFonts w:cs="Futuris"/>
                <w:sz w:val="20"/>
                <w:szCs w:val="20"/>
              </w:rPr>
              <w:t>Байрамалиева</w:t>
            </w:r>
            <w:proofErr w:type="spellEnd"/>
            <w:r w:rsidR="00087117">
              <w:rPr>
                <w:rFonts w:cs="Futuris"/>
                <w:sz w:val="20"/>
                <w:szCs w:val="20"/>
              </w:rPr>
              <w:t xml:space="preserve"> А.М</w:t>
            </w:r>
            <w:r>
              <w:rPr>
                <w:rFonts w:cs="Futuris"/>
                <w:sz w:val="20"/>
                <w:szCs w:val="20"/>
              </w:rPr>
              <w:t>.</w:t>
            </w:r>
          </w:p>
          <w:p w:rsidR="001D3AC9" w:rsidRPr="003079BD" w:rsidRDefault="003B0360" w:rsidP="003079B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autoSpaceDE w:val="0"/>
              <w:autoSpaceDN w:val="0"/>
              <w:adjustRightInd w:val="0"/>
              <w:jc w:val="both"/>
              <w:rPr>
                <w:rFonts w:cs="Futuris"/>
                <w:sz w:val="20"/>
                <w:szCs w:val="20"/>
              </w:rPr>
            </w:pPr>
            <w:r w:rsidRPr="003079BD">
              <w:rPr>
                <w:rFonts w:cs="Futuris"/>
                <w:sz w:val="20"/>
                <w:szCs w:val="20"/>
              </w:rPr>
              <w:t>__________</w:t>
            </w:r>
            <w:r w:rsidR="001D3AC9" w:rsidRPr="003079BD">
              <w:rPr>
                <w:rFonts w:cs="Futuris"/>
                <w:sz w:val="20"/>
                <w:szCs w:val="20"/>
              </w:rPr>
              <w:t>_________________</w:t>
            </w:r>
          </w:p>
          <w:p w:rsidR="001D3AC9" w:rsidRPr="003079BD" w:rsidRDefault="001D3AC9" w:rsidP="003079B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autoSpaceDE w:val="0"/>
              <w:autoSpaceDN w:val="0"/>
              <w:adjustRightInd w:val="0"/>
              <w:jc w:val="center"/>
              <w:rPr>
                <w:rFonts w:cs="Futuris"/>
                <w:sz w:val="20"/>
                <w:szCs w:val="20"/>
              </w:rPr>
            </w:pPr>
            <w:r w:rsidRPr="003079BD">
              <w:rPr>
                <w:rFonts w:cs="Futuris"/>
                <w:sz w:val="20"/>
                <w:szCs w:val="20"/>
              </w:rPr>
              <w:t>(подпись, Ф.И.О.)</w:t>
            </w:r>
          </w:p>
          <w:p w:rsidR="001D3AC9" w:rsidRPr="003079BD" w:rsidRDefault="001D3AC9" w:rsidP="003079B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autoSpaceDE w:val="0"/>
              <w:autoSpaceDN w:val="0"/>
              <w:adjustRightInd w:val="0"/>
              <w:jc w:val="both"/>
              <w:rPr>
                <w:rFonts w:cs="Futuris"/>
                <w:sz w:val="20"/>
                <w:szCs w:val="20"/>
              </w:rPr>
            </w:pPr>
          </w:p>
          <w:p w:rsidR="001D3AC9" w:rsidRPr="003079BD" w:rsidRDefault="001D3AC9" w:rsidP="003079B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autoSpaceDE w:val="0"/>
              <w:autoSpaceDN w:val="0"/>
              <w:adjustRightInd w:val="0"/>
              <w:jc w:val="both"/>
              <w:rPr>
                <w:rFonts w:cs="Futuris"/>
                <w:b/>
                <w:bCs/>
                <w:sz w:val="20"/>
                <w:szCs w:val="20"/>
              </w:rPr>
            </w:pPr>
          </w:p>
          <w:p w:rsidR="001D3AC9" w:rsidRPr="003079BD" w:rsidRDefault="001D3AC9" w:rsidP="003079B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autoSpaceDE w:val="0"/>
              <w:autoSpaceDN w:val="0"/>
              <w:adjustRightInd w:val="0"/>
              <w:jc w:val="both"/>
              <w:rPr>
                <w:rFonts w:cs="Futuris"/>
                <w:b/>
                <w:bCs/>
                <w:sz w:val="20"/>
                <w:szCs w:val="20"/>
              </w:rPr>
            </w:pPr>
          </w:p>
        </w:tc>
      </w:tr>
    </w:tbl>
    <w:p w:rsidR="00E10145" w:rsidRPr="00803A54" w:rsidRDefault="00803A54" w:rsidP="003C5D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both"/>
        <w:rPr>
          <w:rFonts w:cs="Futuris"/>
          <w:sz w:val="20"/>
          <w:szCs w:val="20"/>
        </w:rPr>
      </w:pPr>
      <w:r>
        <w:rPr>
          <w:rFonts w:cs="Futuris"/>
          <w:sz w:val="20"/>
          <w:szCs w:val="20"/>
        </w:rPr>
        <w:t>Коллективный договор прошел уведомительную регистрацию администр</w:t>
      </w:r>
      <w:r>
        <w:rPr>
          <w:rFonts w:cs="Futuris"/>
          <w:sz w:val="20"/>
          <w:szCs w:val="20"/>
        </w:rPr>
        <w:t>а</w:t>
      </w:r>
      <w:r>
        <w:rPr>
          <w:rFonts w:cs="Futuris"/>
          <w:sz w:val="20"/>
          <w:szCs w:val="20"/>
        </w:rPr>
        <w:t xml:space="preserve">ции МР «Табасаранский район» </w:t>
      </w:r>
    </w:p>
    <w:p w:rsidR="00E10145" w:rsidRPr="00B6046B" w:rsidRDefault="00E10145" w:rsidP="00B604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284"/>
        <w:jc w:val="center"/>
        <w:rPr>
          <w:rFonts w:cs="Futuris"/>
          <w:sz w:val="20"/>
          <w:szCs w:val="20"/>
        </w:rPr>
      </w:pPr>
    </w:p>
    <w:p w:rsidR="00E10145" w:rsidRPr="00B6046B" w:rsidRDefault="00E10145" w:rsidP="00B604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284"/>
        <w:jc w:val="both"/>
        <w:rPr>
          <w:rFonts w:cs="Futuris"/>
          <w:sz w:val="20"/>
          <w:szCs w:val="20"/>
        </w:rPr>
      </w:pPr>
    </w:p>
    <w:p w:rsidR="00E10145" w:rsidRPr="00B6046B" w:rsidRDefault="00E10145" w:rsidP="00B604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284"/>
        <w:jc w:val="both"/>
        <w:rPr>
          <w:rFonts w:cs="Futuris"/>
          <w:sz w:val="20"/>
          <w:szCs w:val="20"/>
        </w:rPr>
      </w:pPr>
      <w:r w:rsidRPr="00B6046B">
        <w:rPr>
          <w:rFonts w:cs="Futuris"/>
          <w:sz w:val="20"/>
          <w:szCs w:val="20"/>
        </w:rPr>
        <w:t xml:space="preserve">Регистрационный № </w:t>
      </w:r>
      <w:proofErr w:type="spellStart"/>
      <w:r w:rsidR="001D3AC9">
        <w:rPr>
          <w:rFonts w:cs="Futuris"/>
          <w:sz w:val="20"/>
          <w:szCs w:val="20"/>
        </w:rPr>
        <w:t>_____от</w:t>
      </w:r>
      <w:proofErr w:type="spellEnd"/>
      <w:r w:rsidR="001D3AC9">
        <w:rPr>
          <w:rFonts w:cs="Futuris"/>
          <w:sz w:val="20"/>
          <w:szCs w:val="20"/>
        </w:rPr>
        <w:t xml:space="preserve"> «____»______________ 20</w:t>
      </w:r>
      <w:r w:rsidR="00106A1A">
        <w:rPr>
          <w:rFonts w:cs="Futuris"/>
          <w:sz w:val="20"/>
          <w:szCs w:val="20"/>
        </w:rPr>
        <w:t>20</w:t>
      </w:r>
      <w:r w:rsidR="003279C6">
        <w:rPr>
          <w:rFonts w:cs="Futuris"/>
          <w:sz w:val="20"/>
          <w:szCs w:val="20"/>
        </w:rPr>
        <w:t>_</w:t>
      </w:r>
      <w:r w:rsidRPr="00B6046B">
        <w:rPr>
          <w:rFonts w:cs="Futuris"/>
          <w:sz w:val="20"/>
          <w:szCs w:val="20"/>
        </w:rPr>
        <w:t>_г.</w:t>
      </w:r>
    </w:p>
    <w:p w:rsidR="00E10145" w:rsidRPr="00B6046B" w:rsidRDefault="00E10145" w:rsidP="00B604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284"/>
        <w:jc w:val="both"/>
        <w:rPr>
          <w:rFonts w:cs="Futuris"/>
          <w:sz w:val="20"/>
          <w:szCs w:val="20"/>
        </w:rPr>
      </w:pPr>
    </w:p>
    <w:p w:rsidR="001D3AC9" w:rsidRDefault="001D3AC9" w:rsidP="00B604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284"/>
        <w:jc w:val="both"/>
        <w:rPr>
          <w:rFonts w:cs="Futuris"/>
          <w:sz w:val="20"/>
          <w:szCs w:val="20"/>
        </w:rPr>
      </w:pPr>
    </w:p>
    <w:p w:rsidR="001D3AC9" w:rsidRDefault="001D3AC9" w:rsidP="00B604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284"/>
        <w:jc w:val="both"/>
        <w:rPr>
          <w:rFonts w:cs="Futuris"/>
          <w:sz w:val="20"/>
          <w:szCs w:val="20"/>
        </w:rPr>
      </w:pPr>
    </w:p>
    <w:p w:rsidR="00E10145" w:rsidRPr="00B6046B" w:rsidRDefault="003C5DF2" w:rsidP="003C5D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284"/>
        <w:jc w:val="both"/>
        <w:rPr>
          <w:rFonts w:cs="Futuris"/>
          <w:sz w:val="20"/>
          <w:szCs w:val="20"/>
        </w:rPr>
      </w:pPr>
      <w:r>
        <w:rPr>
          <w:rFonts w:cs="Futuris"/>
          <w:sz w:val="20"/>
          <w:szCs w:val="20"/>
        </w:rPr>
        <w:t>Начальник отдела оплаты и услови</w:t>
      </w:r>
      <w:r w:rsidR="005E5222">
        <w:rPr>
          <w:rFonts w:cs="Futuris"/>
          <w:sz w:val="20"/>
          <w:szCs w:val="20"/>
        </w:rPr>
        <w:t>й труда______________ __________</w:t>
      </w:r>
    </w:p>
    <w:p w:rsidR="00E10145" w:rsidRPr="00B6046B" w:rsidRDefault="00E10145" w:rsidP="00B604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284"/>
        <w:jc w:val="center"/>
        <w:rPr>
          <w:rFonts w:cs="Futuris"/>
          <w:sz w:val="20"/>
          <w:szCs w:val="20"/>
        </w:rPr>
      </w:pPr>
      <w:r w:rsidRPr="00B6046B">
        <w:rPr>
          <w:rFonts w:cs="Futuris"/>
          <w:sz w:val="20"/>
          <w:szCs w:val="20"/>
        </w:rPr>
        <w:tab/>
        <w:t>(должность, Ф.И.О.)</w:t>
      </w:r>
    </w:p>
    <w:p w:rsidR="00E10145" w:rsidRPr="00B6046B" w:rsidRDefault="00E10145" w:rsidP="00B604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284"/>
        <w:jc w:val="both"/>
        <w:rPr>
          <w:rFonts w:cs="Futuris"/>
          <w:sz w:val="20"/>
          <w:szCs w:val="20"/>
        </w:rPr>
      </w:pPr>
    </w:p>
    <w:p w:rsidR="00E10145" w:rsidRPr="00B6046B" w:rsidRDefault="00E10145" w:rsidP="00B604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284"/>
        <w:jc w:val="center"/>
        <w:rPr>
          <w:rFonts w:cs="Futuris"/>
          <w:b/>
          <w:bCs/>
          <w:sz w:val="20"/>
          <w:szCs w:val="20"/>
        </w:rPr>
      </w:pPr>
    </w:p>
    <w:p w:rsidR="00E10145" w:rsidRPr="00B6046B" w:rsidRDefault="00E10145" w:rsidP="00B604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284"/>
        <w:jc w:val="center"/>
        <w:rPr>
          <w:rFonts w:cs="Futuris"/>
          <w:sz w:val="20"/>
          <w:szCs w:val="20"/>
        </w:rPr>
      </w:pPr>
      <w:r w:rsidRPr="00B6046B">
        <w:rPr>
          <w:rFonts w:cs="Futuris"/>
          <w:b/>
          <w:bCs/>
          <w:sz w:val="20"/>
          <w:szCs w:val="20"/>
        </w:rPr>
        <w:t>М.П.</w:t>
      </w:r>
    </w:p>
    <w:p w:rsidR="00E10145" w:rsidRPr="00B6046B" w:rsidRDefault="00E10145" w:rsidP="00B604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284"/>
        <w:jc w:val="both"/>
        <w:rPr>
          <w:rFonts w:cs="Futuris"/>
          <w:sz w:val="20"/>
          <w:szCs w:val="20"/>
        </w:rPr>
      </w:pPr>
    </w:p>
    <w:p w:rsidR="00AB7675" w:rsidRDefault="00AB7675" w:rsidP="00C40FEA">
      <w:pPr>
        <w:ind w:firstLine="284"/>
        <w:jc w:val="center"/>
        <w:rPr>
          <w:b/>
          <w:lang w:val="en-US"/>
        </w:rPr>
      </w:pPr>
    </w:p>
    <w:p w:rsidR="00C40FEA" w:rsidRPr="00C40FEA" w:rsidRDefault="00C40FEA" w:rsidP="00C40FEA">
      <w:pPr>
        <w:ind w:firstLine="284"/>
        <w:jc w:val="center"/>
        <w:rPr>
          <w:b/>
        </w:rPr>
      </w:pPr>
      <w:proofErr w:type="gramStart"/>
      <w:r w:rsidRPr="00C40FEA">
        <w:rPr>
          <w:b/>
          <w:lang w:val="en-US"/>
        </w:rPr>
        <w:t>I</w:t>
      </w:r>
      <w:r w:rsidRPr="00C40FEA">
        <w:rPr>
          <w:b/>
        </w:rPr>
        <w:t>. Общие положения.</w:t>
      </w:r>
      <w:proofErr w:type="gramEnd"/>
    </w:p>
    <w:p w:rsidR="00C40FEA" w:rsidRPr="00C40FEA" w:rsidRDefault="00C40FEA" w:rsidP="00C40FEA">
      <w:pPr>
        <w:ind w:firstLine="284"/>
        <w:jc w:val="center"/>
        <w:rPr>
          <w:b/>
        </w:rPr>
      </w:pPr>
    </w:p>
    <w:p w:rsidR="00C40FEA" w:rsidRDefault="00C40FEA" w:rsidP="00C40FEA">
      <w:pPr>
        <w:ind w:firstLine="284"/>
        <w:jc w:val="both"/>
      </w:pPr>
      <w:r w:rsidRPr="00C40FEA">
        <w:t>Настоящий коллективный договор между работниками м</w:t>
      </w:r>
      <w:r w:rsidRPr="00C40FEA">
        <w:t>у</w:t>
      </w:r>
      <w:r w:rsidRPr="00C40FEA">
        <w:t xml:space="preserve">ниципального </w:t>
      </w:r>
      <w:r>
        <w:t xml:space="preserve">казенного (бюджетного) </w:t>
      </w:r>
      <w:r w:rsidRPr="00C40FEA">
        <w:t>образовательного у</w:t>
      </w:r>
      <w:r w:rsidRPr="00C40FEA">
        <w:t>ч</w:t>
      </w:r>
      <w:r w:rsidRPr="00C40FEA">
        <w:t>реждения «</w:t>
      </w:r>
      <w:r w:rsidR="00087117">
        <w:t>Цанак</w:t>
      </w:r>
      <w:r w:rsidR="00F57D7B">
        <w:t>ский детский сад</w:t>
      </w:r>
      <w:r w:rsidR="00C303DA">
        <w:t xml:space="preserve"> </w:t>
      </w:r>
      <w:r w:rsidR="00087117">
        <w:t>«Улыбка</w:t>
      </w:r>
      <w:r w:rsidRPr="00C40FEA">
        <w:t>»</w:t>
      </w:r>
      <w:r>
        <w:t xml:space="preserve"> </w:t>
      </w:r>
      <w:proofErr w:type="gramStart"/>
      <w:r w:rsidRPr="00C40FEA">
        <w:t>в</w:t>
      </w:r>
      <w:proofErr w:type="gramEnd"/>
    </w:p>
    <w:p w:rsidR="0047678A" w:rsidRPr="003079BD" w:rsidRDefault="00C40FEA" w:rsidP="004767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both"/>
        <w:rPr>
          <w:rFonts w:cs="Futuris"/>
          <w:sz w:val="20"/>
          <w:szCs w:val="20"/>
        </w:rPr>
      </w:pPr>
      <w:r w:rsidRPr="00C40FEA">
        <w:rPr>
          <w:vertAlign w:val="superscript"/>
        </w:rPr>
        <w:t>(</w:t>
      </w:r>
      <w:r w:rsidRPr="00C40FEA">
        <w:t>лице профсоюзного комитета (председатель</w:t>
      </w:r>
      <w:proofErr w:type="gramStart"/>
      <w:r>
        <w:t xml:space="preserve"> </w:t>
      </w:r>
      <w:r>
        <w:rPr>
          <w:rFonts w:cs="Futuris"/>
          <w:sz w:val="20"/>
          <w:szCs w:val="20"/>
        </w:rPr>
        <w:t>)</w:t>
      </w:r>
      <w:proofErr w:type="gramEnd"/>
      <w:r>
        <w:rPr>
          <w:rFonts w:cs="Futuris"/>
          <w:sz w:val="20"/>
          <w:szCs w:val="20"/>
        </w:rPr>
        <w:t>,</w:t>
      </w:r>
      <w:r w:rsidR="0047678A" w:rsidRPr="0047678A">
        <w:rPr>
          <w:rFonts w:cs="Futuris"/>
          <w:sz w:val="20"/>
          <w:szCs w:val="20"/>
        </w:rPr>
        <w:t xml:space="preserve"> </w:t>
      </w:r>
      <w:proofErr w:type="spellStart"/>
      <w:r w:rsidR="00087117">
        <w:rPr>
          <w:rFonts w:cs="Futuris"/>
          <w:sz w:val="22"/>
          <w:szCs w:val="20"/>
        </w:rPr>
        <w:t>Байрамалиевой</w:t>
      </w:r>
      <w:proofErr w:type="spellEnd"/>
      <w:r w:rsidR="00087117">
        <w:rPr>
          <w:rFonts w:cs="Futuris"/>
          <w:sz w:val="22"/>
          <w:szCs w:val="20"/>
        </w:rPr>
        <w:t xml:space="preserve"> А.М.</w:t>
      </w:r>
    </w:p>
    <w:p w:rsidR="00C40FEA" w:rsidRDefault="00C40FEA" w:rsidP="0047678A">
      <w:pPr>
        <w:jc w:val="both"/>
        <w:rPr>
          <w:rFonts w:cs="Futuris"/>
          <w:sz w:val="20"/>
          <w:szCs w:val="20"/>
        </w:rPr>
      </w:pPr>
      <w:r>
        <w:rPr>
          <w:rFonts w:cs="Futuris"/>
          <w:sz w:val="20"/>
          <w:szCs w:val="20"/>
        </w:rPr>
        <w:tab/>
      </w:r>
      <w:r>
        <w:rPr>
          <w:rFonts w:cs="Futuris"/>
          <w:sz w:val="20"/>
          <w:szCs w:val="20"/>
        </w:rPr>
        <w:tab/>
      </w:r>
      <w:r>
        <w:rPr>
          <w:rFonts w:cs="Futuris"/>
          <w:sz w:val="20"/>
          <w:szCs w:val="20"/>
        </w:rPr>
        <w:tab/>
      </w:r>
      <w:r>
        <w:rPr>
          <w:rFonts w:cs="Futuris"/>
          <w:sz w:val="20"/>
          <w:szCs w:val="20"/>
        </w:rPr>
        <w:tab/>
      </w:r>
      <w:r>
        <w:rPr>
          <w:rFonts w:cs="Futuris"/>
          <w:sz w:val="20"/>
          <w:szCs w:val="20"/>
        </w:rPr>
        <w:tab/>
      </w:r>
      <w:r>
        <w:rPr>
          <w:rFonts w:cs="Futuris"/>
          <w:sz w:val="20"/>
          <w:szCs w:val="20"/>
        </w:rPr>
        <w:tab/>
        <w:t xml:space="preserve">          </w:t>
      </w:r>
    </w:p>
    <w:p w:rsidR="00C40FEA" w:rsidRDefault="00C40FEA" w:rsidP="00C40F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both"/>
      </w:pPr>
      <w:r w:rsidRPr="00C40FEA">
        <w:t>действующего на основании Устава Профсоюза работников народного образования и науки РФ и Положения о ППО, и р</w:t>
      </w:r>
      <w:r w:rsidRPr="00C40FEA">
        <w:t>а</w:t>
      </w:r>
      <w:r w:rsidR="00032BEE">
        <w:t>ботодателем в лице Заведующ</w:t>
      </w:r>
      <w:r w:rsidR="00F57D7B">
        <w:t>его</w:t>
      </w:r>
      <w:r w:rsidRPr="00C40FEA">
        <w:t xml:space="preserve"> М</w:t>
      </w:r>
      <w:r>
        <w:t>К</w:t>
      </w:r>
      <w:r w:rsidR="00F57D7B">
        <w:t>Д</w:t>
      </w:r>
      <w:r w:rsidRPr="00C40FEA">
        <w:t xml:space="preserve">ОУ </w:t>
      </w:r>
      <w:r w:rsidR="00F57D7B">
        <w:t xml:space="preserve"> </w:t>
      </w:r>
      <w:r>
        <w:t xml:space="preserve"> </w:t>
      </w:r>
      <w:r w:rsidR="002B7A67" w:rsidRPr="00C40FEA">
        <w:t>«</w:t>
      </w:r>
      <w:r w:rsidR="00087117">
        <w:t>Цанак</w:t>
      </w:r>
      <w:r w:rsidR="002B7A67">
        <w:t>ский де</w:t>
      </w:r>
      <w:r w:rsidR="002B7A67">
        <w:t>т</w:t>
      </w:r>
      <w:r w:rsidR="002B7A67">
        <w:t>ский сад «Ул</w:t>
      </w:r>
      <w:r w:rsidR="00087117">
        <w:t>ыбка</w:t>
      </w:r>
      <w:r w:rsidR="002B7A67" w:rsidRPr="00C40FEA">
        <w:t>»</w:t>
      </w:r>
      <w:r w:rsidR="00C303DA">
        <w:t xml:space="preserve"> </w:t>
      </w:r>
      <w:r w:rsidR="00087117">
        <w:t>Салихова Р.С.,</w:t>
      </w:r>
      <w:r w:rsidRPr="00C40FEA">
        <w:t xml:space="preserve"> действующего </w:t>
      </w:r>
      <w:r>
        <w:t xml:space="preserve">    </w:t>
      </w:r>
      <w:r w:rsidRPr="00C40FEA">
        <w:t>на основ</w:t>
      </w:r>
      <w:r w:rsidRPr="00C40FEA">
        <w:t>а</w:t>
      </w:r>
      <w:r w:rsidRPr="00C40FEA">
        <w:t xml:space="preserve">нии Устава </w:t>
      </w:r>
    </w:p>
    <w:p w:rsidR="00C40FEA" w:rsidRPr="0094417D" w:rsidRDefault="00C40FEA" w:rsidP="00C40F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both"/>
        <w:rPr>
          <w:vertAlign w:val="superscript"/>
        </w:rPr>
      </w:pPr>
      <w:r>
        <w:rPr>
          <w:vertAlign w:val="superscript"/>
        </w:rPr>
        <w:t xml:space="preserve">                  </w:t>
      </w:r>
      <w:r w:rsidRPr="00C40FEA">
        <w:t>образовательного учреждения, является локальным пр</w:t>
      </w:r>
      <w:r w:rsidRPr="00C40FEA">
        <w:t>а</w:t>
      </w:r>
      <w:r w:rsidRPr="00C40FEA">
        <w:t>вовым актом, цель которого- создание у</w:t>
      </w:r>
      <w:r w:rsidRPr="00C40FEA">
        <w:t>с</w:t>
      </w:r>
      <w:r w:rsidRPr="00C40FEA">
        <w:t>ловий, направленных на обеспечение стабильности и эффективности   работы орг</w:t>
      </w:r>
      <w:r w:rsidRPr="00C40FEA">
        <w:t>а</w:t>
      </w:r>
      <w:r w:rsidRPr="00C40FEA">
        <w:t>низации, на повышение жизненного уровня работников, а та</w:t>
      </w:r>
      <w:r w:rsidRPr="00C40FEA">
        <w:t>к</w:t>
      </w:r>
      <w:r w:rsidRPr="00C40FEA">
        <w:t>же на обеспечение взаимной ответственности сторон за выпо</w:t>
      </w:r>
      <w:r w:rsidRPr="00C40FEA">
        <w:t>л</w:t>
      </w:r>
      <w:r w:rsidRPr="00C40FEA">
        <w:t>нение трудового законодател</w:t>
      </w:r>
      <w:r w:rsidRPr="00C40FEA">
        <w:t>ь</w:t>
      </w:r>
      <w:r w:rsidRPr="00C40FEA">
        <w:t>ства.</w:t>
      </w:r>
    </w:p>
    <w:p w:rsidR="00C40FEA" w:rsidRPr="00C40FEA" w:rsidRDefault="00C40FEA" w:rsidP="00C40FEA">
      <w:pPr>
        <w:ind w:firstLine="284"/>
        <w:jc w:val="both"/>
      </w:pPr>
      <w:r w:rsidRPr="00C40FEA">
        <w:t xml:space="preserve"> Настоящий коллективный договор основывается на дейс</w:t>
      </w:r>
      <w:r w:rsidRPr="00C40FEA">
        <w:t>т</w:t>
      </w:r>
      <w:r w:rsidRPr="00C40FEA">
        <w:t>вующих нормах, содержащихся в Конст</w:t>
      </w:r>
      <w:r w:rsidRPr="00C40FEA">
        <w:t>и</w:t>
      </w:r>
      <w:r w:rsidRPr="00C40FEA">
        <w:t>туции РФ, Трудовом кодексе РФ (далее – ТК РФ), Федеральных законах РФ и Зак</w:t>
      </w:r>
      <w:r w:rsidRPr="00C40FEA">
        <w:t>о</w:t>
      </w:r>
      <w:r w:rsidRPr="00C40FEA">
        <w:t xml:space="preserve">нах </w:t>
      </w:r>
      <w:r w:rsidR="000F00E1">
        <w:t>Республика Дагестан</w:t>
      </w:r>
      <w:r w:rsidRPr="00C40FEA">
        <w:t>. С учётом экономических  возможн</w:t>
      </w:r>
      <w:r w:rsidRPr="00C40FEA">
        <w:t>о</w:t>
      </w:r>
      <w:r w:rsidRPr="00C40FEA">
        <w:t>стей образовательного учреждения  в коллективном догов</w:t>
      </w:r>
      <w:r w:rsidRPr="00C40FEA">
        <w:t>о</w:t>
      </w:r>
      <w:r w:rsidRPr="00C40FEA">
        <w:t>ре устанавливаются гарантии льгот и преимуществ, более благ</w:t>
      </w:r>
      <w:r w:rsidRPr="00C40FEA">
        <w:t>о</w:t>
      </w:r>
      <w:r w:rsidRPr="00C40FEA">
        <w:t>приятных по сравнению с установленными законами, норм</w:t>
      </w:r>
      <w:r w:rsidRPr="00C40FEA">
        <w:t>а</w:t>
      </w:r>
      <w:r w:rsidRPr="00C40FEA">
        <w:t>тивными правовыми актами, отраслевым тарифным и другими соглашениями (ст. 41 ТК РФ). Предложения, ухудшающие п</w:t>
      </w:r>
      <w:r w:rsidRPr="00C40FEA">
        <w:t>о</w:t>
      </w:r>
      <w:r w:rsidRPr="00C40FEA">
        <w:t>ложения работников по сравнению с законодательством и с</w:t>
      </w:r>
      <w:r w:rsidRPr="00C40FEA">
        <w:t>о</w:t>
      </w:r>
      <w:r w:rsidRPr="00C40FEA">
        <w:t>глашениями, включению в коллективный договор не по</w:t>
      </w:r>
      <w:r w:rsidRPr="00C40FEA">
        <w:t>д</w:t>
      </w:r>
      <w:r w:rsidRPr="00C40FEA">
        <w:t>лежат.</w:t>
      </w:r>
    </w:p>
    <w:p w:rsidR="00C40FEA" w:rsidRPr="00C40FEA" w:rsidRDefault="00C40FEA" w:rsidP="00C40FEA">
      <w:pPr>
        <w:ind w:firstLine="284"/>
        <w:jc w:val="both"/>
      </w:pPr>
      <w:proofErr w:type="gramStart"/>
      <w:r w:rsidRPr="00C40FEA">
        <w:t>Стороны договорились, что выполнение условий колле</w:t>
      </w:r>
      <w:r w:rsidRPr="00C40FEA">
        <w:t>к</w:t>
      </w:r>
      <w:r w:rsidRPr="00C40FEA">
        <w:t>тивного договора может быть достигнуто только совместными усилиями на основе развития и совершенствования работы о</w:t>
      </w:r>
      <w:r w:rsidRPr="00C40FEA">
        <w:t>б</w:t>
      </w:r>
      <w:r w:rsidRPr="00C40FEA">
        <w:t>разовательного учреждения, сохранения и укрепления труд</w:t>
      </w:r>
      <w:r w:rsidRPr="00C40FEA">
        <w:t>о</w:t>
      </w:r>
      <w:r w:rsidRPr="00C40FEA">
        <w:t>вого коллектива, обеспечения учреждения квалифицирова</w:t>
      </w:r>
      <w:r w:rsidRPr="00C40FEA">
        <w:t>н</w:t>
      </w:r>
      <w:r w:rsidRPr="00C40FEA">
        <w:t>ными ка</w:t>
      </w:r>
      <w:r w:rsidRPr="00C40FEA">
        <w:t>д</w:t>
      </w:r>
      <w:r w:rsidRPr="00C40FEA">
        <w:t xml:space="preserve">рами, рационального использования и развития их профессиональных знаний и опыта, улучшения материального </w:t>
      </w:r>
      <w:r w:rsidRPr="00C40FEA">
        <w:lastRenderedPageBreak/>
        <w:t>положения работников, создания безопасных и благоприятных для жизни и здоровья у</w:t>
      </w:r>
      <w:r w:rsidRPr="00C40FEA">
        <w:t>с</w:t>
      </w:r>
      <w:r w:rsidRPr="00C40FEA">
        <w:t xml:space="preserve">ловий труда.     </w:t>
      </w:r>
      <w:proofErr w:type="gramEnd"/>
    </w:p>
    <w:p w:rsidR="00C40FEA" w:rsidRPr="00C40FEA" w:rsidRDefault="00C40FEA" w:rsidP="00C40FEA">
      <w:pPr>
        <w:ind w:firstLine="284"/>
        <w:jc w:val="both"/>
      </w:pPr>
      <w:r w:rsidRPr="00C40FEA">
        <w:t>Ни одна из сторон не может в течение установленного срока  действия коллективного договора в о</w:t>
      </w:r>
      <w:r w:rsidRPr="00C40FEA">
        <w:t>д</w:t>
      </w:r>
      <w:r w:rsidRPr="00C40FEA">
        <w:t>ностороннем порядке прекратить выполнение принятых на себя обязательств. Изм</w:t>
      </w:r>
      <w:r w:rsidRPr="00C40FEA">
        <w:t>е</w:t>
      </w:r>
      <w:r w:rsidRPr="00C40FEA">
        <w:t>нение и дополнение коллективного договора производится в порядке, установленном Трудовым кодексом РФ для его з</w:t>
      </w:r>
      <w:r w:rsidRPr="00C40FEA">
        <w:t>а</w:t>
      </w:r>
      <w:r w:rsidRPr="00C40FEA">
        <w:t xml:space="preserve">ключения </w:t>
      </w:r>
      <w:proofErr w:type="gramStart"/>
      <w:r w:rsidRPr="00C40FEA">
        <w:t xml:space="preserve">( </w:t>
      </w:r>
      <w:proofErr w:type="gramEnd"/>
      <w:r w:rsidRPr="00C40FEA">
        <w:t>ст.44 ТК РФ).</w:t>
      </w:r>
    </w:p>
    <w:p w:rsidR="00C40FEA" w:rsidRPr="00C40FEA" w:rsidRDefault="00C40FEA" w:rsidP="00C40FEA">
      <w:pPr>
        <w:ind w:firstLine="284"/>
        <w:jc w:val="both"/>
      </w:pPr>
      <w:r w:rsidRPr="00C40FEA">
        <w:t xml:space="preserve">Коллективный договор заключается сроком на 3 года и вступает в силу со дня подписания его обеими сторонами,  действует с </w:t>
      </w:r>
      <w:r w:rsidR="00AB7675">
        <w:t>01.0</w:t>
      </w:r>
      <w:r w:rsidR="00AB7675" w:rsidRPr="00AB7675">
        <w:t>9</w:t>
      </w:r>
      <w:r w:rsidR="000F00E1">
        <w:t>.</w:t>
      </w:r>
      <w:r w:rsidR="00106A1A">
        <w:t>2020</w:t>
      </w:r>
      <w:r w:rsidR="003279C6">
        <w:t xml:space="preserve"> г. по </w:t>
      </w:r>
      <w:r w:rsidR="000F00E1">
        <w:t>3</w:t>
      </w:r>
      <w:r w:rsidR="003279C6">
        <w:t>1</w:t>
      </w:r>
      <w:r w:rsidR="00AB7675">
        <w:t>.</w:t>
      </w:r>
      <w:r w:rsidR="00AB7675" w:rsidRPr="00AB7675">
        <w:t>08</w:t>
      </w:r>
      <w:r w:rsidR="00106A1A">
        <w:t>.2023</w:t>
      </w:r>
      <w:r w:rsidR="000F00E1">
        <w:t xml:space="preserve"> </w:t>
      </w:r>
      <w:r w:rsidRPr="00C40FEA">
        <w:t>г.</w:t>
      </w:r>
    </w:p>
    <w:p w:rsidR="00C40FEA" w:rsidRPr="00C40FEA" w:rsidRDefault="00C40FEA" w:rsidP="00C40FEA">
      <w:pPr>
        <w:ind w:firstLine="284"/>
        <w:jc w:val="both"/>
      </w:pPr>
      <w:r w:rsidRPr="00C40FEA">
        <w:t>Заключившие коллективный договор стороны несут отве</w:t>
      </w:r>
      <w:r w:rsidRPr="00C40FEA">
        <w:t>т</w:t>
      </w:r>
      <w:r w:rsidRPr="00C40FEA">
        <w:t>ственность за выполнение принятых обяз</w:t>
      </w:r>
      <w:r w:rsidRPr="00C40FEA">
        <w:t>а</w:t>
      </w:r>
      <w:r w:rsidRPr="00C40FEA">
        <w:t>тельств в порядке, установленном действующим з</w:t>
      </w:r>
      <w:r w:rsidRPr="00C40FEA">
        <w:t>а</w:t>
      </w:r>
      <w:r w:rsidRPr="00C40FEA">
        <w:t>конодательством.</w:t>
      </w:r>
    </w:p>
    <w:p w:rsidR="00C40FEA" w:rsidRPr="00C40FEA" w:rsidRDefault="00C40FEA" w:rsidP="00C40FEA">
      <w:pPr>
        <w:ind w:firstLine="284"/>
        <w:jc w:val="both"/>
      </w:pPr>
      <w:r w:rsidRPr="00C40FEA">
        <w:t>В случае реорганизации сторон коллективного договора их права и обязанности по настоящему ко</w:t>
      </w:r>
      <w:r w:rsidRPr="00C40FEA">
        <w:t>л</w:t>
      </w:r>
      <w:r w:rsidRPr="00C40FEA">
        <w:t>лективному договору переходят к их правопреемникам и сохраняются до заключения нового коллективного договора или внесения изменений и д</w:t>
      </w:r>
      <w:r w:rsidRPr="00C40FEA">
        <w:t>о</w:t>
      </w:r>
      <w:r w:rsidRPr="00C40FEA">
        <w:t>полнений в настоящий коллективный договор.</w:t>
      </w:r>
    </w:p>
    <w:p w:rsidR="00C40FEA" w:rsidRPr="00C40FEA" w:rsidRDefault="00C40FEA" w:rsidP="00C40FEA">
      <w:pPr>
        <w:ind w:firstLine="284"/>
        <w:jc w:val="both"/>
      </w:pPr>
      <w:r w:rsidRPr="00C40FEA">
        <w:t>Данный коллективный договор устанавливает минимальные социально- экономические гарантии работников и не огран</w:t>
      </w:r>
      <w:r w:rsidRPr="00C40FEA">
        <w:t>и</w:t>
      </w:r>
      <w:r w:rsidRPr="00C40FEA">
        <w:t>чивает права работодателя в расширении их при наличии со</w:t>
      </w:r>
      <w:r w:rsidRPr="00C40FEA">
        <w:t>б</w:t>
      </w:r>
      <w:r w:rsidRPr="00C40FEA">
        <w:t>ственного ресурсного обеспечения.</w:t>
      </w:r>
    </w:p>
    <w:p w:rsidR="00C40FEA" w:rsidRPr="00C40FEA" w:rsidRDefault="00C40FEA" w:rsidP="00C40FEA">
      <w:pPr>
        <w:ind w:firstLine="284"/>
        <w:jc w:val="both"/>
      </w:pPr>
    </w:p>
    <w:p w:rsidR="00C40FEA" w:rsidRDefault="00C40FEA" w:rsidP="000F00E1">
      <w:pPr>
        <w:ind w:firstLine="284"/>
        <w:jc w:val="center"/>
        <w:rPr>
          <w:b/>
        </w:rPr>
      </w:pPr>
      <w:r w:rsidRPr="000F00E1">
        <w:rPr>
          <w:b/>
          <w:lang w:val="en-US"/>
        </w:rPr>
        <w:t>II</w:t>
      </w:r>
      <w:r w:rsidRPr="000F00E1">
        <w:rPr>
          <w:b/>
        </w:rPr>
        <w:t>.О</w:t>
      </w:r>
      <w:r w:rsidR="005248CE">
        <w:rPr>
          <w:b/>
        </w:rPr>
        <w:t>беспечение занятости работников</w:t>
      </w:r>
    </w:p>
    <w:p w:rsidR="005248CE" w:rsidRPr="000F00E1" w:rsidRDefault="005248CE" w:rsidP="000F00E1">
      <w:pPr>
        <w:ind w:firstLine="284"/>
        <w:jc w:val="center"/>
        <w:rPr>
          <w:b/>
        </w:rPr>
      </w:pPr>
    </w:p>
    <w:p w:rsidR="00C40FEA" w:rsidRPr="00C40FEA" w:rsidRDefault="00C40FEA" w:rsidP="00C40FEA">
      <w:pPr>
        <w:ind w:firstLine="284"/>
        <w:jc w:val="both"/>
      </w:pPr>
      <w:r w:rsidRPr="00C40FEA">
        <w:t>2.Стороны договорились, что:</w:t>
      </w:r>
    </w:p>
    <w:p w:rsidR="00C40FEA" w:rsidRPr="00C40FEA" w:rsidRDefault="00C40FEA" w:rsidP="00C40FEA">
      <w:pPr>
        <w:numPr>
          <w:ilvl w:val="1"/>
          <w:numId w:val="1"/>
        </w:numPr>
        <w:ind w:left="0" w:firstLine="284"/>
        <w:jc w:val="both"/>
      </w:pPr>
      <w:r w:rsidRPr="00C40FEA">
        <w:t>Трудовые отношения при поступлении на работу оформляются заключением письменного труд</w:t>
      </w:r>
      <w:r w:rsidRPr="00C40FEA">
        <w:t>о</w:t>
      </w:r>
      <w:r w:rsidRPr="00C40FEA">
        <w:t>вого договора между работодателем и работником в двух экземплярах, ка</w:t>
      </w:r>
      <w:r w:rsidRPr="00C40FEA">
        <w:t>ж</w:t>
      </w:r>
      <w:r w:rsidRPr="00C40FEA">
        <w:t>дый из которых подписывае</w:t>
      </w:r>
      <w:r w:rsidRPr="00C40FEA">
        <w:t>т</w:t>
      </w:r>
      <w:r w:rsidRPr="00C40FEA">
        <w:t>ся работодателем и работником. Трудовой договор являе</w:t>
      </w:r>
      <w:r w:rsidRPr="00C40FEA">
        <w:t>т</w:t>
      </w:r>
      <w:r w:rsidRPr="00C40FEA">
        <w:t>ся основанием для издания приказа о приеме на раб</w:t>
      </w:r>
      <w:r w:rsidRPr="00C40FEA">
        <w:t>о</w:t>
      </w:r>
      <w:r w:rsidRPr="00C40FEA">
        <w:t>ту.</w:t>
      </w:r>
    </w:p>
    <w:p w:rsidR="00C40FEA" w:rsidRPr="00C40FEA" w:rsidRDefault="00C40FEA" w:rsidP="00C40FEA">
      <w:pPr>
        <w:numPr>
          <w:ilvl w:val="1"/>
          <w:numId w:val="1"/>
        </w:numPr>
        <w:ind w:left="0" w:firstLine="284"/>
        <w:jc w:val="both"/>
      </w:pPr>
      <w:r w:rsidRPr="00C40FEA">
        <w:t>Работодатель обязан при приёме на работу (до подпис</w:t>
      </w:r>
      <w:r w:rsidRPr="00C40FEA">
        <w:t>а</w:t>
      </w:r>
      <w:r w:rsidRPr="00C40FEA">
        <w:t>ния трудового договора) ознакомить р</w:t>
      </w:r>
      <w:r w:rsidRPr="00C40FEA">
        <w:t>а</w:t>
      </w:r>
      <w:r w:rsidRPr="00C40FEA">
        <w:t>ботника с настоящим коллективным договором, Уставом ОУ, Правилами внутренн</w:t>
      </w:r>
      <w:r w:rsidRPr="00C40FEA">
        <w:t>е</w:t>
      </w:r>
      <w:r w:rsidRPr="00C40FEA">
        <w:t>го трудового расп</w:t>
      </w:r>
      <w:r w:rsidRPr="00C40FEA">
        <w:t>о</w:t>
      </w:r>
      <w:r w:rsidRPr="00C40FEA">
        <w:t>рядка и иными локальными нормативными актами, действующими в учреждении и непосредственно св</w:t>
      </w:r>
      <w:r w:rsidRPr="00C40FEA">
        <w:t>я</w:t>
      </w:r>
      <w:r w:rsidRPr="00C40FEA">
        <w:t>занными с трудовой де</w:t>
      </w:r>
      <w:r w:rsidRPr="00C40FEA">
        <w:t>я</w:t>
      </w:r>
      <w:r w:rsidRPr="00C40FEA">
        <w:t>тельностью работника.</w:t>
      </w:r>
    </w:p>
    <w:p w:rsidR="00C40FEA" w:rsidRPr="00C40FEA" w:rsidRDefault="00C40FEA" w:rsidP="00C40FEA">
      <w:pPr>
        <w:numPr>
          <w:ilvl w:val="1"/>
          <w:numId w:val="1"/>
        </w:numPr>
        <w:ind w:left="0" w:firstLine="284"/>
        <w:jc w:val="both"/>
      </w:pPr>
      <w:r w:rsidRPr="00C40FEA">
        <w:lastRenderedPageBreak/>
        <w:t>Трудовой договор с работником заключается на неопр</w:t>
      </w:r>
      <w:r w:rsidRPr="00C40FEA">
        <w:t>е</w:t>
      </w:r>
      <w:r w:rsidRPr="00C40FEA">
        <w:t>деленный срок. Срочный трудовой договор может быть закл</w:t>
      </w:r>
      <w:r w:rsidRPr="00C40FEA">
        <w:t>ю</w:t>
      </w:r>
      <w:r w:rsidRPr="00C40FEA">
        <w:t>чен только в случаях, предусмо</w:t>
      </w:r>
      <w:r w:rsidRPr="00C40FEA">
        <w:t>т</w:t>
      </w:r>
      <w:r w:rsidRPr="00C40FEA">
        <w:t>ренных ст. 59 ТК РФ.</w:t>
      </w:r>
    </w:p>
    <w:p w:rsidR="00C40FEA" w:rsidRPr="00C40FEA" w:rsidRDefault="00C40FEA" w:rsidP="00C40FEA">
      <w:pPr>
        <w:numPr>
          <w:ilvl w:val="1"/>
          <w:numId w:val="1"/>
        </w:numPr>
        <w:ind w:left="0" w:firstLine="284"/>
        <w:jc w:val="both"/>
      </w:pPr>
      <w:r w:rsidRPr="00C40FEA">
        <w:t>В трудовом договоре оговариваются обязательные у</w:t>
      </w:r>
      <w:r w:rsidRPr="00C40FEA">
        <w:t>с</w:t>
      </w:r>
      <w:r w:rsidRPr="00C40FEA">
        <w:t>ловия трудового договора, предусмо</w:t>
      </w:r>
      <w:r w:rsidRPr="00C40FEA">
        <w:t>т</w:t>
      </w:r>
      <w:r w:rsidRPr="00C40FEA">
        <w:t>ренные ст. 57 ТК РФ, в том числе объем аудиторной и неаудиторной нагрузки, режим и продолжительность р</w:t>
      </w:r>
      <w:r w:rsidRPr="00C40FEA">
        <w:t>а</w:t>
      </w:r>
      <w:r w:rsidRPr="00C40FEA">
        <w:t>бочего времени, льготы, компенсации. Условия трудового договора могут быть изменены только по соглашению сторон и в письменной форме, за исключ</w:t>
      </w:r>
      <w:r w:rsidRPr="00C40FEA">
        <w:t>е</w:t>
      </w:r>
      <w:r w:rsidRPr="00C40FEA">
        <w:t>нием случаев, предусмотренных ТК Р</w:t>
      </w:r>
      <w:proofErr w:type="gramStart"/>
      <w:r w:rsidRPr="00C40FEA">
        <w:t>Ф(</w:t>
      </w:r>
      <w:proofErr w:type="gramEnd"/>
      <w:r w:rsidRPr="00C40FEA">
        <w:t>ст. 72 ТК РФ).</w:t>
      </w:r>
    </w:p>
    <w:p w:rsidR="00C40FEA" w:rsidRPr="00C40FEA" w:rsidRDefault="00C40FEA" w:rsidP="00C40FEA">
      <w:pPr>
        <w:widowControl w:val="0"/>
        <w:shd w:val="clear" w:color="auto" w:fill="FFFFFF"/>
        <w:tabs>
          <w:tab w:val="left" w:pos="2496"/>
        </w:tabs>
        <w:autoSpaceDE w:val="0"/>
        <w:autoSpaceDN w:val="0"/>
        <w:adjustRightInd w:val="0"/>
        <w:ind w:firstLine="284"/>
        <w:jc w:val="both"/>
        <w:rPr>
          <w:color w:val="000000"/>
          <w:spacing w:val="-6"/>
        </w:rPr>
      </w:pPr>
      <w:r w:rsidRPr="00C40FEA">
        <w:t>Уменьшение или увеличение аудиторной и неаудиторной нагрузки в течение учебного года возможны только по взаи</w:t>
      </w:r>
      <w:r w:rsidRPr="00C40FEA">
        <w:t>м</w:t>
      </w:r>
      <w:r w:rsidRPr="00C40FEA">
        <w:t>ному согласию сторон и с учётом мнения профсоюзного ком</w:t>
      </w:r>
      <w:r w:rsidRPr="00C40FEA">
        <w:t>и</w:t>
      </w:r>
      <w:r w:rsidRPr="00C40FEA">
        <w:t xml:space="preserve">тета. </w:t>
      </w:r>
      <w:r w:rsidR="000F00E1">
        <w:rPr>
          <w:color w:val="000000"/>
          <w:spacing w:val="1"/>
        </w:rPr>
        <w:t>Объем</w:t>
      </w:r>
      <w:r w:rsidRPr="00C40FEA">
        <w:rPr>
          <w:color w:val="000000"/>
          <w:spacing w:val="1"/>
        </w:rPr>
        <w:t xml:space="preserve"> учебной </w:t>
      </w:r>
      <w:r w:rsidR="000F00E1">
        <w:rPr>
          <w:color w:val="000000"/>
          <w:spacing w:val="1"/>
        </w:rPr>
        <w:t>н</w:t>
      </w:r>
      <w:r w:rsidR="000F00E1">
        <w:rPr>
          <w:color w:val="000000"/>
          <w:spacing w:val="1"/>
        </w:rPr>
        <w:t>а</w:t>
      </w:r>
      <w:r w:rsidR="000F00E1">
        <w:rPr>
          <w:color w:val="000000"/>
          <w:spacing w:val="1"/>
        </w:rPr>
        <w:t>грузки</w:t>
      </w:r>
      <w:r w:rsidRPr="00C40FEA">
        <w:rPr>
          <w:color w:val="000000"/>
          <w:spacing w:val="1"/>
        </w:rPr>
        <w:t xml:space="preserve"> (ау</w:t>
      </w:r>
      <w:r w:rsidR="000F00E1">
        <w:rPr>
          <w:color w:val="000000"/>
          <w:spacing w:val="1"/>
        </w:rPr>
        <w:t>диторной и</w:t>
      </w:r>
      <w:r w:rsidRPr="00C40FEA">
        <w:rPr>
          <w:color w:val="000000"/>
          <w:spacing w:val="1"/>
        </w:rPr>
        <w:t xml:space="preserve"> неаудиторной) </w:t>
      </w:r>
      <w:r w:rsidRPr="00C40FEA">
        <w:rPr>
          <w:color w:val="000000"/>
          <w:spacing w:val="8"/>
        </w:rPr>
        <w:t>педагогическим работникам установить исходя из колич</w:t>
      </w:r>
      <w:r w:rsidRPr="00C40FEA">
        <w:rPr>
          <w:color w:val="000000"/>
          <w:spacing w:val="8"/>
        </w:rPr>
        <w:t>е</w:t>
      </w:r>
      <w:r w:rsidRPr="00C40FEA">
        <w:rPr>
          <w:color w:val="000000"/>
          <w:spacing w:val="8"/>
        </w:rPr>
        <w:t xml:space="preserve">ства часов по </w:t>
      </w:r>
      <w:r w:rsidRPr="00C40FEA">
        <w:rPr>
          <w:color w:val="000000"/>
          <w:spacing w:val="4"/>
        </w:rPr>
        <w:t>учебному плану, программам, обеспече</w:t>
      </w:r>
      <w:r w:rsidRPr="00C40FEA">
        <w:rPr>
          <w:color w:val="000000"/>
          <w:spacing w:val="4"/>
        </w:rPr>
        <w:t>н</w:t>
      </w:r>
      <w:r w:rsidRPr="00C40FEA">
        <w:rPr>
          <w:color w:val="000000"/>
          <w:spacing w:val="4"/>
        </w:rPr>
        <w:t>ности кадрами и по  согласованию с профсоюзным комит</w:t>
      </w:r>
      <w:r w:rsidRPr="00C40FEA">
        <w:rPr>
          <w:color w:val="000000"/>
          <w:spacing w:val="4"/>
        </w:rPr>
        <w:t>е</w:t>
      </w:r>
      <w:r w:rsidRPr="00C40FEA">
        <w:rPr>
          <w:color w:val="000000"/>
          <w:spacing w:val="4"/>
        </w:rPr>
        <w:t>том.</w:t>
      </w:r>
    </w:p>
    <w:p w:rsidR="00C40FEA" w:rsidRPr="00C40FEA" w:rsidRDefault="00C40FEA" w:rsidP="00C40FEA">
      <w:pPr>
        <w:shd w:val="clear" w:color="auto" w:fill="FFFFFF"/>
        <w:ind w:firstLine="284"/>
        <w:jc w:val="both"/>
      </w:pPr>
      <w:r w:rsidRPr="00C40FEA">
        <w:rPr>
          <w:color w:val="000000"/>
          <w:spacing w:val="1"/>
        </w:rPr>
        <w:t>Аудиторную и неаудиторную нагрузку на новый учебный год учителей и других работников, ведущих преподавател</w:t>
      </w:r>
      <w:r w:rsidRPr="00C40FEA">
        <w:rPr>
          <w:color w:val="000000"/>
          <w:spacing w:val="1"/>
        </w:rPr>
        <w:t>ь</w:t>
      </w:r>
      <w:r w:rsidRPr="00C40FEA">
        <w:rPr>
          <w:color w:val="000000"/>
          <w:spacing w:val="1"/>
        </w:rPr>
        <w:t xml:space="preserve">скую работу помимо </w:t>
      </w:r>
      <w:r w:rsidRPr="00C40FEA">
        <w:rPr>
          <w:color w:val="000000"/>
          <w:spacing w:val="17"/>
        </w:rPr>
        <w:t xml:space="preserve">основной работы, устанавливается руководителем по </w:t>
      </w:r>
      <w:r w:rsidRPr="00C40FEA">
        <w:rPr>
          <w:color w:val="000000"/>
          <w:spacing w:val="5"/>
        </w:rPr>
        <w:t>согласованию с профсоюзным комит</w:t>
      </w:r>
      <w:r w:rsidRPr="00C40FEA">
        <w:rPr>
          <w:color w:val="000000"/>
          <w:spacing w:val="5"/>
        </w:rPr>
        <w:t>е</w:t>
      </w:r>
      <w:r w:rsidRPr="00C40FEA">
        <w:rPr>
          <w:color w:val="000000"/>
          <w:spacing w:val="5"/>
        </w:rPr>
        <w:t xml:space="preserve">том. </w:t>
      </w:r>
      <w:r w:rsidRPr="00C40FEA">
        <w:rPr>
          <w:color w:val="000000"/>
          <w:spacing w:val="6"/>
        </w:rPr>
        <w:t xml:space="preserve">Эту работу завершать до окончания учебного года и ухода работников в </w:t>
      </w:r>
      <w:r w:rsidRPr="00C40FEA">
        <w:rPr>
          <w:color w:val="000000"/>
          <w:spacing w:val="1"/>
        </w:rPr>
        <w:t>отпуск для определения классов и уче</w:t>
      </w:r>
      <w:r w:rsidRPr="00C40FEA">
        <w:rPr>
          <w:color w:val="000000"/>
          <w:spacing w:val="1"/>
        </w:rPr>
        <w:t>б</w:t>
      </w:r>
      <w:r w:rsidRPr="00C40FEA">
        <w:rPr>
          <w:color w:val="000000"/>
          <w:spacing w:val="1"/>
        </w:rPr>
        <w:t>ной нагрузки в новом учебном году.</w:t>
      </w:r>
    </w:p>
    <w:p w:rsidR="00C40FEA" w:rsidRPr="00C40FEA" w:rsidRDefault="00C40FEA" w:rsidP="00C40FEA">
      <w:pPr>
        <w:shd w:val="clear" w:color="auto" w:fill="FFFFFF"/>
        <w:ind w:firstLine="284"/>
        <w:jc w:val="both"/>
      </w:pPr>
      <w:r w:rsidRPr="00C40FEA">
        <w:rPr>
          <w:color w:val="000000"/>
          <w:spacing w:val="2"/>
        </w:rPr>
        <w:t xml:space="preserve"> Работодатель обязуется знакомить педагогических рабо</w:t>
      </w:r>
      <w:r w:rsidRPr="00C40FEA">
        <w:rPr>
          <w:color w:val="000000"/>
          <w:spacing w:val="2"/>
        </w:rPr>
        <w:t>т</w:t>
      </w:r>
      <w:r w:rsidRPr="00C40FEA">
        <w:rPr>
          <w:color w:val="000000"/>
          <w:spacing w:val="2"/>
        </w:rPr>
        <w:t xml:space="preserve">ников до ухода в очередной отпуск с </w:t>
      </w:r>
      <w:r w:rsidRPr="00C40FEA">
        <w:rPr>
          <w:color w:val="000000"/>
          <w:spacing w:val="1"/>
        </w:rPr>
        <w:t>объ</w:t>
      </w:r>
      <w:r w:rsidRPr="00C40FEA">
        <w:rPr>
          <w:color w:val="000000"/>
          <w:spacing w:val="1"/>
        </w:rPr>
        <w:t>е</w:t>
      </w:r>
      <w:r w:rsidRPr="00C40FEA">
        <w:rPr>
          <w:color w:val="000000"/>
          <w:spacing w:val="1"/>
        </w:rPr>
        <w:t xml:space="preserve">мом их аудиторной и неаудиторной занятости на новый учебный год в </w:t>
      </w:r>
      <w:r w:rsidRPr="00C40FEA">
        <w:rPr>
          <w:color w:val="000000"/>
        </w:rPr>
        <w:t>письме</w:t>
      </w:r>
      <w:r w:rsidRPr="00C40FEA">
        <w:rPr>
          <w:color w:val="000000"/>
        </w:rPr>
        <w:t>н</w:t>
      </w:r>
      <w:r w:rsidRPr="00C40FEA">
        <w:rPr>
          <w:color w:val="000000"/>
        </w:rPr>
        <w:t>ном виде.</w:t>
      </w:r>
    </w:p>
    <w:p w:rsidR="00C40FEA" w:rsidRPr="00C40FEA" w:rsidRDefault="00AB7675" w:rsidP="00C40FEA">
      <w:pPr>
        <w:shd w:val="clear" w:color="auto" w:fill="FFFFFF"/>
        <w:tabs>
          <w:tab w:val="left" w:pos="567"/>
        </w:tabs>
        <w:ind w:firstLine="284"/>
        <w:jc w:val="both"/>
      </w:pPr>
      <w:r>
        <w:rPr>
          <w:color w:val="000000"/>
          <w:spacing w:val="1"/>
        </w:rPr>
        <w:t>При установлении работниками</w:t>
      </w:r>
      <w:r w:rsidR="00C40FEA" w:rsidRPr="00C40FEA">
        <w:rPr>
          <w:color w:val="000000"/>
          <w:spacing w:val="1"/>
        </w:rPr>
        <w:t xml:space="preserve"> </w:t>
      </w:r>
      <w:r w:rsidR="00C40FEA" w:rsidRPr="00C40FEA">
        <w:rPr>
          <w:color w:val="000000"/>
        </w:rPr>
        <w:t>аудиторной занятости на новый учебный год по возможности сохранять ее объем и пр</w:t>
      </w:r>
      <w:r w:rsidR="00C40FEA" w:rsidRPr="00C40FEA">
        <w:rPr>
          <w:color w:val="000000"/>
        </w:rPr>
        <w:t>е</w:t>
      </w:r>
      <w:r w:rsidR="00C40FEA" w:rsidRPr="00C40FEA">
        <w:rPr>
          <w:color w:val="000000"/>
        </w:rPr>
        <w:t>емствен</w:t>
      </w:r>
      <w:r>
        <w:rPr>
          <w:color w:val="000000"/>
        </w:rPr>
        <w:t xml:space="preserve">ность проведения </w:t>
      </w:r>
      <w:r w:rsidR="00C40FEA" w:rsidRPr="00C40FEA">
        <w:rPr>
          <w:color w:val="000000"/>
        </w:rPr>
        <w:t xml:space="preserve"> </w:t>
      </w:r>
      <w:r>
        <w:rPr>
          <w:color w:val="000000"/>
        </w:rPr>
        <w:t>областей в группах</w:t>
      </w:r>
      <w:r w:rsidR="00C40FEA" w:rsidRPr="00C40FEA">
        <w:rPr>
          <w:color w:val="000000"/>
          <w:spacing w:val="6"/>
        </w:rPr>
        <w:t>. Объем ауд</w:t>
      </w:r>
      <w:r w:rsidR="00C40FEA" w:rsidRPr="00C40FEA">
        <w:rPr>
          <w:color w:val="000000"/>
          <w:spacing w:val="6"/>
        </w:rPr>
        <w:t>и</w:t>
      </w:r>
      <w:r w:rsidR="00C40FEA" w:rsidRPr="00C40FEA">
        <w:rPr>
          <w:color w:val="000000"/>
          <w:spacing w:val="6"/>
        </w:rPr>
        <w:t xml:space="preserve">торной и неаудиторной занятости, установленный </w:t>
      </w:r>
      <w:r>
        <w:rPr>
          <w:color w:val="000000"/>
          <w:spacing w:val="1"/>
        </w:rPr>
        <w:t>работн</w:t>
      </w:r>
      <w:r>
        <w:rPr>
          <w:color w:val="000000"/>
          <w:spacing w:val="1"/>
        </w:rPr>
        <w:t>и</w:t>
      </w:r>
      <w:r>
        <w:rPr>
          <w:color w:val="000000"/>
          <w:spacing w:val="1"/>
        </w:rPr>
        <w:t xml:space="preserve">ками </w:t>
      </w:r>
      <w:r w:rsidR="00C40FEA" w:rsidRPr="00C40FEA">
        <w:rPr>
          <w:color w:val="000000"/>
          <w:spacing w:val="1"/>
        </w:rPr>
        <w:t xml:space="preserve"> в начале учебного года, не может быть уменьшен по иници</w:t>
      </w:r>
      <w:r w:rsidR="00C40FEA" w:rsidRPr="00C40FEA">
        <w:rPr>
          <w:color w:val="000000"/>
          <w:spacing w:val="1"/>
        </w:rPr>
        <w:t>а</w:t>
      </w:r>
      <w:r w:rsidR="00C40FEA" w:rsidRPr="00C40FEA">
        <w:rPr>
          <w:color w:val="000000"/>
          <w:spacing w:val="1"/>
        </w:rPr>
        <w:t xml:space="preserve">тиве </w:t>
      </w:r>
      <w:r w:rsidR="00C40FEA" w:rsidRPr="00C40FEA">
        <w:rPr>
          <w:color w:val="000000"/>
        </w:rPr>
        <w:t xml:space="preserve">администрации в текущем учебном году, а также при установлении ее на </w:t>
      </w:r>
      <w:r w:rsidR="00C40FEA" w:rsidRPr="00C40FEA">
        <w:rPr>
          <w:color w:val="000000"/>
          <w:spacing w:val="7"/>
        </w:rPr>
        <w:t>следующий учебный год, за искл</w:t>
      </w:r>
      <w:r w:rsidR="00C40FEA" w:rsidRPr="00C40FEA">
        <w:rPr>
          <w:color w:val="000000"/>
          <w:spacing w:val="7"/>
        </w:rPr>
        <w:t>ю</w:t>
      </w:r>
      <w:r w:rsidR="00C40FEA" w:rsidRPr="00C40FEA">
        <w:rPr>
          <w:color w:val="000000"/>
          <w:spacing w:val="7"/>
        </w:rPr>
        <w:t xml:space="preserve">чением случаев уменьшения количества </w:t>
      </w:r>
      <w:r w:rsidR="00C40FEA" w:rsidRPr="00C40FEA">
        <w:rPr>
          <w:color w:val="000000"/>
          <w:spacing w:val="2"/>
        </w:rPr>
        <w:t>часов по учебным планам и программам, сокращения колич</w:t>
      </w:r>
      <w:r w:rsidR="00C40FEA" w:rsidRPr="00C40FEA">
        <w:rPr>
          <w:color w:val="000000"/>
          <w:spacing w:val="2"/>
        </w:rPr>
        <w:t>е</w:t>
      </w:r>
      <w:r w:rsidR="00C40FEA" w:rsidRPr="00C40FEA">
        <w:rPr>
          <w:color w:val="000000"/>
          <w:spacing w:val="2"/>
        </w:rPr>
        <w:t>ства классов.</w:t>
      </w:r>
    </w:p>
    <w:p w:rsidR="00C40FEA" w:rsidRPr="00C40FEA" w:rsidRDefault="00AB7675" w:rsidP="00C40FEA">
      <w:pPr>
        <w:shd w:val="clear" w:color="auto" w:fill="FFFFFF"/>
        <w:tabs>
          <w:tab w:val="left" w:pos="1814"/>
        </w:tabs>
        <w:ind w:firstLine="284"/>
        <w:jc w:val="both"/>
        <w:rPr>
          <w:color w:val="000000"/>
          <w:spacing w:val="6"/>
        </w:rPr>
      </w:pPr>
      <w:r>
        <w:rPr>
          <w:color w:val="000000"/>
          <w:spacing w:val="6"/>
        </w:rPr>
        <w:t>Аудиторную занятость работникам</w:t>
      </w:r>
      <w:r w:rsidR="00C40FEA" w:rsidRPr="00C40FEA">
        <w:rPr>
          <w:color w:val="000000"/>
          <w:spacing w:val="6"/>
        </w:rPr>
        <w:t>, находящимся в о</w:t>
      </w:r>
      <w:r w:rsidR="00C40FEA" w:rsidRPr="00C40FEA">
        <w:rPr>
          <w:color w:val="000000"/>
          <w:spacing w:val="6"/>
        </w:rPr>
        <w:t>т</w:t>
      </w:r>
      <w:r w:rsidR="00C40FEA" w:rsidRPr="00C40FEA">
        <w:rPr>
          <w:color w:val="000000"/>
          <w:spacing w:val="6"/>
        </w:rPr>
        <w:t>пуске по уходу за</w:t>
      </w:r>
      <w:r w:rsidR="000F00E1">
        <w:rPr>
          <w:color w:val="000000"/>
          <w:spacing w:val="6"/>
        </w:rPr>
        <w:t xml:space="preserve"> </w:t>
      </w:r>
      <w:r w:rsidR="00C40FEA" w:rsidRPr="00C40FEA">
        <w:rPr>
          <w:color w:val="000000"/>
          <w:spacing w:val="14"/>
        </w:rPr>
        <w:t>ребенком до исполн</w:t>
      </w:r>
      <w:r w:rsidR="00C40FEA" w:rsidRPr="00C40FEA">
        <w:rPr>
          <w:color w:val="000000"/>
          <w:spacing w:val="14"/>
        </w:rPr>
        <w:t>е</w:t>
      </w:r>
      <w:r w:rsidR="00C40FEA" w:rsidRPr="00C40FEA">
        <w:rPr>
          <w:color w:val="000000"/>
          <w:spacing w:val="14"/>
        </w:rPr>
        <w:t xml:space="preserve">ния им возраста </w:t>
      </w:r>
      <w:r w:rsidR="00C40FEA" w:rsidRPr="00C40FEA">
        <w:rPr>
          <w:color w:val="000000"/>
          <w:spacing w:val="14"/>
        </w:rPr>
        <w:lastRenderedPageBreak/>
        <w:t xml:space="preserve">трех лет, устанавливать на общих </w:t>
      </w:r>
      <w:r w:rsidR="00C40FEA" w:rsidRPr="00C40FEA">
        <w:rPr>
          <w:color w:val="000000"/>
          <w:spacing w:val="1"/>
        </w:rPr>
        <w:t>основаниях и перед</w:t>
      </w:r>
      <w:r w:rsidR="00C40FEA" w:rsidRPr="00C40FEA">
        <w:rPr>
          <w:color w:val="000000"/>
          <w:spacing w:val="1"/>
        </w:rPr>
        <w:t>а</w:t>
      </w:r>
      <w:r w:rsidR="00C40FEA" w:rsidRPr="00C40FEA">
        <w:rPr>
          <w:color w:val="000000"/>
          <w:spacing w:val="1"/>
        </w:rPr>
        <w:t>вать на этот п</w:t>
      </w:r>
      <w:r w:rsidR="00C40FEA" w:rsidRPr="00C40FEA">
        <w:rPr>
          <w:color w:val="000000"/>
          <w:spacing w:val="1"/>
        </w:rPr>
        <w:t>е</w:t>
      </w:r>
      <w:r w:rsidR="00C40FEA" w:rsidRPr="00C40FEA">
        <w:rPr>
          <w:color w:val="000000"/>
          <w:spacing w:val="1"/>
        </w:rPr>
        <w:t>ри</w:t>
      </w:r>
      <w:r>
        <w:rPr>
          <w:color w:val="000000"/>
          <w:spacing w:val="1"/>
        </w:rPr>
        <w:t>од для выполнения другими работниками</w:t>
      </w:r>
      <w:proofErr w:type="gramStart"/>
      <w:r w:rsidR="00C40FEA" w:rsidRPr="00C40FEA">
        <w:rPr>
          <w:color w:val="000000"/>
          <w:spacing w:val="1"/>
        </w:rPr>
        <w:t>.</w:t>
      </w:r>
      <w:proofErr w:type="gramEnd"/>
    </w:p>
    <w:p w:rsidR="00C40FEA" w:rsidRPr="00C40FEA" w:rsidRDefault="00C40FEA" w:rsidP="00C40FEA">
      <w:pPr>
        <w:shd w:val="clear" w:color="auto" w:fill="FFFFFF"/>
        <w:ind w:firstLine="284"/>
        <w:jc w:val="both"/>
      </w:pPr>
      <w:r w:rsidRPr="00C40FEA">
        <w:rPr>
          <w:color w:val="000000"/>
        </w:rPr>
        <w:t>.</w:t>
      </w:r>
    </w:p>
    <w:p w:rsidR="00C40FEA" w:rsidRPr="00C40FEA" w:rsidRDefault="00C40FEA" w:rsidP="00C40FEA">
      <w:pPr>
        <w:ind w:firstLine="284"/>
        <w:jc w:val="both"/>
      </w:pPr>
      <w:r w:rsidRPr="00C40FEA">
        <w:rPr>
          <w:color w:val="000000"/>
          <w:spacing w:val="8"/>
        </w:rPr>
        <w:t>-возвращения на работу женщины, прервавшей отпуск по уходу за ребе</w:t>
      </w:r>
      <w:r w:rsidR="00AB7675">
        <w:rPr>
          <w:color w:val="000000"/>
          <w:spacing w:val="8"/>
        </w:rPr>
        <w:t>нком до достижения им возраста т</w:t>
      </w:r>
      <w:r w:rsidRPr="00C40FEA">
        <w:rPr>
          <w:color w:val="000000"/>
          <w:spacing w:val="8"/>
        </w:rPr>
        <w:t>рех лет, или после окончания этого о</w:t>
      </w:r>
      <w:r w:rsidRPr="00C40FEA">
        <w:rPr>
          <w:color w:val="000000"/>
          <w:spacing w:val="8"/>
        </w:rPr>
        <w:t>т</w:t>
      </w:r>
      <w:r w:rsidRPr="00C40FEA">
        <w:rPr>
          <w:color w:val="000000"/>
          <w:spacing w:val="8"/>
        </w:rPr>
        <w:t>пуска.</w:t>
      </w:r>
    </w:p>
    <w:p w:rsidR="00C40FEA" w:rsidRPr="00C40FEA" w:rsidRDefault="00C40FEA" w:rsidP="00C40FEA">
      <w:pPr>
        <w:numPr>
          <w:ilvl w:val="1"/>
          <w:numId w:val="1"/>
        </w:numPr>
        <w:ind w:left="0" w:firstLine="284"/>
        <w:jc w:val="both"/>
      </w:pPr>
      <w:r w:rsidRPr="00C40FEA">
        <w:t>Работодатель и работники обязуются выполнять усл</w:t>
      </w:r>
      <w:r w:rsidRPr="00C40FEA">
        <w:t>о</w:t>
      </w:r>
      <w:r w:rsidRPr="00C40FEA">
        <w:t>вия заключенного трудового договора. В связи с этим работ</w:t>
      </w:r>
      <w:r w:rsidRPr="00C40FEA">
        <w:t>о</w:t>
      </w:r>
      <w:r w:rsidRPr="00C40FEA">
        <w:t>датель не вправе требовать от работников выполнения работы, не обусловленной трудовым д</w:t>
      </w:r>
      <w:r w:rsidRPr="00C40FEA">
        <w:t>о</w:t>
      </w:r>
      <w:r w:rsidRPr="00C40FEA">
        <w:t>говором.</w:t>
      </w:r>
    </w:p>
    <w:p w:rsidR="00C40FEA" w:rsidRPr="00C40FEA" w:rsidRDefault="00C40FEA" w:rsidP="00C40FEA">
      <w:pPr>
        <w:numPr>
          <w:ilvl w:val="1"/>
          <w:numId w:val="1"/>
        </w:numPr>
        <w:ind w:left="0" w:firstLine="284"/>
        <w:jc w:val="both"/>
      </w:pPr>
      <w:r w:rsidRPr="00C40FEA">
        <w:t>Переводы с одной должности на другую при изменении штатного расписания и педагогической нагрузки без письме</w:t>
      </w:r>
      <w:r w:rsidRPr="00C40FEA">
        <w:t>н</w:t>
      </w:r>
      <w:r w:rsidRPr="00C40FEA">
        <w:t>ного согласия работника не допускаются, кроме случаев, пр</w:t>
      </w:r>
      <w:r w:rsidRPr="00C40FEA">
        <w:t>е</w:t>
      </w:r>
      <w:r w:rsidRPr="00C40FEA">
        <w:t>дусмотренных ст.72.2 ТК РФ.</w:t>
      </w:r>
    </w:p>
    <w:p w:rsidR="00C40FEA" w:rsidRPr="00C40FEA" w:rsidRDefault="00C40FEA" w:rsidP="00C40FEA">
      <w:pPr>
        <w:numPr>
          <w:ilvl w:val="1"/>
          <w:numId w:val="1"/>
        </w:numPr>
        <w:ind w:left="0" w:firstLine="284"/>
        <w:jc w:val="both"/>
      </w:pPr>
      <w:r w:rsidRPr="00C40FEA">
        <w:t>Труд женщин и лиц с семейными обязанностями рег</w:t>
      </w:r>
      <w:r w:rsidRPr="00C40FEA">
        <w:t>у</w:t>
      </w:r>
      <w:r w:rsidRPr="00C40FEA">
        <w:t>лируется с учетом исключения дискриминации по полу, во</w:t>
      </w:r>
      <w:r w:rsidRPr="00C40FEA">
        <w:t>з</w:t>
      </w:r>
      <w:r w:rsidRPr="00C40FEA">
        <w:t>расту, семейному полож</w:t>
      </w:r>
      <w:r w:rsidRPr="00C40FEA">
        <w:t>е</w:t>
      </w:r>
      <w:r w:rsidRPr="00C40FEA">
        <w:t xml:space="preserve">нию. </w:t>
      </w:r>
    </w:p>
    <w:p w:rsidR="00C40FEA" w:rsidRPr="00C40FEA" w:rsidRDefault="00C40FEA" w:rsidP="00C40FEA">
      <w:pPr>
        <w:numPr>
          <w:ilvl w:val="1"/>
          <w:numId w:val="1"/>
        </w:numPr>
        <w:ind w:left="0" w:firstLine="284"/>
        <w:jc w:val="both"/>
      </w:pPr>
      <w:r w:rsidRPr="00C40FEA">
        <w:t>Применение дисциплинарных взысканий за невыполн</w:t>
      </w:r>
      <w:r w:rsidRPr="00C40FEA">
        <w:t>е</w:t>
      </w:r>
      <w:r w:rsidRPr="00C40FEA">
        <w:t>ние или ненадлежащее выполнение работником трудовых об</w:t>
      </w:r>
      <w:r w:rsidRPr="00C40FEA">
        <w:t>я</w:t>
      </w:r>
      <w:r w:rsidRPr="00C40FEA">
        <w:t>занностей производится после представления работодателю письменного объяснения работника или в случае оформленн</w:t>
      </w:r>
      <w:r w:rsidRPr="00C40FEA">
        <w:t>о</w:t>
      </w:r>
      <w:r w:rsidRPr="00C40FEA">
        <w:t>го отказа от дачи объяснения. Не допускается применение ди</w:t>
      </w:r>
      <w:r w:rsidRPr="00C40FEA">
        <w:t>с</w:t>
      </w:r>
      <w:r w:rsidRPr="00C40FEA">
        <w:t>ципл</w:t>
      </w:r>
      <w:r w:rsidRPr="00C40FEA">
        <w:t>и</w:t>
      </w:r>
      <w:r w:rsidRPr="00C40FEA">
        <w:t>нарных взысканий, не предусмотренных ТК РФ (ст. 192 ТК РФ).</w:t>
      </w:r>
    </w:p>
    <w:p w:rsidR="00C40FEA" w:rsidRPr="00C40FEA" w:rsidRDefault="00C40FEA" w:rsidP="00C40FEA">
      <w:pPr>
        <w:numPr>
          <w:ilvl w:val="1"/>
          <w:numId w:val="1"/>
        </w:numPr>
        <w:ind w:left="0" w:firstLine="284"/>
        <w:jc w:val="both"/>
      </w:pPr>
      <w:r w:rsidRPr="00C40FEA">
        <w:t>Дисциплинарное расследование нарушений  работн</w:t>
      </w:r>
      <w:r w:rsidRPr="00C40FEA">
        <w:t>и</w:t>
      </w:r>
      <w:r w:rsidRPr="00C40FEA">
        <w:t>ком норм профессионального поведения и Устава образов</w:t>
      </w:r>
      <w:r w:rsidRPr="00C40FEA">
        <w:t>а</w:t>
      </w:r>
      <w:r w:rsidRPr="00C40FEA">
        <w:t>тельного учреждения может быть проведено только по пост</w:t>
      </w:r>
      <w:r w:rsidRPr="00C40FEA">
        <w:t>у</w:t>
      </w:r>
      <w:r w:rsidRPr="00C40FEA">
        <w:t>пившей на него жалобе, п</w:t>
      </w:r>
      <w:r w:rsidRPr="00C40FEA">
        <w:t>о</w:t>
      </w:r>
      <w:r w:rsidRPr="00C40FEA">
        <w:t>данной в письменном виде. Копия жалобы должна быть вручена работнику. Ход дисциплинарн</w:t>
      </w:r>
      <w:r w:rsidRPr="00C40FEA">
        <w:t>о</w:t>
      </w:r>
      <w:r w:rsidRPr="00C40FEA">
        <w:t>го расследования и принятое по его результатам решение м</w:t>
      </w:r>
      <w:r w:rsidRPr="00C40FEA">
        <w:t>о</w:t>
      </w:r>
      <w:r w:rsidRPr="00C40FEA">
        <w:t>гут быть преданы гласности только с согласия р</w:t>
      </w:r>
      <w:r w:rsidRPr="00C40FEA">
        <w:t>а</w:t>
      </w:r>
      <w:r w:rsidRPr="00C40FEA">
        <w:t>ботника, за исключением случаев, когда это необходимо в целях пред</w:t>
      </w:r>
      <w:r w:rsidRPr="00C40FEA">
        <w:t>у</w:t>
      </w:r>
      <w:r w:rsidRPr="00C40FEA">
        <w:t>преждения угрозы жизни и здор</w:t>
      </w:r>
      <w:r w:rsidRPr="00C40FEA">
        <w:t>о</w:t>
      </w:r>
      <w:r w:rsidRPr="00C40FEA">
        <w:t>вью людей (ст. 55 Закона РФ «Об образовании»).</w:t>
      </w:r>
    </w:p>
    <w:p w:rsidR="00C40FEA" w:rsidRPr="00C40FEA" w:rsidRDefault="00C40FEA" w:rsidP="005248CE">
      <w:pPr>
        <w:numPr>
          <w:ilvl w:val="1"/>
          <w:numId w:val="1"/>
        </w:numPr>
        <w:tabs>
          <w:tab w:val="clear" w:pos="720"/>
          <w:tab w:val="num" w:pos="540"/>
          <w:tab w:val="left" w:pos="900"/>
        </w:tabs>
        <w:ind w:left="0" w:firstLine="284"/>
        <w:jc w:val="both"/>
      </w:pPr>
      <w:r w:rsidRPr="00C40FEA">
        <w:t xml:space="preserve">Прекращение трудового договора возможно только в случаях, указанных в главе 13 ТК РФ. </w:t>
      </w:r>
    </w:p>
    <w:p w:rsidR="00C40FEA" w:rsidRPr="00C40FEA" w:rsidRDefault="00C40FEA" w:rsidP="005248CE">
      <w:pPr>
        <w:numPr>
          <w:ilvl w:val="1"/>
          <w:numId w:val="1"/>
        </w:numPr>
        <w:tabs>
          <w:tab w:val="clear" w:pos="720"/>
          <w:tab w:val="num" w:pos="540"/>
          <w:tab w:val="left" w:pos="900"/>
        </w:tabs>
        <w:ind w:left="0" w:firstLine="284"/>
        <w:jc w:val="both"/>
      </w:pPr>
      <w:r w:rsidRPr="00C40FEA">
        <w:t>Трудовой договор, заключённый на время испо</w:t>
      </w:r>
      <w:r w:rsidRPr="00C40FEA">
        <w:t>л</w:t>
      </w:r>
      <w:r w:rsidRPr="00C40FEA">
        <w:t>нения обязанностей отсутствующего работника, прекращается с в</w:t>
      </w:r>
      <w:r w:rsidRPr="00C40FEA">
        <w:t>ы</w:t>
      </w:r>
      <w:r w:rsidRPr="00C40FEA">
        <w:t xml:space="preserve">ходом этого работника на работу (ст.79 ТК  РФ). </w:t>
      </w:r>
    </w:p>
    <w:p w:rsidR="00C40FEA" w:rsidRPr="00C40FEA" w:rsidRDefault="00C40FEA" w:rsidP="005248CE">
      <w:pPr>
        <w:numPr>
          <w:ilvl w:val="1"/>
          <w:numId w:val="1"/>
        </w:numPr>
        <w:tabs>
          <w:tab w:val="clear" w:pos="720"/>
          <w:tab w:val="num" w:pos="540"/>
          <w:tab w:val="left" w:pos="900"/>
        </w:tabs>
        <w:ind w:left="0" w:firstLine="284"/>
        <w:jc w:val="both"/>
      </w:pPr>
      <w:r w:rsidRPr="00C40FEA">
        <w:lastRenderedPageBreak/>
        <w:t>Прекращение трудового договора по инициативе р</w:t>
      </w:r>
      <w:r w:rsidRPr="00C40FEA">
        <w:t>а</w:t>
      </w:r>
      <w:r w:rsidRPr="00C40FEA">
        <w:t>ботодателя не допускается в период временной нетрудосп</w:t>
      </w:r>
      <w:r w:rsidRPr="00C40FEA">
        <w:t>о</w:t>
      </w:r>
      <w:r w:rsidRPr="00C40FEA">
        <w:t>собности работника, преб</w:t>
      </w:r>
      <w:r w:rsidRPr="00C40FEA">
        <w:t>ы</w:t>
      </w:r>
      <w:r w:rsidRPr="00C40FEA">
        <w:t>вания в  отпуске, командировке.</w:t>
      </w:r>
    </w:p>
    <w:p w:rsidR="00C40FEA" w:rsidRPr="00C40FEA" w:rsidRDefault="00C40FEA" w:rsidP="005248CE">
      <w:pPr>
        <w:numPr>
          <w:ilvl w:val="1"/>
          <w:numId w:val="1"/>
        </w:numPr>
        <w:tabs>
          <w:tab w:val="clear" w:pos="720"/>
          <w:tab w:val="num" w:pos="540"/>
          <w:tab w:val="left" w:pos="900"/>
        </w:tabs>
        <w:ind w:left="0" w:firstLine="284"/>
        <w:jc w:val="both"/>
      </w:pPr>
      <w:r w:rsidRPr="00C40FEA">
        <w:t>Прекращение трудового договора вследствие недост</w:t>
      </w:r>
      <w:r w:rsidRPr="00C40FEA">
        <w:t>а</w:t>
      </w:r>
      <w:r w:rsidRPr="00C40FEA">
        <w:t>точной квалификации работника возможно только после пр</w:t>
      </w:r>
      <w:r w:rsidRPr="00C40FEA">
        <w:t>о</w:t>
      </w:r>
      <w:r w:rsidRPr="00C40FEA">
        <w:t>ведения его аттестации специальной аттестационной комисс</w:t>
      </w:r>
      <w:r w:rsidRPr="00C40FEA">
        <w:t>и</w:t>
      </w:r>
      <w:r w:rsidRPr="00C40FEA">
        <w:t>ей, в состав которой</w:t>
      </w:r>
      <w:r w:rsidR="000542C8">
        <w:t xml:space="preserve"> </w:t>
      </w:r>
      <w:r w:rsidRPr="00C40FEA">
        <w:t>в обязательном порядке включается пре</w:t>
      </w:r>
      <w:r w:rsidRPr="00C40FEA">
        <w:t>д</w:t>
      </w:r>
      <w:r w:rsidRPr="00C40FEA">
        <w:t>ставитель от профсоюзного комитета.</w:t>
      </w:r>
    </w:p>
    <w:p w:rsidR="00C40FEA" w:rsidRPr="00C40FEA" w:rsidRDefault="00C40FEA" w:rsidP="005248CE">
      <w:pPr>
        <w:numPr>
          <w:ilvl w:val="1"/>
          <w:numId w:val="1"/>
        </w:numPr>
        <w:tabs>
          <w:tab w:val="clear" w:pos="720"/>
          <w:tab w:val="num" w:pos="540"/>
          <w:tab w:val="left" w:pos="900"/>
        </w:tabs>
        <w:ind w:left="0" w:firstLine="284"/>
        <w:jc w:val="both"/>
      </w:pPr>
      <w:proofErr w:type="gramStart"/>
      <w:r w:rsidRPr="00C40FEA">
        <w:t>Стороны договорились, что помимо лиц, указанных в ст. 179 ТК РФ (работников с более выс</w:t>
      </w:r>
      <w:r w:rsidRPr="00C40FEA">
        <w:t>о</w:t>
      </w:r>
      <w:r w:rsidRPr="00C40FEA">
        <w:t>кой квалификацией, семейных работников- при наличии двух и более ижд</w:t>
      </w:r>
      <w:r w:rsidRPr="00C40FEA">
        <w:t>и</w:t>
      </w:r>
      <w:r w:rsidRPr="00C40FEA">
        <w:t>венцев, лиц; в семье</w:t>
      </w:r>
      <w:r w:rsidR="000542C8">
        <w:t xml:space="preserve"> </w:t>
      </w:r>
      <w:r w:rsidRPr="00C40FEA">
        <w:t>которых нет других работников с самостоятел</w:t>
      </w:r>
      <w:r w:rsidRPr="00C40FEA">
        <w:t>ь</w:t>
      </w:r>
      <w:r w:rsidRPr="00C40FEA">
        <w:t>ным заработком;  работников, получивших увечье или профе</w:t>
      </w:r>
      <w:r w:rsidRPr="00C40FEA">
        <w:t>с</w:t>
      </w:r>
      <w:r w:rsidRPr="00C40FEA">
        <w:t>сиональное заболевание  в период работы у данного работод</w:t>
      </w:r>
      <w:r w:rsidRPr="00C40FEA">
        <w:t>а</w:t>
      </w:r>
      <w:r w:rsidRPr="00C40FEA">
        <w:t>теля; инвалидов Великой  Отечественной войны  и боевых де</w:t>
      </w:r>
      <w:r w:rsidRPr="00C40FEA">
        <w:t>й</w:t>
      </w:r>
      <w:r w:rsidRPr="00C40FEA">
        <w:t>ствий по защите Отечества;</w:t>
      </w:r>
      <w:proofErr w:type="gramEnd"/>
      <w:r w:rsidRPr="00C40FEA">
        <w:t xml:space="preserve"> работников, повышающих свою квалификацию по направлению работодателя без отрыва от р</w:t>
      </w:r>
      <w:r w:rsidRPr="00C40FEA">
        <w:t>а</w:t>
      </w:r>
      <w:r w:rsidRPr="00C40FEA">
        <w:t>боты),  преимущественное право на оставление на работе  при сокращении штата имеют также лица при равной квалифик</w:t>
      </w:r>
      <w:r w:rsidRPr="00C40FEA">
        <w:t>а</w:t>
      </w:r>
      <w:r w:rsidRPr="00C40FEA">
        <w:t>ции:</w:t>
      </w:r>
    </w:p>
    <w:p w:rsidR="00C40FEA" w:rsidRPr="00C40FEA" w:rsidRDefault="00C40FEA" w:rsidP="005248CE">
      <w:pPr>
        <w:numPr>
          <w:ilvl w:val="1"/>
          <w:numId w:val="1"/>
        </w:numPr>
        <w:tabs>
          <w:tab w:val="clear" w:pos="720"/>
          <w:tab w:val="num" w:pos="540"/>
          <w:tab w:val="left" w:pos="900"/>
        </w:tabs>
        <w:ind w:left="0" w:firstLine="284"/>
        <w:jc w:val="both"/>
      </w:pPr>
      <w:r w:rsidRPr="00C40FEA">
        <w:t>Беременные женщины не могут быть уволены по ин</w:t>
      </w:r>
      <w:r w:rsidRPr="00C40FEA">
        <w:t>и</w:t>
      </w:r>
      <w:r w:rsidRPr="00C40FEA">
        <w:t>циативе работодателя, кроме случаев полной ликвидации у</w:t>
      </w:r>
      <w:r w:rsidRPr="00C40FEA">
        <w:t>ч</w:t>
      </w:r>
      <w:r w:rsidRPr="00C40FEA">
        <w:t>реждения.</w:t>
      </w:r>
    </w:p>
    <w:p w:rsidR="00C40FEA" w:rsidRPr="00C40FEA" w:rsidRDefault="00C40FEA" w:rsidP="005248CE">
      <w:pPr>
        <w:numPr>
          <w:ilvl w:val="1"/>
          <w:numId w:val="1"/>
        </w:numPr>
        <w:tabs>
          <w:tab w:val="clear" w:pos="720"/>
          <w:tab w:val="num" w:pos="540"/>
          <w:tab w:val="left" w:pos="900"/>
        </w:tabs>
        <w:ind w:left="0" w:firstLine="284"/>
        <w:jc w:val="both"/>
      </w:pPr>
      <w:r w:rsidRPr="00C40FEA">
        <w:t>О предстоящем высвобождении в связи с сокращен</w:t>
      </w:r>
      <w:r w:rsidRPr="00C40FEA">
        <w:t>и</w:t>
      </w:r>
      <w:r w:rsidRPr="00C40FEA">
        <w:t>ем численности или штата работников профсоюзный комитет предупреждается в письменной форме не менее</w:t>
      </w:r>
      <w:proofErr w:type="gramStart"/>
      <w:r w:rsidRPr="00C40FEA">
        <w:t>,</w:t>
      </w:r>
      <w:proofErr w:type="gramEnd"/>
      <w:r w:rsidRPr="00C40FEA">
        <w:t xml:space="preserve"> чем за два м</w:t>
      </w:r>
      <w:r w:rsidRPr="00C40FEA">
        <w:t>е</w:t>
      </w:r>
      <w:r w:rsidRPr="00C40FEA">
        <w:t>сяца, а если это решение может привести к массовому увол</w:t>
      </w:r>
      <w:r w:rsidRPr="00C40FEA">
        <w:t>ь</w:t>
      </w:r>
      <w:r w:rsidRPr="00C40FEA">
        <w:t>нению работников – не позднее, чем за три месяца до н</w:t>
      </w:r>
      <w:r w:rsidRPr="00C40FEA">
        <w:t>а</w:t>
      </w:r>
      <w:r w:rsidRPr="00C40FEA">
        <w:t>чала проведения соответствующих мероприятий (ст. 82 ТК РФ). Массовым увольнением является высвобождение 7 рабо</w:t>
      </w:r>
      <w:r w:rsidRPr="00C40FEA">
        <w:t>т</w:t>
      </w:r>
      <w:r w:rsidRPr="00C40FEA">
        <w:t>ников в течение 90 календарных дней.</w:t>
      </w:r>
    </w:p>
    <w:p w:rsidR="00C40FEA" w:rsidRPr="00C40FEA" w:rsidRDefault="00C40FEA" w:rsidP="005248CE">
      <w:pPr>
        <w:numPr>
          <w:ilvl w:val="1"/>
          <w:numId w:val="1"/>
        </w:numPr>
        <w:tabs>
          <w:tab w:val="clear" w:pos="720"/>
          <w:tab w:val="num" w:pos="540"/>
          <w:tab w:val="left" w:pos="900"/>
        </w:tabs>
        <w:ind w:left="0" w:firstLine="284"/>
        <w:jc w:val="both"/>
      </w:pPr>
      <w:r w:rsidRPr="00C40FEA">
        <w:t>Работодатель предоставляет возможность работнику, желающему повысить квалификацию, пройти переобучение и приобрести другую профессию в пределах  учрежд</w:t>
      </w:r>
      <w:r w:rsidRPr="00C40FEA">
        <w:t>е</w:t>
      </w:r>
      <w:r w:rsidRPr="00C40FEA">
        <w:t>ния.</w:t>
      </w:r>
    </w:p>
    <w:p w:rsidR="00C40FEA" w:rsidRPr="00C40FEA" w:rsidRDefault="00C40FEA" w:rsidP="005248CE">
      <w:pPr>
        <w:numPr>
          <w:ilvl w:val="1"/>
          <w:numId w:val="1"/>
        </w:numPr>
        <w:tabs>
          <w:tab w:val="clear" w:pos="720"/>
          <w:tab w:val="num" w:pos="540"/>
          <w:tab w:val="left" w:pos="900"/>
        </w:tabs>
        <w:ind w:left="0" w:firstLine="284"/>
        <w:jc w:val="both"/>
      </w:pPr>
      <w:r w:rsidRPr="00C40FEA">
        <w:t>Передача учреждения из подчинения одного органа в подчинение другого не прекращает действия трудового дог</w:t>
      </w:r>
      <w:r w:rsidRPr="00C40FEA">
        <w:t>о</w:t>
      </w:r>
      <w:r w:rsidRPr="00C40FEA">
        <w:t>вора. При смене учредителя учреждения, а равно при его рео</w:t>
      </w:r>
      <w:r w:rsidRPr="00C40FEA">
        <w:t>р</w:t>
      </w:r>
      <w:r w:rsidRPr="00C40FEA">
        <w:t>ганизации  трудовые отношения с письменного согласия р</w:t>
      </w:r>
      <w:r w:rsidRPr="00C40FEA">
        <w:t>а</w:t>
      </w:r>
      <w:r w:rsidRPr="00C40FEA">
        <w:t>ботника пр</w:t>
      </w:r>
      <w:r w:rsidRPr="00C40FEA">
        <w:t>о</w:t>
      </w:r>
      <w:r w:rsidRPr="00C40FEA">
        <w:t>должаются (ст. 75 ТК РФ).</w:t>
      </w:r>
    </w:p>
    <w:p w:rsidR="00C40FEA" w:rsidRPr="00C40FEA" w:rsidRDefault="00C40FEA" w:rsidP="005248CE">
      <w:pPr>
        <w:numPr>
          <w:ilvl w:val="1"/>
          <w:numId w:val="1"/>
        </w:numPr>
        <w:tabs>
          <w:tab w:val="clear" w:pos="720"/>
          <w:tab w:val="num" w:pos="540"/>
          <w:tab w:val="left" w:pos="900"/>
        </w:tabs>
        <w:ind w:left="0" w:firstLine="284"/>
        <w:jc w:val="both"/>
      </w:pPr>
      <w:r w:rsidRPr="00C40FEA">
        <w:lastRenderedPageBreak/>
        <w:t>Высвобождаемым работникам гарантируются льготы, предусмотренные действующим законодательством при ли</w:t>
      </w:r>
      <w:r w:rsidRPr="00C40FEA">
        <w:t>к</w:t>
      </w:r>
      <w:r w:rsidRPr="00C40FEA">
        <w:t>видации организации, сокращении численности или штата р</w:t>
      </w:r>
      <w:r w:rsidRPr="00C40FEA">
        <w:t>а</w:t>
      </w:r>
      <w:r w:rsidRPr="00C40FEA">
        <w:t>ботников (ст. 180 ТК РФ).</w:t>
      </w:r>
    </w:p>
    <w:p w:rsidR="00C40FEA" w:rsidRPr="00C40FEA" w:rsidRDefault="00C40FEA" w:rsidP="005248CE">
      <w:pPr>
        <w:numPr>
          <w:ilvl w:val="1"/>
          <w:numId w:val="1"/>
        </w:numPr>
        <w:tabs>
          <w:tab w:val="clear" w:pos="720"/>
          <w:tab w:val="num" w:pos="540"/>
          <w:tab w:val="left" w:pos="900"/>
        </w:tabs>
        <w:ind w:left="0" w:firstLine="284"/>
        <w:jc w:val="both"/>
      </w:pPr>
      <w:r w:rsidRPr="00C40FEA">
        <w:t>В случае появления возможности принимать новых работников преимущественным правом на заключение труд</w:t>
      </w:r>
      <w:r w:rsidRPr="00C40FEA">
        <w:t>о</w:t>
      </w:r>
      <w:r w:rsidRPr="00C40FEA">
        <w:t>вого договора пользуются высвобожденные ранее рабо</w:t>
      </w:r>
      <w:r w:rsidRPr="00C40FEA">
        <w:t>т</w:t>
      </w:r>
      <w:r w:rsidRPr="00C40FEA">
        <w:t>ники учреждения.</w:t>
      </w:r>
    </w:p>
    <w:p w:rsidR="00C40FEA" w:rsidRPr="00C40FEA" w:rsidRDefault="00C40FEA" w:rsidP="005248CE">
      <w:pPr>
        <w:numPr>
          <w:ilvl w:val="1"/>
          <w:numId w:val="1"/>
        </w:numPr>
        <w:tabs>
          <w:tab w:val="clear" w:pos="720"/>
          <w:tab w:val="num" w:pos="540"/>
          <w:tab w:val="left" w:pos="900"/>
        </w:tabs>
        <w:ind w:left="0" w:firstLine="284"/>
        <w:jc w:val="both"/>
      </w:pPr>
      <w:r w:rsidRPr="00C40FEA">
        <w:t>В случае невозможности сохранения рабочих мест р</w:t>
      </w:r>
      <w:r w:rsidRPr="00C40FEA">
        <w:t>а</w:t>
      </w:r>
      <w:r w:rsidRPr="00C40FEA">
        <w:t>ботодателю рекомендуется предусмотреть следующие мер</w:t>
      </w:r>
      <w:r w:rsidRPr="00C40FEA">
        <w:t>о</w:t>
      </w:r>
      <w:r w:rsidRPr="00C40FEA">
        <w:t>приятия:</w:t>
      </w:r>
    </w:p>
    <w:p w:rsidR="00C40FEA" w:rsidRPr="00C40FEA" w:rsidRDefault="00C40FEA" w:rsidP="005248CE">
      <w:pPr>
        <w:numPr>
          <w:ilvl w:val="0"/>
          <w:numId w:val="2"/>
        </w:numPr>
        <w:tabs>
          <w:tab w:val="num" w:pos="540"/>
          <w:tab w:val="left" w:pos="900"/>
        </w:tabs>
        <w:ind w:left="0" w:firstLine="284"/>
        <w:jc w:val="both"/>
      </w:pPr>
      <w:r w:rsidRPr="00C40FEA">
        <w:t>первоочередное увольнение работников, принятых по с</w:t>
      </w:r>
      <w:r w:rsidRPr="00C40FEA">
        <w:t>о</w:t>
      </w:r>
      <w:r w:rsidRPr="00C40FEA">
        <w:t>вместительству, а также временных рабо</w:t>
      </w:r>
      <w:r w:rsidRPr="00C40FEA">
        <w:t>т</w:t>
      </w:r>
      <w:r w:rsidRPr="00C40FEA">
        <w:t>ников,</w:t>
      </w:r>
    </w:p>
    <w:p w:rsidR="00C40FEA" w:rsidRPr="00C40FEA" w:rsidRDefault="00C40FEA" w:rsidP="005248CE">
      <w:pPr>
        <w:numPr>
          <w:ilvl w:val="0"/>
          <w:numId w:val="2"/>
        </w:numPr>
        <w:tabs>
          <w:tab w:val="num" w:pos="540"/>
          <w:tab w:val="left" w:pos="900"/>
        </w:tabs>
        <w:ind w:left="0" w:firstLine="284"/>
        <w:jc w:val="both"/>
      </w:pPr>
      <w:r w:rsidRPr="00C40FEA">
        <w:t>возможность перемещений работников внутри образов</w:t>
      </w:r>
      <w:r w:rsidRPr="00C40FEA">
        <w:t>а</w:t>
      </w:r>
      <w:r w:rsidRPr="00C40FEA">
        <w:t>тельного учреждения,</w:t>
      </w:r>
    </w:p>
    <w:p w:rsidR="00C40FEA" w:rsidRPr="00C40FEA" w:rsidRDefault="00C40FEA" w:rsidP="005248CE">
      <w:pPr>
        <w:numPr>
          <w:ilvl w:val="0"/>
          <w:numId w:val="2"/>
        </w:numPr>
        <w:tabs>
          <w:tab w:val="num" w:pos="540"/>
          <w:tab w:val="left" w:pos="900"/>
        </w:tabs>
        <w:ind w:left="0" w:firstLine="284"/>
        <w:jc w:val="both"/>
      </w:pPr>
      <w:r w:rsidRPr="00C40FEA">
        <w:t>приостановить найм новых работников до тех пор, пока не будут трудоустроены высвобождаемые работники орган</w:t>
      </w:r>
      <w:r w:rsidRPr="00C40FEA">
        <w:t>и</w:t>
      </w:r>
      <w:r w:rsidRPr="00C40FEA">
        <w:t>зации,</w:t>
      </w:r>
    </w:p>
    <w:p w:rsidR="00C40FEA" w:rsidRPr="00C40FEA" w:rsidRDefault="00C40FEA" w:rsidP="005248CE">
      <w:pPr>
        <w:numPr>
          <w:ilvl w:val="0"/>
          <w:numId w:val="2"/>
        </w:numPr>
        <w:tabs>
          <w:tab w:val="num" w:pos="540"/>
          <w:tab w:val="left" w:pos="900"/>
        </w:tabs>
        <w:ind w:left="0" w:firstLine="284"/>
        <w:jc w:val="both"/>
      </w:pPr>
      <w:r w:rsidRPr="00C40FEA">
        <w:t>с учетом мнения профсоюзного комитета снижать нагру</w:t>
      </w:r>
      <w:r w:rsidRPr="00C40FEA">
        <w:t>з</w:t>
      </w:r>
      <w:r w:rsidRPr="00C40FEA">
        <w:t>ку педагогических работников, предупредив их в пис</w:t>
      </w:r>
      <w:r w:rsidRPr="00C40FEA">
        <w:t>ь</w:t>
      </w:r>
      <w:r w:rsidRPr="00C40FEA">
        <w:t>менной форме не позднее, чем за два месяца.</w:t>
      </w:r>
    </w:p>
    <w:p w:rsidR="00C40FEA" w:rsidRPr="00C40FEA" w:rsidRDefault="00C40FEA" w:rsidP="00C40FEA">
      <w:pPr>
        <w:ind w:firstLine="284"/>
        <w:jc w:val="both"/>
      </w:pPr>
    </w:p>
    <w:p w:rsidR="00C40FEA" w:rsidRDefault="00C40FEA" w:rsidP="000542C8">
      <w:pPr>
        <w:ind w:firstLine="284"/>
        <w:jc w:val="center"/>
        <w:rPr>
          <w:b/>
        </w:rPr>
      </w:pPr>
      <w:r w:rsidRPr="000542C8">
        <w:rPr>
          <w:b/>
          <w:lang w:val="en-US"/>
        </w:rPr>
        <w:t>III</w:t>
      </w:r>
      <w:r w:rsidR="005248CE">
        <w:rPr>
          <w:b/>
        </w:rPr>
        <w:t>. Время труда и время отдыха</w:t>
      </w:r>
    </w:p>
    <w:p w:rsidR="005248CE" w:rsidRPr="000542C8" w:rsidRDefault="005248CE" w:rsidP="000542C8">
      <w:pPr>
        <w:ind w:firstLine="284"/>
        <w:jc w:val="center"/>
        <w:rPr>
          <w:b/>
        </w:rPr>
      </w:pPr>
    </w:p>
    <w:p w:rsidR="00C40FEA" w:rsidRPr="00C40FEA" w:rsidRDefault="00C40FEA" w:rsidP="00C40FEA">
      <w:pPr>
        <w:numPr>
          <w:ilvl w:val="0"/>
          <w:numId w:val="1"/>
        </w:numPr>
        <w:ind w:left="0" w:firstLine="284"/>
        <w:jc w:val="both"/>
      </w:pPr>
      <w:r w:rsidRPr="00C40FEA">
        <w:t xml:space="preserve">Стороны пришли к соглашению: </w:t>
      </w:r>
    </w:p>
    <w:p w:rsidR="00C40FEA" w:rsidRPr="00C40FEA" w:rsidRDefault="00C40FEA" w:rsidP="00C40FEA">
      <w:pPr>
        <w:numPr>
          <w:ilvl w:val="1"/>
          <w:numId w:val="1"/>
        </w:numPr>
        <w:ind w:left="0" w:firstLine="284"/>
        <w:jc w:val="both"/>
      </w:pPr>
      <w:r w:rsidRPr="00C40FEA">
        <w:t>Режим рабочего времени работников</w:t>
      </w:r>
      <w:r w:rsidR="002B7A67">
        <w:t xml:space="preserve"> МКДОУ</w:t>
      </w:r>
      <w:r w:rsidRPr="00C40FEA">
        <w:t xml:space="preserve"> </w:t>
      </w:r>
      <w:r w:rsidR="002B7A67" w:rsidRPr="00C40FEA">
        <w:t>«</w:t>
      </w:r>
      <w:proofErr w:type="spellStart"/>
      <w:r w:rsidR="00087117">
        <w:t>Цана</w:t>
      </w:r>
      <w:proofErr w:type="gramStart"/>
      <w:r w:rsidR="00087117">
        <w:t>к</w:t>
      </w:r>
      <w:proofErr w:type="spellEnd"/>
      <w:r w:rsidR="00087117">
        <w:t>-</w:t>
      </w:r>
      <w:proofErr w:type="gramEnd"/>
      <w:r w:rsidR="002B7A67">
        <w:t xml:space="preserve"> детский сад «Ул</w:t>
      </w:r>
      <w:r w:rsidR="00087117">
        <w:t>ыбка</w:t>
      </w:r>
      <w:r w:rsidR="002B7A67" w:rsidRPr="00C40FEA">
        <w:t>»</w:t>
      </w:r>
      <w:r w:rsidR="002B7A67">
        <w:t xml:space="preserve"> </w:t>
      </w:r>
      <w:r w:rsidRPr="00C40FEA">
        <w:t>определяется Пр</w:t>
      </w:r>
      <w:r w:rsidRPr="00C40FEA">
        <w:t>а</w:t>
      </w:r>
      <w:r w:rsidRPr="00C40FEA">
        <w:t>вилами внутреннего трудового распорядка (Приложение № 1), а также расписанием занятий,  графиками сменности, согласованными с профсою</w:t>
      </w:r>
      <w:r w:rsidRPr="00C40FEA">
        <w:t>з</w:t>
      </w:r>
      <w:r w:rsidRPr="00C40FEA">
        <w:t>ным комитетом, а также условиями трудового договора и должностными инстру</w:t>
      </w:r>
      <w:r w:rsidRPr="00C40FEA">
        <w:t>к</w:t>
      </w:r>
      <w:r w:rsidRPr="00C40FEA">
        <w:t>циями работников.</w:t>
      </w:r>
    </w:p>
    <w:p w:rsidR="00C40FEA" w:rsidRPr="00C40FEA" w:rsidRDefault="00C40FEA" w:rsidP="00C40FEA">
      <w:pPr>
        <w:numPr>
          <w:ilvl w:val="1"/>
          <w:numId w:val="1"/>
        </w:numPr>
        <w:ind w:left="0" w:firstLine="284"/>
        <w:jc w:val="both"/>
      </w:pPr>
      <w:r w:rsidRPr="00C40FEA">
        <w:t>Продолжительность рабочего времени:</w:t>
      </w:r>
      <w:r w:rsidRPr="00C40FEA">
        <w:tab/>
      </w:r>
    </w:p>
    <w:p w:rsidR="00C40FEA" w:rsidRPr="00C40FEA" w:rsidRDefault="00F4737E" w:rsidP="005248CE">
      <w:pPr>
        <w:numPr>
          <w:ilvl w:val="0"/>
          <w:numId w:val="2"/>
        </w:numPr>
        <w:tabs>
          <w:tab w:val="clear" w:pos="1080"/>
          <w:tab w:val="num" w:pos="540"/>
        </w:tabs>
        <w:ind w:left="0" w:firstLine="284"/>
        <w:jc w:val="both"/>
      </w:pPr>
      <w:r>
        <w:t>воспитателя – 36</w:t>
      </w:r>
      <w:r w:rsidR="00C40FEA" w:rsidRPr="00C40FEA">
        <w:t>часов педагогической работы в н</w:t>
      </w:r>
      <w:r w:rsidR="00C40FEA" w:rsidRPr="00C40FEA">
        <w:t>е</w:t>
      </w:r>
      <w:r w:rsidR="00C40FEA" w:rsidRPr="00C40FEA">
        <w:t>делю,</w:t>
      </w:r>
    </w:p>
    <w:p w:rsidR="00C40FEA" w:rsidRPr="00C40FEA" w:rsidRDefault="00C40FEA" w:rsidP="005248CE">
      <w:pPr>
        <w:numPr>
          <w:ilvl w:val="0"/>
          <w:numId w:val="2"/>
        </w:numPr>
        <w:tabs>
          <w:tab w:val="clear" w:pos="1080"/>
          <w:tab w:val="num" w:pos="540"/>
        </w:tabs>
        <w:ind w:left="0" w:firstLine="284"/>
        <w:jc w:val="both"/>
      </w:pPr>
      <w:r w:rsidRPr="00C40FEA">
        <w:t>вспомогательного персонала и младшего обслуживающ</w:t>
      </w:r>
      <w:r w:rsidRPr="00C40FEA">
        <w:t>е</w:t>
      </w:r>
      <w:r w:rsidRPr="00C40FEA">
        <w:t>го персонала - 40 часов в нед</w:t>
      </w:r>
      <w:r w:rsidRPr="00C40FEA">
        <w:t>е</w:t>
      </w:r>
      <w:r w:rsidRPr="00C40FEA">
        <w:t>лю.</w:t>
      </w:r>
    </w:p>
    <w:p w:rsidR="00C40FEA" w:rsidRPr="00C40FEA" w:rsidRDefault="00C40FEA" w:rsidP="00C40FEA">
      <w:pPr>
        <w:ind w:firstLine="284"/>
        <w:jc w:val="both"/>
      </w:pPr>
      <w:r w:rsidRPr="00C40FEA">
        <w:t>Для педагогических работников устанавливается продолж</w:t>
      </w:r>
      <w:r w:rsidRPr="00C40FEA">
        <w:t>и</w:t>
      </w:r>
      <w:r w:rsidRPr="00C40FEA">
        <w:t>тельность рабочего времени не более 36 часов в неделю. Раб</w:t>
      </w:r>
      <w:r w:rsidRPr="00C40FEA">
        <w:t>о</w:t>
      </w:r>
      <w:r w:rsidRPr="00C40FEA">
        <w:t>чее время педагогических работников в период учебных зан</w:t>
      </w:r>
      <w:r w:rsidRPr="00C40FEA">
        <w:t>я</w:t>
      </w:r>
      <w:r w:rsidRPr="00C40FEA">
        <w:t xml:space="preserve">тий определяется учебным расписанием и выполнением всего </w:t>
      </w:r>
      <w:r w:rsidR="00F4737E">
        <w:lastRenderedPageBreak/>
        <w:t>*</w:t>
      </w:r>
      <w:r w:rsidRPr="00C40FEA">
        <w:t>круга обязанностей, которые возлагаются на педагога в соо</w:t>
      </w:r>
      <w:r w:rsidRPr="00C40FEA">
        <w:t>т</w:t>
      </w:r>
      <w:r w:rsidRPr="00C40FEA">
        <w:t>ветствии с должностными обязанностями и трудовым догов</w:t>
      </w:r>
      <w:r w:rsidRPr="00C40FEA">
        <w:t>о</w:t>
      </w:r>
      <w:r w:rsidRPr="00C40FEA">
        <w:t>ром. Рабочее время педагогических работников в период кан</w:t>
      </w:r>
      <w:r w:rsidRPr="00C40FEA">
        <w:t>и</w:t>
      </w:r>
      <w:r w:rsidRPr="00C40FEA">
        <w:t>кул – в пределах учебной нагрузки до их начала. В эти пери</w:t>
      </w:r>
      <w:r w:rsidRPr="00C40FEA">
        <w:t>о</w:t>
      </w:r>
      <w:r w:rsidRPr="00C40FEA">
        <w:t>ды педагогические работники привлекаются работодателем к педагогической и о</w:t>
      </w:r>
      <w:r w:rsidRPr="00C40FEA">
        <w:t>р</w:t>
      </w:r>
      <w:r w:rsidRPr="00C40FEA">
        <w:t>ганизационной работе.</w:t>
      </w:r>
    </w:p>
    <w:p w:rsidR="00C40FEA" w:rsidRPr="00C40FEA" w:rsidRDefault="00C40FEA" w:rsidP="00C40FEA">
      <w:pPr>
        <w:numPr>
          <w:ilvl w:val="1"/>
          <w:numId w:val="1"/>
        </w:numPr>
        <w:ind w:left="0" w:firstLine="284"/>
        <w:jc w:val="both"/>
      </w:pPr>
      <w:r w:rsidRPr="00C40FEA">
        <w:t xml:space="preserve">В </w:t>
      </w:r>
      <w:r w:rsidR="002B7A67">
        <w:t>МКДОУ</w:t>
      </w:r>
      <w:r w:rsidR="002B7A67" w:rsidRPr="00C40FEA">
        <w:t xml:space="preserve"> «</w:t>
      </w:r>
      <w:r w:rsidR="00087117">
        <w:t>Цанак</w:t>
      </w:r>
      <w:r w:rsidR="002B7A67">
        <w:t>ский детский сад «Ул</w:t>
      </w:r>
      <w:r w:rsidR="00087117">
        <w:t>ыбка</w:t>
      </w:r>
      <w:r w:rsidR="002B7A67" w:rsidRPr="00C40FEA">
        <w:t>»</w:t>
      </w:r>
      <w:r w:rsidRPr="00C40FEA">
        <w:t xml:space="preserve"> устана</w:t>
      </w:r>
      <w:r w:rsidRPr="00C40FEA">
        <w:t>в</w:t>
      </w:r>
      <w:r w:rsidRPr="00C40FEA">
        <w:t>ливает</w:t>
      </w:r>
      <w:r w:rsidR="0094417D">
        <w:t>ся пяти</w:t>
      </w:r>
      <w:r w:rsidRPr="00C40FEA">
        <w:t>дневная рабочая неделя. В</w:t>
      </w:r>
      <w:r w:rsidRPr="00C40FEA">
        <w:t>ы</w:t>
      </w:r>
      <w:r w:rsidRPr="00C40FEA">
        <w:t>ходной день-</w:t>
      </w:r>
      <w:r w:rsidR="0094417D">
        <w:t xml:space="preserve">суббота </w:t>
      </w:r>
      <w:r w:rsidRPr="00C40FEA">
        <w:t>во</w:t>
      </w:r>
      <w:r w:rsidRPr="00C40FEA">
        <w:t>с</w:t>
      </w:r>
      <w:r w:rsidRPr="00C40FEA">
        <w:t>кресенье.</w:t>
      </w:r>
    </w:p>
    <w:p w:rsidR="00C40FEA" w:rsidRPr="00C40FEA" w:rsidRDefault="00C40FEA" w:rsidP="00C40FEA">
      <w:pPr>
        <w:numPr>
          <w:ilvl w:val="1"/>
          <w:numId w:val="1"/>
        </w:numPr>
        <w:ind w:left="0" w:firstLine="284"/>
        <w:jc w:val="both"/>
      </w:pPr>
      <w:r w:rsidRPr="00C40FEA">
        <w:t>К работе в сверхурочное время привлекаются работники с их письменного согласия и с учётом мнения профсоюзного комитета.  К работе в сверхурочное время не допускаются б</w:t>
      </w:r>
      <w:r w:rsidRPr="00C40FEA">
        <w:t>е</w:t>
      </w:r>
      <w:r w:rsidRPr="00C40FEA">
        <w:t>ременные женщины и работники в возрасте до 18 лет (ст.99 ТК РФ).</w:t>
      </w:r>
    </w:p>
    <w:p w:rsidR="00C40FEA" w:rsidRPr="00C40FEA" w:rsidRDefault="00C40FEA" w:rsidP="00C40FEA">
      <w:pPr>
        <w:numPr>
          <w:ilvl w:val="1"/>
          <w:numId w:val="1"/>
        </w:numPr>
        <w:ind w:left="0" w:firstLine="284"/>
        <w:jc w:val="both"/>
      </w:pPr>
      <w:r w:rsidRPr="00C40FEA">
        <w:t>Работа в выходные и нерабочие праздничные дни з</w:t>
      </w:r>
      <w:r w:rsidRPr="00C40FEA">
        <w:t>а</w:t>
      </w:r>
      <w:r w:rsidRPr="00C40FEA">
        <w:t>прещается, кроме случаев, предусмотренных ст. 113 ТК РФ.</w:t>
      </w:r>
      <w:r w:rsidR="000542C8">
        <w:t xml:space="preserve"> </w:t>
      </w:r>
      <w:r w:rsidRPr="00C40FEA">
        <w:t>Привлечение работника для работы в выходные и нерабочие праздничные дни допускается только с его письменного согл</w:t>
      </w:r>
      <w:r w:rsidRPr="00C40FEA">
        <w:t>а</w:t>
      </w:r>
      <w:r w:rsidRPr="00C40FEA">
        <w:t>сия, с учетом мнения профсоюзного комитета  и при наличии пис</w:t>
      </w:r>
      <w:r w:rsidRPr="00C40FEA">
        <w:t>ь</w:t>
      </w:r>
      <w:r w:rsidRPr="00C40FEA">
        <w:t>менного распоряжения руководителя.</w:t>
      </w:r>
    </w:p>
    <w:p w:rsidR="00C40FEA" w:rsidRPr="00C40FEA" w:rsidRDefault="00C40FEA" w:rsidP="00C40FEA">
      <w:pPr>
        <w:ind w:firstLine="284"/>
        <w:jc w:val="both"/>
      </w:pPr>
      <w:r w:rsidRPr="00C40FEA">
        <w:t>Работа в выходной день компенсируется другим днем отд</w:t>
      </w:r>
      <w:r w:rsidRPr="00C40FEA">
        <w:t>ы</w:t>
      </w:r>
      <w:r w:rsidRPr="00C40FEA">
        <w:t>ха. В этом случае работа в выходной день оплачивается в од</w:t>
      </w:r>
      <w:r w:rsidRPr="00C40FEA">
        <w:t>и</w:t>
      </w:r>
      <w:r w:rsidRPr="00C40FEA">
        <w:t>нарном размере.</w:t>
      </w:r>
    </w:p>
    <w:p w:rsidR="00C40FEA" w:rsidRPr="00C40FEA" w:rsidRDefault="00C40FEA" w:rsidP="00C40FEA">
      <w:pPr>
        <w:numPr>
          <w:ilvl w:val="1"/>
          <w:numId w:val="1"/>
        </w:numPr>
        <w:ind w:left="0" w:firstLine="284"/>
        <w:jc w:val="both"/>
      </w:pPr>
      <w:r w:rsidRPr="00C40FEA">
        <w:t>Работодатель  устанавливает  неполное рабочее время (по просьбе работника) на условиях оплаты труда пропорци</w:t>
      </w:r>
      <w:r w:rsidRPr="00C40FEA">
        <w:t>о</w:t>
      </w:r>
      <w:r w:rsidRPr="00C40FEA">
        <w:t>нально отработанному вр</w:t>
      </w:r>
      <w:r w:rsidRPr="00C40FEA">
        <w:t>е</w:t>
      </w:r>
      <w:r w:rsidRPr="00C40FEA">
        <w:t>мени:</w:t>
      </w:r>
    </w:p>
    <w:p w:rsidR="00C40FEA" w:rsidRPr="00C40FEA" w:rsidRDefault="00C40FEA" w:rsidP="005248CE">
      <w:pPr>
        <w:numPr>
          <w:ilvl w:val="0"/>
          <w:numId w:val="2"/>
        </w:numPr>
        <w:tabs>
          <w:tab w:val="clear" w:pos="1080"/>
          <w:tab w:val="num" w:pos="540"/>
        </w:tabs>
        <w:ind w:left="0" w:firstLine="284"/>
        <w:jc w:val="both"/>
      </w:pPr>
      <w:r w:rsidRPr="00C40FEA">
        <w:t>беременным женщинам,</w:t>
      </w:r>
    </w:p>
    <w:p w:rsidR="00C40FEA" w:rsidRPr="00C40FEA" w:rsidRDefault="00C40FEA" w:rsidP="005248CE">
      <w:pPr>
        <w:numPr>
          <w:ilvl w:val="0"/>
          <w:numId w:val="2"/>
        </w:numPr>
        <w:tabs>
          <w:tab w:val="clear" w:pos="1080"/>
          <w:tab w:val="num" w:pos="540"/>
        </w:tabs>
        <w:ind w:left="0" w:firstLine="284"/>
        <w:jc w:val="both"/>
      </w:pPr>
      <w:r w:rsidRPr="00C40FEA">
        <w:t>одному  из родителей, опекуну, имеющему ребенка до 14 лет (ребенка- инвалида – до 18 лет),</w:t>
      </w:r>
    </w:p>
    <w:p w:rsidR="00C40FEA" w:rsidRPr="00C40FEA" w:rsidRDefault="00C40FEA" w:rsidP="005248CE">
      <w:pPr>
        <w:numPr>
          <w:ilvl w:val="0"/>
          <w:numId w:val="2"/>
        </w:numPr>
        <w:tabs>
          <w:tab w:val="clear" w:pos="1080"/>
          <w:tab w:val="num" w:pos="540"/>
        </w:tabs>
        <w:ind w:left="0" w:firstLine="284"/>
        <w:jc w:val="both"/>
      </w:pPr>
      <w:r w:rsidRPr="00C40FEA">
        <w:t>лицам, осуществляющим уход за больным членом семьи в соответствии с медицинским заключен</w:t>
      </w:r>
      <w:r w:rsidRPr="00C40FEA">
        <w:t>и</w:t>
      </w:r>
      <w:r w:rsidRPr="00C40FEA">
        <w:t>ем,</w:t>
      </w:r>
    </w:p>
    <w:p w:rsidR="00C40FEA" w:rsidRPr="00C40FEA" w:rsidRDefault="00C40FEA" w:rsidP="005248CE">
      <w:pPr>
        <w:numPr>
          <w:ilvl w:val="0"/>
          <w:numId w:val="2"/>
        </w:numPr>
        <w:tabs>
          <w:tab w:val="clear" w:pos="1080"/>
          <w:tab w:val="num" w:pos="540"/>
        </w:tabs>
        <w:ind w:left="0" w:firstLine="284"/>
        <w:jc w:val="both"/>
      </w:pPr>
      <w:r w:rsidRPr="00C40FEA">
        <w:t>лицам моложе 18 лет,</w:t>
      </w:r>
    </w:p>
    <w:p w:rsidR="00C40FEA" w:rsidRPr="00C40FEA" w:rsidRDefault="00C40FEA" w:rsidP="005248CE">
      <w:pPr>
        <w:numPr>
          <w:ilvl w:val="0"/>
          <w:numId w:val="2"/>
        </w:numPr>
        <w:tabs>
          <w:tab w:val="clear" w:pos="1080"/>
          <w:tab w:val="num" w:pos="540"/>
        </w:tabs>
        <w:ind w:left="0" w:firstLine="284"/>
        <w:jc w:val="both"/>
      </w:pPr>
      <w:r w:rsidRPr="00C40FEA">
        <w:t>работнику по согласованию с работодателем.</w:t>
      </w:r>
    </w:p>
    <w:p w:rsidR="00C40FEA" w:rsidRPr="00C40FEA" w:rsidRDefault="00C40FEA" w:rsidP="00C40FEA">
      <w:pPr>
        <w:numPr>
          <w:ilvl w:val="1"/>
          <w:numId w:val="1"/>
        </w:numPr>
        <w:ind w:left="0" w:firstLine="284"/>
        <w:jc w:val="both"/>
      </w:pPr>
      <w:r w:rsidRPr="00C40FEA">
        <w:t>Очередность предоставления ежегодных  оплачиваемых отпусков определяется в соответствии с графиком отпусков, утверждаемым работодателем совместно с профсоюзным к</w:t>
      </w:r>
      <w:r w:rsidRPr="00C40FEA">
        <w:t>о</w:t>
      </w:r>
      <w:r w:rsidRPr="00C40FEA">
        <w:t>митетом не позднее, чем за две недели до наступления кале</w:t>
      </w:r>
      <w:r w:rsidRPr="00C40FEA">
        <w:t>н</w:t>
      </w:r>
      <w:r w:rsidRPr="00C40FEA">
        <w:t>дарного года. О времени начала отпуска работник должен быть извещен не поз</w:t>
      </w:r>
      <w:r w:rsidRPr="00C40FEA">
        <w:t>д</w:t>
      </w:r>
      <w:r w:rsidRPr="00C40FEA">
        <w:t>нее, чем за две недели до его начала.</w:t>
      </w:r>
    </w:p>
    <w:p w:rsidR="00C40FEA" w:rsidRPr="00C40FEA" w:rsidRDefault="00C40FEA" w:rsidP="00C40FEA">
      <w:pPr>
        <w:numPr>
          <w:ilvl w:val="1"/>
          <w:numId w:val="1"/>
        </w:numPr>
        <w:ind w:left="0" w:firstLine="284"/>
        <w:jc w:val="both"/>
      </w:pPr>
      <w:r w:rsidRPr="00C40FEA">
        <w:lastRenderedPageBreak/>
        <w:t>Предоставление отпуска по частям, отзыв работника из отпуска осуществляется только с с</w:t>
      </w:r>
      <w:r w:rsidRPr="00C40FEA">
        <w:t>о</w:t>
      </w:r>
      <w:r w:rsidRPr="00C40FEA">
        <w:t>гласия работника, с учётом мнения профсоюзного комитета и по письменному распоряж</w:t>
      </w:r>
      <w:r w:rsidRPr="00C40FEA">
        <w:t>е</w:t>
      </w:r>
      <w:r w:rsidRPr="00C40FEA">
        <w:t xml:space="preserve">нию работодателя. </w:t>
      </w:r>
    </w:p>
    <w:p w:rsidR="00C40FEA" w:rsidRPr="00C40FEA" w:rsidRDefault="00C40FEA" w:rsidP="00C40FEA">
      <w:pPr>
        <w:numPr>
          <w:ilvl w:val="1"/>
          <w:numId w:val="1"/>
        </w:numPr>
        <w:ind w:left="0" w:firstLine="284"/>
        <w:jc w:val="both"/>
      </w:pPr>
      <w:r w:rsidRPr="00C40FEA">
        <w:t>Педагогические работники  имеют право на длительный отпуск сроком до одного года не реже, чем через каждые 10 лет непрерывной преподавател</w:t>
      </w:r>
      <w:r w:rsidRPr="00C40FEA">
        <w:t>ь</w:t>
      </w:r>
      <w:r w:rsidRPr="00C40FEA">
        <w:t>ской работы.</w:t>
      </w:r>
    </w:p>
    <w:p w:rsidR="00C40FEA" w:rsidRPr="00C40FEA" w:rsidRDefault="00C40FEA" w:rsidP="00C40FEA">
      <w:pPr>
        <w:numPr>
          <w:ilvl w:val="1"/>
          <w:numId w:val="1"/>
        </w:numPr>
        <w:ind w:left="0" w:firstLine="284"/>
        <w:jc w:val="both"/>
      </w:pPr>
      <w:r w:rsidRPr="00C40FEA">
        <w:t>Стороны договорились о предоставлении допо</w:t>
      </w:r>
      <w:r w:rsidRPr="00C40FEA">
        <w:t>л</w:t>
      </w:r>
      <w:r w:rsidRPr="00C40FEA">
        <w:t>нительных оплачиваемых отпусков по з</w:t>
      </w:r>
      <w:r w:rsidRPr="00C40FEA">
        <w:t>а</w:t>
      </w:r>
      <w:r w:rsidRPr="00C40FEA">
        <w:t xml:space="preserve">явлению работника в случаях:   </w:t>
      </w:r>
    </w:p>
    <w:p w:rsidR="00C40FEA" w:rsidRPr="00C40FEA" w:rsidRDefault="005248CE" w:rsidP="00C40FEA">
      <w:pPr>
        <w:ind w:firstLine="284"/>
        <w:jc w:val="both"/>
      </w:pPr>
      <w:r>
        <w:t xml:space="preserve">- </w:t>
      </w:r>
      <w:r w:rsidR="00C40FEA" w:rsidRPr="00C40FEA">
        <w:t xml:space="preserve">бракосочетание работника – 3 </w:t>
      </w:r>
      <w:proofErr w:type="gramStart"/>
      <w:r w:rsidR="00C40FEA" w:rsidRPr="00C40FEA">
        <w:t>календарных</w:t>
      </w:r>
      <w:proofErr w:type="gramEnd"/>
      <w:r w:rsidR="00C40FEA" w:rsidRPr="00C40FEA">
        <w:t xml:space="preserve"> дня;</w:t>
      </w:r>
    </w:p>
    <w:p w:rsidR="00C40FEA" w:rsidRPr="00C40FEA" w:rsidRDefault="005248CE" w:rsidP="00C40FEA">
      <w:pPr>
        <w:ind w:firstLine="284"/>
        <w:jc w:val="both"/>
      </w:pPr>
      <w:r>
        <w:t xml:space="preserve">- </w:t>
      </w:r>
      <w:r w:rsidR="00C40FEA" w:rsidRPr="00C40FEA">
        <w:t>бракосочетание детей работника – 1 день,</w:t>
      </w:r>
    </w:p>
    <w:p w:rsidR="00C40FEA" w:rsidRPr="00C40FEA" w:rsidRDefault="00C40FEA" w:rsidP="005248CE">
      <w:pPr>
        <w:numPr>
          <w:ilvl w:val="0"/>
          <w:numId w:val="2"/>
        </w:numPr>
        <w:tabs>
          <w:tab w:val="clear" w:pos="1080"/>
          <w:tab w:val="num" w:pos="540"/>
        </w:tabs>
        <w:ind w:left="0" w:firstLine="284"/>
        <w:jc w:val="both"/>
      </w:pPr>
      <w:r w:rsidRPr="00C40FEA">
        <w:t>смерть близких родственников (родителей, супруга, д</w:t>
      </w:r>
      <w:r w:rsidRPr="00C40FEA">
        <w:t>е</w:t>
      </w:r>
      <w:r w:rsidRPr="00C40FEA">
        <w:t>тей)</w:t>
      </w:r>
      <w:r w:rsidR="000542C8">
        <w:t xml:space="preserve"> </w:t>
      </w:r>
      <w:r w:rsidRPr="00C40FEA">
        <w:t>– 3 календарных дня;</w:t>
      </w:r>
    </w:p>
    <w:p w:rsidR="00C40FEA" w:rsidRPr="00C40FEA" w:rsidRDefault="00C40FEA" w:rsidP="005248CE">
      <w:pPr>
        <w:numPr>
          <w:ilvl w:val="0"/>
          <w:numId w:val="2"/>
        </w:numPr>
        <w:tabs>
          <w:tab w:val="clear" w:pos="1080"/>
          <w:tab w:val="num" w:pos="540"/>
        </w:tabs>
        <w:ind w:left="0" w:firstLine="284"/>
        <w:jc w:val="both"/>
      </w:pPr>
      <w:r w:rsidRPr="00C40FEA">
        <w:t>председателю профкома за общественную работу – 6 к</w:t>
      </w:r>
      <w:r w:rsidRPr="00C40FEA">
        <w:t>а</w:t>
      </w:r>
      <w:r w:rsidRPr="00C40FEA">
        <w:t>лендарных дней;</w:t>
      </w:r>
    </w:p>
    <w:p w:rsidR="00C40FEA" w:rsidRPr="00C40FEA" w:rsidRDefault="00C40FEA" w:rsidP="005248CE">
      <w:pPr>
        <w:numPr>
          <w:ilvl w:val="1"/>
          <w:numId w:val="1"/>
        </w:numPr>
        <w:tabs>
          <w:tab w:val="left" w:pos="900"/>
        </w:tabs>
        <w:ind w:left="0" w:firstLine="284"/>
        <w:jc w:val="both"/>
      </w:pPr>
      <w:proofErr w:type="gramStart"/>
      <w:r w:rsidRPr="00C40FEA">
        <w:t>Работодатель обязуется предоставить отпуск  без с</w:t>
      </w:r>
      <w:r w:rsidRPr="00C40FEA">
        <w:t>о</w:t>
      </w:r>
      <w:r w:rsidRPr="00C40FEA">
        <w:t>хранения заработной платы на основании письменного заявл</w:t>
      </w:r>
      <w:r w:rsidRPr="00C40FEA">
        <w:t>е</w:t>
      </w:r>
      <w:r w:rsidRPr="00C40FEA">
        <w:t>ния работника помимо лиц,  указанных  ст. 128 ТК РФ (учас</w:t>
      </w:r>
      <w:r w:rsidRPr="00C40FEA">
        <w:t>т</w:t>
      </w:r>
      <w:r w:rsidRPr="00C40FEA">
        <w:t>никам Великой Отеч</w:t>
      </w:r>
      <w:r w:rsidRPr="00C40FEA">
        <w:t>е</w:t>
      </w:r>
      <w:r w:rsidRPr="00C40FEA">
        <w:t>ственной войны - 35  календарных дней в году,  раб</w:t>
      </w:r>
      <w:r w:rsidRPr="00C40FEA">
        <w:t>о</w:t>
      </w:r>
      <w:r w:rsidRPr="00C40FEA">
        <w:t>тающим пенсионерам по возрасту- 14 дней в году, родителям и жёнам (мужьям) военнослужащих, погибших или умерших при исполнении обязанностей военной службы -  14 календарных дней в году, работающим инвалидам – 60 кале</w:t>
      </w:r>
      <w:r w:rsidRPr="00C40FEA">
        <w:t>н</w:t>
      </w:r>
      <w:r w:rsidRPr="00C40FEA">
        <w:t>дарных дней</w:t>
      </w:r>
      <w:proofErr w:type="gramEnd"/>
      <w:r w:rsidRPr="00C40FEA">
        <w:t xml:space="preserve"> в году), празднование свадьбы детей – 2 кале</w:t>
      </w:r>
      <w:r w:rsidRPr="00C40FEA">
        <w:t>н</w:t>
      </w:r>
      <w:r w:rsidRPr="00C40FEA">
        <w:t>дарных дня, тяжелое заболевание близкого родственника – 2 календарных дня, по семейным обстоятельствам - по соглас</w:t>
      </w:r>
      <w:r w:rsidRPr="00C40FEA">
        <w:t>о</w:t>
      </w:r>
      <w:r w:rsidRPr="00C40FEA">
        <w:t>ванию с администрацией учрежд</w:t>
      </w:r>
      <w:r w:rsidRPr="00C40FEA">
        <w:t>е</w:t>
      </w:r>
      <w:r w:rsidRPr="00C40FEA">
        <w:t>ния.</w:t>
      </w:r>
    </w:p>
    <w:p w:rsidR="00C40FEA" w:rsidRPr="00C40FEA" w:rsidRDefault="00C40FEA" w:rsidP="005248CE">
      <w:pPr>
        <w:numPr>
          <w:ilvl w:val="1"/>
          <w:numId w:val="1"/>
        </w:numPr>
        <w:tabs>
          <w:tab w:val="left" w:pos="900"/>
        </w:tabs>
        <w:ind w:left="0" w:firstLine="284"/>
        <w:jc w:val="both"/>
      </w:pPr>
      <w:r w:rsidRPr="00C40FEA">
        <w:t xml:space="preserve"> </w:t>
      </w:r>
      <w:proofErr w:type="gramStart"/>
      <w:r w:rsidRPr="00C40FEA">
        <w:t>Работодатель обеспечивает педагогическим работн</w:t>
      </w:r>
      <w:r w:rsidRPr="00C40FEA">
        <w:t>и</w:t>
      </w:r>
      <w:r w:rsidRPr="00C40FEA">
        <w:t>кам возможность отдыха и приема пищи в рабочее время одн</w:t>
      </w:r>
      <w:r w:rsidRPr="00C40FEA">
        <w:t>о</w:t>
      </w:r>
      <w:r w:rsidRPr="00C40FEA">
        <w:t>временно с обучающимися, в том числе в течение перерывов (перемен) между занятиями.</w:t>
      </w:r>
      <w:proofErr w:type="gramEnd"/>
      <w:r w:rsidRPr="00C40FEA">
        <w:t xml:space="preserve"> Время перерыва для отдыха и п</w:t>
      </w:r>
      <w:r w:rsidRPr="00C40FEA">
        <w:t>и</w:t>
      </w:r>
      <w:r w:rsidRPr="00C40FEA">
        <w:t>тания  других работников составляет 30 м</w:t>
      </w:r>
      <w:r w:rsidRPr="00C40FEA">
        <w:t>и</w:t>
      </w:r>
      <w:r w:rsidRPr="00C40FEA">
        <w:t>нут.</w:t>
      </w:r>
    </w:p>
    <w:p w:rsidR="00C40FEA" w:rsidRPr="00C40FEA" w:rsidRDefault="00C40FEA" w:rsidP="00C40FEA">
      <w:pPr>
        <w:ind w:firstLine="284"/>
        <w:jc w:val="both"/>
      </w:pPr>
    </w:p>
    <w:p w:rsidR="00C40FEA" w:rsidRDefault="00C40FEA" w:rsidP="000542C8">
      <w:pPr>
        <w:ind w:firstLine="284"/>
        <w:jc w:val="center"/>
        <w:rPr>
          <w:b/>
        </w:rPr>
      </w:pPr>
      <w:r w:rsidRPr="000542C8">
        <w:rPr>
          <w:b/>
          <w:lang w:val="en-US"/>
        </w:rPr>
        <w:t>IV</w:t>
      </w:r>
      <w:r w:rsidRPr="000542C8">
        <w:rPr>
          <w:b/>
        </w:rPr>
        <w:t>. Оплата</w:t>
      </w:r>
      <w:r w:rsidR="005248CE">
        <w:rPr>
          <w:b/>
        </w:rPr>
        <w:t xml:space="preserve"> и нормирование труда</w:t>
      </w:r>
    </w:p>
    <w:p w:rsidR="005248CE" w:rsidRPr="000542C8" w:rsidRDefault="005248CE" w:rsidP="000542C8">
      <w:pPr>
        <w:ind w:firstLine="284"/>
        <w:jc w:val="center"/>
        <w:rPr>
          <w:b/>
        </w:rPr>
      </w:pPr>
    </w:p>
    <w:p w:rsidR="00C40FEA" w:rsidRPr="00C40FEA" w:rsidRDefault="00C40FEA" w:rsidP="00C40FEA">
      <w:pPr>
        <w:numPr>
          <w:ilvl w:val="0"/>
          <w:numId w:val="1"/>
        </w:numPr>
        <w:ind w:left="0" w:firstLine="284"/>
        <w:jc w:val="both"/>
      </w:pPr>
      <w:r w:rsidRPr="00C40FEA">
        <w:t>Стороны договорились:</w:t>
      </w:r>
    </w:p>
    <w:p w:rsidR="00C40FEA" w:rsidRPr="00C40FEA" w:rsidRDefault="00F4737E" w:rsidP="00C40FEA">
      <w:pPr>
        <w:tabs>
          <w:tab w:val="left" w:pos="709"/>
        </w:tabs>
        <w:ind w:firstLine="284"/>
        <w:jc w:val="both"/>
      </w:pPr>
      <w:r>
        <w:t>4.1. Оплата труда  в садике</w:t>
      </w:r>
      <w:r w:rsidR="00C40FEA" w:rsidRPr="00C40FEA">
        <w:t xml:space="preserve"> осуществляется в соответствии с Положением об оплате труда, которое разрабатывается и у</w:t>
      </w:r>
      <w:r w:rsidR="00C40FEA" w:rsidRPr="00C40FEA">
        <w:t>т</w:t>
      </w:r>
      <w:r w:rsidR="00C40FEA" w:rsidRPr="00C40FEA">
        <w:lastRenderedPageBreak/>
        <w:t>верждается руководителем Учреждения по согласованию с профсоюзной организацией и является Приложением</w:t>
      </w:r>
      <w:r w:rsidR="000542C8">
        <w:t xml:space="preserve"> </w:t>
      </w:r>
      <w:r w:rsidR="00C40FEA" w:rsidRPr="00C40FEA">
        <w:t>к н</w:t>
      </w:r>
      <w:r w:rsidR="00C40FEA" w:rsidRPr="00C40FEA">
        <w:t>а</w:t>
      </w:r>
      <w:r w:rsidR="00C40FEA" w:rsidRPr="00C40FEA">
        <w:t xml:space="preserve">стоящему коллективному договору. </w:t>
      </w:r>
    </w:p>
    <w:p w:rsidR="001B55A6" w:rsidRDefault="00C40FEA" w:rsidP="00C40FEA">
      <w:pPr>
        <w:tabs>
          <w:tab w:val="left" w:pos="709"/>
        </w:tabs>
        <w:ind w:firstLine="284"/>
        <w:jc w:val="both"/>
      </w:pPr>
      <w:r w:rsidRPr="00C40FEA">
        <w:rPr>
          <w:color w:val="000000"/>
          <w:spacing w:val="12"/>
        </w:rPr>
        <w:t xml:space="preserve">4.2. Положение об оплате труда разрабатывается на основе </w:t>
      </w:r>
      <w:proofErr w:type="gramStart"/>
      <w:r w:rsidRPr="00C40FEA">
        <w:t>Методики формирования фонда оплаты труда</w:t>
      </w:r>
      <w:proofErr w:type="gramEnd"/>
      <w:r w:rsidRPr="00C40FEA">
        <w:t xml:space="preserve"> и зар</w:t>
      </w:r>
      <w:r w:rsidRPr="00C40FEA">
        <w:t>а</w:t>
      </w:r>
      <w:r w:rsidRPr="00C40FEA">
        <w:t>ботной платы работников муниципальных общеобразовател</w:t>
      </w:r>
      <w:r w:rsidRPr="00C40FEA">
        <w:t>ь</w:t>
      </w:r>
      <w:r w:rsidRPr="00C40FEA">
        <w:t>ных учреждений, утве</w:t>
      </w:r>
      <w:r w:rsidRPr="00C40FEA">
        <w:t>р</w:t>
      </w:r>
      <w:r w:rsidRPr="00C40FEA">
        <w:t xml:space="preserve">жденной Решением </w:t>
      </w:r>
      <w:r w:rsidR="001B55A6">
        <w:t>________________</w:t>
      </w:r>
    </w:p>
    <w:p w:rsidR="00C40FEA" w:rsidRPr="001B55A6" w:rsidRDefault="001B55A6" w:rsidP="00C40FEA">
      <w:pPr>
        <w:tabs>
          <w:tab w:val="left" w:pos="709"/>
        </w:tabs>
        <w:ind w:firstLine="284"/>
        <w:jc w:val="both"/>
        <w:rPr>
          <w:vertAlign w:val="superscript"/>
        </w:rPr>
      </w:pP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 w:rsidRPr="001B55A6">
        <w:rPr>
          <w:vertAlign w:val="superscript"/>
        </w:rPr>
        <w:t>(наименование района, города)</w:t>
      </w:r>
    </w:p>
    <w:p w:rsidR="001B55A6" w:rsidRDefault="001B55A6" w:rsidP="001B55A6">
      <w:pPr>
        <w:tabs>
          <w:tab w:val="left" w:pos="709"/>
        </w:tabs>
        <w:jc w:val="both"/>
        <w:rPr>
          <w:color w:val="000000"/>
          <w:spacing w:val="-5"/>
        </w:rPr>
      </w:pPr>
      <w:r>
        <w:rPr>
          <w:color w:val="000000"/>
          <w:spacing w:val="-5"/>
        </w:rPr>
        <w:t>районного, городского собрания.</w:t>
      </w:r>
    </w:p>
    <w:p w:rsidR="00C40FEA" w:rsidRPr="00C40FEA" w:rsidRDefault="00C40FEA" w:rsidP="00C40FEA">
      <w:pPr>
        <w:tabs>
          <w:tab w:val="left" w:pos="709"/>
        </w:tabs>
        <w:ind w:firstLine="284"/>
        <w:jc w:val="both"/>
        <w:rPr>
          <w:color w:val="000000"/>
          <w:spacing w:val="2"/>
        </w:rPr>
      </w:pPr>
      <w:r w:rsidRPr="00C40FEA">
        <w:rPr>
          <w:color w:val="000000"/>
          <w:spacing w:val="-5"/>
        </w:rPr>
        <w:t>4.3.</w:t>
      </w:r>
      <w:r w:rsidRPr="00C40FEA">
        <w:rPr>
          <w:color w:val="000000"/>
          <w:spacing w:val="5"/>
        </w:rPr>
        <w:t>Средства, поступающие на содержание учре</w:t>
      </w:r>
      <w:r w:rsidRPr="00C40FEA">
        <w:rPr>
          <w:color w:val="000000"/>
          <w:spacing w:val="5"/>
        </w:rPr>
        <w:t>ж</w:t>
      </w:r>
      <w:r w:rsidRPr="00C40FEA">
        <w:rPr>
          <w:color w:val="000000"/>
          <w:spacing w:val="5"/>
        </w:rPr>
        <w:t>дения,</w:t>
      </w:r>
      <w:r w:rsidRPr="00C40FEA">
        <w:rPr>
          <w:color w:val="000000"/>
          <w:spacing w:val="5"/>
        </w:rPr>
        <w:br/>
      </w:r>
      <w:r w:rsidRPr="00C40FEA">
        <w:rPr>
          <w:color w:val="000000"/>
        </w:rPr>
        <w:t>распределяются: на оплату труда</w:t>
      </w:r>
      <w:r w:rsidR="000542C8">
        <w:rPr>
          <w:color w:val="000000"/>
        </w:rPr>
        <w:t xml:space="preserve"> </w:t>
      </w:r>
      <w:r w:rsidRPr="00C40FEA">
        <w:rPr>
          <w:color w:val="000000"/>
        </w:rPr>
        <w:t>_____%</w:t>
      </w:r>
      <w:r w:rsidRPr="00C40FEA">
        <w:rPr>
          <w:color w:val="000000"/>
          <w:spacing w:val="3"/>
        </w:rPr>
        <w:t xml:space="preserve"> и на матер</w:t>
      </w:r>
      <w:r w:rsidRPr="00C40FEA">
        <w:rPr>
          <w:color w:val="000000"/>
          <w:spacing w:val="3"/>
        </w:rPr>
        <w:t>и</w:t>
      </w:r>
      <w:r w:rsidRPr="00C40FEA">
        <w:rPr>
          <w:color w:val="000000"/>
          <w:spacing w:val="3"/>
        </w:rPr>
        <w:t xml:space="preserve">ально- </w:t>
      </w:r>
      <w:r w:rsidRPr="00C40FEA">
        <w:rPr>
          <w:color w:val="000000"/>
          <w:spacing w:val="2"/>
        </w:rPr>
        <w:t>техническое обеспечение</w:t>
      </w:r>
      <w:r w:rsidR="000542C8">
        <w:rPr>
          <w:color w:val="000000"/>
          <w:spacing w:val="2"/>
        </w:rPr>
        <w:t xml:space="preserve"> </w:t>
      </w:r>
      <w:r w:rsidRPr="00C40FEA">
        <w:rPr>
          <w:color w:val="000000"/>
          <w:spacing w:val="2"/>
        </w:rPr>
        <w:t>___%</w:t>
      </w:r>
    </w:p>
    <w:p w:rsidR="00C40FEA" w:rsidRPr="00C40FEA" w:rsidRDefault="00C40FEA" w:rsidP="00C40FEA">
      <w:pPr>
        <w:tabs>
          <w:tab w:val="left" w:pos="709"/>
        </w:tabs>
        <w:ind w:firstLine="284"/>
        <w:jc w:val="both"/>
        <w:rPr>
          <w:color w:val="000000"/>
          <w:spacing w:val="2"/>
        </w:rPr>
      </w:pPr>
      <w:r w:rsidRPr="00C40FEA">
        <w:rPr>
          <w:color w:val="000000"/>
          <w:spacing w:val="2"/>
        </w:rPr>
        <w:t>4.4. Фонд оплаты труда состоит из базовой</w:t>
      </w:r>
      <w:r w:rsidR="000542C8">
        <w:rPr>
          <w:color w:val="000000"/>
          <w:spacing w:val="2"/>
        </w:rPr>
        <w:t xml:space="preserve"> </w:t>
      </w:r>
      <w:r w:rsidRPr="00C40FEA">
        <w:rPr>
          <w:color w:val="000000"/>
          <w:spacing w:val="2"/>
        </w:rPr>
        <w:t>___% и стим</w:t>
      </w:r>
      <w:r w:rsidRPr="00C40FEA">
        <w:rPr>
          <w:color w:val="000000"/>
          <w:spacing w:val="2"/>
        </w:rPr>
        <w:t>у</w:t>
      </w:r>
      <w:r w:rsidRPr="00C40FEA">
        <w:rPr>
          <w:color w:val="000000"/>
          <w:spacing w:val="2"/>
        </w:rPr>
        <w:t>лирующей части.___%.</w:t>
      </w:r>
    </w:p>
    <w:p w:rsidR="00C40FEA" w:rsidRPr="00C40FEA" w:rsidRDefault="00C40FEA" w:rsidP="00C40FEA">
      <w:pPr>
        <w:ind w:firstLine="284"/>
        <w:jc w:val="both"/>
        <w:rPr>
          <w:color w:val="000000"/>
          <w:spacing w:val="12"/>
        </w:rPr>
      </w:pPr>
      <w:r w:rsidRPr="00C40FEA">
        <w:rPr>
          <w:color w:val="000000"/>
          <w:spacing w:val="3"/>
        </w:rPr>
        <w:t>4.5.Базовая часть фонда оплаты труда педагогического персонала, непосредственно осуществляющего учебный пр</w:t>
      </w:r>
      <w:r w:rsidRPr="00C40FEA">
        <w:rPr>
          <w:color w:val="000000"/>
          <w:spacing w:val="3"/>
        </w:rPr>
        <w:t>о</w:t>
      </w:r>
      <w:r w:rsidRPr="00C40FEA">
        <w:rPr>
          <w:color w:val="000000"/>
          <w:spacing w:val="3"/>
        </w:rPr>
        <w:t>цесс_____%,</w:t>
      </w:r>
      <w:r w:rsidRPr="00C40FEA">
        <w:rPr>
          <w:color w:val="000000"/>
          <w:spacing w:val="2"/>
        </w:rPr>
        <w:t xml:space="preserve"> и остальных работников _____%  устанавливае</w:t>
      </w:r>
      <w:r w:rsidRPr="00C40FEA">
        <w:rPr>
          <w:color w:val="000000"/>
          <w:spacing w:val="2"/>
        </w:rPr>
        <w:t>т</w:t>
      </w:r>
      <w:r w:rsidRPr="00C40FEA">
        <w:rPr>
          <w:color w:val="000000"/>
          <w:spacing w:val="2"/>
        </w:rPr>
        <w:t>ся на основе Полож</w:t>
      </w:r>
      <w:r w:rsidRPr="00C40FEA">
        <w:rPr>
          <w:color w:val="000000"/>
          <w:spacing w:val="2"/>
        </w:rPr>
        <w:t>е</w:t>
      </w:r>
      <w:r w:rsidRPr="00C40FEA">
        <w:rPr>
          <w:color w:val="000000"/>
          <w:spacing w:val="2"/>
        </w:rPr>
        <w:t>ния об оплате труда.</w:t>
      </w:r>
    </w:p>
    <w:p w:rsidR="00C40FEA" w:rsidRPr="00C40FEA" w:rsidRDefault="00C40FEA" w:rsidP="00C40FEA">
      <w:pPr>
        <w:shd w:val="clear" w:color="auto" w:fill="FFFFFF"/>
        <w:tabs>
          <w:tab w:val="left" w:pos="1310"/>
        </w:tabs>
        <w:ind w:firstLine="284"/>
        <w:jc w:val="both"/>
      </w:pPr>
      <w:r w:rsidRPr="00C40FEA">
        <w:rPr>
          <w:color w:val="000000"/>
          <w:spacing w:val="-6"/>
        </w:rPr>
        <w:t>4.6.</w:t>
      </w:r>
      <w:r w:rsidRPr="00C40FEA">
        <w:rPr>
          <w:color w:val="000000"/>
          <w:spacing w:val="7"/>
        </w:rPr>
        <w:t>Из общего фонда оплаты  труда установить дополн</w:t>
      </w:r>
      <w:r w:rsidRPr="00C40FEA">
        <w:rPr>
          <w:color w:val="000000"/>
          <w:spacing w:val="7"/>
        </w:rPr>
        <w:t>и</w:t>
      </w:r>
      <w:r w:rsidRPr="00C40FEA">
        <w:rPr>
          <w:color w:val="000000"/>
          <w:spacing w:val="7"/>
        </w:rPr>
        <w:t xml:space="preserve">тельные </w:t>
      </w:r>
      <w:r w:rsidRPr="00C40FEA">
        <w:rPr>
          <w:color w:val="000000"/>
          <w:spacing w:val="4"/>
        </w:rPr>
        <w:t xml:space="preserve">выплаты  педагогическим работникам в случае </w:t>
      </w:r>
      <w:proofErr w:type="gramStart"/>
      <w:r w:rsidRPr="00C40FEA">
        <w:rPr>
          <w:color w:val="000000"/>
          <w:spacing w:val="4"/>
        </w:rPr>
        <w:t xml:space="preserve">уменьшения размера базовой </w:t>
      </w:r>
      <w:r w:rsidRPr="00C40FEA">
        <w:rPr>
          <w:color w:val="000000"/>
          <w:spacing w:val="2"/>
        </w:rPr>
        <w:t>части                оплаты труда</w:t>
      </w:r>
      <w:proofErr w:type="gramEnd"/>
      <w:r w:rsidRPr="00C40FEA">
        <w:rPr>
          <w:color w:val="000000"/>
          <w:spacing w:val="2"/>
        </w:rPr>
        <w:t xml:space="preserve"> по сравнению с размером заработной платы педагогов до               </w:t>
      </w:r>
      <w:r w:rsidRPr="00C40FEA">
        <w:rPr>
          <w:color w:val="000000"/>
          <w:spacing w:val="7"/>
        </w:rPr>
        <w:t>введения новой системы оплаты труда при условии сохр</w:t>
      </w:r>
      <w:r w:rsidRPr="00C40FEA">
        <w:rPr>
          <w:color w:val="000000"/>
          <w:spacing w:val="7"/>
        </w:rPr>
        <w:t>а</w:t>
      </w:r>
      <w:r w:rsidRPr="00C40FEA">
        <w:rPr>
          <w:color w:val="000000"/>
          <w:spacing w:val="7"/>
        </w:rPr>
        <w:t xml:space="preserve">нения объема их </w:t>
      </w:r>
      <w:r w:rsidRPr="00C40FEA">
        <w:rPr>
          <w:color w:val="000000"/>
          <w:spacing w:val="2"/>
        </w:rPr>
        <w:t>должностных обязанностей и выполнения ими работ той же кв</w:t>
      </w:r>
      <w:r w:rsidRPr="00C40FEA">
        <w:rPr>
          <w:color w:val="000000"/>
          <w:spacing w:val="2"/>
        </w:rPr>
        <w:t>а</w:t>
      </w:r>
      <w:r w:rsidRPr="00C40FEA">
        <w:rPr>
          <w:color w:val="000000"/>
          <w:spacing w:val="2"/>
        </w:rPr>
        <w:t>лификации.</w:t>
      </w:r>
    </w:p>
    <w:p w:rsidR="00C40FEA" w:rsidRPr="00C40FEA" w:rsidRDefault="00C40FEA" w:rsidP="00C40FEA">
      <w:pPr>
        <w:tabs>
          <w:tab w:val="left" w:pos="142"/>
        </w:tabs>
        <w:ind w:firstLine="284"/>
        <w:jc w:val="both"/>
        <w:rPr>
          <w:color w:val="000000"/>
          <w:spacing w:val="12"/>
          <w:szCs w:val="28"/>
        </w:rPr>
      </w:pPr>
      <w:r w:rsidRPr="00C40FEA">
        <w:rPr>
          <w:spacing w:val="5"/>
          <w:szCs w:val="28"/>
        </w:rPr>
        <w:t>4.7.Система стимулирующих выплат работникам</w:t>
      </w:r>
      <w:r w:rsidRPr="00C40FEA">
        <w:rPr>
          <w:szCs w:val="28"/>
        </w:rPr>
        <w:t xml:space="preserve"> включ</w:t>
      </w:r>
      <w:r w:rsidRPr="00C40FEA">
        <w:rPr>
          <w:szCs w:val="28"/>
        </w:rPr>
        <w:t>а</w:t>
      </w:r>
      <w:r w:rsidRPr="00C40FEA">
        <w:rPr>
          <w:szCs w:val="28"/>
        </w:rPr>
        <w:t xml:space="preserve">ет в себя поощрительные выплаты по результатам труда </w:t>
      </w:r>
      <w:r w:rsidRPr="00C40FEA">
        <w:rPr>
          <w:spacing w:val="1"/>
          <w:szCs w:val="28"/>
        </w:rPr>
        <w:t>(пр</w:t>
      </w:r>
      <w:r w:rsidRPr="00C40FEA">
        <w:rPr>
          <w:spacing w:val="1"/>
          <w:szCs w:val="28"/>
        </w:rPr>
        <w:t>е</w:t>
      </w:r>
      <w:r w:rsidRPr="00C40FEA">
        <w:rPr>
          <w:spacing w:val="1"/>
          <w:szCs w:val="28"/>
        </w:rPr>
        <w:t>мии и т.д.).</w:t>
      </w:r>
      <w:r w:rsidRPr="00C40FEA">
        <w:rPr>
          <w:spacing w:val="-1"/>
          <w:szCs w:val="28"/>
        </w:rPr>
        <w:t xml:space="preserve"> Стимулирующая часть фонда оплаты труда </w:t>
      </w:r>
      <w:r w:rsidRPr="00C40FEA">
        <w:rPr>
          <w:spacing w:val="12"/>
          <w:szCs w:val="28"/>
        </w:rPr>
        <w:t>ра</w:t>
      </w:r>
      <w:r w:rsidRPr="00C40FEA">
        <w:rPr>
          <w:spacing w:val="12"/>
          <w:szCs w:val="28"/>
        </w:rPr>
        <w:t>с</w:t>
      </w:r>
      <w:r w:rsidRPr="00C40FEA">
        <w:rPr>
          <w:spacing w:val="12"/>
          <w:szCs w:val="28"/>
        </w:rPr>
        <w:t>пределяется между работниками учреждения на основ</w:t>
      </w:r>
      <w:r w:rsidRPr="00C40FEA">
        <w:rPr>
          <w:spacing w:val="12"/>
          <w:szCs w:val="28"/>
        </w:rPr>
        <w:t>а</w:t>
      </w:r>
      <w:r w:rsidRPr="00C40FEA">
        <w:rPr>
          <w:spacing w:val="12"/>
          <w:szCs w:val="28"/>
        </w:rPr>
        <w:t>нии Положений о порядке распределения стимулиру</w:t>
      </w:r>
      <w:r w:rsidRPr="00C40FEA">
        <w:rPr>
          <w:spacing w:val="12"/>
          <w:szCs w:val="28"/>
        </w:rPr>
        <w:t>ю</w:t>
      </w:r>
      <w:r w:rsidRPr="00C40FEA">
        <w:rPr>
          <w:spacing w:val="12"/>
          <w:szCs w:val="28"/>
        </w:rPr>
        <w:t xml:space="preserve">щей части ФОТ: </w:t>
      </w:r>
      <w:r w:rsidRPr="00C40FEA">
        <w:rPr>
          <w:spacing w:val="3"/>
          <w:szCs w:val="28"/>
        </w:rPr>
        <w:t>«</w:t>
      </w:r>
      <w:r w:rsidRPr="00C40FEA">
        <w:rPr>
          <w:szCs w:val="28"/>
        </w:rPr>
        <w:t xml:space="preserve">Положение о порядке </w:t>
      </w:r>
      <w:proofErr w:type="gramStart"/>
      <w:r w:rsidRPr="00C40FEA">
        <w:rPr>
          <w:szCs w:val="28"/>
        </w:rPr>
        <w:t>распределения ст</w:t>
      </w:r>
      <w:r w:rsidRPr="00C40FEA">
        <w:rPr>
          <w:szCs w:val="28"/>
        </w:rPr>
        <w:t>и</w:t>
      </w:r>
      <w:r w:rsidRPr="00C40FEA">
        <w:rPr>
          <w:szCs w:val="28"/>
        </w:rPr>
        <w:t>мулирующей части фонда оплаты труда педагогических</w:t>
      </w:r>
      <w:proofErr w:type="gramEnd"/>
      <w:r w:rsidRPr="00C40FEA">
        <w:rPr>
          <w:szCs w:val="28"/>
        </w:rPr>
        <w:t xml:space="preserve"> рабо</w:t>
      </w:r>
      <w:r w:rsidRPr="00C40FEA">
        <w:rPr>
          <w:szCs w:val="28"/>
        </w:rPr>
        <w:t>т</w:t>
      </w:r>
      <w:r w:rsidRPr="00C40FEA">
        <w:rPr>
          <w:szCs w:val="28"/>
        </w:rPr>
        <w:t>ников, имеющих аудиторную занятость</w:t>
      </w:r>
      <w:r w:rsidRPr="00C40FEA">
        <w:rPr>
          <w:spacing w:val="1"/>
          <w:szCs w:val="28"/>
        </w:rPr>
        <w:t xml:space="preserve">», </w:t>
      </w:r>
      <w:r w:rsidRPr="00C40FEA">
        <w:rPr>
          <w:spacing w:val="2"/>
          <w:szCs w:val="28"/>
        </w:rPr>
        <w:t>а также «</w:t>
      </w:r>
      <w:r w:rsidRPr="00C40FEA">
        <w:rPr>
          <w:szCs w:val="28"/>
        </w:rPr>
        <w:t>П</w:t>
      </w:r>
      <w:r w:rsidRPr="00C40FEA">
        <w:rPr>
          <w:szCs w:val="28"/>
        </w:rPr>
        <w:t>о</w:t>
      </w:r>
      <w:r w:rsidRPr="00C40FEA">
        <w:rPr>
          <w:szCs w:val="28"/>
        </w:rPr>
        <w:t>ложение о распределении фонда стимулирования заместителей руков</w:t>
      </w:r>
      <w:r w:rsidRPr="00C40FEA">
        <w:rPr>
          <w:szCs w:val="28"/>
        </w:rPr>
        <w:t>о</w:t>
      </w:r>
      <w:r w:rsidRPr="00C40FEA">
        <w:rPr>
          <w:szCs w:val="28"/>
        </w:rPr>
        <w:t>дителя, иных категорий педагогического персонала, учебно-вспомогательного и обслуживающего персонала</w:t>
      </w:r>
      <w:r w:rsidRPr="00C40FEA">
        <w:rPr>
          <w:spacing w:val="1"/>
          <w:szCs w:val="28"/>
        </w:rPr>
        <w:t xml:space="preserve">» принято </w:t>
      </w:r>
      <w:r w:rsidRPr="00C40FEA">
        <w:rPr>
          <w:spacing w:val="2"/>
          <w:szCs w:val="28"/>
        </w:rPr>
        <w:t>о</w:t>
      </w:r>
      <w:r w:rsidRPr="00C40FEA">
        <w:rPr>
          <w:spacing w:val="2"/>
          <w:szCs w:val="28"/>
        </w:rPr>
        <w:t>б</w:t>
      </w:r>
      <w:r w:rsidRPr="00C40FEA">
        <w:rPr>
          <w:spacing w:val="2"/>
          <w:szCs w:val="28"/>
        </w:rPr>
        <w:t>щим собранием трудового коллектива, согласовано с про</w:t>
      </w:r>
      <w:r w:rsidRPr="00C40FEA">
        <w:rPr>
          <w:spacing w:val="2"/>
          <w:szCs w:val="28"/>
        </w:rPr>
        <w:t>ф</w:t>
      </w:r>
      <w:r w:rsidRPr="00C40FEA">
        <w:rPr>
          <w:spacing w:val="2"/>
          <w:szCs w:val="28"/>
        </w:rPr>
        <w:t>союзным комитетом и утверждено руководителем. Да</w:t>
      </w:r>
      <w:r w:rsidRPr="00C40FEA">
        <w:rPr>
          <w:spacing w:val="2"/>
          <w:szCs w:val="28"/>
        </w:rPr>
        <w:t>н</w:t>
      </w:r>
      <w:r w:rsidRPr="00C40FEA">
        <w:rPr>
          <w:spacing w:val="2"/>
          <w:szCs w:val="28"/>
        </w:rPr>
        <w:t xml:space="preserve">ные </w:t>
      </w:r>
      <w:r w:rsidRPr="00C40FEA">
        <w:rPr>
          <w:spacing w:val="2"/>
          <w:szCs w:val="28"/>
        </w:rPr>
        <w:lastRenderedPageBreak/>
        <w:t xml:space="preserve">локальные </w:t>
      </w:r>
      <w:r w:rsidRPr="00C40FEA">
        <w:rPr>
          <w:szCs w:val="28"/>
        </w:rPr>
        <w:t>акты являются приложениями №№ 3, 4 к Полож</w:t>
      </w:r>
      <w:r w:rsidRPr="00C40FEA">
        <w:rPr>
          <w:szCs w:val="28"/>
        </w:rPr>
        <w:t>е</w:t>
      </w:r>
      <w:r w:rsidRPr="00C40FEA">
        <w:rPr>
          <w:szCs w:val="28"/>
        </w:rPr>
        <w:t>нию об оплате тр</w:t>
      </w:r>
      <w:r w:rsidRPr="00C40FEA">
        <w:rPr>
          <w:szCs w:val="28"/>
        </w:rPr>
        <w:t>у</w:t>
      </w:r>
      <w:r w:rsidRPr="00C40FEA">
        <w:rPr>
          <w:szCs w:val="28"/>
        </w:rPr>
        <w:t>да.</w:t>
      </w:r>
    </w:p>
    <w:p w:rsidR="00C40FEA" w:rsidRDefault="00C40FEA" w:rsidP="00C40FEA">
      <w:pPr>
        <w:ind w:firstLine="284"/>
        <w:jc w:val="both"/>
      </w:pPr>
      <w:r w:rsidRPr="00C40FEA">
        <w:t xml:space="preserve">Распределение стимулирующей </w:t>
      </w:r>
      <w:proofErr w:type="gramStart"/>
      <w:r w:rsidRPr="00C40FEA">
        <w:t>части фонда оплаты труда педагогических работников</w:t>
      </w:r>
      <w:proofErr w:type="gramEnd"/>
      <w:r w:rsidRPr="00C40FEA">
        <w:t xml:space="preserve"> осуществляется управляющим с</w:t>
      </w:r>
      <w:r w:rsidRPr="00C40FEA">
        <w:t>о</w:t>
      </w:r>
      <w:r w:rsidRPr="00C40FEA">
        <w:t>ветом</w:t>
      </w:r>
      <w:r w:rsidR="003279C6">
        <w:t xml:space="preserve">, </w:t>
      </w:r>
      <w:r w:rsidR="001B55A6">
        <w:t>Попечительски</w:t>
      </w:r>
      <w:r w:rsidR="003279C6">
        <w:t>м</w:t>
      </w:r>
      <w:r w:rsidR="001B55A6">
        <w:t xml:space="preserve"> совет</w:t>
      </w:r>
      <w:r w:rsidR="003279C6">
        <w:t>ом</w:t>
      </w:r>
      <w:r w:rsidR="001B55A6">
        <w:t>, Общ</w:t>
      </w:r>
      <w:r w:rsidR="003279C6">
        <w:t>им</w:t>
      </w:r>
      <w:r w:rsidR="001B55A6">
        <w:t xml:space="preserve"> собрание</w:t>
      </w:r>
      <w:r w:rsidR="003279C6">
        <w:t>м</w:t>
      </w:r>
      <w:r w:rsidR="001B55A6">
        <w:t>, Педагог</w:t>
      </w:r>
      <w:r w:rsidR="001B55A6">
        <w:t>и</w:t>
      </w:r>
      <w:r w:rsidR="001B55A6">
        <w:t>чески</w:t>
      </w:r>
      <w:r w:rsidR="003279C6">
        <w:t>м</w:t>
      </w:r>
      <w:r w:rsidR="001B55A6">
        <w:t xml:space="preserve"> совет</w:t>
      </w:r>
      <w:r w:rsidR="003279C6">
        <w:t xml:space="preserve">ом </w:t>
      </w:r>
      <w:r w:rsidRPr="00C40FEA">
        <w:t>по представлению р</w:t>
      </w:r>
      <w:r w:rsidRPr="00C40FEA">
        <w:t>у</w:t>
      </w:r>
      <w:r w:rsidRPr="00C40FEA">
        <w:t>ководителя.</w:t>
      </w:r>
    </w:p>
    <w:p w:rsidR="003279C6" w:rsidRPr="005248CE" w:rsidRDefault="003279C6" w:rsidP="003279C6">
      <w:pPr>
        <w:pStyle w:val="Style2"/>
        <w:widowControl/>
        <w:ind w:firstLine="284"/>
        <w:jc w:val="both"/>
        <w:rPr>
          <w:rStyle w:val="FontStyle11"/>
          <w:rFonts w:ascii="Times New Roman" w:hAnsi="Times New Roman"/>
          <w:spacing w:val="0"/>
          <w:sz w:val="24"/>
          <w:szCs w:val="24"/>
        </w:rPr>
      </w:pPr>
      <w:r w:rsidRPr="005248CE">
        <w:rPr>
          <w:rStyle w:val="FontStyle11"/>
          <w:rFonts w:ascii="Times New Roman" w:hAnsi="Times New Roman"/>
          <w:spacing w:val="0"/>
          <w:sz w:val="24"/>
          <w:szCs w:val="24"/>
        </w:rPr>
        <w:t>4.8. Оплата труда</w:t>
      </w:r>
      <w:r w:rsidR="000E45CD">
        <w:rPr>
          <w:rStyle w:val="FontStyle11"/>
          <w:rFonts w:ascii="Times New Roman" w:hAnsi="Times New Roman"/>
          <w:spacing w:val="0"/>
          <w:sz w:val="24"/>
          <w:szCs w:val="24"/>
        </w:rPr>
        <w:t xml:space="preserve"> работников</w:t>
      </w:r>
      <w:r w:rsidRPr="005248CE">
        <w:rPr>
          <w:rStyle w:val="FontStyle11"/>
          <w:rFonts w:ascii="Times New Roman" w:hAnsi="Times New Roman"/>
          <w:spacing w:val="0"/>
          <w:sz w:val="24"/>
          <w:szCs w:val="24"/>
        </w:rPr>
        <w:t>, имеющих квалификационные категории, осуществляется с учетом квалификационной кат</w:t>
      </w:r>
      <w:r w:rsidRPr="005248CE">
        <w:rPr>
          <w:rStyle w:val="FontStyle11"/>
          <w:rFonts w:ascii="Times New Roman" w:hAnsi="Times New Roman"/>
          <w:spacing w:val="0"/>
          <w:sz w:val="24"/>
          <w:szCs w:val="24"/>
        </w:rPr>
        <w:t>е</w:t>
      </w:r>
      <w:r w:rsidRPr="005248CE">
        <w:rPr>
          <w:rStyle w:val="FontStyle11"/>
          <w:rFonts w:ascii="Times New Roman" w:hAnsi="Times New Roman"/>
          <w:spacing w:val="0"/>
          <w:sz w:val="24"/>
          <w:szCs w:val="24"/>
        </w:rPr>
        <w:t>гории независимо от преподаваемого предмета (дисциплины, курса), а по должн</w:t>
      </w:r>
      <w:r w:rsidRPr="005248CE">
        <w:rPr>
          <w:rStyle w:val="FontStyle11"/>
          <w:rFonts w:ascii="Times New Roman" w:hAnsi="Times New Roman"/>
          <w:spacing w:val="0"/>
          <w:sz w:val="24"/>
          <w:szCs w:val="24"/>
        </w:rPr>
        <w:t>о</w:t>
      </w:r>
      <w:r w:rsidRPr="005248CE">
        <w:rPr>
          <w:rStyle w:val="FontStyle11"/>
          <w:rFonts w:ascii="Times New Roman" w:hAnsi="Times New Roman"/>
          <w:spacing w:val="0"/>
          <w:sz w:val="24"/>
          <w:szCs w:val="24"/>
        </w:rPr>
        <w:t xml:space="preserve">стям работников, </w:t>
      </w:r>
      <w:r w:rsidRPr="005248CE">
        <w:rPr>
          <w:rStyle w:val="FontStyle12"/>
          <w:rFonts w:ascii="Times New Roman" w:hAnsi="Times New Roman"/>
          <w:i w:val="0"/>
          <w:spacing w:val="0"/>
          <w:sz w:val="24"/>
          <w:szCs w:val="24"/>
        </w:rPr>
        <w:t xml:space="preserve">по </w:t>
      </w:r>
      <w:r w:rsidRPr="005248CE">
        <w:rPr>
          <w:rStyle w:val="FontStyle11"/>
          <w:rFonts w:ascii="Times New Roman" w:hAnsi="Times New Roman"/>
          <w:spacing w:val="0"/>
          <w:sz w:val="24"/>
          <w:szCs w:val="24"/>
        </w:rPr>
        <w:t>которым применяется наименование «старший» (воспитатель - старший воспит</w:t>
      </w:r>
      <w:r w:rsidRPr="005248CE">
        <w:rPr>
          <w:rStyle w:val="FontStyle11"/>
          <w:rFonts w:ascii="Times New Roman" w:hAnsi="Times New Roman"/>
          <w:spacing w:val="0"/>
          <w:sz w:val="24"/>
          <w:szCs w:val="24"/>
        </w:rPr>
        <w:t>а</w:t>
      </w:r>
      <w:r w:rsidRPr="005248CE">
        <w:rPr>
          <w:rStyle w:val="FontStyle11"/>
          <w:rFonts w:ascii="Times New Roman" w:hAnsi="Times New Roman"/>
          <w:spacing w:val="0"/>
          <w:sz w:val="24"/>
          <w:szCs w:val="24"/>
        </w:rPr>
        <w:t>тел</w:t>
      </w:r>
      <w:proofErr w:type="gramStart"/>
      <w:r w:rsidRPr="005248CE">
        <w:rPr>
          <w:rStyle w:val="FontStyle11"/>
          <w:rFonts w:ascii="Times New Roman" w:hAnsi="Times New Roman"/>
          <w:spacing w:val="0"/>
          <w:sz w:val="24"/>
          <w:szCs w:val="24"/>
        </w:rPr>
        <w:t>ь</w:t>
      </w:r>
      <w:r w:rsidR="000E45CD">
        <w:rPr>
          <w:rStyle w:val="FontStyle11"/>
          <w:rFonts w:ascii="Times New Roman" w:hAnsi="Times New Roman"/>
          <w:spacing w:val="0"/>
          <w:sz w:val="24"/>
          <w:szCs w:val="24"/>
        </w:rPr>
        <w:t>(</w:t>
      </w:r>
      <w:proofErr w:type="gramEnd"/>
      <w:r w:rsidR="000E45CD">
        <w:rPr>
          <w:rStyle w:val="FontStyle11"/>
          <w:rFonts w:ascii="Times New Roman" w:hAnsi="Times New Roman"/>
          <w:spacing w:val="0"/>
          <w:sz w:val="24"/>
          <w:szCs w:val="24"/>
        </w:rPr>
        <w:t>методист)</w:t>
      </w:r>
      <w:r w:rsidRPr="005248CE">
        <w:rPr>
          <w:rStyle w:val="FontStyle11"/>
          <w:rFonts w:ascii="Times New Roman" w:hAnsi="Times New Roman"/>
          <w:spacing w:val="0"/>
          <w:sz w:val="24"/>
          <w:szCs w:val="24"/>
        </w:rPr>
        <w:t>, , независимо от того, по какой конкретно должности присвоена квалификационная кат</w:t>
      </w:r>
      <w:r w:rsidRPr="005248CE">
        <w:rPr>
          <w:rStyle w:val="FontStyle11"/>
          <w:rFonts w:ascii="Times New Roman" w:hAnsi="Times New Roman"/>
          <w:spacing w:val="0"/>
          <w:sz w:val="24"/>
          <w:szCs w:val="24"/>
        </w:rPr>
        <w:t>е</w:t>
      </w:r>
      <w:r w:rsidRPr="005248CE">
        <w:rPr>
          <w:rStyle w:val="FontStyle11"/>
          <w:rFonts w:ascii="Times New Roman" w:hAnsi="Times New Roman"/>
          <w:spacing w:val="0"/>
          <w:sz w:val="24"/>
          <w:szCs w:val="24"/>
        </w:rPr>
        <w:t xml:space="preserve">гория; </w:t>
      </w:r>
    </w:p>
    <w:p w:rsidR="003279C6" w:rsidRPr="005248CE" w:rsidRDefault="003279C6" w:rsidP="003279C6">
      <w:pPr>
        <w:pStyle w:val="Style2"/>
        <w:widowControl/>
        <w:ind w:firstLine="284"/>
        <w:jc w:val="both"/>
        <w:rPr>
          <w:rStyle w:val="FontStyle11"/>
          <w:rFonts w:ascii="Times New Roman" w:hAnsi="Times New Roman"/>
          <w:spacing w:val="0"/>
          <w:sz w:val="24"/>
          <w:szCs w:val="24"/>
        </w:rPr>
      </w:pPr>
      <w:r w:rsidRPr="005248CE">
        <w:rPr>
          <w:rStyle w:val="FontStyle11"/>
          <w:rFonts w:ascii="Times New Roman" w:hAnsi="Times New Roman"/>
          <w:spacing w:val="0"/>
          <w:sz w:val="24"/>
          <w:szCs w:val="24"/>
        </w:rPr>
        <w:t>4.9. Производить оплату труда педагогических работников с учетом имеющейся квалификационной категории за выполн</w:t>
      </w:r>
      <w:r w:rsidRPr="005248CE">
        <w:rPr>
          <w:rStyle w:val="FontStyle11"/>
          <w:rFonts w:ascii="Times New Roman" w:hAnsi="Times New Roman"/>
          <w:spacing w:val="0"/>
          <w:sz w:val="24"/>
          <w:szCs w:val="24"/>
        </w:rPr>
        <w:t>е</w:t>
      </w:r>
      <w:r w:rsidRPr="005248CE">
        <w:rPr>
          <w:rStyle w:val="FontStyle11"/>
          <w:rFonts w:ascii="Times New Roman" w:hAnsi="Times New Roman"/>
          <w:spacing w:val="0"/>
          <w:sz w:val="24"/>
          <w:szCs w:val="24"/>
        </w:rPr>
        <w:t>ние педагогической работы по должности с другим наименов</w:t>
      </w:r>
      <w:r w:rsidRPr="005248CE">
        <w:rPr>
          <w:rStyle w:val="FontStyle11"/>
          <w:rFonts w:ascii="Times New Roman" w:hAnsi="Times New Roman"/>
          <w:spacing w:val="0"/>
          <w:sz w:val="24"/>
          <w:szCs w:val="24"/>
        </w:rPr>
        <w:t>а</w:t>
      </w:r>
      <w:r w:rsidRPr="005248CE">
        <w:rPr>
          <w:rStyle w:val="FontStyle11"/>
          <w:rFonts w:ascii="Times New Roman" w:hAnsi="Times New Roman"/>
          <w:spacing w:val="0"/>
          <w:sz w:val="24"/>
          <w:szCs w:val="24"/>
        </w:rPr>
        <w:t>нием, по которой не установлена квалификационная категория.</w:t>
      </w:r>
    </w:p>
    <w:p w:rsidR="002A1A2C" w:rsidRPr="003279C6" w:rsidRDefault="002A1A2C" w:rsidP="00C40FEA">
      <w:pPr>
        <w:ind w:firstLine="284"/>
        <w:jc w:val="both"/>
        <w:rPr>
          <w:b/>
          <w:color w:val="000000"/>
          <w:spacing w:val="1"/>
        </w:rPr>
      </w:pPr>
    </w:p>
    <w:p w:rsidR="00C40FEA" w:rsidRPr="001B55A6" w:rsidRDefault="00C40FEA" w:rsidP="00C40FEA">
      <w:pPr>
        <w:ind w:firstLine="284"/>
        <w:jc w:val="both"/>
        <w:rPr>
          <w:b/>
          <w:color w:val="000000"/>
          <w:spacing w:val="1"/>
        </w:rPr>
      </w:pPr>
      <w:r w:rsidRPr="001B55A6">
        <w:rPr>
          <w:b/>
          <w:color w:val="000000"/>
          <w:spacing w:val="1"/>
        </w:rPr>
        <w:t>Работодатель обязуется:</w:t>
      </w:r>
    </w:p>
    <w:p w:rsidR="00C40FEA" w:rsidRPr="00C40FEA" w:rsidRDefault="00C40FEA" w:rsidP="00C40FEA">
      <w:pPr>
        <w:shd w:val="clear" w:color="auto" w:fill="FFFFFF"/>
        <w:tabs>
          <w:tab w:val="left" w:pos="2462"/>
          <w:tab w:val="left" w:leader="underscore" w:pos="7934"/>
        </w:tabs>
        <w:ind w:firstLine="284"/>
        <w:jc w:val="both"/>
      </w:pPr>
      <w:r w:rsidRPr="00C40FEA">
        <w:rPr>
          <w:color w:val="000000"/>
          <w:spacing w:val="-4"/>
        </w:rPr>
        <w:t>4.</w:t>
      </w:r>
      <w:r w:rsidR="003279C6">
        <w:rPr>
          <w:color w:val="000000"/>
          <w:spacing w:val="-4"/>
        </w:rPr>
        <w:t xml:space="preserve">10. </w:t>
      </w:r>
      <w:r w:rsidRPr="00C40FEA">
        <w:rPr>
          <w:color w:val="000000"/>
          <w:spacing w:val="2"/>
        </w:rPr>
        <w:t xml:space="preserve">Выплачивать работникам заработную плату не </w:t>
      </w:r>
      <w:r w:rsidRPr="00C40FEA">
        <w:rPr>
          <w:color w:val="000000"/>
          <w:spacing w:val="-1"/>
        </w:rPr>
        <w:t>реже, чем каж</w:t>
      </w:r>
      <w:r w:rsidR="00106A1A">
        <w:rPr>
          <w:color w:val="000000"/>
          <w:spacing w:val="-1"/>
        </w:rPr>
        <w:t>дые полмесяца в следующие дни: 14</w:t>
      </w:r>
      <w:r w:rsidRPr="00C40FEA">
        <w:rPr>
          <w:color w:val="000000"/>
          <w:spacing w:val="-1"/>
        </w:rPr>
        <w:t>, 2</w:t>
      </w:r>
      <w:r w:rsidR="00106A1A">
        <w:rPr>
          <w:color w:val="000000"/>
          <w:spacing w:val="-1"/>
        </w:rPr>
        <w:t>9</w:t>
      </w:r>
      <w:r w:rsidRPr="00C40FEA">
        <w:rPr>
          <w:color w:val="000000"/>
        </w:rPr>
        <w:t>.</w:t>
      </w:r>
      <w:r w:rsidR="001B55A6">
        <w:rPr>
          <w:color w:val="000000"/>
        </w:rPr>
        <w:t xml:space="preserve"> </w:t>
      </w:r>
      <w:r w:rsidRPr="00C40FEA">
        <w:rPr>
          <w:color w:val="000000"/>
          <w:spacing w:val="2"/>
        </w:rPr>
        <w:t>При совпад</w:t>
      </w:r>
      <w:r w:rsidRPr="00C40FEA">
        <w:rPr>
          <w:color w:val="000000"/>
          <w:spacing w:val="2"/>
        </w:rPr>
        <w:t>е</w:t>
      </w:r>
      <w:r w:rsidRPr="00C40FEA">
        <w:rPr>
          <w:color w:val="000000"/>
          <w:spacing w:val="2"/>
        </w:rPr>
        <w:t>нии дня выплаты с выходным и нерабочим праздничным днем выплата заработной платы производи</w:t>
      </w:r>
      <w:r w:rsidRPr="00C40FEA">
        <w:rPr>
          <w:color w:val="000000"/>
          <w:spacing w:val="2"/>
        </w:rPr>
        <w:t>т</w:t>
      </w:r>
      <w:r w:rsidRPr="00C40FEA">
        <w:rPr>
          <w:color w:val="000000"/>
          <w:spacing w:val="2"/>
        </w:rPr>
        <w:t>ся накануне этого дня.</w:t>
      </w:r>
    </w:p>
    <w:p w:rsidR="00C40FEA" w:rsidRPr="00C40FEA" w:rsidRDefault="00C40FEA" w:rsidP="00C40FEA">
      <w:pPr>
        <w:shd w:val="clear" w:color="auto" w:fill="FFFFFF"/>
        <w:ind w:firstLine="284"/>
        <w:jc w:val="both"/>
      </w:pPr>
      <w:r w:rsidRPr="00C40FEA">
        <w:rPr>
          <w:color w:val="000000"/>
          <w:spacing w:val="-5"/>
        </w:rPr>
        <w:t>4.</w:t>
      </w:r>
      <w:r w:rsidR="003279C6">
        <w:rPr>
          <w:color w:val="000000"/>
          <w:spacing w:val="-5"/>
        </w:rPr>
        <w:t>11</w:t>
      </w:r>
      <w:r w:rsidRPr="00C40FEA">
        <w:rPr>
          <w:color w:val="000000"/>
          <w:spacing w:val="-5"/>
        </w:rPr>
        <w:t xml:space="preserve">. </w:t>
      </w:r>
      <w:r w:rsidRPr="00C40FEA">
        <w:rPr>
          <w:color w:val="000000"/>
          <w:spacing w:val="1"/>
        </w:rPr>
        <w:t xml:space="preserve">Обеспечивать выплату минимального </w:t>
      </w:r>
      <w:proofErr w:type="gramStart"/>
      <w:r w:rsidRPr="00C40FEA">
        <w:rPr>
          <w:color w:val="000000"/>
          <w:spacing w:val="1"/>
        </w:rPr>
        <w:t>размера оплаты труда</w:t>
      </w:r>
      <w:proofErr w:type="gramEnd"/>
      <w:r w:rsidRPr="00C40FEA">
        <w:rPr>
          <w:color w:val="000000"/>
          <w:spacing w:val="1"/>
        </w:rPr>
        <w:t>.</w:t>
      </w:r>
    </w:p>
    <w:p w:rsidR="00C40FEA" w:rsidRPr="00C40FEA" w:rsidRDefault="00C40FEA" w:rsidP="00C40FEA">
      <w:pPr>
        <w:shd w:val="clear" w:color="auto" w:fill="FFFFFF"/>
        <w:ind w:firstLine="284"/>
        <w:jc w:val="both"/>
      </w:pPr>
      <w:r w:rsidRPr="00C40FEA">
        <w:rPr>
          <w:color w:val="000000"/>
        </w:rPr>
        <w:t>4.1</w:t>
      </w:r>
      <w:r w:rsidR="003279C6">
        <w:rPr>
          <w:color w:val="000000"/>
        </w:rPr>
        <w:t>2</w:t>
      </w:r>
      <w:r w:rsidRPr="00C40FEA">
        <w:rPr>
          <w:color w:val="000000"/>
        </w:rPr>
        <w:t>.</w:t>
      </w:r>
      <w:r w:rsidR="003279C6">
        <w:rPr>
          <w:color w:val="000000"/>
        </w:rPr>
        <w:t xml:space="preserve"> </w:t>
      </w:r>
      <w:r w:rsidRPr="00C40FEA">
        <w:rPr>
          <w:color w:val="000000"/>
        </w:rPr>
        <w:t>За время каникул, являющееся рабочим временем, п</w:t>
      </w:r>
      <w:r w:rsidRPr="00C40FEA">
        <w:rPr>
          <w:color w:val="000000"/>
        </w:rPr>
        <w:t>е</w:t>
      </w:r>
      <w:r w:rsidRPr="00C40FEA">
        <w:rPr>
          <w:color w:val="000000"/>
        </w:rPr>
        <w:t>дагогическим</w:t>
      </w:r>
      <w:r w:rsidR="001B55A6">
        <w:rPr>
          <w:color w:val="000000"/>
        </w:rPr>
        <w:t xml:space="preserve"> </w:t>
      </w:r>
      <w:r w:rsidRPr="00C40FEA">
        <w:rPr>
          <w:color w:val="000000"/>
          <w:spacing w:val="5"/>
        </w:rPr>
        <w:t>работникам заработная пл</w:t>
      </w:r>
      <w:r w:rsidRPr="00C40FEA">
        <w:rPr>
          <w:color w:val="000000"/>
          <w:spacing w:val="5"/>
        </w:rPr>
        <w:t>а</w:t>
      </w:r>
      <w:r w:rsidRPr="00C40FEA">
        <w:rPr>
          <w:color w:val="000000"/>
          <w:spacing w:val="5"/>
        </w:rPr>
        <w:t xml:space="preserve">та выплачивается в том размере, какой был </w:t>
      </w:r>
      <w:r w:rsidRPr="00C40FEA">
        <w:rPr>
          <w:color w:val="000000"/>
          <w:spacing w:val="1"/>
        </w:rPr>
        <w:t>установлен до начала кан</w:t>
      </w:r>
      <w:r w:rsidRPr="00C40FEA">
        <w:rPr>
          <w:color w:val="000000"/>
          <w:spacing w:val="1"/>
        </w:rPr>
        <w:t>и</w:t>
      </w:r>
      <w:r w:rsidRPr="00C40FEA">
        <w:rPr>
          <w:color w:val="000000"/>
          <w:spacing w:val="1"/>
        </w:rPr>
        <w:t>кул.</w:t>
      </w:r>
    </w:p>
    <w:p w:rsidR="00C40FEA" w:rsidRPr="00C40FEA" w:rsidRDefault="00C40FEA" w:rsidP="00C40FEA">
      <w:pPr>
        <w:shd w:val="clear" w:color="auto" w:fill="FFFFFF"/>
        <w:tabs>
          <w:tab w:val="left" w:pos="2496"/>
        </w:tabs>
        <w:ind w:firstLine="284"/>
        <w:jc w:val="both"/>
        <w:rPr>
          <w:color w:val="000000"/>
          <w:spacing w:val="-6"/>
        </w:rPr>
      </w:pPr>
      <w:r w:rsidRPr="00C40FEA">
        <w:rPr>
          <w:color w:val="000000"/>
          <w:spacing w:val="3"/>
        </w:rPr>
        <w:t>4.1</w:t>
      </w:r>
      <w:r w:rsidR="003279C6">
        <w:rPr>
          <w:color w:val="000000"/>
          <w:spacing w:val="3"/>
        </w:rPr>
        <w:t>3</w:t>
      </w:r>
      <w:r w:rsidRPr="00C40FEA">
        <w:rPr>
          <w:color w:val="000000"/>
          <w:spacing w:val="3"/>
        </w:rPr>
        <w:t>.</w:t>
      </w:r>
      <w:r w:rsidR="003279C6">
        <w:rPr>
          <w:color w:val="000000"/>
          <w:spacing w:val="3"/>
        </w:rPr>
        <w:t xml:space="preserve"> </w:t>
      </w:r>
      <w:r w:rsidRPr="00C40FEA">
        <w:rPr>
          <w:color w:val="000000"/>
          <w:spacing w:val="3"/>
        </w:rPr>
        <w:t>Расчет средней заработной платы работника прои</w:t>
      </w:r>
      <w:r w:rsidRPr="00C40FEA">
        <w:rPr>
          <w:color w:val="000000"/>
          <w:spacing w:val="3"/>
        </w:rPr>
        <w:t>з</w:t>
      </w:r>
      <w:r w:rsidRPr="00C40FEA">
        <w:rPr>
          <w:color w:val="000000"/>
          <w:spacing w:val="3"/>
        </w:rPr>
        <w:t>водить исходя</w:t>
      </w:r>
      <w:r w:rsidR="001B55A6">
        <w:rPr>
          <w:color w:val="000000"/>
          <w:spacing w:val="3"/>
        </w:rPr>
        <w:t xml:space="preserve"> </w:t>
      </w:r>
      <w:r w:rsidR="001B55A6">
        <w:rPr>
          <w:color w:val="000000"/>
          <w:spacing w:val="2"/>
        </w:rPr>
        <w:t xml:space="preserve">из </w:t>
      </w:r>
      <w:r w:rsidRPr="00C40FEA">
        <w:rPr>
          <w:color w:val="000000"/>
          <w:spacing w:val="2"/>
        </w:rPr>
        <w:t>фактически начисленной ему заработной платы и фактически</w:t>
      </w:r>
      <w:r w:rsidR="001B55A6">
        <w:rPr>
          <w:color w:val="000000"/>
          <w:spacing w:val="2"/>
        </w:rPr>
        <w:t xml:space="preserve"> </w:t>
      </w:r>
      <w:r w:rsidR="001B55A6">
        <w:rPr>
          <w:color w:val="000000"/>
          <w:spacing w:val="8"/>
        </w:rPr>
        <w:t xml:space="preserve">отработанного им времени за </w:t>
      </w:r>
      <w:r w:rsidRPr="00C40FEA">
        <w:rPr>
          <w:color w:val="000000"/>
          <w:spacing w:val="8"/>
        </w:rPr>
        <w:t>12 кале</w:t>
      </w:r>
      <w:r w:rsidRPr="00C40FEA">
        <w:rPr>
          <w:color w:val="000000"/>
          <w:spacing w:val="8"/>
        </w:rPr>
        <w:t>н</w:t>
      </w:r>
      <w:r w:rsidRPr="00C40FEA">
        <w:rPr>
          <w:color w:val="000000"/>
          <w:spacing w:val="8"/>
        </w:rPr>
        <w:t>дарных месяцев, предшествующих</w:t>
      </w:r>
      <w:r w:rsidR="001B55A6">
        <w:rPr>
          <w:color w:val="000000"/>
          <w:spacing w:val="8"/>
        </w:rPr>
        <w:t xml:space="preserve"> </w:t>
      </w:r>
      <w:r w:rsidRPr="00C40FEA">
        <w:rPr>
          <w:color w:val="000000"/>
          <w:spacing w:val="4"/>
        </w:rPr>
        <w:t>периоду, в течение к</w:t>
      </w:r>
      <w:r w:rsidRPr="00C40FEA">
        <w:rPr>
          <w:color w:val="000000"/>
          <w:spacing w:val="4"/>
        </w:rPr>
        <w:t>о</w:t>
      </w:r>
      <w:r w:rsidRPr="00C40FEA">
        <w:rPr>
          <w:color w:val="000000"/>
          <w:spacing w:val="4"/>
        </w:rPr>
        <w:t>торого за работником сохраняется средняя заработная</w:t>
      </w:r>
      <w:r w:rsidR="001B55A6">
        <w:rPr>
          <w:color w:val="000000"/>
          <w:spacing w:val="4"/>
        </w:rPr>
        <w:t xml:space="preserve"> </w:t>
      </w:r>
      <w:r w:rsidRPr="00C40FEA">
        <w:rPr>
          <w:color w:val="000000"/>
          <w:spacing w:val="2"/>
        </w:rPr>
        <w:t>пл</w:t>
      </w:r>
      <w:r w:rsidRPr="00C40FEA">
        <w:rPr>
          <w:color w:val="000000"/>
          <w:spacing w:val="2"/>
        </w:rPr>
        <w:t>а</w:t>
      </w:r>
      <w:r w:rsidRPr="00C40FEA">
        <w:rPr>
          <w:color w:val="000000"/>
          <w:spacing w:val="2"/>
        </w:rPr>
        <w:t xml:space="preserve">та. </w:t>
      </w:r>
      <w:proofErr w:type="gramStart"/>
      <w:r w:rsidRPr="00C40FEA">
        <w:rPr>
          <w:color w:val="000000"/>
          <w:spacing w:val="2"/>
        </w:rPr>
        <w:t>При этом календарным месяцем считается пер</w:t>
      </w:r>
      <w:r w:rsidRPr="00C40FEA">
        <w:rPr>
          <w:color w:val="000000"/>
          <w:spacing w:val="2"/>
        </w:rPr>
        <w:t>и</w:t>
      </w:r>
      <w:r w:rsidRPr="00C40FEA">
        <w:rPr>
          <w:color w:val="000000"/>
          <w:spacing w:val="2"/>
        </w:rPr>
        <w:t>од с 1-го по 30-е (31-е)</w:t>
      </w:r>
      <w:r w:rsidR="001B55A6">
        <w:rPr>
          <w:color w:val="000000"/>
          <w:spacing w:val="2"/>
        </w:rPr>
        <w:t xml:space="preserve"> </w:t>
      </w:r>
      <w:r w:rsidRPr="00C40FEA">
        <w:rPr>
          <w:color w:val="000000"/>
          <w:spacing w:val="7"/>
        </w:rPr>
        <w:t>число соответствующего месяца включительно (в феврале - по 28-е (29-е)</w:t>
      </w:r>
      <w:r w:rsidR="001B55A6">
        <w:rPr>
          <w:color w:val="000000"/>
          <w:spacing w:val="7"/>
        </w:rPr>
        <w:t xml:space="preserve"> </w:t>
      </w:r>
      <w:r w:rsidRPr="00C40FEA">
        <w:rPr>
          <w:color w:val="000000"/>
          <w:spacing w:val="1"/>
        </w:rPr>
        <w:t>число включ</w:t>
      </w:r>
      <w:r w:rsidRPr="00C40FEA">
        <w:rPr>
          <w:color w:val="000000"/>
          <w:spacing w:val="1"/>
        </w:rPr>
        <w:t>и</w:t>
      </w:r>
      <w:r w:rsidRPr="00C40FEA">
        <w:rPr>
          <w:color w:val="000000"/>
          <w:spacing w:val="1"/>
        </w:rPr>
        <w:t>тельно.</w:t>
      </w:r>
      <w:proofErr w:type="gramEnd"/>
    </w:p>
    <w:p w:rsidR="00C40FEA" w:rsidRPr="00C40FEA" w:rsidRDefault="002A1A2C" w:rsidP="00C40FEA">
      <w:pPr>
        <w:shd w:val="clear" w:color="auto" w:fill="FFFFFF"/>
        <w:tabs>
          <w:tab w:val="left" w:pos="2496"/>
        </w:tabs>
        <w:ind w:firstLine="284"/>
        <w:jc w:val="both"/>
        <w:rPr>
          <w:color w:val="000000"/>
          <w:spacing w:val="-6"/>
        </w:rPr>
      </w:pPr>
      <w:r>
        <w:rPr>
          <w:color w:val="000000"/>
          <w:spacing w:val="-1"/>
        </w:rPr>
        <w:t>4.1</w:t>
      </w:r>
      <w:r w:rsidR="003279C6">
        <w:rPr>
          <w:color w:val="000000"/>
          <w:spacing w:val="-1"/>
        </w:rPr>
        <w:t>4</w:t>
      </w:r>
      <w:r>
        <w:rPr>
          <w:color w:val="000000"/>
          <w:spacing w:val="-1"/>
        </w:rPr>
        <w:t>.</w:t>
      </w:r>
      <w:r w:rsidR="003279C6">
        <w:rPr>
          <w:color w:val="000000"/>
          <w:spacing w:val="-1"/>
        </w:rPr>
        <w:t xml:space="preserve"> </w:t>
      </w:r>
      <w:proofErr w:type="gramStart"/>
      <w:r>
        <w:rPr>
          <w:color w:val="000000"/>
          <w:spacing w:val="-1"/>
        </w:rPr>
        <w:t>На</w:t>
      </w:r>
      <w:r w:rsidR="000E45CD">
        <w:rPr>
          <w:color w:val="000000"/>
          <w:spacing w:val="-1"/>
        </w:rPr>
        <w:t xml:space="preserve"> работников</w:t>
      </w:r>
      <w:r w:rsidR="00C40FEA" w:rsidRPr="00C40FEA">
        <w:rPr>
          <w:color w:val="000000"/>
          <w:spacing w:val="-1"/>
        </w:rPr>
        <w:t xml:space="preserve"> </w:t>
      </w:r>
      <w:r w:rsidR="001B55A6">
        <w:rPr>
          <w:color w:val="000000"/>
          <w:spacing w:val="-1"/>
        </w:rPr>
        <w:t xml:space="preserve">и </w:t>
      </w:r>
      <w:r w:rsidR="00C40FEA" w:rsidRPr="00C40FEA">
        <w:rPr>
          <w:color w:val="000000"/>
          <w:spacing w:val="-1"/>
        </w:rPr>
        <w:t>других педагогических работников, а также</w:t>
      </w:r>
      <w:r w:rsidR="001B55A6">
        <w:rPr>
          <w:color w:val="000000"/>
          <w:spacing w:val="-1"/>
        </w:rPr>
        <w:t xml:space="preserve"> </w:t>
      </w:r>
      <w:r w:rsidR="00C40FEA" w:rsidRPr="00C40FEA">
        <w:rPr>
          <w:color w:val="000000"/>
        </w:rPr>
        <w:t>выполняющих педагогическую работу без занятия шта</w:t>
      </w:r>
      <w:r w:rsidR="00C40FEA" w:rsidRPr="00C40FEA">
        <w:rPr>
          <w:color w:val="000000"/>
        </w:rPr>
        <w:t>т</w:t>
      </w:r>
      <w:r w:rsidR="00C40FEA" w:rsidRPr="00C40FEA">
        <w:rPr>
          <w:color w:val="000000"/>
        </w:rPr>
        <w:lastRenderedPageBreak/>
        <w:t>ной должности</w:t>
      </w:r>
      <w:r w:rsidR="001B55A6">
        <w:rPr>
          <w:color w:val="000000"/>
        </w:rPr>
        <w:t xml:space="preserve"> </w:t>
      </w:r>
      <w:r w:rsidR="00C40FEA" w:rsidRPr="00C40FEA">
        <w:rPr>
          <w:color w:val="000000"/>
          <w:spacing w:val="6"/>
        </w:rPr>
        <w:t>(</w:t>
      </w:r>
      <w:r w:rsidR="00C40FEA" w:rsidRPr="00C40FEA">
        <w:rPr>
          <w:color w:val="000000"/>
          <w:spacing w:val="4"/>
        </w:rPr>
        <w:t>на начало нового учебного года составлять</w:t>
      </w:r>
      <w:r w:rsidR="001B55A6">
        <w:rPr>
          <w:color w:val="000000"/>
          <w:spacing w:val="4"/>
        </w:rPr>
        <w:t xml:space="preserve"> </w:t>
      </w:r>
      <w:r w:rsidR="00C40FEA" w:rsidRPr="00C40FEA">
        <w:rPr>
          <w:color w:val="000000"/>
          <w:spacing w:val="1"/>
        </w:rPr>
        <w:t>тарификационные списки по согласованию с про</w:t>
      </w:r>
      <w:r w:rsidR="00C40FEA" w:rsidRPr="00C40FEA">
        <w:rPr>
          <w:color w:val="000000"/>
          <w:spacing w:val="1"/>
        </w:rPr>
        <w:t>ф</w:t>
      </w:r>
      <w:r w:rsidR="00C40FEA" w:rsidRPr="00C40FEA">
        <w:rPr>
          <w:color w:val="000000"/>
          <w:spacing w:val="1"/>
        </w:rPr>
        <w:t>комом.</w:t>
      </w:r>
      <w:proofErr w:type="gramEnd"/>
    </w:p>
    <w:p w:rsidR="00C40FEA" w:rsidRPr="00C40FEA" w:rsidRDefault="00C40FEA" w:rsidP="00C40FEA">
      <w:pPr>
        <w:widowControl w:val="0"/>
        <w:shd w:val="clear" w:color="auto" w:fill="FFFFFF"/>
        <w:tabs>
          <w:tab w:val="left" w:pos="1982"/>
        </w:tabs>
        <w:autoSpaceDE w:val="0"/>
        <w:autoSpaceDN w:val="0"/>
        <w:adjustRightInd w:val="0"/>
        <w:ind w:firstLine="284"/>
        <w:jc w:val="both"/>
        <w:rPr>
          <w:color w:val="000000"/>
        </w:rPr>
      </w:pPr>
      <w:r w:rsidRPr="00C40FEA">
        <w:rPr>
          <w:color w:val="000000"/>
          <w:spacing w:val="1"/>
        </w:rPr>
        <w:t>4.1</w:t>
      </w:r>
      <w:r w:rsidR="003279C6">
        <w:rPr>
          <w:color w:val="000000"/>
          <w:spacing w:val="1"/>
        </w:rPr>
        <w:t>5</w:t>
      </w:r>
      <w:r w:rsidRPr="00C40FEA">
        <w:rPr>
          <w:color w:val="000000"/>
          <w:spacing w:val="1"/>
        </w:rPr>
        <w:t>.</w:t>
      </w:r>
      <w:r w:rsidR="003279C6">
        <w:rPr>
          <w:color w:val="000000"/>
          <w:spacing w:val="1"/>
        </w:rPr>
        <w:t xml:space="preserve"> </w:t>
      </w:r>
      <w:r w:rsidRPr="00C40FEA">
        <w:rPr>
          <w:color w:val="000000"/>
          <w:spacing w:val="27"/>
        </w:rPr>
        <w:t>За совмещение профессий (должностей) или исполнение</w:t>
      </w:r>
      <w:r w:rsidR="001B55A6">
        <w:rPr>
          <w:color w:val="000000"/>
          <w:spacing w:val="27"/>
        </w:rPr>
        <w:t xml:space="preserve"> </w:t>
      </w:r>
      <w:r w:rsidRPr="00C40FEA">
        <w:rPr>
          <w:color w:val="000000"/>
          <w:spacing w:val="6"/>
        </w:rPr>
        <w:t>обязанностей временно отсутствующего р</w:t>
      </w:r>
      <w:r w:rsidRPr="00C40FEA">
        <w:rPr>
          <w:color w:val="000000"/>
          <w:spacing w:val="6"/>
        </w:rPr>
        <w:t>а</w:t>
      </w:r>
      <w:r w:rsidRPr="00C40FEA">
        <w:rPr>
          <w:color w:val="000000"/>
          <w:spacing w:val="6"/>
        </w:rPr>
        <w:t>ботника производить доплату к</w:t>
      </w:r>
      <w:r w:rsidR="001B55A6">
        <w:rPr>
          <w:color w:val="000000"/>
          <w:spacing w:val="6"/>
        </w:rPr>
        <w:t xml:space="preserve"> </w:t>
      </w:r>
      <w:r w:rsidRPr="00C40FEA">
        <w:rPr>
          <w:color w:val="000000"/>
          <w:spacing w:val="11"/>
        </w:rPr>
        <w:t>б</w:t>
      </w:r>
      <w:r w:rsidRPr="00C40FEA">
        <w:rPr>
          <w:color w:val="000000"/>
          <w:spacing w:val="11"/>
        </w:rPr>
        <w:t>а</w:t>
      </w:r>
      <w:r w:rsidRPr="00C40FEA">
        <w:rPr>
          <w:color w:val="000000"/>
          <w:spacing w:val="11"/>
        </w:rPr>
        <w:t>зовой части заработной платы. Конкретный размер доплаты каждому</w:t>
      </w:r>
      <w:r w:rsidR="001B55A6">
        <w:rPr>
          <w:color w:val="000000"/>
          <w:spacing w:val="11"/>
        </w:rPr>
        <w:t xml:space="preserve"> </w:t>
      </w:r>
      <w:r w:rsidRPr="00C40FEA">
        <w:rPr>
          <w:color w:val="000000"/>
          <w:spacing w:val="4"/>
        </w:rPr>
        <w:t>работнику определять соглашением сторон трудового договора за фа</w:t>
      </w:r>
      <w:r w:rsidRPr="00C40FEA">
        <w:rPr>
          <w:color w:val="000000"/>
          <w:spacing w:val="4"/>
        </w:rPr>
        <w:t>к</w:t>
      </w:r>
      <w:r w:rsidRPr="00C40FEA">
        <w:rPr>
          <w:color w:val="000000"/>
          <w:spacing w:val="4"/>
        </w:rPr>
        <w:t>тически отработанное время.</w:t>
      </w:r>
    </w:p>
    <w:p w:rsidR="00C40FEA" w:rsidRPr="00C40FEA" w:rsidRDefault="003279C6" w:rsidP="00C40FEA">
      <w:pPr>
        <w:shd w:val="clear" w:color="auto" w:fill="FFFFFF"/>
        <w:tabs>
          <w:tab w:val="left" w:pos="2501"/>
        </w:tabs>
        <w:ind w:firstLine="284"/>
        <w:jc w:val="both"/>
        <w:rPr>
          <w:color w:val="000000"/>
          <w:spacing w:val="10"/>
        </w:rPr>
      </w:pPr>
      <w:r>
        <w:rPr>
          <w:color w:val="000000"/>
          <w:spacing w:val="-6"/>
        </w:rPr>
        <w:t>4.16</w:t>
      </w:r>
      <w:r w:rsidR="00C40FEA" w:rsidRPr="00C40FEA">
        <w:rPr>
          <w:color w:val="000000"/>
          <w:spacing w:val="-6"/>
        </w:rPr>
        <w:t>.</w:t>
      </w:r>
      <w:r>
        <w:rPr>
          <w:color w:val="000000"/>
          <w:spacing w:val="-6"/>
        </w:rPr>
        <w:t xml:space="preserve"> </w:t>
      </w:r>
      <w:r w:rsidR="00C40FEA" w:rsidRPr="00C40FEA">
        <w:rPr>
          <w:color w:val="000000"/>
          <w:spacing w:val="6"/>
        </w:rPr>
        <w:t>В случае задержки выплаты заработной платы на срок более 15</w:t>
      </w:r>
      <w:r w:rsidR="001B55A6">
        <w:rPr>
          <w:color w:val="000000"/>
          <w:spacing w:val="6"/>
        </w:rPr>
        <w:t xml:space="preserve"> </w:t>
      </w:r>
      <w:r w:rsidR="00C40FEA" w:rsidRPr="00C40FEA">
        <w:rPr>
          <w:color w:val="000000"/>
          <w:spacing w:val="10"/>
        </w:rPr>
        <w:t>дней работник имеет право, известив раб</w:t>
      </w:r>
      <w:r w:rsidR="00C40FEA" w:rsidRPr="00C40FEA">
        <w:rPr>
          <w:color w:val="000000"/>
          <w:spacing w:val="10"/>
        </w:rPr>
        <w:t>о</w:t>
      </w:r>
      <w:r w:rsidR="00C40FEA" w:rsidRPr="00C40FEA">
        <w:rPr>
          <w:color w:val="000000"/>
          <w:spacing w:val="10"/>
        </w:rPr>
        <w:t>тодателя в письменной форме,</w:t>
      </w:r>
      <w:r w:rsidR="001B55A6">
        <w:rPr>
          <w:color w:val="000000"/>
          <w:spacing w:val="10"/>
        </w:rPr>
        <w:t xml:space="preserve"> </w:t>
      </w:r>
      <w:r w:rsidR="00C40FEA" w:rsidRPr="00C40FEA">
        <w:rPr>
          <w:color w:val="000000"/>
          <w:spacing w:val="2"/>
        </w:rPr>
        <w:t>приостановить работу на весь период до выплаты з</w:t>
      </w:r>
      <w:r w:rsidR="00C40FEA" w:rsidRPr="00C40FEA">
        <w:rPr>
          <w:color w:val="000000"/>
          <w:spacing w:val="2"/>
        </w:rPr>
        <w:t>а</w:t>
      </w:r>
      <w:r w:rsidR="00C40FEA" w:rsidRPr="00C40FEA">
        <w:rPr>
          <w:color w:val="000000"/>
          <w:spacing w:val="2"/>
        </w:rPr>
        <w:t xml:space="preserve">держанной суммы, кроме </w:t>
      </w:r>
      <w:r w:rsidR="00C40FEA" w:rsidRPr="00C40FEA">
        <w:rPr>
          <w:color w:val="000000"/>
          <w:spacing w:val="1"/>
        </w:rPr>
        <w:t>случаев, предусмотренных зак</w:t>
      </w:r>
      <w:r w:rsidR="00C40FEA" w:rsidRPr="00C40FEA">
        <w:rPr>
          <w:color w:val="000000"/>
          <w:spacing w:val="1"/>
        </w:rPr>
        <w:t>о</w:t>
      </w:r>
      <w:r w:rsidR="00C40FEA" w:rsidRPr="00C40FEA">
        <w:rPr>
          <w:color w:val="000000"/>
          <w:spacing w:val="1"/>
        </w:rPr>
        <w:t>нодательством.</w:t>
      </w:r>
    </w:p>
    <w:p w:rsidR="00C40FEA" w:rsidRPr="00C40FEA" w:rsidRDefault="00C40FEA" w:rsidP="00C40FEA">
      <w:pPr>
        <w:shd w:val="clear" w:color="auto" w:fill="FFFFFF"/>
        <w:ind w:firstLine="284"/>
        <w:jc w:val="both"/>
        <w:rPr>
          <w:color w:val="000000"/>
          <w:spacing w:val="2"/>
        </w:rPr>
      </w:pPr>
      <w:r w:rsidRPr="00C40FEA">
        <w:rPr>
          <w:color w:val="000000"/>
          <w:spacing w:val="1"/>
        </w:rPr>
        <w:t>4.1</w:t>
      </w:r>
      <w:r w:rsidR="003279C6">
        <w:rPr>
          <w:color w:val="000000"/>
          <w:spacing w:val="1"/>
        </w:rPr>
        <w:t>7</w:t>
      </w:r>
      <w:r w:rsidRPr="00C40FEA">
        <w:rPr>
          <w:color w:val="000000"/>
          <w:spacing w:val="1"/>
        </w:rPr>
        <w:t>. Работодатель возмещает весь неполученный работн</w:t>
      </w:r>
      <w:r w:rsidRPr="00C40FEA">
        <w:rPr>
          <w:color w:val="000000"/>
          <w:spacing w:val="1"/>
        </w:rPr>
        <w:t>и</w:t>
      </w:r>
      <w:r w:rsidRPr="00C40FEA">
        <w:rPr>
          <w:color w:val="000000"/>
          <w:spacing w:val="1"/>
        </w:rPr>
        <w:t>ками заработок в</w:t>
      </w:r>
      <w:r w:rsidR="001B55A6">
        <w:rPr>
          <w:color w:val="000000"/>
          <w:spacing w:val="1"/>
        </w:rPr>
        <w:t xml:space="preserve"> </w:t>
      </w:r>
      <w:r w:rsidRPr="00C40FEA">
        <w:rPr>
          <w:color w:val="000000"/>
          <w:spacing w:val="2"/>
        </w:rPr>
        <w:t>связи с приостановкой раб</w:t>
      </w:r>
      <w:r w:rsidRPr="00C40FEA">
        <w:rPr>
          <w:color w:val="000000"/>
          <w:spacing w:val="2"/>
        </w:rPr>
        <w:t>о</w:t>
      </w:r>
      <w:r w:rsidRPr="00C40FEA">
        <w:rPr>
          <w:color w:val="000000"/>
          <w:spacing w:val="2"/>
        </w:rPr>
        <w:t>ты по причине задержки выплаты зарплаты.</w:t>
      </w:r>
    </w:p>
    <w:p w:rsidR="00C40FEA" w:rsidRPr="00C40FEA" w:rsidRDefault="00C40FEA" w:rsidP="00C40FEA">
      <w:pPr>
        <w:shd w:val="clear" w:color="auto" w:fill="FFFFFF"/>
        <w:ind w:firstLine="284"/>
        <w:jc w:val="both"/>
      </w:pPr>
      <w:r w:rsidRPr="00C40FEA">
        <w:rPr>
          <w:color w:val="000000"/>
          <w:spacing w:val="9"/>
        </w:rPr>
        <w:t>4.1</w:t>
      </w:r>
      <w:r w:rsidR="003279C6">
        <w:rPr>
          <w:color w:val="000000"/>
          <w:spacing w:val="9"/>
        </w:rPr>
        <w:t>8</w:t>
      </w:r>
      <w:r w:rsidRPr="00C40FEA">
        <w:rPr>
          <w:color w:val="000000"/>
          <w:spacing w:val="9"/>
        </w:rPr>
        <w:t>. Заработная плата, не полученная в связи со сме</w:t>
      </w:r>
      <w:r w:rsidRPr="00C40FEA">
        <w:rPr>
          <w:color w:val="000000"/>
          <w:spacing w:val="9"/>
        </w:rPr>
        <w:t>р</w:t>
      </w:r>
      <w:r w:rsidRPr="00C40FEA">
        <w:rPr>
          <w:color w:val="000000"/>
          <w:spacing w:val="9"/>
        </w:rPr>
        <w:t>тью работника,</w:t>
      </w:r>
      <w:r w:rsidR="001B55A6">
        <w:rPr>
          <w:color w:val="000000"/>
          <w:spacing w:val="9"/>
        </w:rPr>
        <w:t xml:space="preserve"> </w:t>
      </w:r>
      <w:r w:rsidRPr="00C40FEA">
        <w:rPr>
          <w:color w:val="000000"/>
          <w:spacing w:val="11"/>
        </w:rPr>
        <w:t>выдается членам его семьи или лицу, н</w:t>
      </w:r>
      <w:r w:rsidRPr="00C40FEA">
        <w:rPr>
          <w:color w:val="000000"/>
          <w:spacing w:val="11"/>
        </w:rPr>
        <w:t>а</w:t>
      </w:r>
      <w:r w:rsidRPr="00C40FEA">
        <w:rPr>
          <w:color w:val="000000"/>
          <w:spacing w:val="11"/>
        </w:rPr>
        <w:t>ходившемуся на иждивении</w:t>
      </w:r>
      <w:r w:rsidR="001B55A6">
        <w:rPr>
          <w:color w:val="000000"/>
          <w:spacing w:val="11"/>
        </w:rPr>
        <w:t xml:space="preserve"> </w:t>
      </w:r>
      <w:r w:rsidRPr="00C40FEA">
        <w:rPr>
          <w:color w:val="000000"/>
          <w:spacing w:val="1"/>
        </w:rPr>
        <w:t>умершего в день его смерти, не позднее недельного срока со дня подачи</w:t>
      </w:r>
      <w:r w:rsidR="001B55A6">
        <w:rPr>
          <w:color w:val="000000"/>
          <w:spacing w:val="1"/>
        </w:rPr>
        <w:t xml:space="preserve"> </w:t>
      </w:r>
      <w:r w:rsidRPr="00C40FEA">
        <w:rPr>
          <w:color w:val="000000"/>
        </w:rPr>
        <w:t>документов.</w:t>
      </w:r>
    </w:p>
    <w:p w:rsidR="00C40FEA" w:rsidRPr="00C40FEA" w:rsidRDefault="00C40FEA" w:rsidP="00C40FEA">
      <w:pPr>
        <w:shd w:val="clear" w:color="auto" w:fill="FFFFFF"/>
        <w:tabs>
          <w:tab w:val="left" w:pos="1704"/>
        </w:tabs>
        <w:ind w:firstLine="284"/>
        <w:jc w:val="both"/>
      </w:pPr>
      <w:r w:rsidRPr="00C40FEA">
        <w:rPr>
          <w:color w:val="000000"/>
          <w:spacing w:val="-6"/>
        </w:rPr>
        <w:t>4.1</w:t>
      </w:r>
      <w:r w:rsidR="003279C6">
        <w:rPr>
          <w:color w:val="000000"/>
          <w:spacing w:val="-6"/>
        </w:rPr>
        <w:t>9</w:t>
      </w:r>
      <w:r w:rsidRPr="00C40FEA">
        <w:rPr>
          <w:color w:val="000000"/>
          <w:spacing w:val="-6"/>
        </w:rPr>
        <w:t>.</w:t>
      </w:r>
      <w:r w:rsidR="003279C6">
        <w:rPr>
          <w:color w:val="000000"/>
          <w:spacing w:val="-6"/>
        </w:rPr>
        <w:t xml:space="preserve"> </w:t>
      </w:r>
      <w:r w:rsidR="003279C6">
        <w:rPr>
          <w:color w:val="000000"/>
          <w:spacing w:val="-2"/>
        </w:rPr>
        <w:t>Время простоя по вине работодателя или по</w:t>
      </w:r>
      <w:r w:rsidRPr="00C40FEA">
        <w:rPr>
          <w:color w:val="000000"/>
          <w:spacing w:val="-2"/>
        </w:rPr>
        <w:t xml:space="preserve"> при</w:t>
      </w:r>
      <w:r w:rsidR="001B55A6">
        <w:rPr>
          <w:color w:val="000000"/>
          <w:spacing w:val="-2"/>
        </w:rPr>
        <w:t xml:space="preserve">чинам, </w:t>
      </w:r>
      <w:r w:rsidRPr="00C40FEA">
        <w:rPr>
          <w:color w:val="000000"/>
          <w:spacing w:val="-2"/>
        </w:rPr>
        <w:t xml:space="preserve">не </w:t>
      </w:r>
      <w:r w:rsidRPr="00C40FEA">
        <w:rPr>
          <w:color w:val="000000"/>
          <w:spacing w:val="3"/>
        </w:rPr>
        <w:t>зависящим от работодателя и работн</w:t>
      </w:r>
      <w:r w:rsidRPr="00C40FEA">
        <w:rPr>
          <w:color w:val="000000"/>
          <w:spacing w:val="3"/>
        </w:rPr>
        <w:t>и</w:t>
      </w:r>
      <w:r w:rsidRPr="00C40FEA">
        <w:rPr>
          <w:color w:val="000000"/>
          <w:spacing w:val="3"/>
        </w:rPr>
        <w:t xml:space="preserve">ка, если работник в письменной форме </w:t>
      </w:r>
      <w:r w:rsidRPr="00C40FEA">
        <w:rPr>
          <w:color w:val="000000"/>
          <w:spacing w:val="2"/>
        </w:rPr>
        <w:t xml:space="preserve">предупредил работодателя </w:t>
      </w:r>
      <w:r w:rsidR="001B55A6">
        <w:rPr>
          <w:color w:val="000000"/>
          <w:spacing w:val="2"/>
        </w:rPr>
        <w:t>или его</w:t>
      </w:r>
      <w:r w:rsidRPr="00C40FEA">
        <w:rPr>
          <w:color w:val="000000"/>
          <w:spacing w:val="2"/>
        </w:rPr>
        <w:t xml:space="preserve"> пре</w:t>
      </w:r>
      <w:r w:rsidRPr="00C40FEA">
        <w:rPr>
          <w:color w:val="000000"/>
          <w:spacing w:val="2"/>
        </w:rPr>
        <w:t>д</w:t>
      </w:r>
      <w:r w:rsidRPr="00C40FEA">
        <w:rPr>
          <w:color w:val="000000"/>
          <w:spacing w:val="2"/>
        </w:rPr>
        <w:t>стави</w:t>
      </w:r>
      <w:r w:rsidR="001B55A6">
        <w:rPr>
          <w:color w:val="000000"/>
          <w:spacing w:val="2"/>
        </w:rPr>
        <w:t xml:space="preserve">теля о начале </w:t>
      </w:r>
      <w:r w:rsidRPr="00C40FEA">
        <w:rPr>
          <w:color w:val="000000"/>
          <w:spacing w:val="2"/>
        </w:rPr>
        <w:t>пр</w:t>
      </w:r>
      <w:r w:rsidRPr="00C40FEA">
        <w:rPr>
          <w:color w:val="000000"/>
          <w:spacing w:val="2"/>
        </w:rPr>
        <w:t>о</w:t>
      </w:r>
      <w:r w:rsidRPr="00C40FEA">
        <w:rPr>
          <w:color w:val="000000"/>
          <w:spacing w:val="2"/>
        </w:rPr>
        <w:t xml:space="preserve">стоя, </w:t>
      </w:r>
      <w:r w:rsidRPr="00C40FEA">
        <w:rPr>
          <w:color w:val="000000"/>
          <w:spacing w:val="1"/>
        </w:rPr>
        <w:t>оплачивается из расчета не ниже средней зар</w:t>
      </w:r>
      <w:r w:rsidRPr="00C40FEA">
        <w:rPr>
          <w:color w:val="000000"/>
          <w:spacing w:val="1"/>
        </w:rPr>
        <w:t>а</w:t>
      </w:r>
      <w:r w:rsidRPr="00C40FEA">
        <w:rPr>
          <w:color w:val="000000"/>
          <w:spacing w:val="1"/>
        </w:rPr>
        <w:t>ботной платы.</w:t>
      </w:r>
    </w:p>
    <w:p w:rsidR="00C40FEA" w:rsidRPr="00C40FEA" w:rsidRDefault="003279C6" w:rsidP="00C40FEA">
      <w:pPr>
        <w:shd w:val="clear" w:color="auto" w:fill="FFFFFF"/>
        <w:tabs>
          <w:tab w:val="left" w:pos="1704"/>
        </w:tabs>
        <w:ind w:firstLine="284"/>
        <w:jc w:val="both"/>
      </w:pPr>
      <w:r>
        <w:rPr>
          <w:color w:val="000000"/>
          <w:spacing w:val="-5"/>
        </w:rPr>
        <w:t>4.20</w:t>
      </w:r>
      <w:r w:rsidR="00C40FEA" w:rsidRPr="00C40FEA">
        <w:rPr>
          <w:color w:val="000000"/>
          <w:spacing w:val="-5"/>
        </w:rPr>
        <w:t xml:space="preserve">. </w:t>
      </w:r>
      <w:r w:rsidR="00C40FEA" w:rsidRPr="00C40FEA">
        <w:rPr>
          <w:color w:val="000000"/>
          <w:spacing w:val="6"/>
        </w:rPr>
        <w:t xml:space="preserve">Регулярно, за день до направления в командировку, возмещать </w:t>
      </w:r>
      <w:r w:rsidR="00C40FEA" w:rsidRPr="00C40FEA">
        <w:rPr>
          <w:color w:val="000000"/>
          <w:spacing w:val="10"/>
        </w:rPr>
        <w:t>расходы, связанные со служебной командиро</w:t>
      </w:r>
      <w:r w:rsidR="00C40FEA" w:rsidRPr="00C40FEA">
        <w:rPr>
          <w:color w:val="000000"/>
          <w:spacing w:val="10"/>
        </w:rPr>
        <w:t>в</w:t>
      </w:r>
      <w:r w:rsidR="001B55A6">
        <w:rPr>
          <w:color w:val="000000"/>
          <w:spacing w:val="10"/>
        </w:rPr>
        <w:t>кой,</w:t>
      </w:r>
      <w:r w:rsidR="00C40FEA" w:rsidRPr="00C40FEA">
        <w:rPr>
          <w:color w:val="000000"/>
          <w:spacing w:val="10"/>
        </w:rPr>
        <w:t xml:space="preserve"> в размерах не ниже </w:t>
      </w:r>
      <w:r w:rsidR="00C40FEA" w:rsidRPr="00C40FEA">
        <w:rPr>
          <w:color w:val="000000"/>
          <w:spacing w:val="1"/>
        </w:rPr>
        <w:t>уст</w:t>
      </w:r>
      <w:r w:rsidR="00C40FEA" w:rsidRPr="00C40FEA">
        <w:rPr>
          <w:color w:val="000000"/>
          <w:spacing w:val="1"/>
        </w:rPr>
        <w:t>а</w:t>
      </w:r>
      <w:r w:rsidR="00C40FEA" w:rsidRPr="00C40FEA">
        <w:rPr>
          <w:color w:val="000000"/>
          <w:spacing w:val="1"/>
        </w:rPr>
        <w:t>новленных Правительством РФ.</w:t>
      </w:r>
    </w:p>
    <w:p w:rsidR="00C40FEA" w:rsidRPr="00C40FEA" w:rsidRDefault="00C40FEA" w:rsidP="00C40FEA">
      <w:pPr>
        <w:shd w:val="clear" w:color="auto" w:fill="FFFFFF"/>
        <w:tabs>
          <w:tab w:val="left" w:pos="1704"/>
        </w:tabs>
        <w:ind w:firstLine="284"/>
        <w:jc w:val="both"/>
      </w:pPr>
      <w:r w:rsidRPr="00C40FEA">
        <w:rPr>
          <w:color w:val="000000"/>
          <w:spacing w:val="-6"/>
        </w:rPr>
        <w:t>4.</w:t>
      </w:r>
      <w:r w:rsidR="003279C6">
        <w:rPr>
          <w:color w:val="000000"/>
          <w:spacing w:val="-6"/>
        </w:rPr>
        <w:t>21</w:t>
      </w:r>
      <w:r w:rsidRPr="00C40FEA">
        <w:rPr>
          <w:color w:val="000000"/>
          <w:spacing w:val="-6"/>
        </w:rPr>
        <w:t>.</w:t>
      </w:r>
      <w:r w:rsidR="003279C6">
        <w:rPr>
          <w:color w:val="000000"/>
          <w:spacing w:val="-6"/>
        </w:rPr>
        <w:t xml:space="preserve"> </w:t>
      </w:r>
      <w:r w:rsidRPr="00C40FEA">
        <w:rPr>
          <w:color w:val="000000"/>
        </w:rPr>
        <w:t>Ежемесячно выдавать всем работникам перед получ</w:t>
      </w:r>
      <w:r w:rsidRPr="00C40FEA">
        <w:rPr>
          <w:color w:val="000000"/>
        </w:rPr>
        <w:t>е</w:t>
      </w:r>
      <w:r w:rsidRPr="00C40FEA">
        <w:rPr>
          <w:color w:val="000000"/>
        </w:rPr>
        <w:t xml:space="preserve">нием </w:t>
      </w:r>
      <w:r w:rsidR="001B55A6">
        <w:rPr>
          <w:color w:val="000000"/>
          <w:spacing w:val="2"/>
        </w:rPr>
        <w:t xml:space="preserve">заработной </w:t>
      </w:r>
      <w:r w:rsidRPr="00C40FEA">
        <w:rPr>
          <w:color w:val="000000"/>
          <w:spacing w:val="2"/>
        </w:rPr>
        <w:t>платы расчетные листки.</w:t>
      </w:r>
    </w:p>
    <w:p w:rsidR="00C40FEA" w:rsidRPr="00C40FEA" w:rsidRDefault="00C40FEA" w:rsidP="00C40FEA">
      <w:pPr>
        <w:shd w:val="clear" w:color="auto" w:fill="FFFFFF"/>
        <w:tabs>
          <w:tab w:val="left" w:pos="1704"/>
        </w:tabs>
        <w:ind w:firstLine="284"/>
        <w:jc w:val="both"/>
      </w:pPr>
      <w:r w:rsidRPr="00C40FEA">
        <w:rPr>
          <w:color w:val="000000"/>
          <w:spacing w:val="-5"/>
        </w:rPr>
        <w:t>4.2</w:t>
      </w:r>
      <w:r w:rsidR="003279C6">
        <w:rPr>
          <w:color w:val="000000"/>
          <w:spacing w:val="-5"/>
        </w:rPr>
        <w:t>2</w:t>
      </w:r>
      <w:r w:rsidRPr="00C40FEA">
        <w:rPr>
          <w:color w:val="000000"/>
          <w:spacing w:val="-5"/>
        </w:rPr>
        <w:t>.</w:t>
      </w:r>
      <w:r w:rsidRPr="00C40FEA">
        <w:rPr>
          <w:color w:val="000000"/>
        </w:rPr>
        <w:t>За</w:t>
      </w:r>
      <w:r w:rsidR="001B55A6">
        <w:rPr>
          <w:color w:val="000000"/>
        </w:rPr>
        <w:t xml:space="preserve"> выполнение работы, не </w:t>
      </w:r>
      <w:r w:rsidRPr="00C40FEA">
        <w:rPr>
          <w:color w:val="000000"/>
        </w:rPr>
        <w:t xml:space="preserve">свойственной должностным </w:t>
      </w:r>
      <w:r w:rsidRPr="00C40FEA">
        <w:rPr>
          <w:color w:val="000000"/>
          <w:spacing w:val="7"/>
        </w:rPr>
        <w:t>обязанностям, производить выплаты с</w:t>
      </w:r>
      <w:r w:rsidRPr="00C40FEA">
        <w:rPr>
          <w:color w:val="000000"/>
          <w:spacing w:val="7"/>
        </w:rPr>
        <w:t>о</w:t>
      </w:r>
      <w:r w:rsidRPr="00C40FEA">
        <w:rPr>
          <w:color w:val="000000"/>
          <w:spacing w:val="7"/>
        </w:rPr>
        <w:t xml:space="preserve">гласно трудовому договору </w:t>
      </w:r>
      <w:r w:rsidRPr="00C40FEA">
        <w:rPr>
          <w:color w:val="000000"/>
        </w:rPr>
        <w:t>или предоставлять дополнительный день</w:t>
      </w:r>
      <w:r w:rsidR="001B55A6">
        <w:rPr>
          <w:color w:val="000000"/>
        </w:rPr>
        <w:t xml:space="preserve"> отдыха </w:t>
      </w:r>
      <w:r w:rsidRPr="00C40FEA">
        <w:rPr>
          <w:color w:val="000000"/>
        </w:rPr>
        <w:t>по дого</w:t>
      </w:r>
      <w:r w:rsidR="001B55A6">
        <w:rPr>
          <w:color w:val="000000"/>
        </w:rPr>
        <w:t xml:space="preserve">воренности </w:t>
      </w:r>
      <w:r w:rsidRPr="00C40FEA">
        <w:rPr>
          <w:color w:val="000000"/>
        </w:rPr>
        <w:t xml:space="preserve">с </w:t>
      </w:r>
      <w:r w:rsidRPr="00C40FEA">
        <w:rPr>
          <w:color w:val="000000"/>
          <w:spacing w:val="1"/>
        </w:rPr>
        <w:t>р</w:t>
      </w:r>
      <w:r w:rsidRPr="00C40FEA">
        <w:rPr>
          <w:color w:val="000000"/>
          <w:spacing w:val="1"/>
        </w:rPr>
        <w:t>а</w:t>
      </w:r>
      <w:r w:rsidRPr="00C40FEA">
        <w:rPr>
          <w:color w:val="000000"/>
          <w:spacing w:val="1"/>
        </w:rPr>
        <w:t>ботником.</w:t>
      </w:r>
    </w:p>
    <w:p w:rsidR="00C40FEA" w:rsidRPr="00C40FEA" w:rsidRDefault="00C40FEA" w:rsidP="00C40FEA">
      <w:pPr>
        <w:shd w:val="clear" w:color="auto" w:fill="FFFFFF"/>
        <w:tabs>
          <w:tab w:val="left" w:pos="1694"/>
        </w:tabs>
        <w:ind w:firstLine="284"/>
        <w:jc w:val="both"/>
      </w:pPr>
      <w:r w:rsidRPr="00C40FEA">
        <w:rPr>
          <w:color w:val="000000"/>
          <w:spacing w:val="-5"/>
        </w:rPr>
        <w:t>4.2</w:t>
      </w:r>
      <w:r w:rsidR="0047678A">
        <w:rPr>
          <w:color w:val="000000"/>
          <w:spacing w:val="-5"/>
        </w:rPr>
        <w:t>5</w:t>
      </w:r>
      <w:r w:rsidRPr="00C40FEA">
        <w:rPr>
          <w:color w:val="000000"/>
          <w:spacing w:val="-5"/>
        </w:rPr>
        <w:t>.</w:t>
      </w:r>
      <w:r w:rsidRPr="00C40FEA">
        <w:rPr>
          <w:color w:val="000000"/>
          <w:spacing w:val="1"/>
        </w:rPr>
        <w:t>В день увольнения производить выплату всех сумм, причитающихся работн</w:t>
      </w:r>
      <w:r w:rsidRPr="00C40FEA">
        <w:rPr>
          <w:color w:val="000000"/>
          <w:spacing w:val="1"/>
        </w:rPr>
        <w:t>и</w:t>
      </w:r>
      <w:r w:rsidRPr="00C40FEA">
        <w:rPr>
          <w:color w:val="000000"/>
          <w:spacing w:val="1"/>
        </w:rPr>
        <w:t>ку.</w:t>
      </w:r>
    </w:p>
    <w:p w:rsidR="00C40FEA" w:rsidRPr="003279C6" w:rsidRDefault="003279C6" w:rsidP="00C40FEA">
      <w:pPr>
        <w:shd w:val="clear" w:color="auto" w:fill="FFFFFF"/>
        <w:tabs>
          <w:tab w:val="left" w:pos="1694"/>
        </w:tabs>
        <w:ind w:firstLine="284"/>
        <w:jc w:val="both"/>
      </w:pPr>
      <w:r>
        <w:rPr>
          <w:color w:val="000000"/>
          <w:spacing w:val="-6"/>
        </w:rPr>
        <w:t>4.2</w:t>
      </w:r>
      <w:r w:rsidR="0047678A">
        <w:rPr>
          <w:color w:val="000000"/>
          <w:spacing w:val="-6"/>
        </w:rPr>
        <w:t>6</w:t>
      </w:r>
      <w:r w:rsidR="00C40FEA" w:rsidRPr="00C40FEA">
        <w:rPr>
          <w:color w:val="000000"/>
          <w:spacing w:val="-6"/>
        </w:rPr>
        <w:t>.</w:t>
      </w:r>
      <w:r>
        <w:rPr>
          <w:color w:val="000000"/>
          <w:spacing w:val="-6"/>
        </w:rPr>
        <w:t xml:space="preserve"> </w:t>
      </w:r>
      <w:r w:rsidR="00C40FEA" w:rsidRPr="003279C6">
        <w:rPr>
          <w:color w:val="000000"/>
        </w:rPr>
        <w:t xml:space="preserve">Оплату отпуска производить не позднее, чем за три дня до его </w:t>
      </w:r>
      <w:r>
        <w:rPr>
          <w:color w:val="000000"/>
        </w:rPr>
        <w:t xml:space="preserve">начала. В случае </w:t>
      </w:r>
      <w:r w:rsidR="00C40FEA" w:rsidRPr="003279C6">
        <w:rPr>
          <w:color w:val="000000"/>
        </w:rPr>
        <w:t>задер</w:t>
      </w:r>
      <w:r>
        <w:rPr>
          <w:color w:val="000000"/>
        </w:rPr>
        <w:t>жки оплаты отпуска</w:t>
      </w:r>
      <w:r w:rsidR="00C40FEA" w:rsidRPr="003279C6">
        <w:rPr>
          <w:color w:val="000000"/>
        </w:rPr>
        <w:t xml:space="preserve"> в указан</w:t>
      </w:r>
      <w:r>
        <w:rPr>
          <w:color w:val="000000"/>
        </w:rPr>
        <w:t xml:space="preserve">ные </w:t>
      </w:r>
      <w:r>
        <w:rPr>
          <w:color w:val="000000"/>
        </w:rPr>
        <w:lastRenderedPageBreak/>
        <w:t>сроки</w:t>
      </w:r>
      <w:r w:rsidR="00C40FEA" w:rsidRPr="003279C6">
        <w:rPr>
          <w:color w:val="000000"/>
        </w:rPr>
        <w:t xml:space="preserve"> отпуск согласно заявлению работника переносится до получ</w:t>
      </w:r>
      <w:r w:rsidR="00C40FEA" w:rsidRPr="003279C6">
        <w:rPr>
          <w:color w:val="000000"/>
        </w:rPr>
        <w:t>е</w:t>
      </w:r>
      <w:r w:rsidR="00C40FEA" w:rsidRPr="003279C6">
        <w:rPr>
          <w:color w:val="000000"/>
        </w:rPr>
        <w:t>ния отпускных.</w:t>
      </w:r>
    </w:p>
    <w:p w:rsidR="00C40FEA" w:rsidRPr="00C40FEA" w:rsidRDefault="003279C6" w:rsidP="00C40FEA">
      <w:pPr>
        <w:widowControl w:val="0"/>
        <w:shd w:val="clear" w:color="auto" w:fill="FFFFFF"/>
        <w:tabs>
          <w:tab w:val="left" w:pos="1435"/>
        </w:tabs>
        <w:autoSpaceDE w:val="0"/>
        <w:autoSpaceDN w:val="0"/>
        <w:adjustRightInd w:val="0"/>
        <w:ind w:firstLine="284"/>
        <w:jc w:val="both"/>
        <w:rPr>
          <w:color w:val="000000"/>
          <w:spacing w:val="-5"/>
        </w:rPr>
      </w:pPr>
      <w:r>
        <w:rPr>
          <w:color w:val="000000"/>
          <w:spacing w:val="2"/>
        </w:rPr>
        <w:t>4.2</w:t>
      </w:r>
      <w:r w:rsidR="0047678A">
        <w:rPr>
          <w:color w:val="000000"/>
          <w:spacing w:val="2"/>
        </w:rPr>
        <w:t>7</w:t>
      </w:r>
      <w:r w:rsidR="00C40FEA" w:rsidRPr="00C40FEA">
        <w:rPr>
          <w:color w:val="000000"/>
          <w:spacing w:val="2"/>
        </w:rPr>
        <w:t>.</w:t>
      </w:r>
      <w:r>
        <w:rPr>
          <w:color w:val="000000"/>
          <w:spacing w:val="2"/>
        </w:rPr>
        <w:t xml:space="preserve"> </w:t>
      </w:r>
      <w:r w:rsidR="00C40FEA" w:rsidRPr="00C40FEA">
        <w:rPr>
          <w:color w:val="000000"/>
          <w:spacing w:val="2"/>
        </w:rPr>
        <w:t>О введении новых условий оплаты труда или измен</w:t>
      </w:r>
      <w:r w:rsidR="00C40FEA" w:rsidRPr="00C40FEA">
        <w:rPr>
          <w:color w:val="000000"/>
          <w:spacing w:val="2"/>
        </w:rPr>
        <w:t>е</w:t>
      </w:r>
      <w:r w:rsidR="00C40FEA" w:rsidRPr="00C40FEA">
        <w:rPr>
          <w:color w:val="000000"/>
          <w:spacing w:val="2"/>
        </w:rPr>
        <w:t xml:space="preserve">нии условий </w:t>
      </w:r>
      <w:r w:rsidR="00C40FEA" w:rsidRPr="00C40FEA">
        <w:rPr>
          <w:color w:val="000000"/>
          <w:spacing w:val="1"/>
        </w:rPr>
        <w:t>оплаты труда извещать р</w:t>
      </w:r>
      <w:r w:rsidR="00C40FEA" w:rsidRPr="00C40FEA">
        <w:rPr>
          <w:color w:val="000000"/>
          <w:spacing w:val="1"/>
        </w:rPr>
        <w:t>а</w:t>
      </w:r>
      <w:r w:rsidR="00C40FEA" w:rsidRPr="00C40FEA">
        <w:rPr>
          <w:color w:val="000000"/>
          <w:spacing w:val="1"/>
        </w:rPr>
        <w:t>ботников не позднее, чем за два месяца.</w:t>
      </w:r>
    </w:p>
    <w:p w:rsidR="00C40FEA" w:rsidRPr="003279C6" w:rsidRDefault="00C40FEA" w:rsidP="00C40FEA">
      <w:pPr>
        <w:widowControl w:val="0"/>
        <w:shd w:val="clear" w:color="auto" w:fill="FFFFFF"/>
        <w:tabs>
          <w:tab w:val="left" w:pos="1435"/>
        </w:tabs>
        <w:autoSpaceDE w:val="0"/>
        <w:autoSpaceDN w:val="0"/>
        <w:adjustRightInd w:val="0"/>
        <w:ind w:firstLine="284"/>
        <w:jc w:val="both"/>
        <w:rPr>
          <w:color w:val="000000"/>
        </w:rPr>
      </w:pPr>
      <w:r w:rsidRPr="003279C6">
        <w:rPr>
          <w:color w:val="000000"/>
        </w:rPr>
        <w:t>4.2</w:t>
      </w:r>
      <w:r w:rsidR="0047678A">
        <w:rPr>
          <w:color w:val="000000"/>
        </w:rPr>
        <w:t>8</w:t>
      </w:r>
      <w:r w:rsidRPr="003279C6">
        <w:rPr>
          <w:color w:val="000000"/>
        </w:rPr>
        <w:t>.</w:t>
      </w:r>
      <w:r w:rsidR="003279C6" w:rsidRPr="003279C6">
        <w:rPr>
          <w:color w:val="000000"/>
        </w:rPr>
        <w:t xml:space="preserve"> </w:t>
      </w:r>
      <w:r w:rsidRPr="003279C6">
        <w:rPr>
          <w:color w:val="000000"/>
        </w:rPr>
        <w:t>Сохранять за работниками, участвовавшими в заба</w:t>
      </w:r>
      <w:r w:rsidRPr="003279C6">
        <w:rPr>
          <w:color w:val="000000"/>
        </w:rPr>
        <w:t>с</w:t>
      </w:r>
      <w:r w:rsidRPr="003279C6">
        <w:rPr>
          <w:color w:val="000000"/>
        </w:rPr>
        <w:t>товке из-за</w:t>
      </w:r>
      <w:r w:rsidR="001B55A6" w:rsidRPr="003279C6">
        <w:rPr>
          <w:color w:val="000000"/>
        </w:rPr>
        <w:t xml:space="preserve"> </w:t>
      </w:r>
      <w:r w:rsidRPr="003279C6">
        <w:rPr>
          <w:color w:val="000000"/>
        </w:rPr>
        <w:t>невыполнения настоящего Коллективного догов</w:t>
      </w:r>
      <w:r w:rsidRPr="003279C6">
        <w:rPr>
          <w:color w:val="000000"/>
        </w:rPr>
        <w:t>о</w:t>
      </w:r>
      <w:r w:rsidRPr="003279C6">
        <w:rPr>
          <w:color w:val="000000"/>
        </w:rPr>
        <w:t>ра, отраслевого тарифного, регионального и территориального соглашений по вине работодателя или органов власти, зар</w:t>
      </w:r>
      <w:r w:rsidRPr="003279C6">
        <w:rPr>
          <w:color w:val="000000"/>
        </w:rPr>
        <w:t>а</w:t>
      </w:r>
      <w:r w:rsidRPr="003279C6">
        <w:rPr>
          <w:color w:val="000000"/>
        </w:rPr>
        <w:t>ботную плату в полном размере.</w:t>
      </w:r>
    </w:p>
    <w:p w:rsidR="00C40FEA" w:rsidRPr="003279C6" w:rsidRDefault="003279C6" w:rsidP="00C40FEA">
      <w:pPr>
        <w:widowControl w:val="0"/>
        <w:shd w:val="clear" w:color="auto" w:fill="FFFFFF"/>
        <w:tabs>
          <w:tab w:val="left" w:pos="1435"/>
        </w:tabs>
        <w:autoSpaceDE w:val="0"/>
        <w:autoSpaceDN w:val="0"/>
        <w:adjustRightInd w:val="0"/>
        <w:ind w:firstLine="284"/>
        <w:jc w:val="both"/>
        <w:rPr>
          <w:color w:val="000000"/>
        </w:rPr>
      </w:pPr>
      <w:r>
        <w:rPr>
          <w:color w:val="000000"/>
        </w:rPr>
        <w:t>4.2</w:t>
      </w:r>
      <w:r w:rsidR="0047678A">
        <w:rPr>
          <w:color w:val="000000"/>
        </w:rPr>
        <w:t>9</w:t>
      </w:r>
      <w:r w:rsidR="00C40FEA" w:rsidRPr="003279C6">
        <w:rPr>
          <w:color w:val="000000"/>
        </w:rPr>
        <w:t>.</w:t>
      </w:r>
      <w:r>
        <w:rPr>
          <w:color w:val="000000"/>
        </w:rPr>
        <w:t xml:space="preserve"> </w:t>
      </w:r>
      <w:r w:rsidR="00C40FEA" w:rsidRPr="003279C6">
        <w:rPr>
          <w:color w:val="000000"/>
        </w:rPr>
        <w:t>Изменение размера заработной платы прои</w:t>
      </w:r>
      <w:r w:rsidR="00C40FEA" w:rsidRPr="003279C6">
        <w:rPr>
          <w:color w:val="000000"/>
        </w:rPr>
        <w:t>з</w:t>
      </w:r>
      <w:r w:rsidR="00C40FEA" w:rsidRPr="003279C6">
        <w:rPr>
          <w:color w:val="000000"/>
        </w:rPr>
        <w:t>водится:</w:t>
      </w:r>
    </w:p>
    <w:p w:rsidR="00C40FEA" w:rsidRPr="003279C6" w:rsidRDefault="00C40FEA" w:rsidP="00C40FEA">
      <w:pPr>
        <w:widowControl w:val="0"/>
        <w:numPr>
          <w:ilvl w:val="0"/>
          <w:numId w:val="3"/>
        </w:numPr>
        <w:shd w:val="clear" w:color="auto" w:fill="FFFFFF"/>
        <w:tabs>
          <w:tab w:val="left" w:pos="893"/>
        </w:tabs>
        <w:autoSpaceDE w:val="0"/>
        <w:autoSpaceDN w:val="0"/>
        <w:adjustRightInd w:val="0"/>
        <w:ind w:firstLine="284"/>
        <w:jc w:val="both"/>
        <w:rPr>
          <w:color w:val="000000"/>
        </w:rPr>
      </w:pPr>
      <w:r w:rsidRPr="003279C6">
        <w:rPr>
          <w:color w:val="000000"/>
        </w:rPr>
        <w:t>при присвоении квалификационной категории - со дня в</w:t>
      </w:r>
      <w:r w:rsidRPr="003279C6">
        <w:rPr>
          <w:color w:val="000000"/>
        </w:rPr>
        <w:t>ы</w:t>
      </w:r>
      <w:r w:rsidRPr="003279C6">
        <w:rPr>
          <w:color w:val="000000"/>
        </w:rPr>
        <w:t>несения</w:t>
      </w:r>
      <w:r w:rsidR="001B55A6" w:rsidRPr="003279C6">
        <w:rPr>
          <w:color w:val="000000"/>
        </w:rPr>
        <w:t xml:space="preserve"> </w:t>
      </w:r>
      <w:r w:rsidRPr="003279C6">
        <w:rPr>
          <w:color w:val="000000"/>
        </w:rPr>
        <w:t>решения аттестационной комисс</w:t>
      </w:r>
      <w:r w:rsidRPr="003279C6">
        <w:rPr>
          <w:color w:val="000000"/>
        </w:rPr>
        <w:t>и</w:t>
      </w:r>
      <w:r w:rsidRPr="003279C6">
        <w:rPr>
          <w:color w:val="000000"/>
        </w:rPr>
        <w:t>ей;</w:t>
      </w:r>
    </w:p>
    <w:p w:rsidR="00C40FEA" w:rsidRPr="003279C6" w:rsidRDefault="00C40FEA" w:rsidP="00C40FEA">
      <w:pPr>
        <w:widowControl w:val="0"/>
        <w:numPr>
          <w:ilvl w:val="0"/>
          <w:numId w:val="3"/>
        </w:numPr>
        <w:shd w:val="clear" w:color="auto" w:fill="FFFFFF"/>
        <w:tabs>
          <w:tab w:val="left" w:pos="893"/>
        </w:tabs>
        <w:autoSpaceDE w:val="0"/>
        <w:autoSpaceDN w:val="0"/>
        <w:adjustRightInd w:val="0"/>
        <w:ind w:firstLine="284"/>
        <w:jc w:val="both"/>
        <w:rPr>
          <w:color w:val="000000"/>
        </w:rPr>
      </w:pPr>
      <w:r w:rsidRPr="003279C6">
        <w:rPr>
          <w:color w:val="000000"/>
        </w:rPr>
        <w:t>при присвоении почетного звания - со дня пр</w:t>
      </w:r>
      <w:r w:rsidRPr="003279C6">
        <w:rPr>
          <w:color w:val="000000"/>
        </w:rPr>
        <w:t>и</w:t>
      </w:r>
      <w:r w:rsidRPr="003279C6">
        <w:rPr>
          <w:color w:val="000000"/>
        </w:rPr>
        <w:t>своения.</w:t>
      </w:r>
    </w:p>
    <w:p w:rsidR="00C40FEA" w:rsidRPr="003279C6" w:rsidRDefault="00C40FEA" w:rsidP="00C40FEA">
      <w:pPr>
        <w:shd w:val="clear" w:color="auto" w:fill="FFFFFF"/>
        <w:tabs>
          <w:tab w:val="left" w:pos="1435"/>
        </w:tabs>
        <w:ind w:firstLine="284"/>
        <w:jc w:val="both"/>
        <w:rPr>
          <w:color w:val="000000"/>
        </w:rPr>
      </w:pPr>
      <w:r w:rsidRPr="003279C6">
        <w:rPr>
          <w:color w:val="000000"/>
        </w:rPr>
        <w:t>4.</w:t>
      </w:r>
      <w:r w:rsidR="0047678A">
        <w:rPr>
          <w:color w:val="000000"/>
        </w:rPr>
        <w:t>30</w:t>
      </w:r>
      <w:r w:rsidRPr="003279C6">
        <w:rPr>
          <w:color w:val="000000"/>
        </w:rPr>
        <w:t>.</w:t>
      </w:r>
      <w:r w:rsidR="003279C6">
        <w:rPr>
          <w:color w:val="000000"/>
        </w:rPr>
        <w:t xml:space="preserve"> </w:t>
      </w:r>
      <w:r w:rsidRPr="003279C6">
        <w:rPr>
          <w:color w:val="000000"/>
        </w:rPr>
        <w:t xml:space="preserve">Работникам, режим рабочего дня которых разделен на части с перерывом </w:t>
      </w:r>
      <w:proofErr w:type="gramStart"/>
      <w:r w:rsidRPr="003279C6">
        <w:rPr>
          <w:color w:val="000000"/>
        </w:rPr>
        <w:t>два и более часов</w:t>
      </w:r>
      <w:proofErr w:type="gramEnd"/>
      <w:r w:rsidRPr="003279C6">
        <w:rPr>
          <w:color w:val="000000"/>
        </w:rPr>
        <w:t xml:space="preserve"> подряд, производить ко</w:t>
      </w:r>
      <w:r w:rsidRPr="003279C6">
        <w:rPr>
          <w:color w:val="000000"/>
        </w:rPr>
        <w:t>м</w:t>
      </w:r>
      <w:r w:rsidRPr="003279C6">
        <w:rPr>
          <w:color w:val="000000"/>
        </w:rPr>
        <w:t>пенсацию за неудобный режим работы в размере 30% окл</w:t>
      </w:r>
      <w:r w:rsidRPr="003279C6">
        <w:rPr>
          <w:color w:val="000000"/>
        </w:rPr>
        <w:t>а</w:t>
      </w:r>
      <w:r w:rsidRPr="003279C6">
        <w:rPr>
          <w:color w:val="000000"/>
        </w:rPr>
        <w:t>да.</w:t>
      </w:r>
    </w:p>
    <w:p w:rsidR="00C40FEA" w:rsidRPr="00C40FEA" w:rsidRDefault="003279C6" w:rsidP="00C40FEA">
      <w:pPr>
        <w:widowControl w:val="0"/>
        <w:shd w:val="clear" w:color="auto" w:fill="FFFFFF"/>
        <w:tabs>
          <w:tab w:val="left" w:pos="1435"/>
        </w:tabs>
        <w:autoSpaceDE w:val="0"/>
        <w:autoSpaceDN w:val="0"/>
        <w:adjustRightInd w:val="0"/>
        <w:ind w:firstLine="284"/>
        <w:jc w:val="both"/>
        <w:rPr>
          <w:color w:val="000000"/>
          <w:spacing w:val="-4"/>
        </w:rPr>
      </w:pPr>
      <w:r>
        <w:rPr>
          <w:color w:val="000000"/>
        </w:rPr>
        <w:t>4.3</w:t>
      </w:r>
      <w:r w:rsidR="0047678A">
        <w:rPr>
          <w:color w:val="000000"/>
        </w:rPr>
        <w:t>1</w:t>
      </w:r>
      <w:r w:rsidR="00C40FEA" w:rsidRPr="003279C6">
        <w:rPr>
          <w:color w:val="000000"/>
        </w:rPr>
        <w:t>.</w:t>
      </w:r>
      <w:r>
        <w:rPr>
          <w:color w:val="000000"/>
        </w:rPr>
        <w:t xml:space="preserve"> </w:t>
      </w:r>
      <w:r w:rsidR="00C40FEA" w:rsidRPr="003279C6">
        <w:rPr>
          <w:color w:val="000000"/>
        </w:rPr>
        <w:t>При уменьшен</w:t>
      </w:r>
      <w:proofErr w:type="gramStart"/>
      <w:r w:rsidR="00C40FEA" w:rsidRPr="003279C6">
        <w:rPr>
          <w:color w:val="000000"/>
        </w:rPr>
        <w:t>ии ау</w:t>
      </w:r>
      <w:proofErr w:type="gramEnd"/>
      <w:r w:rsidR="00C40FEA" w:rsidRPr="003279C6">
        <w:rPr>
          <w:color w:val="000000"/>
        </w:rPr>
        <w:t>диторной и неаудиторной нагрузки в течение</w:t>
      </w:r>
      <w:r w:rsidR="001B55A6" w:rsidRPr="003279C6">
        <w:rPr>
          <w:color w:val="000000"/>
        </w:rPr>
        <w:t xml:space="preserve"> </w:t>
      </w:r>
      <w:r w:rsidR="00C40FEA" w:rsidRPr="003279C6">
        <w:rPr>
          <w:color w:val="000000"/>
        </w:rPr>
        <w:t>учебного года по независ</w:t>
      </w:r>
      <w:r w:rsidR="00C40FEA" w:rsidRPr="003279C6">
        <w:rPr>
          <w:color w:val="000000"/>
        </w:rPr>
        <w:t>я</w:t>
      </w:r>
      <w:r w:rsidR="00C40FEA" w:rsidRPr="003279C6">
        <w:rPr>
          <w:color w:val="000000"/>
        </w:rPr>
        <w:t>щим от учителя причинам до конца учебного года выплач</w:t>
      </w:r>
      <w:r w:rsidR="00C40FEA" w:rsidRPr="00C40FEA">
        <w:rPr>
          <w:color w:val="000000"/>
          <w:spacing w:val="2"/>
        </w:rPr>
        <w:t>ивать:</w:t>
      </w:r>
    </w:p>
    <w:p w:rsidR="00C40FEA" w:rsidRPr="00C40FEA" w:rsidRDefault="00C40FEA" w:rsidP="00C40FEA">
      <w:pPr>
        <w:shd w:val="clear" w:color="auto" w:fill="FFFFFF"/>
        <w:tabs>
          <w:tab w:val="left" w:pos="1018"/>
        </w:tabs>
        <w:ind w:firstLine="284"/>
        <w:jc w:val="both"/>
      </w:pPr>
      <w:r w:rsidRPr="00C40FEA">
        <w:rPr>
          <w:color w:val="000000"/>
        </w:rPr>
        <w:t>-</w:t>
      </w:r>
      <w:r w:rsidR="001B55A6">
        <w:rPr>
          <w:color w:val="000000"/>
        </w:rPr>
        <w:t xml:space="preserve"> </w:t>
      </w:r>
      <w:r w:rsidRPr="00C40FEA">
        <w:rPr>
          <w:color w:val="000000"/>
          <w:spacing w:val="3"/>
        </w:rPr>
        <w:t>заработную плату</w:t>
      </w:r>
      <w:r w:rsidR="001B55A6">
        <w:rPr>
          <w:color w:val="000000"/>
          <w:spacing w:val="3"/>
        </w:rPr>
        <w:t xml:space="preserve"> </w:t>
      </w:r>
      <w:r w:rsidRPr="00C40FEA">
        <w:rPr>
          <w:color w:val="000000"/>
          <w:spacing w:val="3"/>
        </w:rPr>
        <w:t>за фактическое число часов, если о</w:t>
      </w:r>
      <w:r w:rsidRPr="00C40FEA">
        <w:rPr>
          <w:color w:val="000000"/>
          <w:spacing w:val="3"/>
        </w:rPr>
        <w:t>с</w:t>
      </w:r>
      <w:r w:rsidRPr="00C40FEA">
        <w:rPr>
          <w:color w:val="000000"/>
          <w:spacing w:val="3"/>
        </w:rPr>
        <w:t xml:space="preserve">тавшаяся </w:t>
      </w:r>
      <w:r w:rsidRPr="00C40FEA">
        <w:rPr>
          <w:color w:val="000000"/>
          <w:spacing w:val="1"/>
        </w:rPr>
        <w:t>нагрузка выше установленной нормы за ставку;</w:t>
      </w:r>
    </w:p>
    <w:p w:rsidR="00C40FEA" w:rsidRPr="00C40FEA" w:rsidRDefault="00C40FEA" w:rsidP="00C40FEA">
      <w:pPr>
        <w:widowControl w:val="0"/>
        <w:numPr>
          <w:ilvl w:val="0"/>
          <w:numId w:val="4"/>
        </w:numPr>
        <w:shd w:val="clear" w:color="auto" w:fill="FFFFFF"/>
        <w:tabs>
          <w:tab w:val="left" w:pos="941"/>
        </w:tabs>
        <w:autoSpaceDE w:val="0"/>
        <w:autoSpaceDN w:val="0"/>
        <w:adjustRightInd w:val="0"/>
        <w:ind w:firstLine="284"/>
        <w:jc w:val="both"/>
        <w:rPr>
          <w:color w:val="000000"/>
        </w:rPr>
      </w:pPr>
      <w:r w:rsidRPr="00C40FEA">
        <w:rPr>
          <w:color w:val="000000"/>
          <w:spacing w:val="5"/>
        </w:rPr>
        <w:t xml:space="preserve">заработную плату в размере ставки, если оставшаяся </w:t>
      </w:r>
      <w:proofErr w:type="gramStart"/>
      <w:r w:rsidRPr="00C40FEA">
        <w:rPr>
          <w:color w:val="000000"/>
          <w:spacing w:val="5"/>
        </w:rPr>
        <w:t>нагрузка</w:t>
      </w:r>
      <w:proofErr w:type="gramEnd"/>
      <w:r w:rsidRPr="00C40FEA">
        <w:rPr>
          <w:color w:val="000000"/>
          <w:spacing w:val="5"/>
        </w:rPr>
        <w:t xml:space="preserve"> ниже </w:t>
      </w:r>
      <w:r w:rsidRPr="00C40FEA">
        <w:rPr>
          <w:color w:val="000000"/>
          <w:spacing w:val="10"/>
        </w:rPr>
        <w:t xml:space="preserve">установленной нормы за ставку и если его невозможно догрузить другой </w:t>
      </w:r>
      <w:r w:rsidRPr="00C40FEA">
        <w:rPr>
          <w:color w:val="000000"/>
          <w:spacing w:val="1"/>
        </w:rPr>
        <w:t>педагогической работой;</w:t>
      </w:r>
    </w:p>
    <w:p w:rsidR="00C40FEA" w:rsidRPr="00C40FEA" w:rsidRDefault="00C40FEA" w:rsidP="00C40FEA">
      <w:pPr>
        <w:shd w:val="clear" w:color="auto" w:fill="FFFFFF"/>
        <w:tabs>
          <w:tab w:val="left" w:pos="2501"/>
        </w:tabs>
        <w:ind w:firstLine="284"/>
        <w:jc w:val="both"/>
        <w:rPr>
          <w:color w:val="000000"/>
          <w:spacing w:val="1"/>
        </w:rPr>
      </w:pPr>
      <w:r w:rsidRPr="00C40FEA">
        <w:rPr>
          <w:color w:val="000000"/>
          <w:spacing w:val="7"/>
        </w:rPr>
        <w:t>- заработную плату, установленную до снижения ауд</w:t>
      </w:r>
      <w:r w:rsidRPr="00C40FEA">
        <w:rPr>
          <w:color w:val="000000"/>
          <w:spacing w:val="7"/>
        </w:rPr>
        <w:t>и</w:t>
      </w:r>
      <w:r w:rsidRPr="00C40FEA">
        <w:rPr>
          <w:color w:val="000000"/>
          <w:spacing w:val="7"/>
        </w:rPr>
        <w:t xml:space="preserve">торной и неаудиторной нагрузки, </w:t>
      </w:r>
      <w:r w:rsidRPr="00C40FEA">
        <w:rPr>
          <w:color w:val="000000"/>
          <w:spacing w:val="10"/>
        </w:rPr>
        <w:t xml:space="preserve">если она была </w:t>
      </w:r>
      <w:proofErr w:type="gramStart"/>
      <w:r w:rsidRPr="00C40FEA">
        <w:rPr>
          <w:color w:val="000000"/>
          <w:spacing w:val="10"/>
        </w:rPr>
        <w:t>устано</w:t>
      </w:r>
      <w:r w:rsidRPr="00C40FEA">
        <w:rPr>
          <w:color w:val="000000"/>
          <w:spacing w:val="10"/>
        </w:rPr>
        <w:t>в</w:t>
      </w:r>
      <w:r w:rsidRPr="00C40FEA">
        <w:rPr>
          <w:color w:val="000000"/>
          <w:spacing w:val="10"/>
        </w:rPr>
        <w:t>лена</w:t>
      </w:r>
      <w:proofErr w:type="gramEnd"/>
      <w:r w:rsidRPr="00C40FEA">
        <w:rPr>
          <w:color w:val="000000"/>
          <w:spacing w:val="10"/>
        </w:rPr>
        <w:t xml:space="preserve"> ниже нормы за ставку и если его невозможно </w:t>
      </w:r>
      <w:r w:rsidRPr="00C40FEA">
        <w:rPr>
          <w:color w:val="000000"/>
          <w:spacing w:val="1"/>
        </w:rPr>
        <w:t>догрузить другой педагогич</w:t>
      </w:r>
      <w:r w:rsidRPr="00C40FEA">
        <w:rPr>
          <w:color w:val="000000"/>
          <w:spacing w:val="1"/>
        </w:rPr>
        <w:t>е</w:t>
      </w:r>
      <w:r w:rsidRPr="00C40FEA">
        <w:rPr>
          <w:color w:val="000000"/>
          <w:spacing w:val="1"/>
        </w:rPr>
        <w:t>ской работой.</w:t>
      </w:r>
    </w:p>
    <w:p w:rsidR="00C40FEA" w:rsidRPr="00C40FEA" w:rsidRDefault="003279C6" w:rsidP="00C40FEA">
      <w:pPr>
        <w:shd w:val="clear" w:color="auto" w:fill="FFFFFF"/>
        <w:tabs>
          <w:tab w:val="left" w:pos="2501"/>
        </w:tabs>
        <w:ind w:firstLine="284"/>
        <w:jc w:val="both"/>
      </w:pPr>
      <w:r>
        <w:rPr>
          <w:color w:val="000000"/>
          <w:spacing w:val="1"/>
        </w:rPr>
        <w:t>4.3</w:t>
      </w:r>
      <w:r w:rsidR="0047678A">
        <w:rPr>
          <w:color w:val="000000"/>
          <w:spacing w:val="1"/>
        </w:rPr>
        <w:t>2</w:t>
      </w:r>
      <w:r w:rsidR="00C40FEA" w:rsidRPr="00C40FEA">
        <w:rPr>
          <w:color w:val="000000"/>
          <w:spacing w:val="1"/>
        </w:rPr>
        <w:t>. Сохранять з</w:t>
      </w:r>
      <w:r w:rsidR="00C40FEA" w:rsidRPr="00C40FEA">
        <w:t>а работниками на время приостановки р</w:t>
      </w:r>
      <w:r w:rsidR="00C40FEA" w:rsidRPr="00C40FEA">
        <w:t>а</w:t>
      </w:r>
      <w:r w:rsidR="00C40FEA" w:rsidRPr="00C40FEA">
        <w:t>боты для устранения нарушений, связанных с угрозой для жи</w:t>
      </w:r>
      <w:r w:rsidR="00C40FEA" w:rsidRPr="00C40FEA">
        <w:t>з</w:t>
      </w:r>
      <w:r w:rsidR="00C40FEA" w:rsidRPr="00C40FEA">
        <w:t>ни и здоровья работающих,  место работы и среднюю зарабо</w:t>
      </w:r>
      <w:r w:rsidR="00C40FEA" w:rsidRPr="00C40FEA">
        <w:t>т</w:t>
      </w:r>
      <w:r w:rsidR="00C40FEA" w:rsidRPr="00C40FEA">
        <w:t>ную плату.</w:t>
      </w:r>
    </w:p>
    <w:p w:rsidR="003279C6" w:rsidRDefault="003279C6" w:rsidP="00C40FEA">
      <w:pPr>
        <w:ind w:firstLine="284"/>
        <w:jc w:val="both"/>
        <w:rPr>
          <w:b/>
        </w:rPr>
      </w:pPr>
    </w:p>
    <w:p w:rsidR="00C40FEA" w:rsidRDefault="00C40FEA" w:rsidP="005248CE">
      <w:pPr>
        <w:ind w:firstLine="284"/>
        <w:jc w:val="center"/>
        <w:rPr>
          <w:b/>
        </w:rPr>
      </w:pPr>
      <w:r w:rsidRPr="002A1A2C">
        <w:rPr>
          <w:b/>
          <w:lang w:val="en-US"/>
        </w:rPr>
        <w:t>V</w:t>
      </w:r>
      <w:r w:rsidRPr="002A1A2C">
        <w:rPr>
          <w:b/>
        </w:rPr>
        <w:t>. Социальные гарантии и льготы</w:t>
      </w:r>
    </w:p>
    <w:p w:rsidR="005248CE" w:rsidRPr="002A1A2C" w:rsidRDefault="005248CE" w:rsidP="005248CE">
      <w:pPr>
        <w:ind w:firstLine="284"/>
        <w:jc w:val="center"/>
        <w:rPr>
          <w:b/>
        </w:rPr>
      </w:pPr>
    </w:p>
    <w:p w:rsidR="00C40FEA" w:rsidRPr="002A1A2C" w:rsidRDefault="00C40FEA" w:rsidP="00C40FEA">
      <w:pPr>
        <w:ind w:firstLine="284"/>
        <w:jc w:val="both"/>
        <w:rPr>
          <w:b/>
        </w:rPr>
      </w:pPr>
      <w:r w:rsidRPr="002A1A2C">
        <w:rPr>
          <w:b/>
        </w:rPr>
        <w:t>5. Работодатель обязуется:</w:t>
      </w:r>
    </w:p>
    <w:p w:rsidR="00C40FEA" w:rsidRPr="00C40FEA" w:rsidRDefault="00C40FEA" w:rsidP="00C40FEA">
      <w:pPr>
        <w:numPr>
          <w:ilvl w:val="1"/>
          <w:numId w:val="5"/>
        </w:numPr>
        <w:ind w:left="0" w:firstLine="284"/>
        <w:jc w:val="both"/>
      </w:pPr>
      <w:r w:rsidRPr="00C40FEA">
        <w:t>Соблюдать и предоставлять согласно ст. 173 – 177 ТК РФ гарантии и компенсации работникам, совмещающим раб</w:t>
      </w:r>
      <w:r w:rsidRPr="00C40FEA">
        <w:t>о</w:t>
      </w:r>
      <w:r w:rsidRPr="00C40FEA">
        <w:lastRenderedPageBreak/>
        <w:t>ту с обучением в высших и средних учебных заведениях, и  р</w:t>
      </w:r>
      <w:r w:rsidRPr="00C40FEA">
        <w:t>а</w:t>
      </w:r>
      <w:r w:rsidRPr="00C40FEA">
        <w:t>ботникам, получа</w:t>
      </w:r>
      <w:r w:rsidRPr="00C40FEA">
        <w:t>ю</w:t>
      </w:r>
      <w:r w:rsidRPr="00C40FEA">
        <w:t>щим второе высшее образование.</w:t>
      </w:r>
    </w:p>
    <w:p w:rsidR="00C40FEA" w:rsidRPr="00C40FEA" w:rsidRDefault="00C40FEA" w:rsidP="00C40FEA">
      <w:pPr>
        <w:numPr>
          <w:ilvl w:val="1"/>
          <w:numId w:val="5"/>
        </w:numPr>
        <w:ind w:left="0" w:firstLine="284"/>
        <w:jc w:val="both"/>
      </w:pPr>
      <w:proofErr w:type="gramStart"/>
      <w:r w:rsidRPr="00C40FEA">
        <w:t>Выплачивать ежемесячную денежную компенсацию п</w:t>
      </w:r>
      <w:r w:rsidRPr="00C40FEA">
        <w:t>е</w:t>
      </w:r>
      <w:r w:rsidRPr="00C40FEA">
        <w:t>дагогическим работникам для обеспечения их книгоиздател</w:t>
      </w:r>
      <w:r w:rsidRPr="00C40FEA">
        <w:t>ь</w:t>
      </w:r>
      <w:r w:rsidRPr="00C40FEA">
        <w:t>ской продукцией и периодическими изданиями в размере, пр</w:t>
      </w:r>
      <w:r w:rsidRPr="00C40FEA">
        <w:t>е</w:t>
      </w:r>
      <w:r w:rsidRPr="00C40FEA">
        <w:t>дусмотренном дейс</w:t>
      </w:r>
      <w:r w:rsidRPr="00C40FEA">
        <w:t>т</w:t>
      </w:r>
      <w:r w:rsidRPr="00C40FEA">
        <w:t>вующем законодательством, независимо от нахождения их в отпуске, периоде временной нетрудосп</w:t>
      </w:r>
      <w:r w:rsidRPr="00C40FEA">
        <w:t>о</w:t>
      </w:r>
      <w:r w:rsidRPr="00C40FEA">
        <w:t>собности и отсутствия по другим уважительным причинам, н</w:t>
      </w:r>
      <w:r w:rsidRPr="00C40FEA">
        <w:t>е</w:t>
      </w:r>
      <w:r w:rsidRPr="00C40FEA">
        <w:t>зависимо от объема учебной нагрузки, а также лицам из числа работников учреждения, выполняющим педагогическую раб</w:t>
      </w:r>
      <w:r w:rsidRPr="00C40FEA">
        <w:t>о</w:t>
      </w:r>
      <w:r w:rsidRPr="00C40FEA">
        <w:t>ту на условиях с</w:t>
      </w:r>
      <w:r w:rsidRPr="00C40FEA">
        <w:t>о</w:t>
      </w:r>
      <w:r w:rsidRPr="00C40FEA">
        <w:t>вместительства в случае, если их основная работа не является</w:t>
      </w:r>
      <w:proofErr w:type="gramEnd"/>
      <w:r w:rsidRPr="00C40FEA">
        <w:t xml:space="preserve"> педагогической де</w:t>
      </w:r>
      <w:r w:rsidRPr="00C40FEA">
        <w:t>я</w:t>
      </w:r>
      <w:r w:rsidRPr="00C40FEA">
        <w:t xml:space="preserve">тельностью. </w:t>
      </w:r>
    </w:p>
    <w:p w:rsidR="00C40FEA" w:rsidRPr="00C40FEA" w:rsidRDefault="00C40FEA" w:rsidP="00C40FEA">
      <w:pPr>
        <w:numPr>
          <w:ilvl w:val="1"/>
          <w:numId w:val="6"/>
        </w:numPr>
        <w:ind w:left="0" w:firstLine="284"/>
        <w:jc w:val="both"/>
      </w:pPr>
      <w:r w:rsidRPr="00C40FEA">
        <w:t xml:space="preserve">Выплачивать надбавку педагогическим работникам (не имеющим стажа педагогической работы) на период первых трех лет работы после окончания учреждения высшего или среднего профессионального образования, </w:t>
      </w:r>
      <w:proofErr w:type="gramStart"/>
      <w:r w:rsidRPr="00C40FEA">
        <w:t>которая</w:t>
      </w:r>
      <w:proofErr w:type="gramEnd"/>
      <w:r w:rsidRPr="00C40FEA">
        <w:t xml:space="preserve"> устанавл</w:t>
      </w:r>
      <w:r w:rsidRPr="00C40FEA">
        <w:t>и</w:t>
      </w:r>
      <w:r w:rsidR="002A1A2C">
        <w:t>вается в размере 2</w:t>
      </w:r>
      <w:r w:rsidRPr="00C40FEA">
        <w:t>5 % должностного оклада, за исключением педагогич</w:t>
      </w:r>
      <w:r w:rsidRPr="00C40FEA">
        <w:t>е</w:t>
      </w:r>
      <w:r w:rsidRPr="00C40FEA">
        <w:t>ских работников непосредственно осуществляющих учебный процесс и руководящих работников.</w:t>
      </w:r>
    </w:p>
    <w:p w:rsidR="00C40FEA" w:rsidRPr="00C40FEA" w:rsidRDefault="00C40FEA" w:rsidP="00C40FEA">
      <w:pPr>
        <w:numPr>
          <w:ilvl w:val="1"/>
          <w:numId w:val="6"/>
        </w:numPr>
        <w:ind w:left="0" w:firstLine="284"/>
        <w:jc w:val="both"/>
      </w:pPr>
      <w:r w:rsidRPr="00C40FEA">
        <w:t>Своевременно и полностью перечислять страховые  взносы всех работников в Пенсионный фонд РФ.</w:t>
      </w:r>
    </w:p>
    <w:p w:rsidR="00C40FEA" w:rsidRPr="00C40FEA" w:rsidRDefault="00C40FEA" w:rsidP="00C40FEA">
      <w:pPr>
        <w:numPr>
          <w:ilvl w:val="1"/>
          <w:numId w:val="6"/>
        </w:numPr>
        <w:ind w:left="0" w:firstLine="284"/>
        <w:jc w:val="both"/>
      </w:pPr>
      <w:r w:rsidRPr="00C40FEA">
        <w:t xml:space="preserve">Ходатайствовать перед органом местного </w:t>
      </w:r>
      <w:proofErr w:type="gramStart"/>
      <w:r w:rsidRPr="00C40FEA">
        <w:t>самоуправл</w:t>
      </w:r>
      <w:r w:rsidRPr="00C40FEA">
        <w:t>е</w:t>
      </w:r>
      <w:r w:rsidRPr="00C40FEA">
        <w:t>ния</w:t>
      </w:r>
      <w:proofErr w:type="gramEnd"/>
      <w:r w:rsidRPr="00C40FEA">
        <w:t xml:space="preserve"> о предоставлении жилья нуждающимся работникам и в</w:t>
      </w:r>
      <w:r w:rsidRPr="00C40FEA">
        <w:t>ы</w:t>
      </w:r>
      <w:r w:rsidRPr="00C40FEA">
        <w:t>делении ссуд на его приобретение (строительство) по пре</w:t>
      </w:r>
      <w:r w:rsidRPr="00C40FEA">
        <w:t>д</w:t>
      </w:r>
      <w:r w:rsidRPr="00C40FEA">
        <w:t>ставлению профсоюзного к</w:t>
      </w:r>
      <w:r w:rsidRPr="00C40FEA">
        <w:t>о</w:t>
      </w:r>
      <w:r w:rsidRPr="00C40FEA">
        <w:t>митета.</w:t>
      </w:r>
    </w:p>
    <w:p w:rsidR="00C40FEA" w:rsidRPr="00C40FEA" w:rsidRDefault="00C40FEA" w:rsidP="00C40FEA">
      <w:pPr>
        <w:ind w:firstLine="284"/>
        <w:jc w:val="both"/>
      </w:pPr>
    </w:p>
    <w:p w:rsidR="00C40FEA" w:rsidRDefault="00C40FEA" w:rsidP="002A1A2C">
      <w:pPr>
        <w:ind w:firstLine="284"/>
        <w:jc w:val="center"/>
        <w:rPr>
          <w:b/>
        </w:rPr>
      </w:pPr>
      <w:r w:rsidRPr="002A1A2C">
        <w:rPr>
          <w:b/>
          <w:lang w:val="en-US"/>
        </w:rPr>
        <w:t>VI</w:t>
      </w:r>
      <w:r w:rsidRPr="002A1A2C">
        <w:rPr>
          <w:b/>
        </w:rPr>
        <w:t>. Охрана труда и здоровья</w:t>
      </w:r>
    </w:p>
    <w:p w:rsidR="005248CE" w:rsidRPr="002A1A2C" w:rsidRDefault="005248CE" w:rsidP="002A1A2C">
      <w:pPr>
        <w:ind w:firstLine="284"/>
        <w:jc w:val="center"/>
        <w:rPr>
          <w:b/>
        </w:rPr>
      </w:pPr>
    </w:p>
    <w:p w:rsidR="00C40FEA" w:rsidRPr="00C40FEA" w:rsidRDefault="00C40FEA" w:rsidP="00C40FEA">
      <w:pPr>
        <w:pStyle w:val="a3"/>
        <w:numPr>
          <w:ilvl w:val="0"/>
          <w:numId w:val="6"/>
        </w:numPr>
        <w:autoSpaceDE/>
        <w:autoSpaceDN/>
        <w:adjustRightInd/>
        <w:ind w:left="0" w:firstLine="284"/>
        <w:rPr>
          <w:rFonts w:ascii="Times New Roman" w:hAnsi="Times New Roman"/>
          <w:b w:val="0"/>
        </w:rPr>
      </w:pPr>
      <w:r w:rsidRPr="00C40FEA">
        <w:rPr>
          <w:rFonts w:ascii="Times New Roman" w:hAnsi="Times New Roman"/>
          <w:b w:val="0"/>
        </w:rPr>
        <w:t>Условия труда работников должны соответствовать тр</w:t>
      </w:r>
      <w:r w:rsidRPr="00C40FEA">
        <w:rPr>
          <w:rFonts w:ascii="Times New Roman" w:hAnsi="Times New Roman"/>
          <w:b w:val="0"/>
        </w:rPr>
        <w:t>е</w:t>
      </w:r>
      <w:r w:rsidRPr="00C40FEA">
        <w:rPr>
          <w:rFonts w:ascii="Times New Roman" w:hAnsi="Times New Roman"/>
          <w:b w:val="0"/>
        </w:rPr>
        <w:t>бованиям охраны труда (ст. 220 ТК  РФ)</w:t>
      </w:r>
    </w:p>
    <w:p w:rsidR="00C40FEA" w:rsidRPr="00C40FEA" w:rsidRDefault="00C40FEA" w:rsidP="00C40FEA">
      <w:pPr>
        <w:pStyle w:val="a3"/>
        <w:ind w:firstLine="284"/>
        <w:rPr>
          <w:rFonts w:ascii="Times New Roman" w:hAnsi="Times New Roman"/>
          <w:b w:val="0"/>
        </w:rPr>
      </w:pPr>
      <w:r w:rsidRPr="00C40FEA">
        <w:rPr>
          <w:rFonts w:ascii="Times New Roman" w:hAnsi="Times New Roman"/>
          <w:b w:val="0"/>
        </w:rPr>
        <w:t>Работодатель обязуется обеспечить:</w:t>
      </w:r>
    </w:p>
    <w:p w:rsidR="00C40FEA" w:rsidRPr="00C40FEA" w:rsidRDefault="00C40FEA" w:rsidP="00C40FEA">
      <w:pPr>
        <w:numPr>
          <w:ilvl w:val="1"/>
          <w:numId w:val="7"/>
        </w:numPr>
        <w:ind w:left="0" w:firstLine="284"/>
        <w:jc w:val="both"/>
      </w:pPr>
      <w:r w:rsidRPr="00C40FEA">
        <w:t>- применение средств индивидуальной и коллективной защиты на каждом рабочем месте, здоровые и безопасные у</w:t>
      </w:r>
      <w:r w:rsidRPr="00C40FEA">
        <w:t>с</w:t>
      </w:r>
      <w:r w:rsidRPr="00C40FEA">
        <w:t>ловия труда, предупреждающие производственный травматизм и возникновение профессиональных заболеваний (ст.212 ТК РФ),</w:t>
      </w:r>
    </w:p>
    <w:p w:rsidR="00C40FEA" w:rsidRPr="00C40FEA" w:rsidRDefault="00C40FEA" w:rsidP="005248CE">
      <w:pPr>
        <w:numPr>
          <w:ilvl w:val="0"/>
          <w:numId w:val="2"/>
        </w:numPr>
        <w:tabs>
          <w:tab w:val="clear" w:pos="1080"/>
          <w:tab w:val="num" w:pos="540"/>
        </w:tabs>
        <w:ind w:left="0" w:firstLine="284"/>
        <w:jc w:val="both"/>
      </w:pPr>
      <w:r w:rsidRPr="00C40FEA">
        <w:t>оснащение рабочих мест необходимым оборудованием, мебелью, инструментом, инвентарём и сохранность этого имущества на период его  эксплу</w:t>
      </w:r>
      <w:r w:rsidRPr="00C40FEA">
        <w:t>а</w:t>
      </w:r>
      <w:r w:rsidRPr="00C40FEA">
        <w:t>тации,</w:t>
      </w:r>
    </w:p>
    <w:p w:rsidR="00C40FEA" w:rsidRPr="00C40FEA" w:rsidRDefault="00C40FEA" w:rsidP="005248CE">
      <w:pPr>
        <w:numPr>
          <w:ilvl w:val="0"/>
          <w:numId w:val="2"/>
        </w:numPr>
        <w:tabs>
          <w:tab w:val="clear" w:pos="1080"/>
          <w:tab w:val="num" w:pos="540"/>
        </w:tabs>
        <w:ind w:left="0" w:firstLine="284"/>
        <w:jc w:val="both"/>
      </w:pPr>
      <w:r w:rsidRPr="00C40FEA">
        <w:lastRenderedPageBreak/>
        <w:t xml:space="preserve">выполнение всех работ, предусмотренных соглашением  по охране труда, </w:t>
      </w:r>
    </w:p>
    <w:p w:rsidR="00C40FEA" w:rsidRPr="00C40FEA" w:rsidRDefault="00C40FEA" w:rsidP="005248CE">
      <w:pPr>
        <w:numPr>
          <w:ilvl w:val="0"/>
          <w:numId w:val="2"/>
        </w:numPr>
        <w:tabs>
          <w:tab w:val="clear" w:pos="1080"/>
          <w:tab w:val="num" w:pos="540"/>
        </w:tabs>
        <w:ind w:left="0" w:firstLine="284"/>
        <w:jc w:val="both"/>
      </w:pPr>
      <w:r w:rsidRPr="00C40FEA">
        <w:t>установление теплового режима в течение зимнего п</w:t>
      </w:r>
      <w:r w:rsidRPr="00C40FEA">
        <w:t>е</w:t>
      </w:r>
      <w:r w:rsidRPr="00C40FEA">
        <w:t>риода в соответствии с санитарными норм</w:t>
      </w:r>
      <w:r w:rsidRPr="00C40FEA">
        <w:t>а</w:t>
      </w:r>
      <w:r w:rsidRPr="00C40FEA">
        <w:t>ми,</w:t>
      </w:r>
    </w:p>
    <w:p w:rsidR="00C40FEA" w:rsidRPr="00C40FEA" w:rsidRDefault="00C40FEA" w:rsidP="005248CE">
      <w:pPr>
        <w:numPr>
          <w:ilvl w:val="0"/>
          <w:numId w:val="2"/>
        </w:numPr>
        <w:tabs>
          <w:tab w:val="clear" w:pos="1080"/>
          <w:tab w:val="num" w:pos="540"/>
        </w:tabs>
        <w:ind w:left="0" w:firstLine="284"/>
        <w:jc w:val="both"/>
      </w:pPr>
      <w:r w:rsidRPr="00C40FEA">
        <w:t xml:space="preserve"> проведение е</w:t>
      </w:r>
      <w:r w:rsidR="00B46E87">
        <w:t>жедневной влажной уборки кабинетов</w:t>
      </w:r>
      <w:r w:rsidRPr="00C40FEA">
        <w:t>, к</w:t>
      </w:r>
      <w:r w:rsidRPr="00C40FEA">
        <w:t>о</w:t>
      </w:r>
      <w:r w:rsidRPr="00C40FEA">
        <w:t>ридоров, туалетов, раздевалок и других п</w:t>
      </w:r>
      <w:r w:rsidRPr="00C40FEA">
        <w:t>о</w:t>
      </w:r>
      <w:r w:rsidRPr="00C40FEA">
        <w:t>мещений,</w:t>
      </w:r>
    </w:p>
    <w:p w:rsidR="00C40FEA" w:rsidRPr="00C40FEA" w:rsidRDefault="00C40FEA" w:rsidP="005248CE">
      <w:pPr>
        <w:numPr>
          <w:ilvl w:val="0"/>
          <w:numId w:val="2"/>
        </w:numPr>
        <w:tabs>
          <w:tab w:val="clear" w:pos="1080"/>
          <w:tab w:val="num" w:pos="540"/>
        </w:tabs>
        <w:ind w:left="0" w:firstLine="284"/>
        <w:jc w:val="both"/>
      </w:pPr>
      <w:r w:rsidRPr="00C40FEA">
        <w:t>своевременную выдачу работникам спецодежды один раз в три календарных года,</w:t>
      </w:r>
    </w:p>
    <w:p w:rsidR="00C40FEA" w:rsidRPr="00C40FEA" w:rsidRDefault="00C40FEA" w:rsidP="005248CE">
      <w:pPr>
        <w:numPr>
          <w:ilvl w:val="0"/>
          <w:numId w:val="2"/>
        </w:numPr>
        <w:tabs>
          <w:tab w:val="clear" w:pos="1080"/>
          <w:tab w:val="num" w:pos="540"/>
        </w:tabs>
        <w:ind w:left="0" w:firstLine="284"/>
        <w:jc w:val="both"/>
      </w:pPr>
      <w:r w:rsidRPr="00C40FEA">
        <w:t xml:space="preserve">режим труда и отдыха работников.   </w:t>
      </w:r>
    </w:p>
    <w:p w:rsidR="00C40FEA" w:rsidRPr="00C40FEA" w:rsidRDefault="00C40FEA" w:rsidP="00C40FEA">
      <w:pPr>
        <w:ind w:firstLine="284"/>
        <w:jc w:val="both"/>
      </w:pPr>
      <w:r w:rsidRPr="00C40FEA">
        <w:t>Для реализации этих задач осуществить мероприятия по о</w:t>
      </w:r>
      <w:r w:rsidRPr="00C40FEA">
        <w:t>х</w:t>
      </w:r>
      <w:r w:rsidRPr="00C40FEA">
        <w:t xml:space="preserve">ране  труда.  </w:t>
      </w:r>
    </w:p>
    <w:p w:rsidR="00C40FEA" w:rsidRPr="00C40FEA" w:rsidRDefault="00C40FEA" w:rsidP="00C40FEA">
      <w:pPr>
        <w:ind w:firstLine="284"/>
        <w:jc w:val="both"/>
      </w:pPr>
      <w:r w:rsidRPr="00C40FEA">
        <w:t>Перечень этих мероприятий, сроки, стоимость и ответстве</w:t>
      </w:r>
      <w:r w:rsidRPr="00C40FEA">
        <w:t>н</w:t>
      </w:r>
      <w:r w:rsidRPr="00C40FEA">
        <w:t>ные лица указаны в соглашении по охране труда, составля</w:t>
      </w:r>
      <w:r w:rsidRPr="00C40FEA">
        <w:t>е</w:t>
      </w:r>
      <w:r w:rsidRPr="00C40FEA">
        <w:t>мом на один год.</w:t>
      </w:r>
    </w:p>
    <w:p w:rsidR="00C40FEA" w:rsidRPr="00C40FEA" w:rsidRDefault="00C40FEA" w:rsidP="00C40FEA">
      <w:pPr>
        <w:numPr>
          <w:ilvl w:val="1"/>
          <w:numId w:val="7"/>
        </w:numPr>
        <w:ind w:left="0" w:firstLine="284"/>
        <w:jc w:val="both"/>
      </w:pPr>
      <w:r w:rsidRPr="00C40FEA">
        <w:t>Выполнение нормативных требований и правил по о</w:t>
      </w:r>
      <w:r w:rsidRPr="00C40FEA">
        <w:t>х</w:t>
      </w:r>
      <w:r w:rsidRPr="00C40FEA">
        <w:t>ране труда, санитарно – гигиенических у</w:t>
      </w:r>
      <w:r w:rsidRPr="00C40FEA">
        <w:t>с</w:t>
      </w:r>
      <w:r w:rsidRPr="00C40FEA">
        <w:t>ловий содержания помещений.</w:t>
      </w:r>
    </w:p>
    <w:p w:rsidR="00C40FEA" w:rsidRPr="00C40FEA" w:rsidRDefault="00C40FEA" w:rsidP="00C40FEA">
      <w:pPr>
        <w:numPr>
          <w:ilvl w:val="1"/>
          <w:numId w:val="7"/>
        </w:numPr>
        <w:ind w:left="0" w:firstLine="284"/>
        <w:jc w:val="both"/>
      </w:pPr>
      <w:r w:rsidRPr="00C40FEA">
        <w:t xml:space="preserve">Контроль </w:t>
      </w:r>
      <w:proofErr w:type="gramStart"/>
      <w:r w:rsidRPr="00C40FEA">
        <w:t>над</w:t>
      </w:r>
      <w:proofErr w:type="gramEnd"/>
      <w:r w:rsidRPr="00C40FEA">
        <w:rPr>
          <w:lang w:val="en-US"/>
        </w:rPr>
        <w:t>:</w:t>
      </w:r>
    </w:p>
    <w:p w:rsidR="00C40FEA" w:rsidRPr="00C40FEA" w:rsidRDefault="00C40FEA" w:rsidP="005248CE">
      <w:pPr>
        <w:numPr>
          <w:ilvl w:val="0"/>
          <w:numId w:val="2"/>
        </w:numPr>
        <w:tabs>
          <w:tab w:val="clear" w:pos="1080"/>
          <w:tab w:val="num" w:pos="540"/>
        </w:tabs>
        <w:ind w:left="0" w:firstLine="284"/>
        <w:jc w:val="both"/>
      </w:pPr>
      <w:r w:rsidRPr="00C40FEA">
        <w:t>состоянием условий труда и аттестацией рабочих мест по условиям труда,</w:t>
      </w:r>
    </w:p>
    <w:p w:rsidR="00C40FEA" w:rsidRPr="00C40FEA" w:rsidRDefault="00C40FEA" w:rsidP="005248CE">
      <w:pPr>
        <w:numPr>
          <w:ilvl w:val="0"/>
          <w:numId w:val="2"/>
        </w:numPr>
        <w:tabs>
          <w:tab w:val="clear" w:pos="1080"/>
          <w:tab w:val="num" w:pos="540"/>
        </w:tabs>
        <w:ind w:left="0" w:firstLine="284"/>
        <w:jc w:val="both"/>
      </w:pPr>
      <w:r w:rsidRPr="00C40FEA">
        <w:t>правильностью применения средств индивидуальной и коллективной защиты.</w:t>
      </w:r>
    </w:p>
    <w:p w:rsidR="00C40FEA" w:rsidRPr="00C40FEA" w:rsidRDefault="00C40FEA" w:rsidP="00C40FEA">
      <w:pPr>
        <w:numPr>
          <w:ilvl w:val="1"/>
          <w:numId w:val="7"/>
        </w:numPr>
        <w:ind w:left="0" w:firstLine="284"/>
        <w:jc w:val="both"/>
      </w:pPr>
      <w:r w:rsidRPr="00C40FEA">
        <w:t>Проведение инструктажа по безопасным методам и приемам выполнения работ, противоп</w:t>
      </w:r>
      <w:r w:rsidRPr="00C40FEA">
        <w:t>о</w:t>
      </w:r>
      <w:r w:rsidRPr="00C40FEA">
        <w:t>жарной безопасности, оказанию первой помощи при несчас</w:t>
      </w:r>
      <w:r w:rsidRPr="00C40FEA">
        <w:t>т</w:t>
      </w:r>
      <w:r w:rsidRPr="00C40FEA">
        <w:t xml:space="preserve">ных случаях. </w:t>
      </w:r>
    </w:p>
    <w:p w:rsidR="00C40FEA" w:rsidRPr="00C40FEA" w:rsidRDefault="00C40FEA" w:rsidP="00C40FEA">
      <w:pPr>
        <w:numPr>
          <w:ilvl w:val="1"/>
          <w:numId w:val="7"/>
        </w:numPr>
        <w:ind w:left="0" w:firstLine="284"/>
        <w:jc w:val="both"/>
      </w:pPr>
      <w:r w:rsidRPr="00C40FEA">
        <w:t>Своевременное информирование работников о сущес</w:t>
      </w:r>
      <w:r w:rsidRPr="00C40FEA">
        <w:t>т</w:t>
      </w:r>
      <w:r w:rsidRPr="00C40FEA">
        <w:t>вующем риске для здоровья, компенсациях, предоставляемых в случае ухудшения положения р</w:t>
      </w:r>
      <w:r w:rsidRPr="00C40FEA">
        <w:t>а</w:t>
      </w:r>
      <w:r w:rsidRPr="00C40FEA">
        <w:t>ботающих.</w:t>
      </w:r>
    </w:p>
    <w:p w:rsidR="00C40FEA" w:rsidRPr="00C40FEA" w:rsidRDefault="00C40FEA" w:rsidP="00C40FEA">
      <w:pPr>
        <w:numPr>
          <w:ilvl w:val="1"/>
          <w:numId w:val="7"/>
        </w:numPr>
        <w:ind w:left="0" w:firstLine="284"/>
        <w:jc w:val="both"/>
      </w:pPr>
      <w:r w:rsidRPr="00C40FEA">
        <w:t>Организацию и проведение за счёт средств работодат</w:t>
      </w:r>
      <w:r w:rsidRPr="00C40FEA">
        <w:t>е</w:t>
      </w:r>
      <w:r w:rsidRPr="00C40FEA">
        <w:t>ля:</w:t>
      </w:r>
    </w:p>
    <w:p w:rsidR="00C40FEA" w:rsidRPr="00C40FEA" w:rsidRDefault="00C40FEA" w:rsidP="005248CE">
      <w:pPr>
        <w:numPr>
          <w:ilvl w:val="0"/>
          <w:numId w:val="2"/>
        </w:numPr>
        <w:tabs>
          <w:tab w:val="clear" w:pos="1080"/>
          <w:tab w:val="num" w:pos="540"/>
        </w:tabs>
        <w:ind w:left="0" w:firstLine="284"/>
        <w:jc w:val="both"/>
      </w:pPr>
      <w:r w:rsidRPr="00C40FEA">
        <w:t>медицинских осмотров  работников с сохранением за н</w:t>
      </w:r>
      <w:r w:rsidRPr="00C40FEA">
        <w:t>и</w:t>
      </w:r>
      <w:r w:rsidRPr="00C40FEA">
        <w:t>ми места работы и среднего заработка на время прохо</w:t>
      </w:r>
      <w:r w:rsidRPr="00C40FEA">
        <w:t>ж</w:t>
      </w:r>
      <w:r w:rsidRPr="00C40FEA">
        <w:t>дения осмотра (ст. 212, 219 ТК РФ),</w:t>
      </w:r>
    </w:p>
    <w:p w:rsidR="00C40FEA" w:rsidRPr="00C40FEA" w:rsidRDefault="00C40FEA" w:rsidP="005248CE">
      <w:pPr>
        <w:numPr>
          <w:ilvl w:val="0"/>
          <w:numId w:val="2"/>
        </w:numPr>
        <w:tabs>
          <w:tab w:val="clear" w:pos="1080"/>
          <w:tab w:val="num" w:pos="540"/>
        </w:tabs>
        <w:ind w:left="0" w:firstLine="284"/>
        <w:jc w:val="both"/>
      </w:pPr>
      <w:r w:rsidRPr="00C40FEA">
        <w:t>санитарно - бытового обслуживания работников в соо</w:t>
      </w:r>
      <w:r w:rsidRPr="00C40FEA">
        <w:t>т</w:t>
      </w:r>
      <w:r w:rsidRPr="00C40FEA">
        <w:t>ветствии с требованиями охраны труда, предоставить работн</w:t>
      </w:r>
      <w:r w:rsidRPr="00C40FEA">
        <w:t>и</w:t>
      </w:r>
      <w:r w:rsidRPr="00C40FEA">
        <w:t>кам помещение для приема пищи, а также доставку работн</w:t>
      </w:r>
      <w:r w:rsidRPr="00C40FEA">
        <w:t>и</w:t>
      </w:r>
      <w:r w:rsidRPr="00C40FEA">
        <w:t>ков, заболевших на рабочем месте, в медицинскую организ</w:t>
      </w:r>
      <w:r w:rsidRPr="00C40FEA">
        <w:t>а</w:t>
      </w:r>
      <w:r w:rsidRPr="00C40FEA">
        <w:t>цию в случае необходимости оказания им неотложной мед</w:t>
      </w:r>
      <w:r w:rsidRPr="00C40FEA">
        <w:t>и</w:t>
      </w:r>
      <w:r w:rsidRPr="00C40FEA">
        <w:t>цинской помощи  (ст.212,223 ТК РФ),</w:t>
      </w:r>
    </w:p>
    <w:p w:rsidR="00C40FEA" w:rsidRPr="00C40FEA" w:rsidRDefault="00C40FEA" w:rsidP="005248CE">
      <w:pPr>
        <w:numPr>
          <w:ilvl w:val="0"/>
          <w:numId w:val="2"/>
        </w:numPr>
        <w:tabs>
          <w:tab w:val="clear" w:pos="1080"/>
          <w:tab w:val="num" w:pos="540"/>
        </w:tabs>
        <w:ind w:left="0" w:firstLine="284"/>
        <w:jc w:val="both"/>
      </w:pPr>
      <w:r w:rsidRPr="00C40FEA">
        <w:lastRenderedPageBreak/>
        <w:t>проверку состояния питьевой воды в соответствии с сан</w:t>
      </w:r>
      <w:r w:rsidRPr="00C40FEA">
        <w:t>и</w:t>
      </w:r>
      <w:r w:rsidRPr="00C40FEA">
        <w:t>тарно – гигиеническими требовани</w:t>
      </w:r>
      <w:r w:rsidRPr="00C40FEA">
        <w:t>я</w:t>
      </w:r>
      <w:r w:rsidRPr="00C40FEA">
        <w:t xml:space="preserve">ми. </w:t>
      </w:r>
    </w:p>
    <w:p w:rsidR="00C40FEA" w:rsidRPr="00C40FEA" w:rsidRDefault="00C40FEA" w:rsidP="00C40FEA">
      <w:pPr>
        <w:numPr>
          <w:ilvl w:val="1"/>
          <w:numId w:val="7"/>
        </w:numPr>
        <w:ind w:left="0" w:firstLine="284"/>
        <w:jc w:val="both"/>
      </w:pPr>
      <w:r w:rsidRPr="00C40FEA">
        <w:t>Ходатайствовать перед фондом  социального страхов</w:t>
      </w:r>
      <w:r w:rsidRPr="00C40FEA">
        <w:t>а</w:t>
      </w:r>
      <w:r w:rsidRPr="00C40FEA">
        <w:t>ния о приобретении путевок  на санаторное лечение  для р</w:t>
      </w:r>
      <w:r w:rsidRPr="00C40FEA">
        <w:t>а</w:t>
      </w:r>
      <w:r w:rsidRPr="00C40FEA">
        <w:t>ботников и их детей с учетом мнения профсоюзного комитета.</w:t>
      </w:r>
    </w:p>
    <w:p w:rsidR="00C40FEA" w:rsidRPr="00C40FEA" w:rsidRDefault="00C40FEA" w:rsidP="00C40FEA">
      <w:pPr>
        <w:numPr>
          <w:ilvl w:val="1"/>
          <w:numId w:val="7"/>
        </w:numPr>
        <w:ind w:left="0" w:firstLine="284"/>
        <w:jc w:val="both"/>
      </w:pPr>
      <w:r w:rsidRPr="00C40FEA">
        <w:t>Предоставлять профсоюзному комитету информацию и документы по условиям труда и быта р</w:t>
      </w:r>
      <w:r w:rsidRPr="00C40FEA">
        <w:t>а</w:t>
      </w:r>
      <w:r w:rsidRPr="00C40FEA">
        <w:t>ботников, производить совместно с профсоюзным ком</w:t>
      </w:r>
      <w:r w:rsidRPr="00C40FEA">
        <w:t>и</w:t>
      </w:r>
      <w:r w:rsidRPr="00C40FEA">
        <w:t>тетом расследование и учет несчастных случаев при исполнении трудовых об</w:t>
      </w:r>
      <w:r w:rsidRPr="00C40FEA">
        <w:t>я</w:t>
      </w:r>
      <w:r w:rsidRPr="00C40FEA">
        <w:t>занностей (ст. 212, 229 ТК РФ)</w:t>
      </w:r>
    </w:p>
    <w:p w:rsidR="00C40FEA" w:rsidRPr="00C40FEA" w:rsidRDefault="00C40FEA" w:rsidP="00C40FEA">
      <w:pPr>
        <w:numPr>
          <w:ilvl w:val="1"/>
          <w:numId w:val="7"/>
        </w:numPr>
        <w:ind w:left="0" w:firstLine="284"/>
        <w:jc w:val="both"/>
      </w:pPr>
      <w:r w:rsidRPr="00C40FEA">
        <w:t>Принимать меры (оказание пострадавшим первой мед</w:t>
      </w:r>
      <w:r w:rsidRPr="00C40FEA">
        <w:t>и</w:t>
      </w:r>
      <w:r w:rsidRPr="00C40FEA">
        <w:t>цинской помощи) для сохранения жизни и здоровья работн</w:t>
      </w:r>
      <w:r w:rsidRPr="00C40FEA">
        <w:t>и</w:t>
      </w:r>
      <w:r w:rsidRPr="00C40FEA">
        <w:t>ков при возникновении аварийных ситуаций и в случае обос</w:t>
      </w:r>
      <w:r w:rsidRPr="00C40FEA">
        <w:t>т</w:t>
      </w:r>
      <w:r w:rsidRPr="00C40FEA">
        <w:t>рения профессиональных заболеваний (ст.212 ТК РФ).</w:t>
      </w:r>
    </w:p>
    <w:p w:rsidR="00C40FEA" w:rsidRPr="00C40FEA" w:rsidRDefault="00C40FEA" w:rsidP="005248CE">
      <w:pPr>
        <w:numPr>
          <w:ilvl w:val="1"/>
          <w:numId w:val="7"/>
        </w:numPr>
        <w:tabs>
          <w:tab w:val="left" w:pos="900"/>
        </w:tabs>
        <w:ind w:left="0" w:firstLine="284"/>
        <w:jc w:val="both"/>
      </w:pPr>
      <w:r w:rsidRPr="00C40FEA">
        <w:t>Нести ответственность за ущерб, причиненный здор</w:t>
      </w:r>
      <w:r w:rsidRPr="00C40FEA">
        <w:t>о</w:t>
      </w:r>
      <w:r w:rsidRPr="00C40FEA">
        <w:t xml:space="preserve">вью и трудоспособности </w:t>
      </w:r>
      <w:proofErr w:type="gramStart"/>
      <w:r w:rsidRPr="00C40FEA">
        <w:t>работающих</w:t>
      </w:r>
      <w:proofErr w:type="gramEnd"/>
      <w:r w:rsidRPr="00C40FEA">
        <w:t>, в порядке, установле</w:t>
      </w:r>
      <w:r w:rsidRPr="00C40FEA">
        <w:t>н</w:t>
      </w:r>
      <w:r w:rsidRPr="00C40FEA">
        <w:t>ном законом.</w:t>
      </w:r>
    </w:p>
    <w:p w:rsidR="00C40FEA" w:rsidRPr="00C40FEA" w:rsidRDefault="00C40FEA" w:rsidP="005248CE">
      <w:pPr>
        <w:numPr>
          <w:ilvl w:val="1"/>
          <w:numId w:val="7"/>
        </w:numPr>
        <w:tabs>
          <w:tab w:val="left" w:pos="900"/>
        </w:tabs>
        <w:ind w:left="0" w:firstLine="284"/>
        <w:jc w:val="both"/>
      </w:pPr>
      <w:proofErr w:type="gramStart"/>
      <w:r w:rsidRPr="00C40FEA">
        <w:t>Выплачивать потерпевшим в случае травматизма на производстве, профессионального заболевания либо иного п</w:t>
      </w:r>
      <w:r w:rsidRPr="00C40FEA">
        <w:t>о</w:t>
      </w:r>
      <w:r w:rsidRPr="00C40FEA">
        <w:t>вреждения здоровья, связанного с выполнением трудовых об</w:t>
      </w:r>
      <w:r w:rsidRPr="00C40FEA">
        <w:t>я</w:t>
      </w:r>
      <w:r w:rsidRPr="00C40FEA">
        <w:t>занностей, а также временной потерей трудоспособности по вине работодателя, компенсацию, исходя из размера единовр</w:t>
      </w:r>
      <w:r w:rsidRPr="00C40FEA">
        <w:t>е</w:t>
      </w:r>
      <w:r w:rsidRPr="00C40FEA">
        <w:t>менной страховой выплаты, определенной в ст. 184 ТК РФ, Федеральным Законом № 125 «Об обяз</w:t>
      </w:r>
      <w:r w:rsidRPr="00C40FEA">
        <w:t>а</w:t>
      </w:r>
      <w:r w:rsidRPr="00C40FEA">
        <w:t>тельном социальном страховании от несчастных случаев на производстве и профе</w:t>
      </w:r>
      <w:r w:rsidRPr="00C40FEA">
        <w:t>с</w:t>
      </w:r>
      <w:r w:rsidRPr="00C40FEA">
        <w:t>сиональных заболев</w:t>
      </w:r>
      <w:r w:rsidRPr="00C40FEA">
        <w:t>а</w:t>
      </w:r>
      <w:r w:rsidRPr="00C40FEA">
        <w:t>ний» от 24.07.1998 года.</w:t>
      </w:r>
      <w:proofErr w:type="gramEnd"/>
      <w:r w:rsidRPr="00C40FEA">
        <w:t xml:space="preserve"> В соответствии с указанным законом размер единовременной страховой выпл</w:t>
      </w:r>
      <w:r w:rsidRPr="00C40FEA">
        <w:t>а</w:t>
      </w:r>
      <w:r w:rsidRPr="00C40FEA">
        <w:t>ты определяется с учетом степени утраты трудоспособности. Степень утраты застрахованным профессиональной трудосп</w:t>
      </w:r>
      <w:r w:rsidRPr="00C40FEA">
        <w:t>о</w:t>
      </w:r>
      <w:r w:rsidRPr="00C40FEA">
        <w:t>собности устанавливается учреждением медико–соц</w:t>
      </w:r>
      <w:r w:rsidRPr="00C40FEA">
        <w:t>и</w:t>
      </w:r>
      <w:r w:rsidRPr="00C40FEA">
        <w:t>альной экспертизы. Выплаты назначаются на основании решения фо</w:t>
      </w:r>
      <w:r w:rsidRPr="00C40FEA">
        <w:t>н</w:t>
      </w:r>
      <w:r w:rsidRPr="00C40FEA">
        <w:t>да социального страхования РФ. Работнику, состоящему в тр</w:t>
      </w:r>
      <w:r w:rsidRPr="00C40FEA">
        <w:t>у</w:t>
      </w:r>
      <w:r w:rsidRPr="00C40FEA">
        <w:t>довых отношениях с работодателем, выплаты производятся ч</w:t>
      </w:r>
      <w:r w:rsidRPr="00C40FEA">
        <w:t>е</w:t>
      </w:r>
      <w:r w:rsidRPr="00C40FEA">
        <w:t xml:space="preserve">рез бухгалтерию.  </w:t>
      </w:r>
    </w:p>
    <w:p w:rsidR="00C40FEA" w:rsidRPr="00C40FEA" w:rsidRDefault="00C40FEA" w:rsidP="005248CE">
      <w:pPr>
        <w:numPr>
          <w:ilvl w:val="1"/>
          <w:numId w:val="7"/>
        </w:numPr>
        <w:tabs>
          <w:tab w:val="left" w:pos="900"/>
        </w:tabs>
        <w:ind w:left="0" w:firstLine="284"/>
        <w:jc w:val="both"/>
      </w:pPr>
      <w:r w:rsidRPr="00C40FEA">
        <w:t>Предоставлять работнику другую работу при его отк</w:t>
      </w:r>
      <w:r w:rsidRPr="00C40FEA">
        <w:t>а</w:t>
      </w:r>
      <w:r w:rsidRPr="00C40FEA">
        <w:t>зе от работы в условиях, опасных для жизни и здоровья всле</w:t>
      </w:r>
      <w:r w:rsidRPr="00C40FEA">
        <w:t>д</w:t>
      </w:r>
      <w:r w:rsidRPr="00C40FEA">
        <w:t>ствие нарушений норм охраны труда (ст. 220 ТК РФ).</w:t>
      </w:r>
    </w:p>
    <w:p w:rsidR="00C40FEA" w:rsidRPr="00C40FEA" w:rsidRDefault="00C40FEA" w:rsidP="005248CE">
      <w:pPr>
        <w:numPr>
          <w:ilvl w:val="1"/>
          <w:numId w:val="7"/>
        </w:numPr>
        <w:tabs>
          <w:tab w:val="left" w:pos="900"/>
        </w:tabs>
        <w:ind w:left="0" w:firstLine="284"/>
        <w:jc w:val="both"/>
      </w:pPr>
      <w:r w:rsidRPr="00C40FEA">
        <w:t>Выплачивать денежную компенсацию во время пр</w:t>
      </w:r>
      <w:r w:rsidRPr="00C40FEA">
        <w:t>о</w:t>
      </w:r>
      <w:r w:rsidRPr="00C40FEA">
        <w:t>стоя в связи с приостановлением деятельн</w:t>
      </w:r>
      <w:r w:rsidRPr="00C40FEA">
        <w:t>о</w:t>
      </w:r>
      <w:r w:rsidRPr="00C40FEA">
        <w:t xml:space="preserve">сти или временным </w:t>
      </w:r>
      <w:r w:rsidRPr="00C40FEA">
        <w:lastRenderedPageBreak/>
        <w:t>запретом деятельности вследствие нарушения государстве</w:t>
      </w:r>
      <w:r w:rsidRPr="00C40FEA">
        <w:t>н</w:t>
      </w:r>
      <w:r w:rsidRPr="00C40FEA">
        <w:t>ных нормативных требований охраны труда не  по вине</w:t>
      </w:r>
      <w:r w:rsidR="002A1A2C">
        <w:t xml:space="preserve"> </w:t>
      </w:r>
      <w:r w:rsidRPr="00C40FEA">
        <w:t>рабо</w:t>
      </w:r>
      <w:r w:rsidRPr="00C40FEA">
        <w:t>т</w:t>
      </w:r>
      <w:r w:rsidRPr="00C40FEA">
        <w:t>ника (не менее 2/3 заработной платы) при невозможности пр</w:t>
      </w:r>
      <w:r w:rsidRPr="00C40FEA">
        <w:t>е</w:t>
      </w:r>
      <w:r w:rsidRPr="00C40FEA">
        <w:t>до</w:t>
      </w:r>
      <w:r w:rsidRPr="00C40FEA">
        <w:t>с</w:t>
      </w:r>
      <w:r w:rsidRPr="00C40FEA">
        <w:t>тавления другой работы до устранения опасности. Отказ работника от работы в этом случае не может служить основ</w:t>
      </w:r>
      <w:r w:rsidRPr="00C40FEA">
        <w:t>а</w:t>
      </w:r>
      <w:r w:rsidRPr="00C40FEA">
        <w:t>нием для привлечения его к дисциплинарной ответс</w:t>
      </w:r>
      <w:r w:rsidRPr="00C40FEA">
        <w:t>т</w:t>
      </w:r>
      <w:r w:rsidRPr="00C40FEA">
        <w:t>венности  (ст. 220 ТК РФ). Работник имеет право лично участвовать  в рассмотрении вопросов, связанных с обеспечением безопасн</w:t>
      </w:r>
      <w:r w:rsidRPr="00C40FEA">
        <w:t>о</w:t>
      </w:r>
      <w:r w:rsidRPr="00C40FEA">
        <w:t>сти условий труда, и расследовании происшедшего с ним н</w:t>
      </w:r>
      <w:r w:rsidRPr="00C40FEA">
        <w:t>е</w:t>
      </w:r>
      <w:r w:rsidRPr="00C40FEA">
        <w:t>счастного случая или профессионального заболев</w:t>
      </w:r>
      <w:r w:rsidRPr="00C40FEA">
        <w:t>а</w:t>
      </w:r>
      <w:r w:rsidRPr="00C40FEA">
        <w:t>ния (ст. 219 ТК РФ).</w:t>
      </w:r>
    </w:p>
    <w:p w:rsidR="00C40FEA" w:rsidRPr="00C40FEA" w:rsidRDefault="00C40FEA" w:rsidP="005248CE">
      <w:pPr>
        <w:numPr>
          <w:ilvl w:val="1"/>
          <w:numId w:val="7"/>
        </w:numPr>
        <w:tabs>
          <w:tab w:val="left" w:pos="900"/>
        </w:tabs>
        <w:ind w:left="0" w:firstLine="284"/>
        <w:jc w:val="both"/>
      </w:pPr>
      <w:r w:rsidRPr="00C40FEA">
        <w:t>Обеспечивать больным, а также беременным женщ</w:t>
      </w:r>
      <w:r w:rsidRPr="00C40FEA">
        <w:t>и</w:t>
      </w:r>
      <w:r w:rsidRPr="00C40FEA">
        <w:t>нам сохранение среднего заработка при временном переводе на другую, более легкую работу в соответствии с врачебным з</w:t>
      </w:r>
      <w:r w:rsidRPr="00C40FEA">
        <w:t>а</w:t>
      </w:r>
      <w:r w:rsidRPr="00C40FEA">
        <w:t>ключением и невозможностью выполнения прежней р</w:t>
      </w:r>
      <w:r w:rsidRPr="00C40FEA">
        <w:t>а</w:t>
      </w:r>
      <w:r w:rsidRPr="00C40FEA">
        <w:t>боты.</w:t>
      </w:r>
    </w:p>
    <w:p w:rsidR="00C40FEA" w:rsidRPr="00C40FEA" w:rsidRDefault="00C40FEA" w:rsidP="005248CE">
      <w:pPr>
        <w:numPr>
          <w:ilvl w:val="1"/>
          <w:numId w:val="7"/>
        </w:numPr>
        <w:tabs>
          <w:tab w:val="left" w:pos="900"/>
        </w:tabs>
        <w:ind w:left="0" w:firstLine="284"/>
        <w:jc w:val="both"/>
      </w:pPr>
      <w:r w:rsidRPr="00C40FEA">
        <w:t>Приобретать и пополнять медицинскую аптечку м</w:t>
      </w:r>
      <w:r w:rsidRPr="00C40FEA">
        <w:t>е</w:t>
      </w:r>
      <w:r w:rsidRPr="00C40FEA">
        <w:t>дикаментами и перевязочными материалами для оказания пе</w:t>
      </w:r>
      <w:r w:rsidRPr="00C40FEA">
        <w:t>р</w:t>
      </w:r>
      <w:r w:rsidRPr="00C40FEA">
        <w:t>вой медицинской помощи        (ст. 223 ТК РФ).</w:t>
      </w:r>
    </w:p>
    <w:p w:rsidR="00C40FEA" w:rsidRPr="00C40FEA" w:rsidRDefault="00C40FEA" w:rsidP="005248CE">
      <w:pPr>
        <w:numPr>
          <w:ilvl w:val="1"/>
          <w:numId w:val="7"/>
        </w:numPr>
        <w:tabs>
          <w:tab w:val="left" w:pos="900"/>
        </w:tabs>
        <w:ind w:left="0" w:firstLine="284"/>
        <w:jc w:val="both"/>
      </w:pPr>
      <w:r w:rsidRPr="00C40FEA">
        <w:t>Обеспечивать перевозку в лечебные учреждения или к месту жительства  работников, постр</w:t>
      </w:r>
      <w:r w:rsidRPr="00C40FEA">
        <w:t>а</w:t>
      </w:r>
      <w:r w:rsidRPr="00C40FEA">
        <w:t>давших от несчастных случаев на производстве, и при обострении профессиональных заболев</w:t>
      </w:r>
      <w:r w:rsidRPr="00C40FEA">
        <w:t>а</w:t>
      </w:r>
      <w:r w:rsidRPr="00C40FEA">
        <w:t>ний.</w:t>
      </w:r>
    </w:p>
    <w:p w:rsidR="00C40FEA" w:rsidRPr="00C40FEA" w:rsidRDefault="00C40FEA" w:rsidP="005248CE">
      <w:pPr>
        <w:numPr>
          <w:ilvl w:val="1"/>
          <w:numId w:val="7"/>
        </w:numPr>
        <w:tabs>
          <w:tab w:val="left" w:pos="900"/>
        </w:tabs>
        <w:ind w:left="0" w:firstLine="284"/>
        <w:jc w:val="both"/>
      </w:pPr>
      <w:r w:rsidRPr="00C40FEA">
        <w:t xml:space="preserve"> Организовать совместно с профсоюзным комитетом комиссию по охране труда для рассмотрения вопросов, связа</w:t>
      </w:r>
      <w:r w:rsidRPr="00C40FEA">
        <w:t>н</w:t>
      </w:r>
      <w:r w:rsidRPr="00C40FEA">
        <w:t>ных с реализацией мер</w:t>
      </w:r>
      <w:r w:rsidRPr="00C40FEA">
        <w:t>о</w:t>
      </w:r>
      <w:r w:rsidRPr="00C40FEA">
        <w:t>приятий по улучшению условий труда, предупреждению травматизма и профессиональных заболев</w:t>
      </w:r>
      <w:r w:rsidRPr="00C40FEA">
        <w:t>а</w:t>
      </w:r>
      <w:r w:rsidRPr="00C40FEA">
        <w:t xml:space="preserve">ний (ст. 218 ТК РФ).  </w:t>
      </w:r>
    </w:p>
    <w:p w:rsidR="00C40FEA" w:rsidRPr="002A1A2C" w:rsidRDefault="00C40FEA" w:rsidP="00C40FEA">
      <w:pPr>
        <w:ind w:firstLine="284"/>
        <w:jc w:val="both"/>
        <w:rPr>
          <w:b/>
        </w:rPr>
      </w:pPr>
      <w:r w:rsidRPr="002A1A2C">
        <w:rPr>
          <w:b/>
        </w:rPr>
        <w:t>Работники обязуются:</w:t>
      </w:r>
    </w:p>
    <w:p w:rsidR="00C40FEA" w:rsidRPr="00C40FEA" w:rsidRDefault="00C40FEA" w:rsidP="005248CE">
      <w:pPr>
        <w:numPr>
          <w:ilvl w:val="0"/>
          <w:numId w:val="2"/>
        </w:numPr>
        <w:tabs>
          <w:tab w:val="clear" w:pos="1080"/>
          <w:tab w:val="num" w:pos="540"/>
        </w:tabs>
        <w:ind w:left="0" w:firstLine="284"/>
        <w:jc w:val="both"/>
      </w:pPr>
      <w:r w:rsidRPr="00C40FEA">
        <w:t>соблюдать правила и инструкции по охране труда,</w:t>
      </w:r>
    </w:p>
    <w:p w:rsidR="00C40FEA" w:rsidRPr="00C40FEA" w:rsidRDefault="00C40FEA" w:rsidP="005248CE">
      <w:pPr>
        <w:numPr>
          <w:ilvl w:val="0"/>
          <w:numId w:val="2"/>
        </w:numPr>
        <w:tabs>
          <w:tab w:val="clear" w:pos="1080"/>
          <w:tab w:val="num" w:pos="540"/>
        </w:tabs>
        <w:ind w:left="0" w:firstLine="284"/>
        <w:jc w:val="both"/>
      </w:pPr>
      <w:r w:rsidRPr="00C40FEA">
        <w:t>сообщать администрации о несчастных случаях, призн</w:t>
      </w:r>
      <w:r w:rsidRPr="00C40FEA">
        <w:t>а</w:t>
      </w:r>
      <w:r w:rsidRPr="00C40FEA">
        <w:t>ках профессионального заболевания, ситу</w:t>
      </w:r>
      <w:r w:rsidRPr="00C40FEA">
        <w:t>а</w:t>
      </w:r>
      <w:r w:rsidRPr="00C40FEA">
        <w:t>циях, угрожающих жизни и зд</w:t>
      </w:r>
      <w:r w:rsidRPr="00C40FEA">
        <w:t>о</w:t>
      </w:r>
      <w:r w:rsidRPr="00C40FEA">
        <w:t>ровью работников (ст. 214 ТК РФ),</w:t>
      </w:r>
    </w:p>
    <w:p w:rsidR="00C40FEA" w:rsidRPr="00C40FEA" w:rsidRDefault="00C40FEA" w:rsidP="005248CE">
      <w:pPr>
        <w:numPr>
          <w:ilvl w:val="0"/>
          <w:numId w:val="2"/>
        </w:numPr>
        <w:tabs>
          <w:tab w:val="clear" w:pos="1080"/>
          <w:tab w:val="num" w:pos="540"/>
        </w:tabs>
        <w:ind w:left="0" w:firstLine="284"/>
        <w:jc w:val="both"/>
      </w:pPr>
      <w:r w:rsidRPr="00C40FEA">
        <w:t>проходить обучение безопасным методам и приемам в</w:t>
      </w:r>
      <w:r w:rsidRPr="00C40FEA">
        <w:t>ы</w:t>
      </w:r>
      <w:r w:rsidRPr="00C40FEA">
        <w:t>полнения работ по охране труда, оказ</w:t>
      </w:r>
      <w:r w:rsidRPr="00C40FEA">
        <w:t>а</w:t>
      </w:r>
      <w:r w:rsidRPr="00C40FEA">
        <w:t xml:space="preserve">нию первой помощи при несчастных случаях, </w:t>
      </w:r>
    </w:p>
    <w:p w:rsidR="00C40FEA" w:rsidRPr="00C40FEA" w:rsidRDefault="00C40FEA" w:rsidP="005248CE">
      <w:pPr>
        <w:numPr>
          <w:ilvl w:val="0"/>
          <w:numId w:val="2"/>
        </w:numPr>
        <w:tabs>
          <w:tab w:val="clear" w:pos="1080"/>
          <w:tab w:val="num" w:pos="540"/>
        </w:tabs>
        <w:ind w:left="0" w:firstLine="284"/>
        <w:jc w:val="both"/>
      </w:pPr>
      <w:r w:rsidRPr="00C40FEA">
        <w:t>проходить по приказу работодателя  обязательные пери</w:t>
      </w:r>
      <w:r w:rsidRPr="00C40FEA">
        <w:t>о</w:t>
      </w:r>
      <w:r w:rsidRPr="00C40FEA">
        <w:t>дические и предварительные медици</w:t>
      </w:r>
      <w:r w:rsidRPr="00C40FEA">
        <w:t>н</w:t>
      </w:r>
      <w:r w:rsidRPr="00C40FEA">
        <w:t xml:space="preserve">ские осмотры. </w:t>
      </w:r>
    </w:p>
    <w:p w:rsidR="00C40FEA" w:rsidRPr="00C40FEA" w:rsidRDefault="00C40FEA" w:rsidP="00C40FEA">
      <w:pPr>
        <w:ind w:firstLine="284"/>
        <w:jc w:val="both"/>
      </w:pPr>
    </w:p>
    <w:p w:rsidR="00C40FEA" w:rsidRDefault="00C40FEA" w:rsidP="002A1A2C">
      <w:pPr>
        <w:ind w:firstLine="284"/>
        <w:jc w:val="center"/>
        <w:rPr>
          <w:b/>
        </w:rPr>
      </w:pPr>
      <w:r w:rsidRPr="002A1A2C">
        <w:rPr>
          <w:b/>
          <w:lang w:val="en-US"/>
        </w:rPr>
        <w:t>VII</w:t>
      </w:r>
      <w:r w:rsidRPr="002A1A2C">
        <w:rPr>
          <w:b/>
        </w:rPr>
        <w:t>. Га</w:t>
      </w:r>
      <w:r w:rsidR="005248CE">
        <w:rPr>
          <w:b/>
        </w:rPr>
        <w:t>рантии профсоюзной деятельности</w:t>
      </w:r>
    </w:p>
    <w:p w:rsidR="005248CE" w:rsidRPr="002A1A2C" w:rsidRDefault="005248CE" w:rsidP="002A1A2C">
      <w:pPr>
        <w:ind w:firstLine="284"/>
        <w:jc w:val="center"/>
        <w:rPr>
          <w:b/>
        </w:rPr>
      </w:pPr>
    </w:p>
    <w:p w:rsidR="00C40FEA" w:rsidRPr="00C40FEA" w:rsidRDefault="00C40FEA" w:rsidP="00C40FEA">
      <w:pPr>
        <w:numPr>
          <w:ilvl w:val="0"/>
          <w:numId w:val="7"/>
        </w:numPr>
        <w:ind w:left="0" w:firstLine="284"/>
        <w:jc w:val="both"/>
      </w:pPr>
      <w:r w:rsidRPr="00C40FEA">
        <w:t>Стороны договорились о том, что:</w:t>
      </w:r>
    </w:p>
    <w:p w:rsidR="00C40FEA" w:rsidRPr="00C40FEA" w:rsidRDefault="00C40FEA" w:rsidP="00C40FEA">
      <w:pPr>
        <w:numPr>
          <w:ilvl w:val="1"/>
          <w:numId w:val="7"/>
        </w:numPr>
        <w:ind w:left="0" w:firstLine="284"/>
        <w:jc w:val="both"/>
      </w:pPr>
      <w:r w:rsidRPr="00C40FEA">
        <w:t>Не допускается ограничение гарантированных законом социально – трудовых и иных прав и свобод, принуждение, увольнение или иная форма воздейс</w:t>
      </w:r>
      <w:r w:rsidRPr="00C40FEA">
        <w:t>т</w:t>
      </w:r>
      <w:r w:rsidRPr="00C40FEA">
        <w:t>вия в отношении любого работника в связи с его членством в профсоюзе или профсою</w:t>
      </w:r>
      <w:r w:rsidRPr="00C40FEA">
        <w:t>з</w:t>
      </w:r>
      <w:r w:rsidRPr="00C40FEA">
        <w:t>ной деятельн</w:t>
      </w:r>
      <w:r w:rsidRPr="00C40FEA">
        <w:t>о</w:t>
      </w:r>
      <w:r w:rsidRPr="00C40FEA">
        <w:t>стью.</w:t>
      </w:r>
    </w:p>
    <w:p w:rsidR="00C40FEA" w:rsidRPr="00C40FEA" w:rsidRDefault="00C40FEA" w:rsidP="00C40FEA">
      <w:pPr>
        <w:numPr>
          <w:ilvl w:val="1"/>
          <w:numId w:val="7"/>
        </w:numPr>
        <w:ind w:left="0" w:firstLine="284"/>
        <w:jc w:val="both"/>
      </w:pPr>
      <w:r w:rsidRPr="00C40FEA">
        <w:t xml:space="preserve">Профсоюзный комитет осуществляет в установленном порядке </w:t>
      </w:r>
      <w:proofErr w:type="gramStart"/>
      <w:r w:rsidRPr="00C40FEA">
        <w:t>контроль за</w:t>
      </w:r>
      <w:proofErr w:type="gramEnd"/>
      <w:r w:rsidRPr="00C40FEA">
        <w:t xml:space="preserve"> соблюдением труд</w:t>
      </w:r>
      <w:r w:rsidRPr="00C40FEA">
        <w:t>о</w:t>
      </w:r>
      <w:r w:rsidRPr="00C40FEA">
        <w:t>вого законодательства и иных нормативных правовых актов, содержащих нормы тр</w:t>
      </w:r>
      <w:r w:rsidRPr="00C40FEA">
        <w:t>у</w:t>
      </w:r>
      <w:r w:rsidRPr="00C40FEA">
        <w:t>дового права (ст. 370 ТК РФ).</w:t>
      </w:r>
    </w:p>
    <w:p w:rsidR="00C40FEA" w:rsidRPr="00C40FEA" w:rsidRDefault="00C40FEA" w:rsidP="00C40FEA">
      <w:pPr>
        <w:numPr>
          <w:ilvl w:val="1"/>
          <w:numId w:val="7"/>
        </w:numPr>
        <w:ind w:left="0" w:firstLine="284"/>
        <w:jc w:val="both"/>
      </w:pPr>
      <w:r w:rsidRPr="00C40FEA">
        <w:t>Увольнение работника, являющегося членом профсо</w:t>
      </w:r>
      <w:r w:rsidRPr="00C40FEA">
        <w:t>ю</w:t>
      </w:r>
      <w:r w:rsidRPr="00C40FEA">
        <w:t>за, по инициативе работодателя  (ст. 81, ст.336 ТК РФ) прои</w:t>
      </w:r>
      <w:r w:rsidRPr="00C40FEA">
        <w:t>з</w:t>
      </w:r>
      <w:r w:rsidRPr="00C40FEA">
        <w:t>водится с учетом мнения про</w:t>
      </w:r>
      <w:r w:rsidRPr="00C40FEA">
        <w:t>ф</w:t>
      </w:r>
      <w:r w:rsidRPr="00C40FEA">
        <w:t>союзного комитета.</w:t>
      </w:r>
    </w:p>
    <w:p w:rsidR="00C40FEA" w:rsidRPr="00C40FEA" w:rsidRDefault="00C40FEA" w:rsidP="00C40FEA">
      <w:pPr>
        <w:numPr>
          <w:ilvl w:val="1"/>
          <w:numId w:val="7"/>
        </w:numPr>
        <w:ind w:left="0" w:firstLine="284"/>
        <w:jc w:val="both"/>
      </w:pPr>
      <w:r w:rsidRPr="00C40FEA">
        <w:t>Работодатель обязан предоставить профкому безво</w:t>
      </w:r>
      <w:r w:rsidRPr="00C40FEA">
        <w:t>з</w:t>
      </w:r>
      <w:r w:rsidRPr="00C40FEA">
        <w:t>мездно помещение для проведения собраний, заседаний, хр</w:t>
      </w:r>
      <w:r w:rsidRPr="00C40FEA">
        <w:t>а</w:t>
      </w:r>
      <w:r w:rsidRPr="00C40FEA">
        <w:t>нения документации, возможность проведения оздоровител</w:t>
      </w:r>
      <w:r w:rsidRPr="00C40FEA">
        <w:t>ь</w:t>
      </w:r>
      <w:r w:rsidRPr="00C40FEA">
        <w:t>ной, культурно- массовой р</w:t>
      </w:r>
      <w:r w:rsidRPr="00C40FEA">
        <w:t>а</w:t>
      </w:r>
      <w:r w:rsidRPr="00C40FEA">
        <w:t>боты,  размещения информации в доступном для всех работников месте, пользоваться средств</w:t>
      </w:r>
      <w:r w:rsidRPr="00C40FEA">
        <w:t>а</w:t>
      </w:r>
      <w:r w:rsidRPr="00C40FEA">
        <w:t>ми связи, оргтехникой (ст. 377 ТК РФ).</w:t>
      </w:r>
    </w:p>
    <w:p w:rsidR="00C40FEA" w:rsidRPr="00C40FEA" w:rsidRDefault="00C40FEA" w:rsidP="00C40FEA">
      <w:pPr>
        <w:numPr>
          <w:ilvl w:val="1"/>
          <w:numId w:val="7"/>
        </w:numPr>
        <w:ind w:left="0" w:firstLine="284"/>
        <w:jc w:val="both"/>
      </w:pPr>
      <w:r w:rsidRPr="00C40FEA">
        <w:t>Работодатель обеспечивает ежемесячное бесплатное п</w:t>
      </w:r>
      <w:r w:rsidRPr="00C40FEA">
        <w:t>е</w:t>
      </w:r>
      <w:r w:rsidRPr="00C40FEA">
        <w:t>речисление на счет профсоюзной организации членских про</w:t>
      </w:r>
      <w:r w:rsidRPr="00C40FEA">
        <w:t>ф</w:t>
      </w:r>
      <w:r w:rsidRPr="00C40FEA">
        <w:t>союзных взносов в размере 1% от заработной платы работн</w:t>
      </w:r>
      <w:r w:rsidRPr="00C40FEA">
        <w:t>и</w:t>
      </w:r>
      <w:r w:rsidRPr="00C40FEA">
        <w:t>ков, являющихся членами профсоюза, при наличии их пис</w:t>
      </w:r>
      <w:r w:rsidRPr="00C40FEA">
        <w:t>ь</w:t>
      </w:r>
      <w:r w:rsidRPr="00C40FEA">
        <w:t>менных заявлений. Членские профсоюзные взносы перечисл</w:t>
      </w:r>
      <w:r w:rsidRPr="00C40FEA">
        <w:t>я</w:t>
      </w:r>
      <w:r w:rsidRPr="00C40FEA">
        <w:t>ются на счет профсоюзной организации в день выплаты зар</w:t>
      </w:r>
      <w:r w:rsidRPr="00C40FEA">
        <w:t>а</w:t>
      </w:r>
      <w:r w:rsidRPr="00C40FEA">
        <w:t>ботной платы. Задержка перечисления средств не д</w:t>
      </w:r>
      <w:r w:rsidRPr="00C40FEA">
        <w:t>о</w:t>
      </w:r>
      <w:r w:rsidRPr="00C40FEA">
        <w:t>пускается.</w:t>
      </w:r>
    </w:p>
    <w:p w:rsidR="00C40FEA" w:rsidRPr="00C40FEA" w:rsidRDefault="00C40FEA" w:rsidP="00C40FEA">
      <w:pPr>
        <w:numPr>
          <w:ilvl w:val="1"/>
          <w:numId w:val="7"/>
        </w:numPr>
        <w:ind w:left="0" w:firstLine="284"/>
        <w:jc w:val="both"/>
      </w:pPr>
      <w:r w:rsidRPr="00C40FEA">
        <w:t>Работодатель освобождает от работы с сохранением среднего заработка председателя и членов профкома  для в</w:t>
      </w:r>
      <w:r w:rsidRPr="00C40FEA">
        <w:t>ы</w:t>
      </w:r>
      <w:r w:rsidRPr="00C40FEA">
        <w:t>полнения общественных обязанностей в интересах коллектива, а также на время участия в качестве делегатов профсою</w:t>
      </w:r>
      <w:r w:rsidRPr="00C40FEA">
        <w:t>з</w:t>
      </w:r>
      <w:r w:rsidRPr="00C40FEA">
        <w:t>ных мероприятий.</w:t>
      </w:r>
    </w:p>
    <w:p w:rsidR="00C40FEA" w:rsidRPr="00C40FEA" w:rsidRDefault="00C40FEA" w:rsidP="00C40FEA">
      <w:pPr>
        <w:numPr>
          <w:ilvl w:val="1"/>
          <w:numId w:val="7"/>
        </w:numPr>
        <w:ind w:left="0" w:firstLine="284"/>
        <w:jc w:val="both"/>
      </w:pPr>
      <w:r w:rsidRPr="00C40FEA">
        <w:t>Работодатель обеспечивает предоставление гарантий работникам, занимающимся профсоюзной деятельностью, в порядке, предусмотренном закон</w:t>
      </w:r>
      <w:r w:rsidRPr="00C40FEA">
        <w:t>о</w:t>
      </w:r>
      <w:r w:rsidRPr="00C40FEA">
        <w:t xml:space="preserve">дательством и настоящим коллективным договором. </w:t>
      </w:r>
      <w:proofErr w:type="gramStart"/>
      <w:r w:rsidRPr="00C40FEA">
        <w:t>Председатель профсоюзной орган</w:t>
      </w:r>
      <w:r w:rsidRPr="00C40FEA">
        <w:t>и</w:t>
      </w:r>
      <w:r w:rsidRPr="00C40FEA">
        <w:t>зации и его заместители могут быть уволены по инициативе работодателя (ст. 81 ТК РФ), а также изменены их</w:t>
      </w:r>
      <w:r w:rsidR="005248CE">
        <w:t xml:space="preserve"> </w:t>
      </w:r>
      <w:r w:rsidRPr="00C40FEA">
        <w:t xml:space="preserve">условия труда (уменьшение размера оплаты труда в связи с изменением </w:t>
      </w:r>
      <w:r w:rsidRPr="00C40FEA">
        <w:lastRenderedPageBreak/>
        <w:t>объёма учебной нагрузки или объёма иной работы не по вине работника, отмена установленных доплат и надбавок, иных стимулирующих и поощрительных выплат) только с предвар</w:t>
      </w:r>
      <w:r w:rsidRPr="00C40FEA">
        <w:t>и</w:t>
      </w:r>
      <w:r w:rsidRPr="00C40FEA">
        <w:t>тельного согласия вышестоящего профсоюзного органа (ст. 374</w:t>
      </w:r>
      <w:proofErr w:type="gramEnd"/>
      <w:r w:rsidRPr="00C40FEA">
        <w:t xml:space="preserve">, </w:t>
      </w:r>
      <w:proofErr w:type="gramStart"/>
      <w:r w:rsidRPr="00C40FEA">
        <w:t>376 ТК РФ).</w:t>
      </w:r>
      <w:proofErr w:type="gramEnd"/>
    </w:p>
    <w:p w:rsidR="00C40FEA" w:rsidRPr="00C40FEA" w:rsidRDefault="00C40FEA" w:rsidP="00C40FEA">
      <w:pPr>
        <w:numPr>
          <w:ilvl w:val="1"/>
          <w:numId w:val="7"/>
        </w:numPr>
        <w:ind w:left="0" w:firstLine="284"/>
        <w:jc w:val="both"/>
      </w:pPr>
      <w:r w:rsidRPr="00C40FEA">
        <w:t>Работодатель предоставляет профсоюзному комитету  необходимую информацию по любым вопросам труда и соц</w:t>
      </w:r>
      <w:r w:rsidRPr="00C40FEA">
        <w:t>и</w:t>
      </w:r>
      <w:r w:rsidRPr="00C40FEA">
        <w:t>ально – экономического развития у</w:t>
      </w:r>
      <w:r w:rsidRPr="00C40FEA">
        <w:t>ч</w:t>
      </w:r>
      <w:r w:rsidRPr="00C40FEA">
        <w:t>реждения.</w:t>
      </w:r>
    </w:p>
    <w:p w:rsidR="00C40FEA" w:rsidRPr="00C40FEA" w:rsidRDefault="00C40FEA" w:rsidP="00C40FEA">
      <w:pPr>
        <w:numPr>
          <w:ilvl w:val="1"/>
          <w:numId w:val="7"/>
        </w:numPr>
        <w:ind w:left="0" w:firstLine="284"/>
        <w:jc w:val="both"/>
      </w:pPr>
      <w:r w:rsidRPr="00C40FEA">
        <w:t>Члены профкома включаются в состав комиссий по т</w:t>
      </w:r>
      <w:r w:rsidRPr="00C40FEA">
        <w:t>а</w:t>
      </w:r>
      <w:r w:rsidRPr="00C40FEA">
        <w:t>рификации, аттестации рабочих мест, охране труда, социал</w:t>
      </w:r>
      <w:r w:rsidRPr="00C40FEA">
        <w:t>ь</w:t>
      </w:r>
      <w:r w:rsidRPr="00C40FEA">
        <w:t>ному страх</w:t>
      </w:r>
      <w:r w:rsidRPr="00C40FEA">
        <w:t>о</w:t>
      </w:r>
      <w:r w:rsidRPr="00C40FEA">
        <w:t xml:space="preserve">ванию. </w:t>
      </w:r>
    </w:p>
    <w:p w:rsidR="00C40FEA" w:rsidRPr="00C40FEA" w:rsidRDefault="00C40FEA" w:rsidP="005248CE">
      <w:pPr>
        <w:numPr>
          <w:ilvl w:val="1"/>
          <w:numId w:val="7"/>
        </w:numPr>
        <w:tabs>
          <w:tab w:val="left" w:pos="540"/>
          <w:tab w:val="left" w:pos="900"/>
        </w:tabs>
        <w:ind w:left="0" w:firstLine="284"/>
        <w:jc w:val="both"/>
      </w:pPr>
      <w:r w:rsidRPr="00C40FEA">
        <w:t>Работодатель согласовывает с профсоюзным комит</w:t>
      </w:r>
      <w:r w:rsidRPr="00C40FEA">
        <w:t>е</w:t>
      </w:r>
      <w:r w:rsidRPr="00C40FEA">
        <w:t>том следующие вопросы:</w:t>
      </w:r>
    </w:p>
    <w:p w:rsidR="00C40FEA" w:rsidRPr="00C40FEA" w:rsidRDefault="00C40FEA" w:rsidP="005248CE">
      <w:pPr>
        <w:numPr>
          <w:ilvl w:val="0"/>
          <w:numId w:val="2"/>
        </w:numPr>
        <w:tabs>
          <w:tab w:val="left" w:pos="540"/>
        </w:tabs>
        <w:ind w:left="0" w:firstLine="284"/>
        <w:jc w:val="both"/>
      </w:pPr>
      <w:r w:rsidRPr="00C40FEA">
        <w:t>привлечение к сверхурочным работам (ст. 99 ТК РФ);</w:t>
      </w:r>
    </w:p>
    <w:p w:rsidR="00C40FEA" w:rsidRPr="00C40FEA" w:rsidRDefault="00C40FEA" w:rsidP="005248CE">
      <w:pPr>
        <w:numPr>
          <w:ilvl w:val="0"/>
          <w:numId w:val="2"/>
        </w:numPr>
        <w:tabs>
          <w:tab w:val="left" w:pos="540"/>
        </w:tabs>
        <w:ind w:left="0" w:firstLine="284"/>
        <w:jc w:val="both"/>
      </w:pPr>
      <w:r w:rsidRPr="00C40FEA">
        <w:t>очередность предоставления отпусков (ст. 123 ТК РФ);</w:t>
      </w:r>
    </w:p>
    <w:p w:rsidR="00C40FEA" w:rsidRPr="00C40FEA" w:rsidRDefault="00C40FEA" w:rsidP="005248CE">
      <w:pPr>
        <w:numPr>
          <w:ilvl w:val="0"/>
          <w:numId w:val="2"/>
        </w:numPr>
        <w:tabs>
          <w:tab w:val="left" w:pos="540"/>
        </w:tabs>
        <w:ind w:left="0" w:firstLine="284"/>
        <w:jc w:val="both"/>
      </w:pPr>
      <w:r w:rsidRPr="00C40FEA">
        <w:t>утверждение Правил внутреннего трудового распорядка (ст. 190 ТК РФ);</w:t>
      </w:r>
    </w:p>
    <w:p w:rsidR="00C40FEA" w:rsidRPr="00C40FEA" w:rsidRDefault="00C40FEA" w:rsidP="005248CE">
      <w:pPr>
        <w:numPr>
          <w:ilvl w:val="0"/>
          <w:numId w:val="2"/>
        </w:numPr>
        <w:tabs>
          <w:tab w:val="left" w:pos="540"/>
        </w:tabs>
        <w:ind w:left="0" w:firstLine="284"/>
        <w:jc w:val="both"/>
      </w:pPr>
      <w:r w:rsidRPr="00C40FEA">
        <w:t>создание комиссий по охране труда (ст. 218 ТК РФ);</w:t>
      </w:r>
    </w:p>
    <w:p w:rsidR="00C40FEA" w:rsidRPr="00C40FEA" w:rsidRDefault="00C40FEA" w:rsidP="005248CE">
      <w:pPr>
        <w:numPr>
          <w:ilvl w:val="0"/>
          <w:numId w:val="2"/>
        </w:numPr>
        <w:tabs>
          <w:tab w:val="left" w:pos="540"/>
        </w:tabs>
        <w:ind w:left="0" w:firstLine="284"/>
        <w:jc w:val="both"/>
      </w:pPr>
      <w:r w:rsidRPr="00C40FEA">
        <w:t>графики сменности (ст. 103 ТК РФ);</w:t>
      </w:r>
    </w:p>
    <w:p w:rsidR="00C40FEA" w:rsidRPr="00C40FEA" w:rsidRDefault="00C40FEA" w:rsidP="005248CE">
      <w:pPr>
        <w:numPr>
          <w:ilvl w:val="0"/>
          <w:numId w:val="2"/>
        </w:numPr>
        <w:tabs>
          <w:tab w:val="left" w:pos="540"/>
        </w:tabs>
        <w:ind w:left="0" w:firstLine="284"/>
        <w:jc w:val="both"/>
      </w:pPr>
      <w:r w:rsidRPr="00C40FEA">
        <w:t>установление, изменение размеров и снятие надбавок и доплат;</w:t>
      </w:r>
    </w:p>
    <w:p w:rsidR="00C40FEA" w:rsidRPr="00C40FEA" w:rsidRDefault="00C40FEA" w:rsidP="005248CE">
      <w:pPr>
        <w:numPr>
          <w:ilvl w:val="0"/>
          <w:numId w:val="2"/>
        </w:numPr>
        <w:tabs>
          <w:tab w:val="left" w:pos="540"/>
        </w:tabs>
        <w:ind w:left="0" w:firstLine="284"/>
        <w:jc w:val="both"/>
      </w:pPr>
      <w:r w:rsidRPr="00C40FEA">
        <w:t>распределение выплат премиального характера и испол</w:t>
      </w:r>
      <w:r w:rsidRPr="00C40FEA">
        <w:t>ь</w:t>
      </w:r>
      <w:r w:rsidRPr="00C40FEA">
        <w:t>зование фонда экономии заработной платы;</w:t>
      </w:r>
    </w:p>
    <w:p w:rsidR="00C40FEA" w:rsidRPr="00C40FEA" w:rsidRDefault="00C40FEA" w:rsidP="005248CE">
      <w:pPr>
        <w:numPr>
          <w:ilvl w:val="0"/>
          <w:numId w:val="2"/>
        </w:numPr>
        <w:tabs>
          <w:tab w:val="left" w:pos="540"/>
        </w:tabs>
        <w:ind w:left="0" w:firstLine="284"/>
        <w:jc w:val="both"/>
      </w:pPr>
      <w:r w:rsidRPr="00C40FEA">
        <w:t>должностные инструкции работников, инструкции по о</w:t>
      </w:r>
      <w:r w:rsidRPr="00C40FEA">
        <w:t>х</w:t>
      </w:r>
      <w:r w:rsidRPr="00C40FEA">
        <w:t>ране труда;</w:t>
      </w:r>
    </w:p>
    <w:p w:rsidR="00C40FEA" w:rsidRPr="00C40FEA" w:rsidRDefault="00C40FEA" w:rsidP="005248CE">
      <w:pPr>
        <w:numPr>
          <w:ilvl w:val="0"/>
          <w:numId w:val="2"/>
        </w:numPr>
        <w:tabs>
          <w:tab w:val="left" w:pos="540"/>
        </w:tabs>
        <w:ind w:left="0" w:firstLine="284"/>
        <w:jc w:val="both"/>
      </w:pPr>
      <w:r w:rsidRPr="00C40FEA">
        <w:t>проекты документов, затрагивающих социально-экономические и трудовые интересы работн</w:t>
      </w:r>
      <w:r w:rsidRPr="00C40FEA">
        <w:t>и</w:t>
      </w:r>
      <w:r w:rsidRPr="00C40FEA">
        <w:t>ков;</w:t>
      </w:r>
    </w:p>
    <w:p w:rsidR="00C40FEA" w:rsidRPr="00C40FEA" w:rsidRDefault="00C40FEA" w:rsidP="005248CE">
      <w:pPr>
        <w:numPr>
          <w:ilvl w:val="0"/>
          <w:numId w:val="2"/>
        </w:numPr>
        <w:tabs>
          <w:tab w:val="left" w:pos="540"/>
        </w:tabs>
        <w:ind w:left="0" w:firstLine="284"/>
        <w:jc w:val="both"/>
      </w:pPr>
      <w:r w:rsidRPr="00C40FEA">
        <w:t>применение и снятие дисциплинарного взыскания (ст. 193,194 ТК РФ).</w:t>
      </w:r>
    </w:p>
    <w:p w:rsidR="00C40FEA" w:rsidRPr="00C40FEA" w:rsidRDefault="00C40FEA" w:rsidP="00C40FEA">
      <w:pPr>
        <w:ind w:firstLine="284"/>
        <w:jc w:val="both"/>
      </w:pPr>
    </w:p>
    <w:p w:rsidR="00C40FEA" w:rsidRPr="002A1A2C" w:rsidRDefault="00C40FEA" w:rsidP="002A1A2C">
      <w:pPr>
        <w:ind w:firstLine="284"/>
        <w:jc w:val="center"/>
        <w:rPr>
          <w:b/>
        </w:rPr>
      </w:pPr>
      <w:r w:rsidRPr="002A1A2C">
        <w:rPr>
          <w:b/>
          <w:lang w:val="en-US"/>
        </w:rPr>
        <w:t>VIII</w:t>
      </w:r>
      <w:r w:rsidRPr="002A1A2C">
        <w:rPr>
          <w:b/>
        </w:rPr>
        <w:t>.Обязательст</w:t>
      </w:r>
      <w:r w:rsidR="005248CE">
        <w:rPr>
          <w:b/>
        </w:rPr>
        <w:t>ва профсоюзного комитета</w:t>
      </w:r>
    </w:p>
    <w:p w:rsidR="00C40FEA" w:rsidRPr="00C40FEA" w:rsidRDefault="00C40FEA" w:rsidP="00C40FEA">
      <w:pPr>
        <w:ind w:firstLine="284"/>
        <w:jc w:val="both"/>
      </w:pPr>
    </w:p>
    <w:p w:rsidR="00C40FEA" w:rsidRPr="005248CE" w:rsidRDefault="00C40FEA" w:rsidP="00C40FEA">
      <w:pPr>
        <w:numPr>
          <w:ilvl w:val="0"/>
          <w:numId w:val="7"/>
        </w:numPr>
        <w:ind w:left="0" w:firstLine="284"/>
        <w:jc w:val="both"/>
        <w:rPr>
          <w:b/>
          <w:spacing w:val="-6"/>
        </w:rPr>
      </w:pPr>
      <w:r w:rsidRPr="005248CE">
        <w:rPr>
          <w:b/>
          <w:spacing w:val="-6"/>
        </w:rPr>
        <w:t>Профсоюзный комитет обязуется:</w:t>
      </w:r>
    </w:p>
    <w:p w:rsidR="00C40FEA" w:rsidRPr="005248CE" w:rsidRDefault="00C40FEA" w:rsidP="00C40FEA">
      <w:pPr>
        <w:numPr>
          <w:ilvl w:val="1"/>
          <w:numId w:val="7"/>
        </w:numPr>
        <w:ind w:left="0" w:firstLine="284"/>
        <w:jc w:val="both"/>
        <w:rPr>
          <w:spacing w:val="-6"/>
        </w:rPr>
      </w:pPr>
      <w:r w:rsidRPr="005248CE">
        <w:rPr>
          <w:spacing w:val="-6"/>
        </w:rPr>
        <w:t>Представлять и защищать права и интересы членов про</w:t>
      </w:r>
      <w:r w:rsidRPr="005248CE">
        <w:rPr>
          <w:spacing w:val="-6"/>
        </w:rPr>
        <w:t>ф</w:t>
      </w:r>
      <w:r w:rsidRPr="005248CE">
        <w:rPr>
          <w:spacing w:val="-6"/>
        </w:rPr>
        <w:t>союза по социально – трудовым вопросам в соответствии с Фед</w:t>
      </w:r>
      <w:r w:rsidRPr="005248CE">
        <w:rPr>
          <w:spacing w:val="-6"/>
        </w:rPr>
        <w:t>е</w:t>
      </w:r>
      <w:r w:rsidRPr="005248CE">
        <w:rPr>
          <w:spacing w:val="-6"/>
        </w:rPr>
        <w:t>ральным Законом « О профсоюзах, их правах и гарантиях деятел</w:t>
      </w:r>
      <w:r w:rsidRPr="005248CE">
        <w:rPr>
          <w:spacing w:val="-6"/>
        </w:rPr>
        <w:t>ь</w:t>
      </w:r>
      <w:r w:rsidRPr="005248CE">
        <w:rPr>
          <w:spacing w:val="-6"/>
        </w:rPr>
        <w:t>ности» и Трудовым К</w:t>
      </w:r>
      <w:r w:rsidRPr="005248CE">
        <w:rPr>
          <w:spacing w:val="-6"/>
        </w:rPr>
        <w:t>о</w:t>
      </w:r>
      <w:r w:rsidRPr="005248CE">
        <w:rPr>
          <w:spacing w:val="-6"/>
        </w:rPr>
        <w:t>дексом  РФ.</w:t>
      </w:r>
    </w:p>
    <w:p w:rsidR="00C40FEA" w:rsidRPr="005248CE" w:rsidRDefault="00C40FEA" w:rsidP="00C40FEA">
      <w:pPr>
        <w:numPr>
          <w:ilvl w:val="1"/>
          <w:numId w:val="7"/>
        </w:numPr>
        <w:ind w:left="0" w:firstLine="284"/>
        <w:jc w:val="both"/>
        <w:rPr>
          <w:spacing w:val="-6"/>
        </w:rPr>
      </w:pPr>
      <w:r w:rsidRPr="005248CE">
        <w:rPr>
          <w:spacing w:val="-6"/>
        </w:rPr>
        <w:t xml:space="preserve"> Совместно с работодателем и работниками разрабатывать меры по защите персональных данных р</w:t>
      </w:r>
      <w:r w:rsidRPr="005248CE">
        <w:rPr>
          <w:spacing w:val="-6"/>
        </w:rPr>
        <w:t>а</w:t>
      </w:r>
      <w:r w:rsidRPr="005248CE">
        <w:rPr>
          <w:spacing w:val="-6"/>
        </w:rPr>
        <w:t>ботников (ст.86 ТК РФ).</w:t>
      </w:r>
    </w:p>
    <w:p w:rsidR="00C40FEA" w:rsidRPr="005248CE" w:rsidRDefault="00C40FEA" w:rsidP="00C40FEA">
      <w:pPr>
        <w:numPr>
          <w:ilvl w:val="1"/>
          <w:numId w:val="7"/>
        </w:numPr>
        <w:ind w:left="0" w:firstLine="284"/>
        <w:jc w:val="both"/>
        <w:rPr>
          <w:spacing w:val="-6"/>
        </w:rPr>
      </w:pPr>
      <w:r w:rsidRPr="005248CE">
        <w:rPr>
          <w:spacing w:val="-6"/>
        </w:rPr>
        <w:lastRenderedPageBreak/>
        <w:t>Извещать вышестоящие органы о нарушении  работодат</w:t>
      </w:r>
      <w:r w:rsidRPr="005248CE">
        <w:rPr>
          <w:spacing w:val="-6"/>
        </w:rPr>
        <w:t>е</w:t>
      </w:r>
      <w:r w:rsidRPr="005248CE">
        <w:rPr>
          <w:spacing w:val="-6"/>
        </w:rPr>
        <w:t>лем законов и иных нормативных актов о труде, условий колле</w:t>
      </w:r>
      <w:r w:rsidRPr="005248CE">
        <w:rPr>
          <w:spacing w:val="-6"/>
        </w:rPr>
        <w:t>к</w:t>
      </w:r>
      <w:r w:rsidRPr="005248CE">
        <w:rPr>
          <w:spacing w:val="-6"/>
        </w:rPr>
        <w:t>тивного договора, соглашений с требованием о применении мер дисциплинарного взыск</w:t>
      </w:r>
      <w:r w:rsidRPr="005248CE">
        <w:rPr>
          <w:spacing w:val="-6"/>
        </w:rPr>
        <w:t>а</w:t>
      </w:r>
      <w:r w:rsidRPr="005248CE">
        <w:rPr>
          <w:spacing w:val="-6"/>
        </w:rPr>
        <w:t xml:space="preserve">ния (ст.195 ТК РФ).  </w:t>
      </w:r>
    </w:p>
    <w:p w:rsidR="00C40FEA" w:rsidRPr="005248CE" w:rsidRDefault="00C40FEA" w:rsidP="00C40FEA">
      <w:pPr>
        <w:numPr>
          <w:ilvl w:val="1"/>
          <w:numId w:val="7"/>
        </w:numPr>
        <w:ind w:left="0" w:firstLine="284"/>
        <w:jc w:val="both"/>
        <w:rPr>
          <w:spacing w:val="-6"/>
        </w:rPr>
      </w:pPr>
      <w:r w:rsidRPr="005248CE">
        <w:rPr>
          <w:spacing w:val="-6"/>
        </w:rPr>
        <w:t>Представлять и защищать трудовые права членов про</w:t>
      </w:r>
      <w:r w:rsidRPr="005248CE">
        <w:rPr>
          <w:spacing w:val="-6"/>
        </w:rPr>
        <w:t>ф</w:t>
      </w:r>
      <w:r w:rsidRPr="005248CE">
        <w:rPr>
          <w:spacing w:val="-6"/>
        </w:rPr>
        <w:t>союза по их заявлению в комиссии по трудовым спорам и в с</w:t>
      </w:r>
      <w:r w:rsidRPr="005248CE">
        <w:rPr>
          <w:spacing w:val="-6"/>
        </w:rPr>
        <w:t>у</w:t>
      </w:r>
      <w:r w:rsidRPr="005248CE">
        <w:rPr>
          <w:spacing w:val="-6"/>
        </w:rPr>
        <w:t>де.</w:t>
      </w:r>
    </w:p>
    <w:p w:rsidR="00C40FEA" w:rsidRPr="005248CE" w:rsidRDefault="00C40FEA" w:rsidP="00C40FEA">
      <w:pPr>
        <w:numPr>
          <w:ilvl w:val="1"/>
          <w:numId w:val="7"/>
        </w:numPr>
        <w:ind w:left="0" w:firstLine="284"/>
        <w:jc w:val="both"/>
        <w:rPr>
          <w:spacing w:val="-6"/>
        </w:rPr>
      </w:pPr>
      <w:r w:rsidRPr="005248CE">
        <w:rPr>
          <w:spacing w:val="-6"/>
        </w:rPr>
        <w:t>Участвовать в работе комиссии по тарификации, аттест</w:t>
      </w:r>
      <w:r w:rsidRPr="005248CE">
        <w:rPr>
          <w:spacing w:val="-6"/>
        </w:rPr>
        <w:t>а</w:t>
      </w:r>
      <w:r w:rsidRPr="005248CE">
        <w:rPr>
          <w:spacing w:val="-6"/>
        </w:rPr>
        <w:t>ции педагогических работников, аттестации рабочих мест, охране труда и других.</w:t>
      </w:r>
    </w:p>
    <w:p w:rsidR="00C40FEA" w:rsidRPr="005248CE" w:rsidRDefault="00C40FEA" w:rsidP="00C40FEA">
      <w:pPr>
        <w:numPr>
          <w:ilvl w:val="1"/>
          <w:numId w:val="7"/>
        </w:numPr>
        <w:ind w:left="0" w:firstLine="284"/>
        <w:jc w:val="both"/>
        <w:rPr>
          <w:spacing w:val="-6"/>
        </w:rPr>
      </w:pPr>
      <w:r w:rsidRPr="005248CE">
        <w:rPr>
          <w:spacing w:val="-6"/>
        </w:rPr>
        <w:t>Оказывать материальную помощь члену профсоюза в сл</w:t>
      </w:r>
      <w:r w:rsidRPr="005248CE">
        <w:rPr>
          <w:spacing w:val="-6"/>
        </w:rPr>
        <w:t>у</w:t>
      </w:r>
      <w:r w:rsidRPr="005248CE">
        <w:rPr>
          <w:spacing w:val="-6"/>
        </w:rPr>
        <w:t>чаях:</w:t>
      </w:r>
      <w:r w:rsidR="002A1A2C" w:rsidRPr="005248CE">
        <w:rPr>
          <w:spacing w:val="-6"/>
        </w:rPr>
        <w:t xml:space="preserve"> </w:t>
      </w:r>
      <w:r w:rsidRPr="005248CE">
        <w:rPr>
          <w:spacing w:val="-6"/>
        </w:rPr>
        <w:t>смерти членов его семьи, длительной болезни, операции, порчи имущества  согласно утверждённой смете доходов и расх</w:t>
      </w:r>
      <w:r w:rsidRPr="005248CE">
        <w:rPr>
          <w:spacing w:val="-6"/>
        </w:rPr>
        <w:t>о</w:t>
      </w:r>
      <w:r w:rsidRPr="005248CE">
        <w:rPr>
          <w:spacing w:val="-6"/>
        </w:rPr>
        <w:t>дов профсоюзной  орган</w:t>
      </w:r>
      <w:r w:rsidRPr="005248CE">
        <w:rPr>
          <w:spacing w:val="-6"/>
        </w:rPr>
        <w:t>и</w:t>
      </w:r>
      <w:r w:rsidRPr="005248CE">
        <w:rPr>
          <w:spacing w:val="-6"/>
        </w:rPr>
        <w:t xml:space="preserve">зации. </w:t>
      </w:r>
    </w:p>
    <w:p w:rsidR="00C40FEA" w:rsidRPr="005248CE" w:rsidRDefault="00C40FEA" w:rsidP="00C40FEA">
      <w:pPr>
        <w:numPr>
          <w:ilvl w:val="1"/>
          <w:numId w:val="7"/>
        </w:numPr>
        <w:ind w:left="0" w:firstLine="284"/>
        <w:jc w:val="both"/>
        <w:rPr>
          <w:spacing w:val="-6"/>
        </w:rPr>
      </w:pPr>
      <w:r w:rsidRPr="005248CE">
        <w:rPr>
          <w:spacing w:val="-6"/>
        </w:rPr>
        <w:t xml:space="preserve">Содействовать осуществлению культурно – массовой  и </w:t>
      </w:r>
      <w:proofErr w:type="gramStart"/>
      <w:r w:rsidRPr="005248CE">
        <w:rPr>
          <w:spacing w:val="-6"/>
        </w:rPr>
        <w:t>физкультурно – оздоровительной</w:t>
      </w:r>
      <w:proofErr w:type="gramEnd"/>
      <w:r w:rsidRPr="005248CE">
        <w:rPr>
          <w:spacing w:val="-6"/>
        </w:rPr>
        <w:t xml:space="preserve">  работы в у</w:t>
      </w:r>
      <w:r w:rsidRPr="005248CE">
        <w:rPr>
          <w:spacing w:val="-6"/>
        </w:rPr>
        <w:t>ч</w:t>
      </w:r>
      <w:r w:rsidRPr="005248CE">
        <w:rPr>
          <w:spacing w:val="-6"/>
        </w:rPr>
        <w:t>реждении.</w:t>
      </w:r>
    </w:p>
    <w:p w:rsidR="00C40FEA" w:rsidRPr="005248CE" w:rsidRDefault="00C40FEA" w:rsidP="00C40FEA">
      <w:pPr>
        <w:numPr>
          <w:ilvl w:val="1"/>
          <w:numId w:val="7"/>
        </w:numPr>
        <w:ind w:left="0" w:firstLine="284"/>
        <w:jc w:val="both"/>
        <w:rPr>
          <w:spacing w:val="-6"/>
        </w:rPr>
      </w:pPr>
      <w:r w:rsidRPr="005248CE">
        <w:rPr>
          <w:spacing w:val="-6"/>
        </w:rPr>
        <w:t xml:space="preserve">Осуществлять контроль </w:t>
      </w:r>
      <w:proofErr w:type="gramStart"/>
      <w:r w:rsidRPr="005248CE">
        <w:rPr>
          <w:spacing w:val="-6"/>
        </w:rPr>
        <w:t>за</w:t>
      </w:r>
      <w:proofErr w:type="gramEnd"/>
      <w:r w:rsidRPr="005248CE">
        <w:rPr>
          <w:spacing w:val="-6"/>
        </w:rPr>
        <w:t>:</w:t>
      </w:r>
    </w:p>
    <w:p w:rsidR="00C40FEA" w:rsidRPr="005248CE" w:rsidRDefault="00C40FEA" w:rsidP="00C40FEA">
      <w:pPr>
        <w:ind w:firstLine="284"/>
        <w:jc w:val="both"/>
        <w:rPr>
          <w:spacing w:val="-6"/>
        </w:rPr>
      </w:pPr>
      <w:r w:rsidRPr="005248CE">
        <w:rPr>
          <w:spacing w:val="-6"/>
        </w:rPr>
        <w:t>- соблюдением работодателем и его полномочными представ</w:t>
      </w:r>
      <w:r w:rsidRPr="005248CE">
        <w:rPr>
          <w:spacing w:val="-6"/>
        </w:rPr>
        <w:t>и</w:t>
      </w:r>
      <w:r w:rsidRPr="005248CE">
        <w:rPr>
          <w:spacing w:val="-6"/>
        </w:rPr>
        <w:t>телями  трудового законодательства и иных нормативных прав</w:t>
      </w:r>
      <w:r w:rsidRPr="005248CE">
        <w:rPr>
          <w:spacing w:val="-6"/>
        </w:rPr>
        <w:t>о</w:t>
      </w:r>
      <w:r w:rsidRPr="005248CE">
        <w:rPr>
          <w:spacing w:val="-6"/>
        </w:rPr>
        <w:t>вых актов, содержащих нормы трудового права,</w:t>
      </w:r>
    </w:p>
    <w:p w:rsidR="00C40FEA" w:rsidRPr="005248CE" w:rsidRDefault="00C40FEA" w:rsidP="00C40FEA">
      <w:pPr>
        <w:ind w:firstLine="284"/>
        <w:jc w:val="both"/>
        <w:rPr>
          <w:spacing w:val="-6"/>
        </w:rPr>
      </w:pPr>
      <w:r w:rsidRPr="005248CE">
        <w:rPr>
          <w:spacing w:val="-6"/>
        </w:rPr>
        <w:t>- правильностью расходования фонда заработной платы, в том числе, фонда экономии заработной пл</w:t>
      </w:r>
      <w:r w:rsidRPr="005248CE">
        <w:rPr>
          <w:spacing w:val="-6"/>
        </w:rPr>
        <w:t>а</w:t>
      </w:r>
      <w:r w:rsidRPr="005248CE">
        <w:rPr>
          <w:spacing w:val="-6"/>
        </w:rPr>
        <w:t>ты,</w:t>
      </w:r>
    </w:p>
    <w:p w:rsidR="00C40FEA" w:rsidRPr="005248CE" w:rsidRDefault="00C40FEA" w:rsidP="00C40FEA">
      <w:pPr>
        <w:ind w:firstLine="284"/>
        <w:jc w:val="both"/>
        <w:rPr>
          <w:spacing w:val="-6"/>
        </w:rPr>
      </w:pPr>
      <w:r w:rsidRPr="005248CE">
        <w:rPr>
          <w:spacing w:val="-6"/>
        </w:rPr>
        <w:t>- правильностью ведения и хранения трудовых книжек рабо</w:t>
      </w:r>
      <w:r w:rsidRPr="005248CE">
        <w:rPr>
          <w:spacing w:val="-6"/>
        </w:rPr>
        <w:t>т</w:t>
      </w:r>
      <w:r w:rsidRPr="005248CE">
        <w:rPr>
          <w:spacing w:val="-6"/>
        </w:rPr>
        <w:t>ников, за своевременностью внесения в них з</w:t>
      </w:r>
      <w:r w:rsidRPr="005248CE">
        <w:rPr>
          <w:spacing w:val="-6"/>
        </w:rPr>
        <w:t>а</w:t>
      </w:r>
      <w:r w:rsidRPr="005248CE">
        <w:rPr>
          <w:spacing w:val="-6"/>
        </w:rPr>
        <w:t>писей, в том числе при присвоении квалификационных категорий по результатам а</w:t>
      </w:r>
      <w:r w:rsidRPr="005248CE">
        <w:rPr>
          <w:spacing w:val="-6"/>
        </w:rPr>
        <w:t>т</w:t>
      </w:r>
      <w:r w:rsidRPr="005248CE">
        <w:rPr>
          <w:spacing w:val="-6"/>
        </w:rPr>
        <w:t>тестации,</w:t>
      </w:r>
    </w:p>
    <w:p w:rsidR="00C40FEA" w:rsidRPr="005248CE" w:rsidRDefault="00C40FEA" w:rsidP="00C40FEA">
      <w:pPr>
        <w:ind w:firstLine="284"/>
        <w:jc w:val="both"/>
        <w:rPr>
          <w:spacing w:val="-6"/>
        </w:rPr>
      </w:pPr>
      <w:r w:rsidRPr="005248CE">
        <w:rPr>
          <w:spacing w:val="-6"/>
        </w:rPr>
        <w:t>- своевременным и полным перечислением страховых платежей в фонд обязательного медицинского стр</w:t>
      </w:r>
      <w:r w:rsidRPr="005248CE">
        <w:rPr>
          <w:spacing w:val="-6"/>
        </w:rPr>
        <w:t>а</w:t>
      </w:r>
      <w:r w:rsidRPr="005248CE">
        <w:rPr>
          <w:spacing w:val="-6"/>
        </w:rPr>
        <w:t>хования, Пенсионный фонд РФ, фонд социальн</w:t>
      </w:r>
      <w:r w:rsidRPr="005248CE">
        <w:rPr>
          <w:spacing w:val="-6"/>
        </w:rPr>
        <w:t>о</w:t>
      </w:r>
      <w:r w:rsidRPr="005248CE">
        <w:rPr>
          <w:spacing w:val="-6"/>
        </w:rPr>
        <w:t>го страхования,</w:t>
      </w:r>
    </w:p>
    <w:p w:rsidR="00C40FEA" w:rsidRPr="005248CE" w:rsidRDefault="00C40FEA" w:rsidP="00C40FEA">
      <w:pPr>
        <w:ind w:firstLine="284"/>
        <w:jc w:val="both"/>
        <w:rPr>
          <w:spacing w:val="-6"/>
        </w:rPr>
      </w:pPr>
      <w:r w:rsidRPr="005248CE">
        <w:rPr>
          <w:spacing w:val="-6"/>
        </w:rPr>
        <w:t>- правильностью и своевременностью предоставления работн</w:t>
      </w:r>
      <w:r w:rsidRPr="005248CE">
        <w:rPr>
          <w:spacing w:val="-6"/>
        </w:rPr>
        <w:t>и</w:t>
      </w:r>
      <w:r w:rsidRPr="005248CE">
        <w:rPr>
          <w:spacing w:val="-6"/>
        </w:rPr>
        <w:t>кам отпусков и их оплаты,</w:t>
      </w:r>
    </w:p>
    <w:p w:rsidR="00C40FEA" w:rsidRPr="005248CE" w:rsidRDefault="00C40FEA" w:rsidP="00C40FEA">
      <w:pPr>
        <w:ind w:firstLine="284"/>
        <w:jc w:val="both"/>
        <w:rPr>
          <w:spacing w:val="-6"/>
        </w:rPr>
      </w:pPr>
      <w:r w:rsidRPr="005248CE">
        <w:rPr>
          <w:spacing w:val="-6"/>
        </w:rPr>
        <w:t xml:space="preserve">- соблюдением </w:t>
      </w:r>
      <w:proofErr w:type="gramStart"/>
      <w:r w:rsidRPr="005248CE">
        <w:rPr>
          <w:spacing w:val="-6"/>
        </w:rPr>
        <w:t>порядка проведения аттестации педагогических работников учреждения</w:t>
      </w:r>
      <w:proofErr w:type="gramEnd"/>
      <w:r w:rsidRPr="005248CE">
        <w:rPr>
          <w:spacing w:val="-6"/>
        </w:rPr>
        <w:t xml:space="preserve"> на вторую квал</w:t>
      </w:r>
      <w:r w:rsidRPr="005248CE">
        <w:rPr>
          <w:spacing w:val="-6"/>
        </w:rPr>
        <w:t>и</w:t>
      </w:r>
      <w:r w:rsidRPr="005248CE">
        <w:rPr>
          <w:spacing w:val="-6"/>
        </w:rPr>
        <w:t>фикационную категорию,</w:t>
      </w:r>
    </w:p>
    <w:p w:rsidR="00C40FEA" w:rsidRPr="005248CE" w:rsidRDefault="00C40FEA" w:rsidP="005248CE">
      <w:pPr>
        <w:numPr>
          <w:ilvl w:val="0"/>
          <w:numId w:val="2"/>
        </w:numPr>
        <w:tabs>
          <w:tab w:val="clear" w:pos="1080"/>
          <w:tab w:val="num" w:pos="540"/>
        </w:tabs>
        <w:ind w:left="0" w:firstLine="284"/>
        <w:jc w:val="both"/>
        <w:rPr>
          <w:spacing w:val="-6"/>
        </w:rPr>
      </w:pPr>
      <w:r w:rsidRPr="005248CE">
        <w:rPr>
          <w:spacing w:val="-6"/>
        </w:rPr>
        <w:t>состоянием охраны труда и отдыха работн</w:t>
      </w:r>
      <w:r w:rsidRPr="005248CE">
        <w:rPr>
          <w:spacing w:val="-6"/>
        </w:rPr>
        <w:t>и</w:t>
      </w:r>
      <w:r w:rsidRPr="005248CE">
        <w:rPr>
          <w:spacing w:val="-6"/>
        </w:rPr>
        <w:t>ков.</w:t>
      </w:r>
    </w:p>
    <w:p w:rsidR="00C40FEA" w:rsidRPr="00C40FEA" w:rsidRDefault="00C40FEA" w:rsidP="00C40FEA">
      <w:pPr>
        <w:ind w:firstLine="284"/>
        <w:jc w:val="both"/>
      </w:pPr>
    </w:p>
    <w:p w:rsidR="00C40FEA" w:rsidRDefault="00C40FEA" w:rsidP="002A1A2C">
      <w:pPr>
        <w:ind w:firstLine="284"/>
        <w:jc w:val="center"/>
        <w:rPr>
          <w:b/>
        </w:rPr>
      </w:pPr>
      <w:r w:rsidRPr="002A1A2C">
        <w:rPr>
          <w:b/>
          <w:lang w:val="en-US"/>
        </w:rPr>
        <w:t>IX</w:t>
      </w:r>
      <w:r w:rsidRPr="002A1A2C">
        <w:rPr>
          <w:b/>
        </w:rPr>
        <w:t>. Заключительные положения</w:t>
      </w:r>
    </w:p>
    <w:p w:rsidR="005248CE" w:rsidRPr="002A1A2C" w:rsidRDefault="005248CE" w:rsidP="002A1A2C">
      <w:pPr>
        <w:ind w:firstLine="284"/>
        <w:jc w:val="center"/>
        <w:rPr>
          <w:b/>
        </w:rPr>
      </w:pPr>
    </w:p>
    <w:p w:rsidR="00C40FEA" w:rsidRPr="00C40FEA" w:rsidRDefault="00C40FEA" w:rsidP="00C40FEA">
      <w:pPr>
        <w:numPr>
          <w:ilvl w:val="0"/>
          <w:numId w:val="7"/>
        </w:numPr>
        <w:ind w:left="0" w:firstLine="284"/>
        <w:jc w:val="both"/>
      </w:pPr>
      <w:r w:rsidRPr="00C40FEA">
        <w:t>Стороны договорились:</w:t>
      </w:r>
    </w:p>
    <w:p w:rsidR="00C40FEA" w:rsidRPr="00C40FEA" w:rsidRDefault="00C40FEA" w:rsidP="00C40FEA">
      <w:pPr>
        <w:numPr>
          <w:ilvl w:val="1"/>
          <w:numId w:val="7"/>
        </w:numPr>
        <w:ind w:left="0" w:firstLine="284"/>
        <w:jc w:val="both"/>
      </w:pPr>
      <w:r w:rsidRPr="00C40FEA">
        <w:lastRenderedPageBreak/>
        <w:t xml:space="preserve">Работодатель направляет коллективный договор </w:t>
      </w:r>
      <w:proofErr w:type="gramStart"/>
      <w:r w:rsidRPr="00C40FEA">
        <w:t>в теч</w:t>
      </w:r>
      <w:r w:rsidRPr="00C40FEA">
        <w:t>е</w:t>
      </w:r>
      <w:r w:rsidRPr="00C40FEA">
        <w:t>ние семи дней со дня его подписания на уведомительную рег</w:t>
      </w:r>
      <w:r w:rsidRPr="00C40FEA">
        <w:t>и</w:t>
      </w:r>
      <w:r w:rsidR="00541E16">
        <w:t>страцию в районный</w:t>
      </w:r>
      <w:r w:rsidRPr="00C40FEA">
        <w:t xml:space="preserve"> комитет по тр</w:t>
      </w:r>
      <w:r w:rsidRPr="00C40FEA">
        <w:t>у</w:t>
      </w:r>
      <w:r w:rsidRPr="00C40FEA">
        <w:t>ду</w:t>
      </w:r>
      <w:proofErr w:type="gramEnd"/>
      <w:r w:rsidRPr="00C40FEA">
        <w:t xml:space="preserve">. </w:t>
      </w:r>
    </w:p>
    <w:p w:rsidR="00C40FEA" w:rsidRPr="00C40FEA" w:rsidRDefault="00C40FEA" w:rsidP="00C40FEA">
      <w:pPr>
        <w:numPr>
          <w:ilvl w:val="1"/>
          <w:numId w:val="7"/>
        </w:numPr>
        <w:ind w:left="0" w:firstLine="284"/>
        <w:jc w:val="both"/>
      </w:pPr>
      <w:r w:rsidRPr="00C40FEA">
        <w:t>Профсоюзный комитет обязуется разъяснять работн</w:t>
      </w:r>
      <w:r w:rsidRPr="00C40FEA">
        <w:t>и</w:t>
      </w:r>
      <w:r w:rsidRPr="00C40FEA">
        <w:t>кам положения коллективного договора, содействовать реал</w:t>
      </w:r>
      <w:r w:rsidRPr="00C40FEA">
        <w:t>и</w:t>
      </w:r>
      <w:r w:rsidRPr="00C40FEA">
        <w:t>зации их прав, основанных на ко</w:t>
      </w:r>
      <w:r w:rsidRPr="00C40FEA">
        <w:t>л</w:t>
      </w:r>
      <w:r w:rsidRPr="00C40FEA">
        <w:t>лективном договоре.</w:t>
      </w:r>
    </w:p>
    <w:p w:rsidR="00C40FEA" w:rsidRPr="00C40FEA" w:rsidRDefault="00C40FEA" w:rsidP="00C40FEA">
      <w:pPr>
        <w:numPr>
          <w:ilvl w:val="1"/>
          <w:numId w:val="7"/>
        </w:numPr>
        <w:ind w:left="0" w:firstLine="284"/>
        <w:jc w:val="both"/>
      </w:pPr>
      <w:r w:rsidRPr="00C40FEA">
        <w:t>Совместно разработать план мероприятий по выполн</w:t>
      </w:r>
      <w:r w:rsidRPr="00C40FEA">
        <w:t>е</w:t>
      </w:r>
      <w:r w:rsidRPr="00C40FEA">
        <w:t xml:space="preserve">нию настоящего коллективного договора, осуществлять </w:t>
      </w:r>
      <w:proofErr w:type="gramStart"/>
      <w:r w:rsidRPr="00C40FEA">
        <w:t>ко</w:t>
      </w:r>
      <w:r w:rsidRPr="00C40FEA">
        <w:t>н</w:t>
      </w:r>
      <w:r w:rsidRPr="00C40FEA">
        <w:t>троль за</w:t>
      </w:r>
      <w:proofErr w:type="gramEnd"/>
      <w:r w:rsidRPr="00C40FEA">
        <w:t xml:space="preserve"> его  реализацией и отчитываться о результатах ко</w:t>
      </w:r>
      <w:r w:rsidRPr="00C40FEA">
        <w:t>н</w:t>
      </w:r>
      <w:r w:rsidRPr="00C40FEA">
        <w:t>троля на общем собрании р</w:t>
      </w:r>
      <w:r w:rsidRPr="00C40FEA">
        <w:t>а</w:t>
      </w:r>
      <w:r w:rsidRPr="00C40FEA">
        <w:t>ботников один раз в год.</w:t>
      </w:r>
    </w:p>
    <w:p w:rsidR="00C40FEA" w:rsidRPr="00C40FEA" w:rsidRDefault="00C40FEA" w:rsidP="00C40FEA">
      <w:pPr>
        <w:numPr>
          <w:ilvl w:val="1"/>
          <w:numId w:val="7"/>
        </w:numPr>
        <w:ind w:left="0" w:firstLine="284"/>
        <w:jc w:val="both"/>
      </w:pPr>
      <w:r w:rsidRPr="00C40FEA">
        <w:t>Рассматривать в 10-дневный срок все возникающие в период действия коллективного договора разногласия и ко</w:t>
      </w:r>
      <w:r w:rsidRPr="00C40FEA">
        <w:t>н</w:t>
      </w:r>
      <w:r w:rsidRPr="00C40FEA">
        <w:t>фликты, связанные с его выполн</w:t>
      </w:r>
      <w:r w:rsidRPr="00C40FEA">
        <w:t>е</w:t>
      </w:r>
      <w:r w:rsidRPr="00C40FEA">
        <w:t>нием.</w:t>
      </w:r>
    </w:p>
    <w:p w:rsidR="00C40FEA" w:rsidRPr="00C40FEA" w:rsidRDefault="00C40FEA" w:rsidP="00C40FEA">
      <w:pPr>
        <w:numPr>
          <w:ilvl w:val="1"/>
          <w:numId w:val="7"/>
        </w:numPr>
        <w:ind w:left="0" w:firstLine="284"/>
        <w:jc w:val="both"/>
      </w:pPr>
      <w:r w:rsidRPr="00C40FEA">
        <w:t>Соблюдать установленный законодательством порядок разрешения индивидуальных и коллективных трудовых сп</w:t>
      </w:r>
      <w:r w:rsidRPr="00C40FEA">
        <w:t>о</w:t>
      </w:r>
      <w:r w:rsidRPr="00C40FEA">
        <w:t>ров, использовать все возможности для устранения причин, к</w:t>
      </w:r>
      <w:r w:rsidRPr="00C40FEA">
        <w:t>о</w:t>
      </w:r>
      <w:r w:rsidRPr="00C40FEA">
        <w:t>торые могут повлечь возникн</w:t>
      </w:r>
      <w:r w:rsidRPr="00C40FEA">
        <w:t>о</w:t>
      </w:r>
      <w:r w:rsidRPr="00C40FEA">
        <w:t>вение конфликтов.</w:t>
      </w:r>
    </w:p>
    <w:p w:rsidR="00C40FEA" w:rsidRPr="00C40FEA" w:rsidRDefault="00C40FEA" w:rsidP="00C40FEA">
      <w:pPr>
        <w:numPr>
          <w:ilvl w:val="1"/>
          <w:numId w:val="7"/>
        </w:numPr>
        <w:ind w:left="0" w:firstLine="284"/>
        <w:jc w:val="both"/>
      </w:pPr>
      <w:r w:rsidRPr="00C40FEA">
        <w:t>В случае нарушения или невыполнения обязательств коллективного договора виновная сторона или виновные лица несут ответственность в порядке, предусмотренном законод</w:t>
      </w:r>
      <w:r w:rsidRPr="00C40FEA">
        <w:t>а</w:t>
      </w:r>
      <w:r w:rsidRPr="00C40FEA">
        <w:t>тельс</w:t>
      </w:r>
      <w:r w:rsidRPr="00C40FEA">
        <w:t>т</w:t>
      </w:r>
      <w:r w:rsidRPr="00C40FEA">
        <w:t>вом.</w:t>
      </w:r>
    </w:p>
    <w:p w:rsidR="00C40FEA" w:rsidRPr="00C40FEA" w:rsidRDefault="00C40FEA" w:rsidP="00C40FEA">
      <w:pPr>
        <w:numPr>
          <w:ilvl w:val="1"/>
          <w:numId w:val="7"/>
        </w:numPr>
        <w:ind w:left="0" w:firstLine="284"/>
        <w:jc w:val="both"/>
      </w:pPr>
      <w:r w:rsidRPr="00C40FEA">
        <w:t>Переговоры по заключению нового коллективного д</w:t>
      </w:r>
      <w:r w:rsidRPr="00C40FEA">
        <w:t>о</w:t>
      </w:r>
      <w:r w:rsidR="005248CE">
        <w:t xml:space="preserve">говора будут начаты </w:t>
      </w:r>
      <w:r w:rsidRPr="00C40FEA">
        <w:t xml:space="preserve">не позднее </w:t>
      </w:r>
      <w:r w:rsidR="00541E16">
        <w:t>30 сентября 2020</w:t>
      </w:r>
      <w:r w:rsidRPr="00C40FEA">
        <w:t xml:space="preserve"> года. Лицам, участвующим в коллективных переговорах, предоставить г</w:t>
      </w:r>
      <w:r w:rsidRPr="00C40FEA">
        <w:t>а</w:t>
      </w:r>
      <w:r w:rsidRPr="00C40FEA">
        <w:t>рантии трудовой деятел</w:t>
      </w:r>
      <w:r w:rsidRPr="00C40FEA">
        <w:t>ь</w:t>
      </w:r>
      <w:r w:rsidRPr="00C40FEA">
        <w:t>ности (ст. 39 ТК РФ).</w:t>
      </w:r>
    </w:p>
    <w:p w:rsidR="00C40FEA" w:rsidRPr="00C40FEA" w:rsidRDefault="00C40FEA" w:rsidP="00C40FEA">
      <w:pPr>
        <w:ind w:firstLine="284"/>
        <w:jc w:val="both"/>
      </w:pPr>
    </w:p>
    <w:p w:rsidR="00C40FEA" w:rsidRDefault="00C40FEA" w:rsidP="00C40FEA">
      <w:pPr>
        <w:ind w:firstLine="284"/>
        <w:jc w:val="both"/>
        <w:rPr>
          <w:lang w:val="en-US"/>
        </w:rPr>
      </w:pPr>
    </w:p>
    <w:p w:rsidR="00F717C3" w:rsidRDefault="00F717C3" w:rsidP="00C40FEA">
      <w:pPr>
        <w:ind w:firstLine="284"/>
        <w:jc w:val="both"/>
        <w:rPr>
          <w:lang w:val="en-US"/>
        </w:rPr>
      </w:pPr>
    </w:p>
    <w:p w:rsidR="00F717C3" w:rsidRDefault="00F717C3" w:rsidP="00C40FEA">
      <w:pPr>
        <w:ind w:firstLine="284"/>
        <w:jc w:val="both"/>
        <w:rPr>
          <w:lang w:val="en-US"/>
        </w:rPr>
      </w:pPr>
    </w:p>
    <w:p w:rsidR="00F717C3" w:rsidRDefault="00F717C3" w:rsidP="00C40FEA">
      <w:pPr>
        <w:ind w:firstLine="284"/>
        <w:jc w:val="both"/>
        <w:rPr>
          <w:lang w:val="en-US"/>
        </w:rPr>
      </w:pPr>
    </w:p>
    <w:p w:rsidR="00F717C3" w:rsidRDefault="00F717C3" w:rsidP="00C40FEA">
      <w:pPr>
        <w:ind w:firstLine="284"/>
        <w:jc w:val="both"/>
        <w:rPr>
          <w:lang w:val="en-US"/>
        </w:rPr>
      </w:pPr>
    </w:p>
    <w:p w:rsidR="00F717C3" w:rsidRDefault="00F717C3" w:rsidP="00C40FEA">
      <w:pPr>
        <w:ind w:firstLine="284"/>
        <w:jc w:val="both"/>
        <w:rPr>
          <w:lang w:val="en-US"/>
        </w:rPr>
      </w:pPr>
    </w:p>
    <w:p w:rsidR="00F717C3" w:rsidRDefault="00F717C3" w:rsidP="00C40FEA">
      <w:pPr>
        <w:ind w:firstLine="284"/>
        <w:jc w:val="both"/>
        <w:rPr>
          <w:lang w:val="en-US"/>
        </w:rPr>
      </w:pPr>
    </w:p>
    <w:p w:rsidR="00F717C3" w:rsidRDefault="00F717C3" w:rsidP="00C40FEA">
      <w:pPr>
        <w:ind w:firstLine="284"/>
        <w:jc w:val="both"/>
        <w:rPr>
          <w:lang w:val="en-US"/>
        </w:rPr>
      </w:pPr>
    </w:p>
    <w:p w:rsidR="00F717C3" w:rsidRDefault="00F717C3" w:rsidP="00C40FEA">
      <w:pPr>
        <w:ind w:firstLine="284"/>
        <w:jc w:val="both"/>
        <w:rPr>
          <w:lang w:val="en-US"/>
        </w:rPr>
      </w:pPr>
    </w:p>
    <w:p w:rsidR="00F717C3" w:rsidRDefault="00F717C3" w:rsidP="00C40FEA">
      <w:pPr>
        <w:ind w:firstLine="284"/>
        <w:jc w:val="both"/>
        <w:rPr>
          <w:lang w:val="en-US"/>
        </w:rPr>
      </w:pPr>
    </w:p>
    <w:p w:rsidR="00F717C3" w:rsidRDefault="00F717C3" w:rsidP="00C40FEA">
      <w:pPr>
        <w:ind w:firstLine="284"/>
        <w:jc w:val="both"/>
        <w:rPr>
          <w:lang w:val="en-US"/>
        </w:rPr>
      </w:pPr>
    </w:p>
    <w:p w:rsidR="00F717C3" w:rsidRDefault="00F717C3" w:rsidP="00C40FEA">
      <w:pPr>
        <w:ind w:firstLine="284"/>
        <w:jc w:val="both"/>
        <w:rPr>
          <w:lang w:val="en-US"/>
        </w:rPr>
      </w:pPr>
    </w:p>
    <w:p w:rsidR="00F717C3" w:rsidRDefault="00F717C3" w:rsidP="00C40FEA">
      <w:pPr>
        <w:ind w:firstLine="284"/>
        <w:jc w:val="both"/>
        <w:rPr>
          <w:lang w:val="en-US"/>
        </w:rPr>
      </w:pPr>
    </w:p>
    <w:p w:rsidR="00F717C3" w:rsidRDefault="00F717C3" w:rsidP="00C40FEA">
      <w:pPr>
        <w:ind w:firstLine="284"/>
        <w:jc w:val="both"/>
      </w:pPr>
      <w:r>
        <w:lastRenderedPageBreak/>
        <w:t>1.</w:t>
      </w:r>
      <w:r w:rsidR="003750AD">
        <w:t xml:space="preserve">Салихова </w:t>
      </w:r>
      <w:proofErr w:type="spellStart"/>
      <w:r w:rsidR="003750AD">
        <w:t>Р.С</w:t>
      </w:r>
      <w:r>
        <w:t>.-заведующая</w:t>
      </w:r>
      <w:proofErr w:type="spellEnd"/>
    </w:p>
    <w:p w:rsidR="00F717C3" w:rsidRDefault="00F717C3" w:rsidP="00C40FEA">
      <w:pPr>
        <w:ind w:firstLine="284"/>
        <w:jc w:val="both"/>
      </w:pPr>
      <w:r>
        <w:t>2.</w:t>
      </w:r>
      <w:r w:rsidR="003750AD">
        <w:t xml:space="preserve">Абдусаламова О. </w:t>
      </w:r>
      <w:proofErr w:type="spellStart"/>
      <w:r w:rsidR="003750AD">
        <w:t>М</w:t>
      </w:r>
      <w:r>
        <w:t>.-воспитатель</w:t>
      </w:r>
      <w:proofErr w:type="spellEnd"/>
    </w:p>
    <w:p w:rsidR="00F717C3" w:rsidRDefault="00F717C3" w:rsidP="00C40FEA">
      <w:pPr>
        <w:ind w:firstLine="284"/>
        <w:jc w:val="both"/>
      </w:pPr>
      <w:r>
        <w:t>3.</w:t>
      </w:r>
      <w:r w:rsidR="003750AD">
        <w:t xml:space="preserve">Байрамалиева </w:t>
      </w:r>
      <w:proofErr w:type="spellStart"/>
      <w:r w:rsidR="003750AD">
        <w:t>А.М</w:t>
      </w:r>
      <w:r>
        <w:t>.-воспитатель</w:t>
      </w:r>
      <w:proofErr w:type="spellEnd"/>
    </w:p>
    <w:p w:rsidR="00F717C3" w:rsidRDefault="00F717C3" w:rsidP="00C40FEA">
      <w:pPr>
        <w:ind w:firstLine="284"/>
        <w:jc w:val="both"/>
      </w:pPr>
      <w:r>
        <w:t>4.</w:t>
      </w:r>
      <w:r w:rsidR="003750AD">
        <w:t xml:space="preserve">Эмирова </w:t>
      </w:r>
      <w:proofErr w:type="spellStart"/>
      <w:r w:rsidR="003750AD">
        <w:t>И.М</w:t>
      </w:r>
      <w:r>
        <w:t>.-воспитатель-методист</w:t>
      </w:r>
      <w:proofErr w:type="spellEnd"/>
    </w:p>
    <w:p w:rsidR="00F717C3" w:rsidRDefault="003750AD" w:rsidP="00C40FEA">
      <w:pPr>
        <w:ind w:firstLine="284"/>
        <w:jc w:val="both"/>
      </w:pPr>
      <w:r>
        <w:t>5</w:t>
      </w:r>
      <w:r w:rsidR="00F717C3">
        <w:t>.</w:t>
      </w:r>
      <w:r>
        <w:t xml:space="preserve">Исламова </w:t>
      </w:r>
      <w:proofErr w:type="spellStart"/>
      <w:r>
        <w:t>Ф.П.-физ</w:t>
      </w:r>
      <w:proofErr w:type="gramStart"/>
      <w:r>
        <w:t>.р</w:t>
      </w:r>
      <w:proofErr w:type="gramEnd"/>
      <w:r>
        <w:t>аботник</w:t>
      </w:r>
      <w:proofErr w:type="spellEnd"/>
    </w:p>
    <w:p w:rsidR="003750AD" w:rsidRDefault="003750AD" w:rsidP="00C40FEA">
      <w:pPr>
        <w:ind w:firstLine="284"/>
        <w:jc w:val="both"/>
      </w:pPr>
      <w:r>
        <w:t xml:space="preserve">6. </w:t>
      </w:r>
      <w:proofErr w:type="spellStart"/>
      <w:r>
        <w:t>Мутеллимова</w:t>
      </w:r>
      <w:proofErr w:type="spellEnd"/>
      <w:r>
        <w:t xml:space="preserve"> </w:t>
      </w:r>
      <w:proofErr w:type="spellStart"/>
      <w:r>
        <w:t>Э.Я.-помощник</w:t>
      </w:r>
      <w:proofErr w:type="spellEnd"/>
      <w:r>
        <w:t xml:space="preserve"> воспитателя</w:t>
      </w:r>
    </w:p>
    <w:p w:rsidR="00F717C3" w:rsidRDefault="003750AD" w:rsidP="00C40FEA">
      <w:pPr>
        <w:ind w:firstLine="284"/>
        <w:jc w:val="both"/>
      </w:pPr>
      <w:r>
        <w:t>7</w:t>
      </w:r>
      <w:r w:rsidR="00F717C3">
        <w:t>.</w:t>
      </w:r>
      <w:r>
        <w:t xml:space="preserve">Магомедова </w:t>
      </w:r>
      <w:proofErr w:type="spellStart"/>
      <w:r>
        <w:t>З.Н</w:t>
      </w:r>
      <w:r w:rsidR="00F717C3">
        <w:t>.-повар</w:t>
      </w:r>
      <w:proofErr w:type="spellEnd"/>
      <w:r w:rsidR="00F717C3">
        <w:t>.</w:t>
      </w:r>
    </w:p>
    <w:p w:rsidR="00F717C3" w:rsidRDefault="003750AD" w:rsidP="003750AD">
      <w:pPr>
        <w:jc w:val="both"/>
      </w:pPr>
      <w:r>
        <w:t xml:space="preserve">     8</w:t>
      </w:r>
      <w:r w:rsidR="00F717C3">
        <w:t>.</w:t>
      </w:r>
      <w:r>
        <w:t xml:space="preserve">Ахмедов </w:t>
      </w:r>
      <w:proofErr w:type="spellStart"/>
      <w:r>
        <w:t>М.И</w:t>
      </w:r>
      <w:r w:rsidR="00F717C3">
        <w:t>.-кочегар</w:t>
      </w:r>
      <w:proofErr w:type="spellEnd"/>
    </w:p>
    <w:p w:rsidR="00F717C3" w:rsidRDefault="003750AD" w:rsidP="00C40FEA">
      <w:pPr>
        <w:ind w:firstLine="284"/>
        <w:jc w:val="both"/>
      </w:pPr>
      <w:r>
        <w:t>9</w:t>
      </w:r>
      <w:r w:rsidR="00F717C3">
        <w:t>.</w:t>
      </w:r>
      <w:r>
        <w:t xml:space="preserve">Салихов </w:t>
      </w:r>
      <w:proofErr w:type="spellStart"/>
      <w:r>
        <w:t>М.Ю</w:t>
      </w:r>
      <w:r w:rsidR="002F3894">
        <w:t>.-раб</w:t>
      </w:r>
      <w:proofErr w:type="gramStart"/>
      <w:r w:rsidR="002F3894">
        <w:t>.п</w:t>
      </w:r>
      <w:proofErr w:type="gramEnd"/>
      <w:r w:rsidR="002F3894">
        <w:t>о</w:t>
      </w:r>
      <w:proofErr w:type="spellEnd"/>
      <w:r w:rsidR="002F3894">
        <w:t xml:space="preserve"> ремонту</w:t>
      </w:r>
    </w:p>
    <w:p w:rsidR="002F3894" w:rsidRDefault="003750AD" w:rsidP="00C40FEA">
      <w:pPr>
        <w:ind w:firstLine="284"/>
        <w:jc w:val="both"/>
      </w:pPr>
      <w:r>
        <w:t>10</w:t>
      </w:r>
      <w:r w:rsidR="002F3894">
        <w:t>.</w:t>
      </w:r>
      <w:r>
        <w:t>Сулейманова Н.С.</w:t>
      </w:r>
      <w:r w:rsidR="002F3894">
        <w:t>.-дворник</w:t>
      </w:r>
    </w:p>
    <w:p w:rsidR="002F3894" w:rsidRDefault="003750AD" w:rsidP="00C40FEA">
      <w:pPr>
        <w:ind w:firstLine="284"/>
        <w:jc w:val="both"/>
      </w:pPr>
      <w:r>
        <w:t>11</w:t>
      </w:r>
      <w:r w:rsidR="002F3894">
        <w:t>.</w:t>
      </w:r>
      <w:r>
        <w:t xml:space="preserve">Ахмедова </w:t>
      </w:r>
      <w:proofErr w:type="spellStart"/>
      <w:r>
        <w:t>Х.К</w:t>
      </w:r>
      <w:r w:rsidR="002F3894">
        <w:t>.-прачка</w:t>
      </w:r>
      <w:proofErr w:type="spellEnd"/>
      <w:r w:rsidR="002F3894">
        <w:t xml:space="preserve"> </w:t>
      </w:r>
    </w:p>
    <w:p w:rsidR="002F3894" w:rsidRPr="00F717C3" w:rsidRDefault="003750AD" w:rsidP="00C40FEA">
      <w:pPr>
        <w:ind w:firstLine="284"/>
        <w:jc w:val="both"/>
      </w:pPr>
      <w:r>
        <w:t>12</w:t>
      </w:r>
      <w:r w:rsidR="002F3894">
        <w:t>.</w:t>
      </w:r>
      <w:r>
        <w:t xml:space="preserve">Магомедова </w:t>
      </w:r>
      <w:proofErr w:type="spellStart"/>
      <w:r>
        <w:t>М.Н</w:t>
      </w:r>
      <w:r w:rsidR="002F3894">
        <w:t>.-сторож</w:t>
      </w:r>
      <w:proofErr w:type="spellEnd"/>
    </w:p>
    <w:sectPr w:rsidR="002F3894" w:rsidRPr="00F717C3" w:rsidSect="00051BFF">
      <w:footerReference w:type="even" r:id="rId8"/>
      <w:footerReference w:type="default" r:id="rId9"/>
      <w:pgSz w:w="7920" w:h="12240" w:orient="landscape"/>
      <w:pgMar w:top="680" w:right="680" w:bottom="680" w:left="680" w:header="720" w:footer="28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3D16" w:rsidRDefault="004C3D16">
      <w:r>
        <w:separator/>
      </w:r>
    </w:p>
  </w:endnote>
  <w:endnote w:type="continuationSeparator" w:id="1">
    <w:p w:rsidR="004C3D16" w:rsidRDefault="004C3D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utu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FEA" w:rsidRDefault="00C40FEA" w:rsidP="0023612B">
    <w:pPr>
      <w:pStyle w:val="a5"/>
      <w:framePr w:wrap="around" w:vAnchor="text" w:hAnchor="margin" w:xAlign="in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40FEA" w:rsidRDefault="00C40FEA" w:rsidP="00C015D8">
    <w:pPr>
      <w:pStyle w:val="a5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FEA" w:rsidRDefault="00C40FEA" w:rsidP="0023612B">
    <w:pPr>
      <w:pStyle w:val="a5"/>
      <w:framePr w:wrap="around" w:vAnchor="text" w:hAnchor="margin" w:xAlign="in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51BFF">
      <w:rPr>
        <w:rStyle w:val="a6"/>
        <w:noProof/>
      </w:rPr>
      <w:t>2</w:t>
    </w:r>
    <w:r>
      <w:rPr>
        <w:rStyle w:val="a6"/>
      </w:rPr>
      <w:fldChar w:fldCharType="end"/>
    </w:r>
  </w:p>
  <w:p w:rsidR="00C40FEA" w:rsidRDefault="00C40FEA" w:rsidP="00C015D8">
    <w:pPr>
      <w:pStyle w:val="a5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3D16" w:rsidRDefault="004C3D16">
      <w:r>
        <w:separator/>
      </w:r>
    </w:p>
  </w:footnote>
  <w:footnote w:type="continuationSeparator" w:id="1">
    <w:p w:rsidR="004C3D16" w:rsidRDefault="004C3D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636435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2AEB4007"/>
    <w:multiLevelType w:val="multilevel"/>
    <w:tmpl w:val="2A345872"/>
    <w:lvl w:ilvl="0">
      <w:start w:val="6"/>
      <w:numFmt w:val="decimal"/>
      <w:lvlText w:val="%1."/>
      <w:lvlJc w:val="left"/>
      <w:pPr>
        <w:ind w:left="63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>
    <w:nsid w:val="3F7F26B1"/>
    <w:multiLevelType w:val="multilevel"/>
    <w:tmpl w:val="29A4E214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>
    <w:nsid w:val="65041446"/>
    <w:multiLevelType w:val="singleLevel"/>
    <w:tmpl w:val="DF9E353C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4">
    <w:nsid w:val="652875B4"/>
    <w:multiLevelType w:val="multilevel"/>
    <w:tmpl w:val="C03654DA"/>
    <w:lvl w:ilvl="0">
      <w:start w:val="5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5">
    <w:nsid w:val="71E23E5F"/>
    <w:multiLevelType w:val="multilevel"/>
    <w:tmpl w:val="E0C81DF6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</w:num>
  <w:num w:numId="3">
    <w:abstractNumId w:val="0"/>
    <w:lvlOverride w:ilvl="0">
      <w:lvl w:ilvl="0">
        <w:numFmt w:val="bullet"/>
        <w:lvlText w:val="-"/>
        <w:legacy w:legacy="1" w:legacySpace="0" w:legacyIndent="16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9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3"/>
  <w:embedSystemFonts/>
  <w:proofState w:spelling="clean" w:grammar="clean"/>
  <w:stylePaneFormatFilter w:val="3F01"/>
  <w:defaultTabStop w:val="708"/>
  <w:autoHyphenation/>
  <w:hyphenationZone w:val="357"/>
  <w:bookFoldPrinting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644"/>
    <w:rsid w:val="00032BEE"/>
    <w:rsid w:val="00051BFF"/>
    <w:rsid w:val="000542C8"/>
    <w:rsid w:val="00073CD1"/>
    <w:rsid w:val="00080848"/>
    <w:rsid w:val="00087117"/>
    <w:rsid w:val="00097D95"/>
    <w:rsid w:val="000E45CD"/>
    <w:rsid w:val="000F00E1"/>
    <w:rsid w:val="000F419F"/>
    <w:rsid w:val="00106A1A"/>
    <w:rsid w:val="001277F4"/>
    <w:rsid w:val="00141C3D"/>
    <w:rsid w:val="00142E70"/>
    <w:rsid w:val="00191963"/>
    <w:rsid w:val="001B55A6"/>
    <w:rsid w:val="001D3AC9"/>
    <w:rsid w:val="00223360"/>
    <w:rsid w:val="0023612B"/>
    <w:rsid w:val="00241273"/>
    <w:rsid w:val="002812F5"/>
    <w:rsid w:val="002A1A2C"/>
    <w:rsid w:val="002B7A67"/>
    <w:rsid w:val="002C36F9"/>
    <w:rsid w:val="002F2379"/>
    <w:rsid w:val="002F3894"/>
    <w:rsid w:val="003079BD"/>
    <w:rsid w:val="003279C6"/>
    <w:rsid w:val="00341FC3"/>
    <w:rsid w:val="003750AD"/>
    <w:rsid w:val="0039184D"/>
    <w:rsid w:val="003A4740"/>
    <w:rsid w:val="003B0360"/>
    <w:rsid w:val="003C5DF2"/>
    <w:rsid w:val="00446668"/>
    <w:rsid w:val="00450D15"/>
    <w:rsid w:val="00456D76"/>
    <w:rsid w:val="0047678A"/>
    <w:rsid w:val="00481F27"/>
    <w:rsid w:val="004C3D16"/>
    <w:rsid w:val="004F54A1"/>
    <w:rsid w:val="005151AB"/>
    <w:rsid w:val="005248CE"/>
    <w:rsid w:val="00541E16"/>
    <w:rsid w:val="005971B2"/>
    <w:rsid w:val="005E5222"/>
    <w:rsid w:val="005F6E4D"/>
    <w:rsid w:val="00622694"/>
    <w:rsid w:val="00674251"/>
    <w:rsid w:val="006C2331"/>
    <w:rsid w:val="006E7A9C"/>
    <w:rsid w:val="006F1420"/>
    <w:rsid w:val="00717DEF"/>
    <w:rsid w:val="007A6962"/>
    <w:rsid w:val="007E6CD8"/>
    <w:rsid w:val="00803A54"/>
    <w:rsid w:val="00851EAD"/>
    <w:rsid w:val="00890644"/>
    <w:rsid w:val="009056A0"/>
    <w:rsid w:val="009101A8"/>
    <w:rsid w:val="00940DD1"/>
    <w:rsid w:val="0094417D"/>
    <w:rsid w:val="009A1511"/>
    <w:rsid w:val="009B6AFB"/>
    <w:rsid w:val="009F34C5"/>
    <w:rsid w:val="009F631B"/>
    <w:rsid w:val="00A03A08"/>
    <w:rsid w:val="00AB7675"/>
    <w:rsid w:val="00AD7A4A"/>
    <w:rsid w:val="00B46E87"/>
    <w:rsid w:val="00B6046B"/>
    <w:rsid w:val="00B6705C"/>
    <w:rsid w:val="00B7176E"/>
    <w:rsid w:val="00BF6F42"/>
    <w:rsid w:val="00C015D8"/>
    <w:rsid w:val="00C303DA"/>
    <w:rsid w:val="00C40FEA"/>
    <w:rsid w:val="00E10145"/>
    <w:rsid w:val="00EF07C3"/>
    <w:rsid w:val="00F4737E"/>
    <w:rsid w:val="00F52C47"/>
    <w:rsid w:val="00F537B6"/>
    <w:rsid w:val="00F57D7B"/>
    <w:rsid w:val="00F717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E10145"/>
    <w:pPr>
      <w:keepNext/>
      <w:autoSpaceDE w:val="0"/>
      <w:autoSpaceDN w:val="0"/>
      <w:adjustRightInd w:val="0"/>
      <w:ind w:firstLine="540"/>
      <w:jc w:val="right"/>
      <w:outlineLvl w:val="0"/>
    </w:pPr>
    <w:rPr>
      <w:rFonts w:ascii="Futuris" w:hAnsi="Futuris" w:cs="Futuris"/>
      <w:b/>
      <w:bCs/>
      <w:sz w:val="28"/>
      <w:szCs w:val="28"/>
    </w:rPr>
  </w:style>
  <w:style w:type="paragraph" w:styleId="2">
    <w:name w:val="heading 2"/>
    <w:basedOn w:val="a"/>
    <w:next w:val="a"/>
    <w:qFormat/>
    <w:rsid w:val="00E10145"/>
    <w:pPr>
      <w:keepNext/>
      <w:autoSpaceDE w:val="0"/>
      <w:autoSpaceDN w:val="0"/>
      <w:adjustRightInd w:val="0"/>
      <w:spacing w:line="432" w:lineRule="atLeast"/>
      <w:ind w:firstLine="220"/>
      <w:jc w:val="center"/>
      <w:outlineLvl w:val="1"/>
    </w:pPr>
    <w:rPr>
      <w:rFonts w:ascii="Futuris" w:hAnsi="Futuris" w:cs="Futuris"/>
      <w:b/>
      <w:bCs/>
      <w:sz w:val="36"/>
      <w:szCs w:val="36"/>
    </w:rPr>
  </w:style>
  <w:style w:type="paragraph" w:styleId="3">
    <w:name w:val="heading 3"/>
    <w:basedOn w:val="a"/>
    <w:next w:val="a"/>
    <w:qFormat/>
    <w:rsid w:val="00E1014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101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E1014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1014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E10145"/>
    <w:pPr>
      <w:autoSpaceDE w:val="0"/>
      <w:autoSpaceDN w:val="0"/>
      <w:adjustRightInd w:val="0"/>
      <w:jc w:val="both"/>
    </w:pPr>
    <w:rPr>
      <w:rFonts w:ascii="Futuris" w:hAnsi="Futuris" w:cs="Futuris"/>
      <w:b/>
      <w:bCs/>
    </w:rPr>
  </w:style>
  <w:style w:type="paragraph" w:styleId="20">
    <w:name w:val="Body Text 2"/>
    <w:basedOn w:val="a"/>
    <w:rsid w:val="00E10145"/>
    <w:pPr>
      <w:autoSpaceDE w:val="0"/>
      <w:autoSpaceDN w:val="0"/>
      <w:adjustRightInd w:val="0"/>
      <w:ind w:firstLine="540"/>
    </w:pPr>
    <w:rPr>
      <w:rFonts w:ascii="Futuris" w:hAnsi="Futuris" w:cs="Futuris"/>
      <w:sz w:val="28"/>
      <w:szCs w:val="28"/>
    </w:rPr>
  </w:style>
  <w:style w:type="paragraph" w:styleId="a4">
    <w:name w:val="Title"/>
    <w:basedOn w:val="a"/>
    <w:qFormat/>
    <w:rsid w:val="00E10145"/>
    <w:pPr>
      <w:autoSpaceDE w:val="0"/>
      <w:autoSpaceDN w:val="0"/>
      <w:adjustRightInd w:val="0"/>
      <w:ind w:firstLine="220"/>
      <w:jc w:val="center"/>
    </w:pPr>
    <w:rPr>
      <w:rFonts w:ascii="Futuris" w:hAnsi="Futuris" w:cs="Futuris"/>
      <w:sz w:val="28"/>
      <w:szCs w:val="28"/>
    </w:rPr>
  </w:style>
  <w:style w:type="paragraph" w:styleId="21">
    <w:name w:val="Body Text Indent 2"/>
    <w:basedOn w:val="a"/>
    <w:rsid w:val="00E10145"/>
    <w:pPr>
      <w:spacing w:after="120" w:line="480" w:lineRule="auto"/>
      <w:ind w:left="283"/>
    </w:pPr>
  </w:style>
  <w:style w:type="paragraph" w:styleId="30">
    <w:name w:val="Body Text Indent 3"/>
    <w:basedOn w:val="a"/>
    <w:rsid w:val="00E10145"/>
    <w:pPr>
      <w:spacing w:after="120"/>
      <w:ind w:left="283"/>
    </w:pPr>
    <w:rPr>
      <w:sz w:val="16"/>
      <w:szCs w:val="16"/>
    </w:rPr>
  </w:style>
  <w:style w:type="paragraph" w:styleId="a5">
    <w:name w:val="footer"/>
    <w:basedOn w:val="a"/>
    <w:rsid w:val="00C015D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015D8"/>
  </w:style>
  <w:style w:type="table" w:styleId="a7">
    <w:name w:val="Table Grid"/>
    <w:basedOn w:val="a1"/>
    <w:rsid w:val="001D3AC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rsid w:val="003279C6"/>
    <w:pPr>
      <w:widowControl w:val="0"/>
      <w:autoSpaceDE w:val="0"/>
      <w:autoSpaceDN w:val="0"/>
      <w:adjustRightInd w:val="0"/>
    </w:pPr>
    <w:rPr>
      <w:rFonts w:ascii="Cambria" w:hAnsi="Cambria"/>
    </w:rPr>
  </w:style>
  <w:style w:type="character" w:customStyle="1" w:styleId="FontStyle11">
    <w:name w:val="Font Style11"/>
    <w:basedOn w:val="a0"/>
    <w:uiPriority w:val="99"/>
    <w:rsid w:val="003279C6"/>
    <w:rPr>
      <w:rFonts w:ascii="Cambria" w:hAnsi="Cambria" w:cs="Cambria"/>
      <w:spacing w:val="-20"/>
      <w:sz w:val="20"/>
      <w:szCs w:val="20"/>
    </w:rPr>
  </w:style>
  <w:style w:type="character" w:customStyle="1" w:styleId="FontStyle12">
    <w:name w:val="Font Style12"/>
    <w:basedOn w:val="a0"/>
    <w:uiPriority w:val="99"/>
    <w:rsid w:val="003279C6"/>
    <w:rPr>
      <w:rFonts w:ascii="Cambria" w:hAnsi="Cambria" w:cs="Cambria"/>
      <w:i/>
      <w:iCs/>
      <w:spacing w:val="-20"/>
      <w:sz w:val="20"/>
      <w:szCs w:val="20"/>
    </w:rPr>
  </w:style>
  <w:style w:type="paragraph" w:styleId="a8">
    <w:name w:val="header"/>
    <w:basedOn w:val="a"/>
    <w:rsid w:val="005248CE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4767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1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A9DDF-D425-483D-86FA-483A43F12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4691</Words>
  <Characters>32836</Characters>
  <Application>Microsoft Office Word</Application>
  <DocSecurity>0</DocSecurity>
  <Lines>27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к применить п</vt:lpstr>
    </vt:vector>
  </TitlesOfParts>
  <Company/>
  <LinksUpToDate>false</LinksUpToDate>
  <CharactersWithSpaces>37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к применить п</dc:title>
  <dc:subject/>
  <dc:creator>User</dc:creator>
  <cp:keywords/>
  <cp:lastModifiedBy>user</cp:lastModifiedBy>
  <cp:revision>2</cp:revision>
  <cp:lastPrinted>2020-10-07T09:22:00Z</cp:lastPrinted>
  <dcterms:created xsi:type="dcterms:W3CDTF">2020-10-07T09:26:00Z</dcterms:created>
  <dcterms:modified xsi:type="dcterms:W3CDTF">2020-10-07T09:26:00Z</dcterms:modified>
</cp:coreProperties>
</file>